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1135"/>
        <w:tblW w:w="10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6"/>
        <w:gridCol w:w="893"/>
        <w:gridCol w:w="9491"/>
      </w:tblGrid>
      <w:tr w:rsidR="005F7E90" w:rsidRPr="0001543B" w:rsidTr="00194629">
        <w:trPr>
          <w:trHeight w:val="408"/>
        </w:trPr>
        <w:tc>
          <w:tcPr>
            <w:tcW w:w="10620" w:type="dxa"/>
            <w:gridSpan w:val="3"/>
          </w:tcPr>
          <w:p w:rsidR="005F7E90" w:rsidRPr="0001543B" w:rsidRDefault="00F220FD" w:rsidP="001946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пеціальність 073 Менеджмент, 292 Міжнародні економічні відносини</w:t>
            </w:r>
            <w:r w:rsidR="007439C1"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 051 Економіка, 072 Фінанси, банківська справа та страхування</w:t>
            </w:r>
            <w:r w:rsidR="007069B0"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</w:tc>
      </w:tr>
      <w:tr w:rsidR="008F6466" w:rsidRPr="0001543B" w:rsidTr="00194629">
        <w:trPr>
          <w:trHeight w:val="408"/>
        </w:trPr>
        <w:tc>
          <w:tcPr>
            <w:tcW w:w="236" w:type="dxa"/>
            <w:vMerge w:val="restart"/>
          </w:tcPr>
          <w:p w:rsidR="008F6466" w:rsidRPr="0001543B" w:rsidRDefault="008F6466" w:rsidP="001946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0384" w:type="dxa"/>
            <w:gridSpan w:val="2"/>
          </w:tcPr>
          <w:p w:rsidR="008F6466" w:rsidRPr="0001543B" w:rsidRDefault="00615746" w:rsidP="001946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7.09-01.10 2021</w:t>
            </w:r>
          </w:p>
        </w:tc>
      </w:tr>
      <w:tr w:rsidR="008F6466" w:rsidRPr="0001543B" w:rsidTr="00021FE8">
        <w:trPr>
          <w:trHeight w:val="144"/>
        </w:trPr>
        <w:tc>
          <w:tcPr>
            <w:tcW w:w="236" w:type="dxa"/>
            <w:vMerge/>
          </w:tcPr>
          <w:p w:rsidR="008F6466" w:rsidRPr="0001543B" w:rsidRDefault="008F6466" w:rsidP="001946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93" w:type="dxa"/>
          </w:tcPr>
          <w:p w:rsidR="008F6466" w:rsidRPr="0001543B" w:rsidRDefault="008F6466" w:rsidP="00194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491" w:type="dxa"/>
          </w:tcPr>
          <w:p w:rsidR="008F6466" w:rsidRPr="0001543B" w:rsidRDefault="00865B99" w:rsidP="00194629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Понеділок 27.09.2021 </w:t>
            </w:r>
          </w:p>
        </w:tc>
      </w:tr>
      <w:tr w:rsidR="00865B99" w:rsidRPr="0001543B" w:rsidTr="00021FE8">
        <w:trPr>
          <w:trHeight w:val="144"/>
        </w:trPr>
        <w:tc>
          <w:tcPr>
            <w:tcW w:w="236" w:type="dxa"/>
            <w:vMerge/>
          </w:tcPr>
          <w:p w:rsidR="00865B99" w:rsidRPr="0001543B" w:rsidRDefault="00865B99" w:rsidP="001946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93" w:type="dxa"/>
            <w:vMerge w:val="restart"/>
          </w:tcPr>
          <w:p w:rsidR="00865B99" w:rsidRPr="0001543B" w:rsidRDefault="00865B99" w:rsidP="00194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І </w:t>
            </w:r>
          </w:p>
          <w:p w:rsidR="00865B99" w:rsidRPr="0001543B" w:rsidRDefault="00865B99" w:rsidP="00194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.30-9.50</w:t>
            </w:r>
          </w:p>
        </w:tc>
        <w:tc>
          <w:tcPr>
            <w:tcW w:w="9491" w:type="dxa"/>
          </w:tcPr>
          <w:p w:rsidR="00865B99" w:rsidRPr="0001543B" w:rsidRDefault="00865B99" w:rsidP="00194629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Українська мова </w:t>
            </w:r>
          </w:p>
          <w:p w:rsidR="00865B99" w:rsidRPr="0001543B" w:rsidRDefault="00865B99" w:rsidP="00194629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179,139,159 </w:t>
            </w:r>
          </w:p>
        </w:tc>
      </w:tr>
      <w:tr w:rsidR="00865B99" w:rsidRPr="0001543B" w:rsidTr="00021FE8">
        <w:trPr>
          <w:trHeight w:val="144"/>
        </w:trPr>
        <w:tc>
          <w:tcPr>
            <w:tcW w:w="236" w:type="dxa"/>
            <w:vMerge/>
          </w:tcPr>
          <w:p w:rsidR="00865B99" w:rsidRPr="0001543B" w:rsidRDefault="00865B99" w:rsidP="001946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93" w:type="dxa"/>
            <w:vMerge/>
          </w:tcPr>
          <w:p w:rsidR="00865B99" w:rsidRPr="0001543B" w:rsidRDefault="00865B99" w:rsidP="00194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491" w:type="dxa"/>
          </w:tcPr>
          <w:p w:rsidR="00865B99" w:rsidRPr="0001543B" w:rsidRDefault="00865B99" w:rsidP="00194629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к. філософії в галузі 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уманіт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наук, доцент </w:t>
            </w:r>
          </w:p>
          <w:p w:rsidR="00865B99" w:rsidRPr="0001543B" w:rsidRDefault="00865B99" w:rsidP="00194629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ленюк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О.</w:t>
            </w: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</w:t>
            </w:r>
          </w:p>
        </w:tc>
      </w:tr>
      <w:tr w:rsidR="00865B99" w:rsidRPr="00150380" w:rsidTr="00021FE8">
        <w:trPr>
          <w:trHeight w:val="144"/>
        </w:trPr>
        <w:tc>
          <w:tcPr>
            <w:tcW w:w="236" w:type="dxa"/>
            <w:vMerge/>
          </w:tcPr>
          <w:p w:rsidR="00865B99" w:rsidRPr="0001543B" w:rsidRDefault="00865B99" w:rsidP="001946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93" w:type="dxa"/>
            <w:vMerge/>
          </w:tcPr>
          <w:p w:rsidR="00865B99" w:rsidRPr="0001543B" w:rsidRDefault="00865B99" w:rsidP="00194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491" w:type="dxa"/>
          </w:tcPr>
          <w:p w:rsidR="00865B99" w:rsidRPr="0001543B" w:rsidRDefault="00865B99" w:rsidP="00194629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https://us04web.zoom.us/j/8684034079?pwd=UkVFQTcza294R2tSRkNzek5ZRHhpdz09</w:t>
            </w:r>
          </w:p>
        </w:tc>
      </w:tr>
      <w:tr w:rsidR="00CE16EF" w:rsidRPr="0001543B" w:rsidTr="00021FE8">
        <w:trPr>
          <w:trHeight w:val="144"/>
        </w:trPr>
        <w:tc>
          <w:tcPr>
            <w:tcW w:w="236" w:type="dxa"/>
            <w:vMerge/>
          </w:tcPr>
          <w:p w:rsidR="00CE16EF" w:rsidRPr="0001543B" w:rsidRDefault="00CE16EF" w:rsidP="001946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93" w:type="dxa"/>
            <w:vMerge w:val="restart"/>
          </w:tcPr>
          <w:p w:rsidR="00CE16EF" w:rsidRPr="0001543B" w:rsidRDefault="00CE16EF" w:rsidP="00194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ІІ</w:t>
            </w:r>
          </w:p>
          <w:p w:rsidR="00CE16EF" w:rsidRPr="0001543B" w:rsidRDefault="00CE16EF" w:rsidP="00194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.50-13.10</w:t>
            </w:r>
          </w:p>
        </w:tc>
        <w:tc>
          <w:tcPr>
            <w:tcW w:w="9491" w:type="dxa"/>
          </w:tcPr>
          <w:p w:rsidR="00CE16EF" w:rsidRPr="0001543B" w:rsidRDefault="00CE16EF" w:rsidP="00194629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Вища математика </w:t>
            </w:r>
          </w:p>
          <w:p w:rsidR="00CE16EF" w:rsidRPr="0001543B" w:rsidRDefault="00CE16EF" w:rsidP="00194629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9,179,159</w:t>
            </w:r>
          </w:p>
        </w:tc>
      </w:tr>
      <w:tr w:rsidR="00CE16EF" w:rsidRPr="0001543B" w:rsidTr="00021FE8">
        <w:trPr>
          <w:trHeight w:val="144"/>
        </w:trPr>
        <w:tc>
          <w:tcPr>
            <w:tcW w:w="236" w:type="dxa"/>
            <w:vMerge/>
          </w:tcPr>
          <w:p w:rsidR="00CE16EF" w:rsidRPr="0001543B" w:rsidRDefault="00CE16EF" w:rsidP="001946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93" w:type="dxa"/>
            <w:vMerge/>
          </w:tcPr>
          <w:p w:rsidR="00CE16EF" w:rsidRPr="0001543B" w:rsidRDefault="00CE16EF" w:rsidP="00194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491" w:type="dxa"/>
          </w:tcPr>
          <w:p w:rsidR="00CE16EF" w:rsidRPr="0001543B" w:rsidRDefault="00CE16EF" w:rsidP="00194629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цент 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рмосюк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  </w:t>
            </w:r>
          </w:p>
        </w:tc>
      </w:tr>
      <w:tr w:rsidR="00CE16EF" w:rsidRPr="00150380" w:rsidTr="00021FE8">
        <w:trPr>
          <w:trHeight w:val="68"/>
        </w:trPr>
        <w:tc>
          <w:tcPr>
            <w:tcW w:w="236" w:type="dxa"/>
            <w:vMerge/>
          </w:tcPr>
          <w:p w:rsidR="00CE16EF" w:rsidRPr="0001543B" w:rsidRDefault="00CE16EF" w:rsidP="001946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93" w:type="dxa"/>
            <w:vMerge/>
          </w:tcPr>
          <w:p w:rsidR="00CE16EF" w:rsidRPr="0001543B" w:rsidRDefault="00CE16EF" w:rsidP="00194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491" w:type="dxa"/>
          </w:tcPr>
          <w:p w:rsidR="00CE16EF" w:rsidRPr="0001543B" w:rsidRDefault="00150380" w:rsidP="00194629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5" w:history="1">
              <w:r w:rsidR="00CE16EF" w:rsidRPr="0001543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meet.google.com/qtq-ggnm-ypn</w:t>
              </w:r>
            </w:hyperlink>
          </w:p>
          <w:p w:rsidR="00CE16EF" w:rsidRPr="0001543B" w:rsidRDefault="00CE16EF" w:rsidP="00194629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724A1" w:rsidRPr="0001543B" w:rsidTr="00021FE8">
        <w:trPr>
          <w:trHeight w:val="68"/>
        </w:trPr>
        <w:tc>
          <w:tcPr>
            <w:tcW w:w="236" w:type="dxa"/>
            <w:vMerge/>
          </w:tcPr>
          <w:p w:rsidR="003724A1" w:rsidRPr="0001543B" w:rsidRDefault="003724A1" w:rsidP="001946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93" w:type="dxa"/>
            <w:vMerge w:val="restart"/>
          </w:tcPr>
          <w:p w:rsidR="00D36F2B" w:rsidRPr="0001543B" w:rsidRDefault="00D36F2B" w:rsidP="00194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ІІ</w:t>
            </w:r>
          </w:p>
          <w:p w:rsidR="003724A1" w:rsidRPr="0001543B" w:rsidRDefault="00D36F2B" w:rsidP="00194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11.50-13.10 </w:t>
            </w:r>
          </w:p>
        </w:tc>
        <w:tc>
          <w:tcPr>
            <w:tcW w:w="9491" w:type="dxa"/>
          </w:tcPr>
          <w:p w:rsidR="003724A1" w:rsidRPr="0001543B" w:rsidRDefault="003724A1" w:rsidP="00194629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сихологія конфлікту </w:t>
            </w:r>
          </w:p>
          <w:p w:rsidR="003724A1" w:rsidRPr="0001543B" w:rsidRDefault="003724A1" w:rsidP="00194629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79,239,269</w:t>
            </w:r>
          </w:p>
        </w:tc>
      </w:tr>
      <w:tr w:rsidR="003724A1" w:rsidRPr="0001543B" w:rsidTr="00021FE8">
        <w:trPr>
          <w:trHeight w:val="68"/>
        </w:trPr>
        <w:tc>
          <w:tcPr>
            <w:tcW w:w="236" w:type="dxa"/>
            <w:vMerge/>
          </w:tcPr>
          <w:p w:rsidR="003724A1" w:rsidRPr="0001543B" w:rsidRDefault="003724A1" w:rsidP="001946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93" w:type="dxa"/>
            <w:vMerge/>
          </w:tcPr>
          <w:p w:rsidR="003724A1" w:rsidRPr="0001543B" w:rsidRDefault="003724A1" w:rsidP="00194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491" w:type="dxa"/>
          </w:tcPr>
          <w:p w:rsidR="003724A1" w:rsidRPr="0001543B" w:rsidRDefault="003724A1" w:rsidP="00194629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цент 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баян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Ю.О.</w:t>
            </w:r>
          </w:p>
        </w:tc>
      </w:tr>
      <w:tr w:rsidR="003724A1" w:rsidRPr="0001543B" w:rsidTr="00021FE8">
        <w:trPr>
          <w:trHeight w:val="68"/>
        </w:trPr>
        <w:tc>
          <w:tcPr>
            <w:tcW w:w="236" w:type="dxa"/>
            <w:vMerge/>
          </w:tcPr>
          <w:p w:rsidR="003724A1" w:rsidRPr="0001543B" w:rsidRDefault="003724A1" w:rsidP="001946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93" w:type="dxa"/>
            <w:vMerge/>
          </w:tcPr>
          <w:p w:rsidR="003724A1" w:rsidRPr="0001543B" w:rsidRDefault="003724A1" w:rsidP="00194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491" w:type="dxa"/>
          </w:tcPr>
          <w:p w:rsidR="003724A1" w:rsidRPr="0001543B" w:rsidRDefault="00150380" w:rsidP="00194629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hyperlink r:id="rId6" w:tgtFrame="_blank" w:history="1">
              <w:r w:rsidR="003724A1" w:rsidRPr="0001543B">
                <w:rPr>
                  <w:rStyle w:val="a3"/>
                  <w:rFonts w:ascii="Times New Roman" w:hAnsi="Times New Roman" w:cs="Times New Roman"/>
                  <w:color w:val="1155CC"/>
                  <w:sz w:val="24"/>
                  <w:szCs w:val="24"/>
                  <w:shd w:val="clear" w:color="auto" w:fill="FFFFFF"/>
                </w:rPr>
                <w:t>https://us04web.zoom.us/j/7668773765?pwd=NmZNRG1XeUI2Z2JCZG1HSGFvd0h6QT09</w:t>
              </w:r>
            </w:hyperlink>
            <w:r w:rsidR="003724A1" w:rsidRPr="0001543B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br/>
            </w:r>
            <w:r w:rsidR="003724A1" w:rsidRPr="0001543B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br/>
            </w:r>
            <w:r w:rsidR="003724A1" w:rsidRPr="0001543B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Идентификатор конференции: 766 877 3765</w:t>
            </w:r>
            <w:r w:rsidR="003724A1" w:rsidRPr="0001543B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br/>
            </w:r>
            <w:r w:rsidR="003724A1" w:rsidRPr="0001543B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Код доступа: 162482</w:t>
            </w:r>
          </w:p>
        </w:tc>
      </w:tr>
      <w:tr w:rsidR="00D36F2B" w:rsidRPr="0001543B" w:rsidTr="00021FE8">
        <w:trPr>
          <w:trHeight w:val="336"/>
        </w:trPr>
        <w:tc>
          <w:tcPr>
            <w:tcW w:w="236" w:type="dxa"/>
            <w:vMerge/>
          </w:tcPr>
          <w:p w:rsidR="00D36F2B" w:rsidRPr="0001543B" w:rsidRDefault="00D36F2B" w:rsidP="001946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93" w:type="dxa"/>
            <w:vMerge w:val="restart"/>
          </w:tcPr>
          <w:p w:rsidR="00D36F2B" w:rsidRPr="0001543B" w:rsidRDefault="00D36F2B" w:rsidP="00194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ІІ</w:t>
            </w:r>
          </w:p>
          <w:p w:rsidR="00D36F2B" w:rsidRPr="0001543B" w:rsidRDefault="00D36F2B" w:rsidP="00194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.50-13.10</w:t>
            </w:r>
          </w:p>
        </w:tc>
        <w:tc>
          <w:tcPr>
            <w:tcW w:w="9491" w:type="dxa"/>
          </w:tcPr>
          <w:p w:rsidR="00D36F2B" w:rsidRPr="0001543B" w:rsidRDefault="00D36F2B" w:rsidP="00194629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Фінансова санація та банкрутство підприємства  </w:t>
            </w:r>
          </w:p>
          <w:p w:rsidR="00D36F2B" w:rsidRPr="0001543B" w:rsidRDefault="00D36F2B" w:rsidP="00194629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79,279ск</w:t>
            </w:r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D36F2B" w:rsidRPr="0001543B" w:rsidTr="00021FE8">
        <w:trPr>
          <w:trHeight w:val="68"/>
        </w:trPr>
        <w:tc>
          <w:tcPr>
            <w:tcW w:w="236" w:type="dxa"/>
            <w:vMerge/>
          </w:tcPr>
          <w:p w:rsidR="00D36F2B" w:rsidRPr="0001543B" w:rsidRDefault="00D36F2B" w:rsidP="001946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93" w:type="dxa"/>
            <w:vMerge/>
          </w:tcPr>
          <w:p w:rsidR="00D36F2B" w:rsidRPr="0001543B" w:rsidRDefault="00D36F2B" w:rsidP="00194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491" w:type="dxa"/>
          </w:tcPr>
          <w:p w:rsidR="00D36F2B" w:rsidRPr="0001543B" w:rsidRDefault="00D36F2B" w:rsidP="00194629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цент Корнєва Н.О.  </w:t>
            </w:r>
          </w:p>
        </w:tc>
      </w:tr>
      <w:tr w:rsidR="00D36F2B" w:rsidRPr="0001543B" w:rsidTr="00021FE8">
        <w:trPr>
          <w:trHeight w:val="68"/>
        </w:trPr>
        <w:tc>
          <w:tcPr>
            <w:tcW w:w="236" w:type="dxa"/>
            <w:vMerge/>
          </w:tcPr>
          <w:p w:rsidR="00D36F2B" w:rsidRPr="0001543B" w:rsidRDefault="00D36F2B" w:rsidP="001946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93" w:type="dxa"/>
            <w:vMerge/>
          </w:tcPr>
          <w:p w:rsidR="00D36F2B" w:rsidRPr="0001543B" w:rsidRDefault="00D36F2B" w:rsidP="00194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491" w:type="dxa"/>
          </w:tcPr>
          <w:p w:rsidR="00D36F2B" w:rsidRPr="0001543B" w:rsidRDefault="00D36F2B" w:rsidP="00194629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//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us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web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us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6976811662?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pwd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=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Qk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KWjNZK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tBc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dxQmlwUFdKblVaUT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</w:t>
            </w:r>
          </w:p>
          <w:p w:rsidR="00D36F2B" w:rsidRPr="0001543B" w:rsidRDefault="00D36F2B" w:rsidP="00194629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Идентификатор конференции: 697 681 1662</w:t>
            </w:r>
          </w:p>
          <w:p w:rsidR="00D36F2B" w:rsidRPr="0001543B" w:rsidRDefault="00D36F2B" w:rsidP="00194629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Код доступа: j97bdQ</w:t>
            </w:r>
          </w:p>
        </w:tc>
      </w:tr>
      <w:tr w:rsidR="00D36F2B" w:rsidRPr="0001543B" w:rsidTr="00021FE8">
        <w:trPr>
          <w:trHeight w:val="68"/>
        </w:trPr>
        <w:tc>
          <w:tcPr>
            <w:tcW w:w="236" w:type="dxa"/>
            <w:vMerge/>
          </w:tcPr>
          <w:p w:rsidR="00D36F2B" w:rsidRPr="0001543B" w:rsidRDefault="00D36F2B" w:rsidP="001946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93" w:type="dxa"/>
            <w:vMerge w:val="restart"/>
          </w:tcPr>
          <w:p w:rsidR="00D36F2B" w:rsidRPr="0001543B" w:rsidRDefault="00D36F2B" w:rsidP="00194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  <w:p w:rsidR="00D36F2B" w:rsidRPr="0001543B" w:rsidRDefault="00D36F2B" w:rsidP="00194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</w:rPr>
              <w:t>13.20-14.40</w:t>
            </w: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491" w:type="dxa"/>
          </w:tcPr>
          <w:p w:rsidR="00D36F2B" w:rsidRPr="0001543B" w:rsidRDefault="00D36F2B" w:rsidP="00194629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Фінансова санація та банкрутство підприємства  </w:t>
            </w:r>
          </w:p>
          <w:p w:rsidR="00D36F2B" w:rsidRPr="0001543B" w:rsidRDefault="00D36F2B" w:rsidP="00194629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79,279ск</w:t>
            </w:r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D36F2B" w:rsidRPr="0001543B" w:rsidTr="00021FE8">
        <w:trPr>
          <w:trHeight w:val="68"/>
        </w:trPr>
        <w:tc>
          <w:tcPr>
            <w:tcW w:w="236" w:type="dxa"/>
            <w:vMerge/>
          </w:tcPr>
          <w:p w:rsidR="00D36F2B" w:rsidRPr="0001543B" w:rsidRDefault="00D36F2B" w:rsidP="001946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93" w:type="dxa"/>
            <w:vMerge/>
          </w:tcPr>
          <w:p w:rsidR="00D36F2B" w:rsidRPr="0001543B" w:rsidRDefault="00D36F2B" w:rsidP="00194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491" w:type="dxa"/>
          </w:tcPr>
          <w:p w:rsidR="00D36F2B" w:rsidRPr="0001543B" w:rsidRDefault="00D36F2B" w:rsidP="00194629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цент Корнєва Н.О.  </w:t>
            </w:r>
          </w:p>
        </w:tc>
      </w:tr>
      <w:tr w:rsidR="00D36F2B" w:rsidRPr="0001543B" w:rsidTr="00021FE8">
        <w:trPr>
          <w:trHeight w:val="68"/>
        </w:trPr>
        <w:tc>
          <w:tcPr>
            <w:tcW w:w="236" w:type="dxa"/>
            <w:vMerge/>
          </w:tcPr>
          <w:p w:rsidR="00D36F2B" w:rsidRPr="0001543B" w:rsidRDefault="00D36F2B" w:rsidP="001946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93" w:type="dxa"/>
            <w:vMerge/>
          </w:tcPr>
          <w:p w:rsidR="00D36F2B" w:rsidRPr="0001543B" w:rsidRDefault="00D36F2B" w:rsidP="00194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491" w:type="dxa"/>
          </w:tcPr>
          <w:p w:rsidR="00D36F2B" w:rsidRPr="0001543B" w:rsidRDefault="00D36F2B" w:rsidP="00194629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//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us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web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us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6976811662?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pwd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=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Qk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KWjNZK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tBc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dxQmlwUFdKblVaUT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</w:t>
            </w:r>
          </w:p>
          <w:p w:rsidR="00D36F2B" w:rsidRPr="0001543B" w:rsidRDefault="00D36F2B" w:rsidP="00194629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Идентификатор конференции: 697 681 1662</w:t>
            </w:r>
          </w:p>
          <w:p w:rsidR="00D36F2B" w:rsidRPr="0001543B" w:rsidRDefault="00D36F2B" w:rsidP="00194629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4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д доступа: j97bdQ</w:t>
            </w:r>
          </w:p>
        </w:tc>
      </w:tr>
      <w:tr w:rsidR="00FF24E9" w:rsidRPr="0001543B" w:rsidTr="00021FE8">
        <w:trPr>
          <w:trHeight w:val="68"/>
        </w:trPr>
        <w:tc>
          <w:tcPr>
            <w:tcW w:w="236" w:type="dxa"/>
            <w:vMerge/>
          </w:tcPr>
          <w:p w:rsidR="00FF24E9" w:rsidRPr="0001543B" w:rsidRDefault="00FF24E9" w:rsidP="001946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93" w:type="dxa"/>
            <w:vMerge w:val="restart"/>
          </w:tcPr>
          <w:p w:rsidR="00FF24E9" w:rsidRPr="0001543B" w:rsidRDefault="00FF24E9" w:rsidP="00194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ІІ </w:t>
            </w:r>
          </w:p>
          <w:p w:rsidR="00FF24E9" w:rsidRPr="0001543B" w:rsidRDefault="00FF24E9" w:rsidP="00194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.00-11.20</w:t>
            </w:r>
          </w:p>
        </w:tc>
        <w:tc>
          <w:tcPr>
            <w:tcW w:w="9491" w:type="dxa"/>
          </w:tcPr>
          <w:p w:rsidR="00FF24E9" w:rsidRPr="0001543B" w:rsidRDefault="00FF24E9" w:rsidP="00194629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Міжнародні розрахунки та валютні операції </w:t>
            </w:r>
          </w:p>
          <w:p w:rsidR="00FF24E9" w:rsidRPr="0001543B" w:rsidRDefault="00FF24E9" w:rsidP="00194629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79</w:t>
            </w:r>
          </w:p>
        </w:tc>
      </w:tr>
      <w:tr w:rsidR="00FF24E9" w:rsidRPr="0001543B" w:rsidTr="00021FE8">
        <w:trPr>
          <w:trHeight w:val="68"/>
        </w:trPr>
        <w:tc>
          <w:tcPr>
            <w:tcW w:w="236" w:type="dxa"/>
            <w:vMerge/>
          </w:tcPr>
          <w:p w:rsidR="00FF24E9" w:rsidRPr="0001543B" w:rsidRDefault="00FF24E9" w:rsidP="001946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93" w:type="dxa"/>
            <w:vMerge/>
          </w:tcPr>
          <w:p w:rsidR="00FF24E9" w:rsidRPr="0001543B" w:rsidRDefault="00FF24E9" w:rsidP="00194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491" w:type="dxa"/>
          </w:tcPr>
          <w:p w:rsidR="00FF24E9" w:rsidRPr="0001543B" w:rsidRDefault="00FF24E9" w:rsidP="00194629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цент Корнєва Н.О.  </w:t>
            </w:r>
          </w:p>
        </w:tc>
      </w:tr>
      <w:tr w:rsidR="00FF24E9" w:rsidRPr="0001543B" w:rsidTr="00021FE8">
        <w:trPr>
          <w:trHeight w:val="68"/>
        </w:trPr>
        <w:tc>
          <w:tcPr>
            <w:tcW w:w="236" w:type="dxa"/>
            <w:vMerge/>
          </w:tcPr>
          <w:p w:rsidR="00FF24E9" w:rsidRPr="0001543B" w:rsidRDefault="00FF24E9" w:rsidP="001946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93" w:type="dxa"/>
            <w:vMerge/>
          </w:tcPr>
          <w:p w:rsidR="00FF24E9" w:rsidRPr="0001543B" w:rsidRDefault="00FF24E9" w:rsidP="00194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491" w:type="dxa"/>
          </w:tcPr>
          <w:p w:rsidR="00FF24E9" w:rsidRPr="0001543B" w:rsidRDefault="00FF24E9" w:rsidP="00194629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//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us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web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us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6976811662?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pwd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=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Qk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KWjNZK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tBc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dxQmlwUFdKblVaUT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</w:t>
            </w:r>
          </w:p>
          <w:p w:rsidR="00FF24E9" w:rsidRPr="0001543B" w:rsidRDefault="00FF24E9" w:rsidP="00194629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Идентификатор конференции: 697 681 1662</w:t>
            </w:r>
          </w:p>
          <w:p w:rsidR="00FF24E9" w:rsidRPr="0001543B" w:rsidRDefault="00FF24E9" w:rsidP="00194629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Код доступа: j97bdQ</w:t>
            </w:r>
          </w:p>
        </w:tc>
      </w:tr>
      <w:tr w:rsidR="00FF24E9" w:rsidRPr="0001543B" w:rsidTr="00021FE8">
        <w:trPr>
          <w:trHeight w:val="68"/>
        </w:trPr>
        <w:tc>
          <w:tcPr>
            <w:tcW w:w="236" w:type="dxa"/>
            <w:vMerge/>
          </w:tcPr>
          <w:p w:rsidR="00FF24E9" w:rsidRPr="0001543B" w:rsidRDefault="00FF24E9" w:rsidP="001946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93" w:type="dxa"/>
            <w:vMerge w:val="restart"/>
          </w:tcPr>
          <w:p w:rsidR="00FF24E9" w:rsidRPr="0001543B" w:rsidRDefault="00FF24E9" w:rsidP="00194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  <w:p w:rsidR="00FF24E9" w:rsidRPr="0001543B" w:rsidRDefault="00FF24E9" w:rsidP="00194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</w:rPr>
              <w:t>13.20-14.40</w:t>
            </w:r>
          </w:p>
        </w:tc>
        <w:tc>
          <w:tcPr>
            <w:tcW w:w="9491" w:type="dxa"/>
          </w:tcPr>
          <w:p w:rsidR="00FF24E9" w:rsidRPr="0001543B" w:rsidRDefault="00FF24E9" w:rsidP="00194629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Управління фінансовими ризиками </w:t>
            </w:r>
          </w:p>
          <w:p w:rsidR="00FF24E9" w:rsidRPr="0001543B" w:rsidRDefault="00FF24E9" w:rsidP="00194629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79</w:t>
            </w:r>
          </w:p>
        </w:tc>
      </w:tr>
      <w:tr w:rsidR="00FF24E9" w:rsidRPr="0001543B" w:rsidTr="00021FE8">
        <w:trPr>
          <w:trHeight w:val="68"/>
        </w:trPr>
        <w:tc>
          <w:tcPr>
            <w:tcW w:w="236" w:type="dxa"/>
            <w:vMerge/>
          </w:tcPr>
          <w:p w:rsidR="00FF24E9" w:rsidRPr="0001543B" w:rsidRDefault="00FF24E9" w:rsidP="001946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93" w:type="dxa"/>
            <w:vMerge/>
          </w:tcPr>
          <w:p w:rsidR="00FF24E9" w:rsidRPr="0001543B" w:rsidRDefault="00FF24E9" w:rsidP="00194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491" w:type="dxa"/>
          </w:tcPr>
          <w:p w:rsidR="00FF24E9" w:rsidRPr="0001543B" w:rsidRDefault="00FF24E9" w:rsidP="001946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.е..н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професор 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уріна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В. </w:t>
            </w:r>
          </w:p>
        </w:tc>
      </w:tr>
      <w:tr w:rsidR="00FF24E9" w:rsidRPr="0001543B" w:rsidTr="00021FE8">
        <w:trPr>
          <w:trHeight w:val="68"/>
        </w:trPr>
        <w:tc>
          <w:tcPr>
            <w:tcW w:w="236" w:type="dxa"/>
            <w:vMerge/>
          </w:tcPr>
          <w:p w:rsidR="00FF24E9" w:rsidRPr="0001543B" w:rsidRDefault="00FF24E9" w:rsidP="001946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93" w:type="dxa"/>
            <w:vMerge/>
          </w:tcPr>
          <w:p w:rsidR="00FF24E9" w:rsidRPr="0001543B" w:rsidRDefault="00FF24E9" w:rsidP="00194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491" w:type="dxa"/>
          </w:tcPr>
          <w:p w:rsidR="00FF24E9" w:rsidRPr="0001543B" w:rsidRDefault="00FF24E9" w:rsidP="001946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F24E9" w:rsidRPr="0001543B" w:rsidRDefault="00150380" w:rsidP="0019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tgtFrame="_blank" w:history="1">
              <w:r w:rsidR="00FF24E9" w:rsidRPr="0001543B">
                <w:rPr>
                  <w:rStyle w:val="a3"/>
                  <w:rFonts w:ascii="Times New Roman" w:hAnsi="Times New Roman" w:cs="Times New Roman"/>
                  <w:color w:val="1155CC"/>
                  <w:sz w:val="24"/>
                  <w:szCs w:val="24"/>
                  <w:shd w:val="clear" w:color="auto" w:fill="FFFFFF"/>
                </w:rPr>
                <w:t>https://us04web.zoom.us/j/8505198214?pwd=Mko2L1hkK1lNTmVCemY0aGdGN3Nndz09</w:t>
              </w:r>
            </w:hyperlink>
            <w:r w:rsidR="00FF24E9" w:rsidRPr="0001543B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br/>
            </w:r>
            <w:r w:rsidR="00FF24E9" w:rsidRPr="0001543B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br/>
            </w:r>
            <w:r w:rsidR="00FF24E9" w:rsidRPr="0001543B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Идентификатор конференции: 850 519 8214</w:t>
            </w:r>
            <w:r w:rsidR="00FF24E9" w:rsidRPr="0001543B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br/>
            </w:r>
            <w:r w:rsidR="00FF24E9" w:rsidRPr="0001543B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Код доступа: xnzy54</w:t>
            </w:r>
          </w:p>
          <w:p w:rsidR="00FF24E9" w:rsidRPr="0001543B" w:rsidRDefault="00FF24E9" w:rsidP="001946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4E9" w:rsidRPr="0001543B" w:rsidTr="00021FE8">
        <w:trPr>
          <w:trHeight w:val="68"/>
        </w:trPr>
        <w:tc>
          <w:tcPr>
            <w:tcW w:w="236" w:type="dxa"/>
            <w:vMerge/>
          </w:tcPr>
          <w:p w:rsidR="00FF24E9" w:rsidRPr="0001543B" w:rsidRDefault="00FF24E9" w:rsidP="001946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93" w:type="dxa"/>
            <w:vMerge w:val="restart"/>
          </w:tcPr>
          <w:p w:rsidR="00FF24E9" w:rsidRPr="0001543B" w:rsidRDefault="00FF24E9" w:rsidP="00194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  <w:p w:rsidR="00FF24E9" w:rsidRPr="0001543B" w:rsidRDefault="00FF24E9" w:rsidP="00194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.10-16.30</w:t>
            </w:r>
          </w:p>
        </w:tc>
        <w:tc>
          <w:tcPr>
            <w:tcW w:w="9491" w:type="dxa"/>
          </w:tcPr>
          <w:p w:rsidR="00FF24E9" w:rsidRPr="00150380" w:rsidRDefault="00FF24E9" w:rsidP="00194629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5038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Управління фінансовими ризиками </w:t>
            </w:r>
          </w:p>
          <w:p w:rsidR="00FF24E9" w:rsidRPr="00150380" w:rsidRDefault="00FF24E9" w:rsidP="00194629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5038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79</w:t>
            </w:r>
          </w:p>
        </w:tc>
      </w:tr>
      <w:tr w:rsidR="00FF24E9" w:rsidRPr="0001543B" w:rsidTr="00021FE8">
        <w:trPr>
          <w:trHeight w:val="68"/>
        </w:trPr>
        <w:tc>
          <w:tcPr>
            <w:tcW w:w="236" w:type="dxa"/>
            <w:vMerge/>
          </w:tcPr>
          <w:p w:rsidR="00FF24E9" w:rsidRPr="0001543B" w:rsidRDefault="00FF24E9" w:rsidP="001946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93" w:type="dxa"/>
            <w:vMerge/>
          </w:tcPr>
          <w:p w:rsidR="00FF24E9" w:rsidRPr="0001543B" w:rsidRDefault="00FF24E9" w:rsidP="00194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491" w:type="dxa"/>
          </w:tcPr>
          <w:p w:rsidR="00FF24E9" w:rsidRPr="0001543B" w:rsidRDefault="00FF24E9" w:rsidP="001946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.е..н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професор 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уріна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В. </w:t>
            </w:r>
          </w:p>
        </w:tc>
      </w:tr>
      <w:tr w:rsidR="00FF24E9" w:rsidRPr="0001543B" w:rsidTr="00021FE8">
        <w:trPr>
          <w:trHeight w:val="68"/>
        </w:trPr>
        <w:tc>
          <w:tcPr>
            <w:tcW w:w="236" w:type="dxa"/>
            <w:vMerge/>
          </w:tcPr>
          <w:p w:rsidR="00FF24E9" w:rsidRPr="0001543B" w:rsidRDefault="00FF24E9" w:rsidP="001946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93" w:type="dxa"/>
            <w:vMerge/>
          </w:tcPr>
          <w:p w:rsidR="00FF24E9" w:rsidRPr="0001543B" w:rsidRDefault="00FF24E9" w:rsidP="00194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491" w:type="dxa"/>
          </w:tcPr>
          <w:p w:rsidR="00FF24E9" w:rsidRPr="0001543B" w:rsidRDefault="00FF24E9" w:rsidP="001946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F24E9" w:rsidRPr="0001543B" w:rsidRDefault="00150380" w:rsidP="0019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tgtFrame="_blank" w:history="1">
              <w:r w:rsidR="00FF24E9" w:rsidRPr="0001543B">
                <w:rPr>
                  <w:rStyle w:val="a3"/>
                  <w:rFonts w:ascii="Times New Roman" w:hAnsi="Times New Roman" w:cs="Times New Roman"/>
                  <w:color w:val="1155CC"/>
                  <w:sz w:val="24"/>
                  <w:szCs w:val="24"/>
                  <w:shd w:val="clear" w:color="auto" w:fill="FFFFFF"/>
                </w:rPr>
                <w:t>https://us04web.zoom.us/j/8505198214?pwd=Mko2L1hkK1lNTmVCemY0aGdGN3Nndz09</w:t>
              </w:r>
            </w:hyperlink>
            <w:r w:rsidR="00FF24E9" w:rsidRPr="0001543B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br/>
            </w:r>
            <w:r w:rsidR="00FF24E9" w:rsidRPr="0001543B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br/>
            </w:r>
            <w:r w:rsidR="00FF24E9" w:rsidRPr="0001543B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Идентификатор конференции: 850 519 8214</w:t>
            </w:r>
            <w:r w:rsidR="00FF24E9" w:rsidRPr="0001543B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br/>
            </w:r>
            <w:r w:rsidR="00FF24E9" w:rsidRPr="0001543B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Код доступа: xnzy54</w:t>
            </w:r>
          </w:p>
          <w:p w:rsidR="00FF24E9" w:rsidRPr="0001543B" w:rsidRDefault="00FF24E9" w:rsidP="001946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4E9" w:rsidRPr="0001543B" w:rsidTr="00021FE8">
        <w:trPr>
          <w:trHeight w:val="68"/>
        </w:trPr>
        <w:tc>
          <w:tcPr>
            <w:tcW w:w="236" w:type="dxa"/>
            <w:vMerge/>
          </w:tcPr>
          <w:p w:rsidR="00FF24E9" w:rsidRPr="0001543B" w:rsidRDefault="00FF24E9" w:rsidP="001946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93" w:type="dxa"/>
            <w:vMerge w:val="restart"/>
          </w:tcPr>
          <w:p w:rsidR="00FF24E9" w:rsidRPr="0001543B" w:rsidRDefault="00FF24E9" w:rsidP="00194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І </w:t>
            </w:r>
          </w:p>
          <w:p w:rsidR="00FF24E9" w:rsidRPr="0001543B" w:rsidRDefault="00FF24E9" w:rsidP="00194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.30-9.50</w:t>
            </w:r>
          </w:p>
        </w:tc>
        <w:tc>
          <w:tcPr>
            <w:tcW w:w="9491" w:type="dxa"/>
          </w:tcPr>
          <w:p w:rsidR="00FF24E9" w:rsidRPr="0001543B" w:rsidRDefault="00FF24E9" w:rsidP="00194629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Іноземна Мова </w:t>
            </w:r>
          </w:p>
          <w:p w:rsidR="00FF24E9" w:rsidRPr="0001543B" w:rsidRDefault="00FF24E9" w:rsidP="00194629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79</w:t>
            </w:r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FF24E9" w:rsidRPr="0001543B" w:rsidTr="00021FE8">
        <w:trPr>
          <w:trHeight w:val="68"/>
        </w:trPr>
        <w:tc>
          <w:tcPr>
            <w:tcW w:w="236" w:type="dxa"/>
            <w:vMerge/>
          </w:tcPr>
          <w:p w:rsidR="00FF24E9" w:rsidRPr="0001543B" w:rsidRDefault="00FF24E9" w:rsidP="001946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93" w:type="dxa"/>
            <w:vMerge/>
          </w:tcPr>
          <w:p w:rsidR="00FF24E9" w:rsidRPr="0001543B" w:rsidRDefault="00FF24E9" w:rsidP="00194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491" w:type="dxa"/>
          </w:tcPr>
          <w:p w:rsidR="00FF24E9" w:rsidRPr="0001543B" w:rsidRDefault="00FF24E9" w:rsidP="00194629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Лощенова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 xml:space="preserve"> І.Ф.</w:t>
            </w:r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FF24E9" w:rsidRPr="0001543B" w:rsidTr="00021FE8">
        <w:trPr>
          <w:trHeight w:val="68"/>
        </w:trPr>
        <w:tc>
          <w:tcPr>
            <w:tcW w:w="236" w:type="dxa"/>
            <w:vMerge/>
          </w:tcPr>
          <w:p w:rsidR="00FF24E9" w:rsidRPr="0001543B" w:rsidRDefault="00FF24E9" w:rsidP="001946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93" w:type="dxa"/>
            <w:vMerge/>
          </w:tcPr>
          <w:p w:rsidR="00FF24E9" w:rsidRPr="0001543B" w:rsidRDefault="00FF24E9" w:rsidP="00194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491" w:type="dxa"/>
          </w:tcPr>
          <w:p w:rsidR="00113290" w:rsidRPr="0001543B" w:rsidRDefault="00113290" w:rsidP="00113290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530 588 8090</w:t>
            </w:r>
          </w:p>
          <w:p w:rsidR="00FF24E9" w:rsidRPr="0001543B" w:rsidRDefault="00113290" w:rsidP="00113290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Код доступа: aFtn7M</w:t>
            </w:r>
          </w:p>
        </w:tc>
      </w:tr>
      <w:tr w:rsidR="00FF60F2" w:rsidRPr="0001543B" w:rsidTr="00021FE8">
        <w:trPr>
          <w:trHeight w:val="68"/>
        </w:trPr>
        <w:tc>
          <w:tcPr>
            <w:tcW w:w="236" w:type="dxa"/>
            <w:vMerge/>
          </w:tcPr>
          <w:p w:rsidR="00FF60F2" w:rsidRPr="0001543B" w:rsidRDefault="00FF60F2" w:rsidP="001946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93" w:type="dxa"/>
            <w:vMerge w:val="restart"/>
          </w:tcPr>
          <w:p w:rsidR="00D64E32" w:rsidRPr="0001543B" w:rsidRDefault="00D64E32" w:rsidP="00194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  <w:p w:rsidR="00FF60F2" w:rsidRPr="0001543B" w:rsidRDefault="00D64E32" w:rsidP="00194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.10-16.30</w:t>
            </w:r>
          </w:p>
        </w:tc>
        <w:tc>
          <w:tcPr>
            <w:tcW w:w="9491" w:type="dxa"/>
          </w:tcPr>
          <w:p w:rsidR="00FF60F2" w:rsidRPr="0001543B" w:rsidRDefault="00D64E32" w:rsidP="00194629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Ділове адміністрування </w:t>
            </w:r>
          </w:p>
          <w:p w:rsidR="00D64E32" w:rsidRPr="0001543B" w:rsidRDefault="00D64E32" w:rsidP="00194629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39,559,639</w:t>
            </w:r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FF60F2" w:rsidRPr="0001543B" w:rsidTr="00021FE8">
        <w:trPr>
          <w:trHeight w:val="68"/>
        </w:trPr>
        <w:tc>
          <w:tcPr>
            <w:tcW w:w="236" w:type="dxa"/>
            <w:vMerge/>
          </w:tcPr>
          <w:p w:rsidR="00FF60F2" w:rsidRPr="0001543B" w:rsidRDefault="00FF60F2" w:rsidP="001946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93" w:type="dxa"/>
            <w:vMerge/>
          </w:tcPr>
          <w:p w:rsidR="00FF60F2" w:rsidRPr="0001543B" w:rsidRDefault="00FF60F2" w:rsidP="00194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491" w:type="dxa"/>
          </w:tcPr>
          <w:p w:rsidR="00FF60F2" w:rsidRPr="0001543B" w:rsidRDefault="00D64E32" w:rsidP="00194629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фесор 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щак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Т.  </w:t>
            </w:r>
          </w:p>
        </w:tc>
      </w:tr>
      <w:tr w:rsidR="00FF60F2" w:rsidRPr="00150380" w:rsidTr="00021FE8">
        <w:trPr>
          <w:trHeight w:val="68"/>
        </w:trPr>
        <w:tc>
          <w:tcPr>
            <w:tcW w:w="236" w:type="dxa"/>
            <w:vMerge/>
          </w:tcPr>
          <w:p w:rsidR="00FF60F2" w:rsidRPr="0001543B" w:rsidRDefault="00FF60F2" w:rsidP="001946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93" w:type="dxa"/>
            <w:vMerge/>
          </w:tcPr>
          <w:p w:rsidR="00FF60F2" w:rsidRPr="0001543B" w:rsidRDefault="00FF60F2" w:rsidP="00194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491" w:type="dxa"/>
          </w:tcPr>
          <w:p w:rsidR="00D64E32" w:rsidRPr="0001543B" w:rsidRDefault="00150380" w:rsidP="001946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9" w:history="1">
              <w:r w:rsidR="00D64E32" w:rsidRPr="0001543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meet.google.com/qwx-nkmf-ryk?authuser=0&amp;hl=ru</w:t>
              </w:r>
            </w:hyperlink>
          </w:p>
          <w:p w:rsidR="00FF60F2" w:rsidRPr="0001543B" w:rsidRDefault="00FF60F2" w:rsidP="00194629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64E32" w:rsidRPr="0001543B" w:rsidTr="00021FE8">
        <w:trPr>
          <w:trHeight w:val="68"/>
        </w:trPr>
        <w:tc>
          <w:tcPr>
            <w:tcW w:w="236" w:type="dxa"/>
            <w:vMerge/>
          </w:tcPr>
          <w:p w:rsidR="00D64E32" w:rsidRPr="0001543B" w:rsidRDefault="00D64E32" w:rsidP="001946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93" w:type="dxa"/>
            <w:vMerge w:val="restart"/>
          </w:tcPr>
          <w:p w:rsidR="00D64E32" w:rsidRPr="0001543B" w:rsidRDefault="00D64E32" w:rsidP="00194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</w:p>
          <w:p w:rsidR="00D64E32" w:rsidRPr="0001543B" w:rsidRDefault="00D64E32" w:rsidP="00194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6.40-18.00</w:t>
            </w:r>
          </w:p>
          <w:p w:rsidR="00D64E32" w:rsidRPr="0001543B" w:rsidRDefault="00D64E32" w:rsidP="00194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491" w:type="dxa"/>
          </w:tcPr>
          <w:p w:rsidR="00D64E32" w:rsidRPr="0001543B" w:rsidRDefault="00D64E32" w:rsidP="00194629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Ділове адміністрування </w:t>
            </w:r>
          </w:p>
          <w:p w:rsidR="00D64E32" w:rsidRPr="0001543B" w:rsidRDefault="00D64E32" w:rsidP="00194629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39,559,639</w:t>
            </w:r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D64E32" w:rsidRPr="0001543B" w:rsidTr="00021FE8">
        <w:trPr>
          <w:trHeight w:val="68"/>
        </w:trPr>
        <w:tc>
          <w:tcPr>
            <w:tcW w:w="236" w:type="dxa"/>
            <w:vMerge/>
          </w:tcPr>
          <w:p w:rsidR="00D64E32" w:rsidRPr="0001543B" w:rsidRDefault="00D64E32" w:rsidP="001946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93" w:type="dxa"/>
            <w:vMerge/>
          </w:tcPr>
          <w:p w:rsidR="00D64E32" w:rsidRPr="0001543B" w:rsidRDefault="00D64E32" w:rsidP="00194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491" w:type="dxa"/>
          </w:tcPr>
          <w:p w:rsidR="00D64E32" w:rsidRPr="0001543B" w:rsidRDefault="00D64E32" w:rsidP="00194629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фесор 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щак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Т.  </w:t>
            </w:r>
          </w:p>
        </w:tc>
      </w:tr>
      <w:tr w:rsidR="00D64E32" w:rsidRPr="00150380" w:rsidTr="00021FE8">
        <w:trPr>
          <w:trHeight w:val="68"/>
        </w:trPr>
        <w:tc>
          <w:tcPr>
            <w:tcW w:w="236" w:type="dxa"/>
            <w:vMerge/>
          </w:tcPr>
          <w:p w:rsidR="00D64E32" w:rsidRPr="0001543B" w:rsidRDefault="00D64E32" w:rsidP="001946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93" w:type="dxa"/>
            <w:vMerge/>
          </w:tcPr>
          <w:p w:rsidR="00D64E32" w:rsidRPr="0001543B" w:rsidRDefault="00D64E32" w:rsidP="00194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491" w:type="dxa"/>
          </w:tcPr>
          <w:p w:rsidR="00D64E32" w:rsidRPr="0001543B" w:rsidRDefault="00150380" w:rsidP="001946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0" w:history="1">
              <w:r w:rsidR="00D64E32" w:rsidRPr="0001543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meet.google.com/qwx-nkmf-ryk?authuser=0&amp;hl=ru</w:t>
              </w:r>
            </w:hyperlink>
          </w:p>
          <w:p w:rsidR="00D64E32" w:rsidRPr="0001543B" w:rsidRDefault="00D64E32" w:rsidP="00194629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93379" w:rsidRPr="0001543B" w:rsidTr="00021FE8">
        <w:trPr>
          <w:trHeight w:val="68"/>
        </w:trPr>
        <w:tc>
          <w:tcPr>
            <w:tcW w:w="236" w:type="dxa"/>
            <w:vMerge/>
          </w:tcPr>
          <w:p w:rsidR="00093379" w:rsidRPr="0001543B" w:rsidRDefault="00093379" w:rsidP="001946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93" w:type="dxa"/>
            <w:vMerge/>
          </w:tcPr>
          <w:p w:rsidR="00093379" w:rsidRPr="0001543B" w:rsidRDefault="00093379" w:rsidP="00194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491" w:type="dxa"/>
          </w:tcPr>
          <w:p w:rsidR="00093379" w:rsidRPr="0001543B" w:rsidRDefault="00093379" w:rsidP="0019462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івторок 28.09.2021</w:t>
            </w:r>
          </w:p>
        </w:tc>
      </w:tr>
      <w:tr w:rsidR="00093379" w:rsidRPr="0001543B" w:rsidTr="00021FE8">
        <w:trPr>
          <w:trHeight w:val="68"/>
        </w:trPr>
        <w:tc>
          <w:tcPr>
            <w:tcW w:w="236" w:type="dxa"/>
            <w:vMerge/>
          </w:tcPr>
          <w:p w:rsidR="00093379" w:rsidRPr="0001543B" w:rsidRDefault="00093379" w:rsidP="001946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93" w:type="dxa"/>
            <w:vMerge w:val="restart"/>
          </w:tcPr>
          <w:p w:rsidR="00093379" w:rsidRPr="0001543B" w:rsidRDefault="00093379" w:rsidP="00194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ІІ </w:t>
            </w:r>
          </w:p>
          <w:p w:rsidR="00093379" w:rsidRPr="0001543B" w:rsidRDefault="00093379" w:rsidP="00194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.00-11.20</w:t>
            </w:r>
          </w:p>
        </w:tc>
        <w:tc>
          <w:tcPr>
            <w:tcW w:w="9491" w:type="dxa"/>
          </w:tcPr>
          <w:p w:rsidR="00093379" w:rsidRPr="0001543B" w:rsidRDefault="00093379" w:rsidP="0019462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ніверситецькі</w:t>
            </w:r>
            <w:proofErr w:type="spellEnd"/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студії </w:t>
            </w:r>
          </w:p>
          <w:p w:rsidR="00093379" w:rsidRPr="0001543B" w:rsidRDefault="00093379" w:rsidP="0019462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9,159,179</w:t>
            </w:r>
          </w:p>
        </w:tc>
      </w:tr>
      <w:tr w:rsidR="00093379" w:rsidRPr="0001543B" w:rsidTr="00021FE8">
        <w:trPr>
          <w:trHeight w:val="68"/>
        </w:trPr>
        <w:tc>
          <w:tcPr>
            <w:tcW w:w="236" w:type="dxa"/>
            <w:vMerge/>
          </w:tcPr>
          <w:p w:rsidR="00093379" w:rsidRPr="0001543B" w:rsidRDefault="00093379" w:rsidP="001946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93" w:type="dxa"/>
            <w:vMerge/>
          </w:tcPr>
          <w:p w:rsidR="00093379" w:rsidRPr="0001543B" w:rsidRDefault="00093379" w:rsidP="00194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491" w:type="dxa"/>
          </w:tcPr>
          <w:p w:rsidR="00093379" w:rsidRPr="0001543B" w:rsidRDefault="00093379" w:rsidP="001946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цент 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ексюк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Є. </w:t>
            </w:r>
          </w:p>
        </w:tc>
      </w:tr>
      <w:tr w:rsidR="00093379" w:rsidRPr="0001543B" w:rsidTr="00021FE8">
        <w:trPr>
          <w:trHeight w:val="68"/>
        </w:trPr>
        <w:tc>
          <w:tcPr>
            <w:tcW w:w="236" w:type="dxa"/>
            <w:vMerge/>
          </w:tcPr>
          <w:p w:rsidR="00093379" w:rsidRPr="0001543B" w:rsidRDefault="00093379" w:rsidP="001946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93" w:type="dxa"/>
            <w:vMerge/>
          </w:tcPr>
          <w:p w:rsidR="00093379" w:rsidRPr="0001543B" w:rsidRDefault="00093379" w:rsidP="00194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491" w:type="dxa"/>
          </w:tcPr>
          <w:p w:rsidR="00093379" w:rsidRPr="0001543B" w:rsidRDefault="00093379" w:rsidP="001946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https://us04web.zoom.us/j/5743366493?pwd=MDJUSjc5MG4zb2J5QUdpNGVKc1FDZz09</w:t>
            </w:r>
          </w:p>
          <w:p w:rsidR="00093379" w:rsidRPr="0001543B" w:rsidRDefault="00093379" w:rsidP="001946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ентифікатор конференції: 574 336 6493</w:t>
            </w:r>
          </w:p>
          <w:p w:rsidR="00093379" w:rsidRPr="0001543B" w:rsidRDefault="00093379" w:rsidP="001946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д доступу: US2021</w:t>
            </w:r>
          </w:p>
          <w:p w:rsidR="00093379" w:rsidRPr="0001543B" w:rsidRDefault="00093379" w:rsidP="0019462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376F56" w:rsidRPr="0001543B" w:rsidTr="00021FE8">
        <w:trPr>
          <w:trHeight w:val="68"/>
        </w:trPr>
        <w:tc>
          <w:tcPr>
            <w:tcW w:w="236" w:type="dxa"/>
            <w:vMerge/>
          </w:tcPr>
          <w:p w:rsidR="00376F56" w:rsidRPr="0001543B" w:rsidRDefault="00376F56" w:rsidP="001946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93" w:type="dxa"/>
            <w:vMerge w:val="restart"/>
          </w:tcPr>
          <w:p w:rsidR="00376F56" w:rsidRPr="0001543B" w:rsidRDefault="00376F56" w:rsidP="00194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ІІ</w:t>
            </w:r>
          </w:p>
          <w:p w:rsidR="00376F56" w:rsidRPr="0001543B" w:rsidRDefault="00376F56" w:rsidP="00194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11.50-13.10 </w:t>
            </w:r>
          </w:p>
        </w:tc>
        <w:tc>
          <w:tcPr>
            <w:tcW w:w="9491" w:type="dxa"/>
          </w:tcPr>
          <w:p w:rsidR="00376F56" w:rsidRPr="0001543B" w:rsidRDefault="00376F56" w:rsidP="00194629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Вища математика </w:t>
            </w:r>
          </w:p>
          <w:p w:rsidR="00376F56" w:rsidRPr="0001543B" w:rsidRDefault="00376F56" w:rsidP="00194629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9,179,159</w:t>
            </w:r>
          </w:p>
        </w:tc>
      </w:tr>
      <w:tr w:rsidR="00376F56" w:rsidRPr="0001543B" w:rsidTr="00021FE8">
        <w:trPr>
          <w:trHeight w:val="68"/>
        </w:trPr>
        <w:tc>
          <w:tcPr>
            <w:tcW w:w="236" w:type="dxa"/>
            <w:vMerge/>
          </w:tcPr>
          <w:p w:rsidR="00376F56" w:rsidRPr="0001543B" w:rsidRDefault="00376F56" w:rsidP="001946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93" w:type="dxa"/>
            <w:vMerge/>
          </w:tcPr>
          <w:p w:rsidR="00376F56" w:rsidRPr="0001543B" w:rsidRDefault="00376F56" w:rsidP="00194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491" w:type="dxa"/>
          </w:tcPr>
          <w:p w:rsidR="00376F56" w:rsidRPr="0001543B" w:rsidRDefault="00376F56" w:rsidP="00194629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цент 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рмосюк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  </w:t>
            </w:r>
          </w:p>
        </w:tc>
      </w:tr>
      <w:tr w:rsidR="00376F56" w:rsidRPr="00150380" w:rsidTr="00021FE8">
        <w:trPr>
          <w:trHeight w:val="68"/>
        </w:trPr>
        <w:tc>
          <w:tcPr>
            <w:tcW w:w="236" w:type="dxa"/>
            <w:vMerge/>
          </w:tcPr>
          <w:p w:rsidR="00376F56" w:rsidRPr="0001543B" w:rsidRDefault="00376F56" w:rsidP="001946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93" w:type="dxa"/>
            <w:vMerge/>
          </w:tcPr>
          <w:p w:rsidR="00376F56" w:rsidRPr="0001543B" w:rsidRDefault="00376F56" w:rsidP="00194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491" w:type="dxa"/>
          </w:tcPr>
          <w:p w:rsidR="00376F56" w:rsidRPr="0001543B" w:rsidRDefault="00150380" w:rsidP="00194629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1" w:history="1">
              <w:r w:rsidR="00376F56" w:rsidRPr="0001543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meet.google.com/qtq-ggnm-ypn</w:t>
              </w:r>
            </w:hyperlink>
          </w:p>
          <w:p w:rsidR="00376F56" w:rsidRPr="0001543B" w:rsidRDefault="00376F56" w:rsidP="00194629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94629" w:rsidRPr="0001543B" w:rsidTr="00021FE8">
        <w:trPr>
          <w:trHeight w:val="68"/>
        </w:trPr>
        <w:tc>
          <w:tcPr>
            <w:tcW w:w="236" w:type="dxa"/>
            <w:vMerge/>
          </w:tcPr>
          <w:p w:rsidR="00194629" w:rsidRPr="0001543B" w:rsidRDefault="00194629" w:rsidP="001946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93" w:type="dxa"/>
            <w:vMerge w:val="restart"/>
          </w:tcPr>
          <w:p w:rsidR="00194629" w:rsidRPr="0001543B" w:rsidRDefault="00194629" w:rsidP="00194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ІІ </w:t>
            </w:r>
          </w:p>
          <w:p w:rsidR="00194629" w:rsidRPr="0001543B" w:rsidRDefault="00194629" w:rsidP="00194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.00-11.20</w:t>
            </w:r>
          </w:p>
        </w:tc>
        <w:tc>
          <w:tcPr>
            <w:tcW w:w="9491" w:type="dxa"/>
          </w:tcPr>
          <w:p w:rsidR="00194629" w:rsidRPr="0001543B" w:rsidRDefault="00194629" w:rsidP="00194629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Філософія  </w:t>
            </w:r>
          </w:p>
          <w:p w:rsidR="00194629" w:rsidRPr="0001543B" w:rsidRDefault="00194629" w:rsidP="00194629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79,239,269</w:t>
            </w:r>
          </w:p>
        </w:tc>
      </w:tr>
      <w:tr w:rsidR="00194629" w:rsidRPr="0001543B" w:rsidTr="00021FE8">
        <w:trPr>
          <w:trHeight w:val="68"/>
        </w:trPr>
        <w:tc>
          <w:tcPr>
            <w:tcW w:w="236" w:type="dxa"/>
            <w:vMerge/>
          </w:tcPr>
          <w:p w:rsidR="00194629" w:rsidRPr="0001543B" w:rsidRDefault="00194629" w:rsidP="001946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93" w:type="dxa"/>
            <w:vMerge/>
          </w:tcPr>
          <w:p w:rsidR="00194629" w:rsidRPr="0001543B" w:rsidRDefault="00194629" w:rsidP="00194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491" w:type="dxa"/>
          </w:tcPr>
          <w:p w:rsidR="00194629" w:rsidRPr="0001543B" w:rsidRDefault="00194629" w:rsidP="00194629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цент 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пачинський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І.Л. </w:t>
            </w:r>
          </w:p>
        </w:tc>
      </w:tr>
      <w:tr w:rsidR="00194629" w:rsidRPr="0001543B" w:rsidTr="00021FE8">
        <w:trPr>
          <w:trHeight w:val="68"/>
        </w:trPr>
        <w:tc>
          <w:tcPr>
            <w:tcW w:w="236" w:type="dxa"/>
            <w:vMerge/>
          </w:tcPr>
          <w:p w:rsidR="00194629" w:rsidRPr="0001543B" w:rsidRDefault="00194629" w:rsidP="001946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93" w:type="dxa"/>
            <w:vMerge/>
          </w:tcPr>
          <w:p w:rsidR="00194629" w:rsidRPr="0001543B" w:rsidRDefault="00194629" w:rsidP="00194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491" w:type="dxa"/>
          </w:tcPr>
          <w:p w:rsidR="00194629" w:rsidRPr="0001543B" w:rsidRDefault="00150380" w:rsidP="00194629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</w:pPr>
            <w:hyperlink r:id="rId12" w:tgtFrame="_blank" w:history="1">
              <w:r w:rsidR="00194629" w:rsidRPr="0001543B">
                <w:rPr>
                  <w:rStyle w:val="a3"/>
                  <w:rFonts w:ascii="Times New Roman" w:hAnsi="Times New Roman" w:cs="Times New Roman"/>
                  <w:color w:val="1155CC"/>
                  <w:sz w:val="24"/>
                  <w:szCs w:val="24"/>
                </w:rPr>
                <w:t>https</w:t>
              </w:r>
              <w:r w:rsidR="00194629" w:rsidRPr="0001543B">
                <w:rPr>
                  <w:rStyle w:val="a3"/>
                  <w:rFonts w:ascii="Times New Roman" w:hAnsi="Times New Roman" w:cs="Times New Roman"/>
                  <w:color w:val="1155CC"/>
                  <w:sz w:val="24"/>
                  <w:szCs w:val="24"/>
                  <w:lang w:val="uk-UA"/>
                </w:rPr>
                <w:t>://</w:t>
              </w:r>
              <w:r w:rsidR="00194629" w:rsidRPr="0001543B">
                <w:rPr>
                  <w:rStyle w:val="a3"/>
                  <w:rFonts w:ascii="Times New Roman" w:hAnsi="Times New Roman" w:cs="Times New Roman"/>
                  <w:color w:val="1155CC"/>
                  <w:sz w:val="24"/>
                  <w:szCs w:val="24"/>
                </w:rPr>
                <w:t>zoom</w:t>
              </w:r>
              <w:r w:rsidR="00194629" w:rsidRPr="0001543B">
                <w:rPr>
                  <w:rStyle w:val="a3"/>
                  <w:rFonts w:ascii="Times New Roman" w:hAnsi="Times New Roman" w:cs="Times New Roman"/>
                  <w:color w:val="1155CC"/>
                  <w:sz w:val="24"/>
                  <w:szCs w:val="24"/>
                  <w:lang w:val="uk-UA"/>
                </w:rPr>
                <w:t>.</w:t>
              </w:r>
              <w:r w:rsidR="00194629" w:rsidRPr="0001543B">
                <w:rPr>
                  <w:rStyle w:val="a3"/>
                  <w:rFonts w:ascii="Times New Roman" w:hAnsi="Times New Roman" w:cs="Times New Roman"/>
                  <w:color w:val="1155CC"/>
                  <w:sz w:val="24"/>
                  <w:szCs w:val="24"/>
                </w:rPr>
                <w:t>us</w:t>
              </w:r>
              <w:r w:rsidR="00194629" w:rsidRPr="0001543B">
                <w:rPr>
                  <w:rStyle w:val="a3"/>
                  <w:rFonts w:ascii="Times New Roman" w:hAnsi="Times New Roman" w:cs="Times New Roman"/>
                  <w:color w:val="1155CC"/>
                  <w:sz w:val="24"/>
                  <w:szCs w:val="24"/>
                  <w:lang w:val="uk-UA"/>
                </w:rPr>
                <w:t>/</w:t>
              </w:r>
              <w:r w:rsidR="00194629" w:rsidRPr="0001543B">
                <w:rPr>
                  <w:rStyle w:val="a3"/>
                  <w:rFonts w:ascii="Times New Roman" w:hAnsi="Times New Roman" w:cs="Times New Roman"/>
                  <w:color w:val="1155CC"/>
                  <w:sz w:val="24"/>
                  <w:szCs w:val="24"/>
                </w:rPr>
                <w:t>j</w:t>
              </w:r>
              <w:r w:rsidR="00194629" w:rsidRPr="0001543B">
                <w:rPr>
                  <w:rStyle w:val="a3"/>
                  <w:rFonts w:ascii="Times New Roman" w:hAnsi="Times New Roman" w:cs="Times New Roman"/>
                  <w:color w:val="1155CC"/>
                  <w:sz w:val="24"/>
                  <w:szCs w:val="24"/>
                  <w:lang w:val="uk-UA"/>
                </w:rPr>
                <w:t>/95317912064?</w:t>
              </w:r>
              <w:r w:rsidR="00194629" w:rsidRPr="0001543B">
                <w:rPr>
                  <w:rStyle w:val="a3"/>
                  <w:rFonts w:ascii="Times New Roman" w:hAnsi="Times New Roman" w:cs="Times New Roman"/>
                  <w:color w:val="1155CC"/>
                  <w:sz w:val="24"/>
                  <w:szCs w:val="24"/>
                </w:rPr>
                <w:t>pwd</w:t>
              </w:r>
              <w:r w:rsidR="00194629" w:rsidRPr="0001543B">
                <w:rPr>
                  <w:rStyle w:val="a3"/>
                  <w:rFonts w:ascii="Times New Roman" w:hAnsi="Times New Roman" w:cs="Times New Roman"/>
                  <w:color w:val="1155CC"/>
                  <w:sz w:val="24"/>
                  <w:szCs w:val="24"/>
                  <w:lang w:val="uk-UA"/>
                </w:rPr>
                <w:t>=</w:t>
              </w:r>
              <w:r w:rsidR="00194629" w:rsidRPr="0001543B">
                <w:rPr>
                  <w:rStyle w:val="a3"/>
                  <w:rFonts w:ascii="Times New Roman" w:hAnsi="Times New Roman" w:cs="Times New Roman"/>
                  <w:color w:val="1155CC"/>
                  <w:sz w:val="24"/>
                  <w:szCs w:val="24"/>
                </w:rPr>
                <w:t>Y</w:t>
              </w:r>
              <w:r w:rsidR="00194629" w:rsidRPr="0001543B">
                <w:rPr>
                  <w:rStyle w:val="a3"/>
                  <w:rFonts w:ascii="Times New Roman" w:hAnsi="Times New Roman" w:cs="Times New Roman"/>
                  <w:color w:val="1155CC"/>
                  <w:sz w:val="24"/>
                  <w:szCs w:val="24"/>
                  <w:lang w:val="uk-UA"/>
                </w:rPr>
                <w:t>3</w:t>
              </w:r>
              <w:r w:rsidR="00194629" w:rsidRPr="0001543B">
                <w:rPr>
                  <w:rStyle w:val="a3"/>
                  <w:rFonts w:ascii="Times New Roman" w:hAnsi="Times New Roman" w:cs="Times New Roman"/>
                  <w:color w:val="1155CC"/>
                  <w:sz w:val="24"/>
                  <w:szCs w:val="24"/>
                </w:rPr>
                <w:t>JKdXBhczQyRmdzR</w:t>
              </w:r>
              <w:r w:rsidR="00194629" w:rsidRPr="0001543B">
                <w:rPr>
                  <w:rStyle w:val="a3"/>
                  <w:rFonts w:ascii="Times New Roman" w:hAnsi="Times New Roman" w:cs="Times New Roman"/>
                  <w:color w:val="1155CC"/>
                  <w:sz w:val="24"/>
                  <w:szCs w:val="24"/>
                  <w:lang w:val="uk-UA"/>
                </w:rPr>
                <w:t>2</w:t>
              </w:r>
              <w:r w:rsidR="00194629" w:rsidRPr="0001543B">
                <w:rPr>
                  <w:rStyle w:val="a3"/>
                  <w:rFonts w:ascii="Times New Roman" w:hAnsi="Times New Roman" w:cs="Times New Roman"/>
                  <w:color w:val="1155CC"/>
                  <w:sz w:val="24"/>
                  <w:szCs w:val="24"/>
                </w:rPr>
                <w:t>tOaDJ</w:t>
              </w:r>
              <w:r w:rsidR="00194629" w:rsidRPr="0001543B">
                <w:rPr>
                  <w:rStyle w:val="a3"/>
                  <w:rFonts w:ascii="Times New Roman" w:hAnsi="Times New Roman" w:cs="Times New Roman"/>
                  <w:color w:val="1155CC"/>
                  <w:sz w:val="24"/>
                  <w:szCs w:val="24"/>
                  <w:lang w:val="uk-UA"/>
                </w:rPr>
                <w:t>5</w:t>
              </w:r>
              <w:r w:rsidR="00194629" w:rsidRPr="0001543B">
                <w:rPr>
                  <w:rStyle w:val="a3"/>
                  <w:rFonts w:ascii="Times New Roman" w:hAnsi="Times New Roman" w:cs="Times New Roman"/>
                  <w:color w:val="1155CC"/>
                  <w:sz w:val="24"/>
                  <w:szCs w:val="24"/>
                </w:rPr>
                <w:t>bkNFZz</w:t>
              </w:r>
              <w:r w:rsidR="00194629" w:rsidRPr="0001543B">
                <w:rPr>
                  <w:rStyle w:val="a3"/>
                  <w:rFonts w:ascii="Times New Roman" w:hAnsi="Times New Roman" w:cs="Times New Roman"/>
                  <w:color w:val="1155CC"/>
                  <w:sz w:val="24"/>
                  <w:szCs w:val="24"/>
                  <w:lang w:val="uk-UA"/>
                </w:rPr>
                <w:t>09</w:t>
              </w:r>
            </w:hyperlink>
          </w:p>
          <w:p w:rsidR="00194629" w:rsidRPr="0001543B" w:rsidRDefault="00194629" w:rsidP="00194629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0154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дентификатор конференции: 953 1791 2064</w:t>
            </w:r>
          </w:p>
          <w:p w:rsidR="00194629" w:rsidRPr="0001543B" w:rsidRDefault="00194629" w:rsidP="00194629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0154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доступа: 4TgN6c</w:t>
            </w:r>
          </w:p>
          <w:p w:rsidR="00194629" w:rsidRPr="0001543B" w:rsidRDefault="00194629" w:rsidP="00194629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94629" w:rsidRPr="0001543B" w:rsidTr="00021FE8">
        <w:trPr>
          <w:trHeight w:val="68"/>
        </w:trPr>
        <w:tc>
          <w:tcPr>
            <w:tcW w:w="236" w:type="dxa"/>
            <w:vMerge/>
          </w:tcPr>
          <w:p w:rsidR="00194629" w:rsidRPr="0001543B" w:rsidRDefault="00194629" w:rsidP="001946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93" w:type="dxa"/>
            <w:vMerge w:val="restart"/>
          </w:tcPr>
          <w:p w:rsidR="00194629" w:rsidRPr="0001543B" w:rsidRDefault="00194629" w:rsidP="00194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ІІ</w:t>
            </w:r>
          </w:p>
          <w:p w:rsidR="00194629" w:rsidRPr="0001543B" w:rsidRDefault="00194629" w:rsidP="00194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11.50-13.10 </w:t>
            </w:r>
          </w:p>
        </w:tc>
        <w:tc>
          <w:tcPr>
            <w:tcW w:w="9491" w:type="dxa"/>
          </w:tcPr>
          <w:p w:rsidR="00194629" w:rsidRPr="0001543B" w:rsidRDefault="00194629" w:rsidP="00194629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иторика</w:t>
            </w:r>
          </w:p>
          <w:p w:rsidR="00194629" w:rsidRPr="0001543B" w:rsidRDefault="00194629" w:rsidP="00194629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79,239,269</w:t>
            </w:r>
          </w:p>
        </w:tc>
      </w:tr>
      <w:tr w:rsidR="00194629" w:rsidRPr="0001543B" w:rsidTr="00021FE8">
        <w:trPr>
          <w:trHeight w:val="68"/>
        </w:trPr>
        <w:tc>
          <w:tcPr>
            <w:tcW w:w="236" w:type="dxa"/>
            <w:vMerge/>
          </w:tcPr>
          <w:p w:rsidR="00194629" w:rsidRPr="0001543B" w:rsidRDefault="00194629" w:rsidP="001946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93" w:type="dxa"/>
            <w:vMerge/>
          </w:tcPr>
          <w:p w:rsidR="00194629" w:rsidRPr="0001543B" w:rsidRDefault="00194629" w:rsidP="00194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491" w:type="dxa"/>
          </w:tcPr>
          <w:p w:rsidR="00194629" w:rsidRPr="0001543B" w:rsidRDefault="00194629" w:rsidP="00194629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94629" w:rsidRPr="0001543B" w:rsidTr="00021FE8">
        <w:trPr>
          <w:trHeight w:val="68"/>
        </w:trPr>
        <w:tc>
          <w:tcPr>
            <w:tcW w:w="236" w:type="dxa"/>
            <w:vMerge/>
          </w:tcPr>
          <w:p w:rsidR="00194629" w:rsidRPr="0001543B" w:rsidRDefault="00194629" w:rsidP="001946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93" w:type="dxa"/>
            <w:vMerge/>
          </w:tcPr>
          <w:p w:rsidR="00194629" w:rsidRPr="0001543B" w:rsidRDefault="00194629" w:rsidP="00194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491" w:type="dxa"/>
          </w:tcPr>
          <w:p w:rsidR="00194629" w:rsidRPr="0001543B" w:rsidRDefault="00194629" w:rsidP="00194629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94629" w:rsidRPr="0001543B" w:rsidTr="00021FE8">
        <w:trPr>
          <w:trHeight w:val="68"/>
        </w:trPr>
        <w:tc>
          <w:tcPr>
            <w:tcW w:w="236" w:type="dxa"/>
            <w:vMerge/>
          </w:tcPr>
          <w:p w:rsidR="00194629" w:rsidRPr="0001543B" w:rsidRDefault="00194629" w:rsidP="001946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93" w:type="dxa"/>
            <w:vMerge w:val="restart"/>
          </w:tcPr>
          <w:p w:rsidR="008B2E4A" w:rsidRPr="0001543B" w:rsidRDefault="008B2E4A" w:rsidP="008B2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ІІ </w:t>
            </w:r>
          </w:p>
          <w:p w:rsidR="00194629" w:rsidRPr="0001543B" w:rsidRDefault="008B2E4A" w:rsidP="008B2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10.00-11.20 </w:t>
            </w:r>
          </w:p>
        </w:tc>
        <w:tc>
          <w:tcPr>
            <w:tcW w:w="9491" w:type="dxa"/>
          </w:tcPr>
          <w:p w:rsidR="00194629" w:rsidRPr="0001543B" w:rsidRDefault="00F43AF2" w:rsidP="00194629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Фінансовий облік </w:t>
            </w:r>
          </w:p>
          <w:p w:rsidR="00F43AF2" w:rsidRPr="0001543B" w:rsidRDefault="00F43AF2" w:rsidP="00194629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79,159ск,179ск,139ск</w:t>
            </w:r>
          </w:p>
        </w:tc>
      </w:tr>
      <w:tr w:rsidR="00194629" w:rsidRPr="0001543B" w:rsidTr="00021FE8">
        <w:trPr>
          <w:trHeight w:val="68"/>
        </w:trPr>
        <w:tc>
          <w:tcPr>
            <w:tcW w:w="236" w:type="dxa"/>
            <w:vMerge/>
          </w:tcPr>
          <w:p w:rsidR="00194629" w:rsidRPr="0001543B" w:rsidRDefault="00194629" w:rsidP="001946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93" w:type="dxa"/>
            <w:vMerge/>
          </w:tcPr>
          <w:p w:rsidR="00194629" w:rsidRPr="0001543B" w:rsidRDefault="00194629" w:rsidP="00194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491" w:type="dxa"/>
          </w:tcPr>
          <w:p w:rsidR="00194629" w:rsidRPr="0001543B" w:rsidRDefault="00F43AF2" w:rsidP="00194629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рш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викладач Волошина-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дей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В. </w:t>
            </w:r>
          </w:p>
        </w:tc>
      </w:tr>
      <w:tr w:rsidR="00194629" w:rsidRPr="00150380" w:rsidTr="00021FE8">
        <w:trPr>
          <w:trHeight w:val="144"/>
        </w:trPr>
        <w:tc>
          <w:tcPr>
            <w:tcW w:w="236" w:type="dxa"/>
            <w:vMerge/>
          </w:tcPr>
          <w:p w:rsidR="00194629" w:rsidRPr="0001543B" w:rsidRDefault="00194629" w:rsidP="001946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93" w:type="dxa"/>
            <w:vMerge/>
          </w:tcPr>
          <w:p w:rsidR="00194629" w:rsidRPr="0001543B" w:rsidRDefault="00194629" w:rsidP="00194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491" w:type="dxa"/>
          </w:tcPr>
          <w:p w:rsidR="00150380" w:rsidRPr="00150380" w:rsidRDefault="00150380" w:rsidP="00150380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503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https://us04web.zoom.us/j/72238998676?pwd=SDFoYzh0dGY1QVFEWTdTRVlWakxGZz09</w:t>
            </w:r>
          </w:p>
          <w:p w:rsidR="00150380" w:rsidRPr="00150380" w:rsidRDefault="00150380" w:rsidP="00150380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50380" w:rsidRPr="00150380" w:rsidRDefault="00150380" w:rsidP="00150380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503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Идентификатор</w:t>
            </w:r>
            <w:proofErr w:type="spellEnd"/>
            <w:r w:rsidRPr="001503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503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ференции</w:t>
            </w:r>
            <w:proofErr w:type="spellEnd"/>
            <w:r w:rsidRPr="001503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 722 3899 8676</w:t>
            </w:r>
          </w:p>
          <w:p w:rsidR="00194629" w:rsidRPr="0001543B" w:rsidRDefault="00150380" w:rsidP="00150380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503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д </w:t>
            </w:r>
            <w:proofErr w:type="spellStart"/>
            <w:r w:rsidRPr="001503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ступа</w:t>
            </w:r>
            <w:proofErr w:type="spellEnd"/>
            <w:r w:rsidRPr="001503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 cZQB5p</w:t>
            </w:r>
          </w:p>
        </w:tc>
      </w:tr>
      <w:tr w:rsidR="008B2E4A" w:rsidRPr="0001543B" w:rsidTr="00021FE8">
        <w:trPr>
          <w:trHeight w:val="144"/>
        </w:trPr>
        <w:tc>
          <w:tcPr>
            <w:tcW w:w="236" w:type="dxa"/>
            <w:vMerge/>
          </w:tcPr>
          <w:p w:rsidR="008B2E4A" w:rsidRPr="0001543B" w:rsidRDefault="008B2E4A" w:rsidP="001946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93" w:type="dxa"/>
            <w:vMerge w:val="restart"/>
          </w:tcPr>
          <w:p w:rsidR="008B2E4A" w:rsidRPr="0001543B" w:rsidRDefault="008B2E4A" w:rsidP="008B2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ІІ</w:t>
            </w:r>
          </w:p>
          <w:p w:rsidR="008B2E4A" w:rsidRPr="0001543B" w:rsidRDefault="008B2E4A" w:rsidP="008B2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.50-13.10</w:t>
            </w:r>
          </w:p>
        </w:tc>
        <w:tc>
          <w:tcPr>
            <w:tcW w:w="9491" w:type="dxa"/>
          </w:tcPr>
          <w:p w:rsidR="008B2E4A" w:rsidRPr="0001543B" w:rsidRDefault="008B2E4A" w:rsidP="008B2E4A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Фінанси підприємств  </w:t>
            </w:r>
          </w:p>
          <w:p w:rsidR="008B2E4A" w:rsidRPr="0001543B" w:rsidRDefault="008B2E4A" w:rsidP="008B2E4A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79</w:t>
            </w:r>
          </w:p>
        </w:tc>
      </w:tr>
      <w:tr w:rsidR="008B2E4A" w:rsidRPr="0001543B" w:rsidTr="00021FE8">
        <w:trPr>
          <w:trHeight w:val="144"/>
        </w:trPr>
        <w:tc>
          <w:tcPr>
            <w:tcW w:w="236" w:type="dxa"/>
            <w:vMerge/>
          </w:tcPr>
          <w:p w:rsidR="008B2E4A" w:rsidRPr="0001543B" w:rsidRDefault="008B2E4A" w:rsidP="001946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93" w:type="dxa"/>
            <w:vMerge/>
          </w:tcPr>
          <w:p w:rsidR="008B2E4A" w:rsidRPr="0001543B" w:rsidRDefault="008B2E4A" w:rsidP="00194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491" w:type="dxa"/>
          </w:tcPr>
          <w:p w:rsidR="008B2E4A" w:rsidRPr="0001543B" w:rsidRDefault="008B2E4A" w:rsidP="008B2E4A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рш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викладач Волошина-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дей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В.  </w:t>
            </w:r>
          </w:p>
        </w:tc>
      </w:tr>
      <w:tr w:rsidR="008B2E4A" w:rsidRPr="00150380" w:rsidTr="00021FE8">
        <w:trPr>
          <w:trHeight w:val="144"/>
        </w:trPr>
        <w:tc>
          <w:tcPr>
            <w:tcW w:w="236" w:type="dxa"/>
            <w:vMerge/>
          </w:tcPr>
          <w:p w:rsidR="008B2E4A" w:rsidRPr="0001543B" w:rsidRDefault="008B2E4A" w:rsidP="001946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93" w:type="dxa"/>
            <w:vMerge/>
          </w:tcPr>
          <w:p w:rsidR="008B2E4A" w:rsidRPr="0001543B" w:rsidRDefault="008B2E4A" w:rsidP="00194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491" w:type="dxa"/>
          </w:tcPr>
          <w:p w:rsidR="00150380" w:rsidRPr="00150380" w:rsidRDefault="00150380" w:rsidP="00150380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503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https://us04web.zoom.us/j/72238998676?pwd=SDFoYzh0dGY1QVFEWTdTRVlWakxGZz09</w:t>
            </w:r>
          </w:p>
          <w:p w:rsidR="00150380" w:rsidRPr="00150380" w:rsidRDefault="00150380" w:rsidP="00150380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50380" w:rsidRPr="00150380" w:rsidRDefault="00150380" w:rsidP="00150380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503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дентификатор</w:t>
            </w:r>
            <w:proofErr w:type="spellEnd"/>
            <w:r w:rsidRPr="001503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503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ференции</w:t>
            </w:r>
            <w:proofErr w:type="spellEnd"/>
            <w:r w:rsidRPr="001503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 722 3899 8676</w:t>
            </w:r>
          </w:p>
          <w:p w:rsidR="008B2E4A" w:rsidRPr="0001543B" w:rsidRDefault="00150380" w:rsidP="00150380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503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д </w:t>
            </w:r>
            <w:proofErr w:type="spellStart"/>
            <w:r w:rsidRPr="001503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ступа</w:t>
            </w:r>
            <w:proofErr w:type="spellEnd"/>
            <w:r w:rsidRPr="001503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 cZQB5p</w:t>
            </w:r>
          </w:p>
        </w:tc>
      </w:tr>
      <w:tr w:rsidR="008B2E4A" w:rsidRPr="0001543B" w:rsidTr="00021FE8">
        <w:trPr>
          <w:trHeight w:val="144"/>
        </w:trPr>
        <w:tc>
          <w:tcPr>
            <w:tcW w:w="236" w:type="dxa"/>
            <w:vMerge/>
          </w:tcPr>
          <w:p w:rsidR="008B2E4A" w:rsidRPr="0001543B" w:rsidRDefault="008B2E4A" w:rsidP="008B2E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93" w:type="dxa"/>
            <w:vMerge w:val="restart"/>
          </w:tcPr>
          <w:p w:rsidR="008B2E4A" w:rsidRPr="0001543B" w:rsidRDefault="008B2E4A" w:rsidP="008B2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  <w:p w:rsidR="008B2E4A" w:rsidRPr="0001543B" w:rsidRDefault="008B2E4A" w:rsidP="008B2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</w:rPr>
              <w:t>13.20-14.40</w:t>
            </w: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491" w:type="dxa"/>
          </w:tcPr>
          <w:p w:rsidR="008B2E4A" w:rsidRPr="0001543B" w:rsidRDefault="008B2E4A" w:rsidP="008B2E4A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Фінанси підприємств  </w:t>
            </w:r>
          </w:p>
          <w:p w:rsidR="008B2E4A" w:rsidRPr="0001543B" w:rsidRDefault="008B2E4A" w:rsidP="008B2E4A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79</w:t>
            </w:r>
          </w:p>
        </w:tc>
      </w:tr>
      <w:tr w:rsidR="008B2E4A" w:rsidRPr="0001543B" w:rsidTr="00021FE8">
        <w:trPr>
          <w:trHeight w:val="144"/>
        </w:trPr>
        <w:tc>
          <w:tcPr>
            <w:tcW w:w="236" w:type="dxa"/>
            <w:vMerge/>
          </w:tcPr>
          <w:p w:rsidR="008B2E4A" w:rsidRPr="0001543B" w:rsidRDefault="008B2E4A" w:rsidP="008B2E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93" w:type="dxa"/>
            <w:vMerge/>
          </w:tcPr>
          <w:p w:rsidR="008B2E4A" w:rsidRPr="0001543B" w:rsidRDefault="008B2E4A" w:rsidP="008B2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491" w:type="dxa"/>
          </w:tcPr>
          <w:p w:rsidR="008B2E4A" w:rsidRPr="0001543B" w:rsidRDefault="008B2E4A" w:rsidP="008B2E4A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рш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викладач Волошина-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дей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В.  </w:t>
            </w:r>
          </w:p>
        </w:tc>
      </w:tr>
      <w:tr w:rsidR="008B2E4A" w:rsidRPr="00150380" w:rsidTr="00021FE8">
        <w:trPr>
          <w:trHeight w:val="144"/>
        </w:trPr>
        <w:tc>
          <w:tcPr>
            <w:tcW w:w="236" w:type="dxa"/>
            <w:vMerge/>
          </w:tcPr>
          <w:p w:rsidR="008B2E4A" w:rsidRPr="0001543B" w:rsidRDefault="008B2E4A" w:rsidP="008B2E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93" w:type="dxa"/>
            <w:vMerge/>
          </w:tcPr>
          <w:p w:rsidR="008B2E4A" w:rsidRPr="0001543B" w:rsidRDefault="008B2E4A" w:rsidP="008B2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491" w:type="dxa"/>
          </w:tcPr>
          <w:p w:rsidR="00150380" w:rsidRPr="00150380" w:rsidRDefault="00150380" w:rsidP="00150380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503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https://us04web.zoom.us/j/72238998676?pwd=SDFoYzh0dGY1QVFEWTdTRVlWakxGZz09</w:t>
            </w:r>
          </w:p>
          <w:p w:rsidR="00150380" w:rsidRPr="00150380" w:rsidRDefault="00150380" w:rsidP="00150380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50380" w:rsidRPr="00150380" w:rsidRDefault="00150380" w:rsidP="00150380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503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дентификатор</w:t>
            </w:r>
            <w:proofErr w:type="spellEnd"/>
            <w:r w:rsidRPr="001503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503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ференции</w:t>
            </w:r>
            <w:proofErr w:type="spellEnd"/>
            <w:r w:rsidRPr="001503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 722 3899 8676</w:t>
            </w:r>
          </w:p>
          <w:p w:rsidR="008B2E4A" w:rsidRPr="0001543B" w:rsidRDefault="00150380" w:rsidP="00150380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503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д </w:t>
            </w:r>
            <w:proofErr w:type="spellStart"/>
            <w:r w:rsidRPr="001503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ступа</w:t>
            </w:r>
            <w:proofErr w:type="spellEnd"/>
            <w:r w:rsidRPr="001503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 cZQB5p</w:t>
            </w:r>
          </w:p>
        </w:tc>
      </w:tr>
      <w:tr w:rsidR="00CD4146" w:rsidRPr="0001543B" w:rsidTr="00021FE8">
        <w:trPr>
          <w:trHeight w:val="144"/>
        </w:trPr>
        <w:tc>
          <w:tcPr>
            <w:tcW w:w="236" w:type="dxa"/>
            <w:vMerge/>
          </w:tcPr>
          <w:p w:rsidR="00CD4146" w:rsidRPr="0001543B" w:rsidRDefault="00CD4146" w:rsidP="00CD41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93" w:type="dxa"/>
            <w:vMerge w:val="restart"/>
          </w:tcPr>
          <w:p w:rsidR="00CD4146" w:rsidRPr="0001543B" w:rsidRDefault="00CD4146" w:rsidP="00CD41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ІІ </w:t>
            </w:r>
          </w:p>
          <w:p w:rsidR="00CD4146" w:rsidRPr="0001543B" w:rsidRDefault="00CD4146" w:rsidP="00CD41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10.00-11.20 </w:t>
            </w:r>
          </w:p>
        </w:tc>
        <w:tc>
          <w:tcPr>
            <w:tcW w:w="9491" w:type="dxa"/>
          </w:tcPr>
          <w:p w:rsidR="00CD4146" w:rsidRPr="0001543B" w:rsidRDefault="00CD4146" w:rsidP="00CD4146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Фінансовий аналіз </w:t>
            </w:r>
          </w:p>
          <w:p w:rsidR="00CD4146" w:rsidRPr="0001543B" w:rsidRDefault="0021422B" w:rsidP="00CD4146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479,279ск </w:t>
            </w:r>
          </w:p>
        </w:tc>
      </w:tr>
      <w:tr w:rsidR="00CD4146" w:rsidRPr="0001543B" w:rsidTr="00021FE8">
        <w:trPr>
          <w:trHeight w:val="144"/>
        </w:trPr>
        <w:tc>
          <w:tcPr>
            <w:tcW w:w="236" w:type="dxa"/>
            <w:vMerge/>
          </w:tcPr>
          <w:p w:rsidR="00CD4146" w:rsidRPr="0001543B" w:rsidRDefault="00CD4146" w:rsidP="00CD41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93" w:type="dxa"/>
            <w:vMerge/>
          </w:tcPr>
          <w:p w:rsidR="00CD4146" w:rsidRPr="0001543B" w:rsidRDefault="00CD4146" w:rsidP="00CD41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491" w:type="dxa"/>
          </w:tcPr>
          <w:p w:rsidR="00CD4146" w:rsidRPr="0001543B" w:rsidRDefault="00CD4146" w:rsidP="00CD4146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цент Корнєва Н.О.  </w:t>
            </w:r>
          </w:p>
        </w:tc>
      </w:tr>
      <w:tr w:rsidR="00CD4146" w:rsidRPr="0001543B" w:rsidTr="00021FE8">
        <w:trPr>
          <w:trHeight w:val="144"/>
        </w:trPr>
        <w:tc>
          <w:tcPr>
            <w:tcW w:w="236" w:type="dxa"/>
            <w:vMerge/>
          </w:tcPr>
          <w:p w:rsidR="00CD4146" w:rsidRPr="0001543B" w:rsidRDefault="00CD4146" w:rsidP="00CD41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93" w:type="dxa"/>
            <w:vMerge/>
          </w:tcPr>
          <w:p w:rsidR="00CD4146" w:rsidRPr="0001543B" w:rsidRDefault="00CD4146" w:rsidP="00CD41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491" w:type="dxa"/>
          </w:tcPr>
          <w:p w:rsidR="00CD4146" w:rsidRPr="0001543B" w:rsidRDefault="00CD4146" w:rsidP="00CD4146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//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us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web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us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6976811662?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pwd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=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Qk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KWjNZK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tBc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dxQmlwUFdKblVaUT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</w:t>
            </w:r>
          </w:p>
          <w:p w:rsidR="00CD4146" w:rsidRPr="0001543B" w:rsidRDefault="00CD4146" w:rsidP="00CD4146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Идентификатор конференции: 697 681 1662</w:t>
            </w:r>
          </w:p>
          <w:p w:rsidR="00CD4146" w:rsidRPr="0001543B" w:rsidRDefault="00CD4146" w:rsidP="00CD4146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Код доступа: j97bdQ</w:t>
            </w:r>
          </w:p>
        </w:tc>
      </w:tr>
      <w:tr w:rsidR="00CD4146" w:rsidRPr="0001543B" w:rsidTr="00021FE8">
        <w:trPr>
          <w:trHeight w:val="144"/>
        </w:trPr>
        <w:tc>
          <w:tcPr>
            <w:tcW w:w="236" w:type="dxa"/>
            <w:vMerge/>
          </w:tcPr>
          <w:p w:rsidR="00CD4146" w:rsidRPr="0001543B" w:rsidRDefault="00CD4146" w:rsidP="00CD41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93" w:type="dxa"/>
            <w:vMerge w:val="restart"/>
          </w:tcPr>
          <w:p w:rsidR="00CD4146" w:rsidRPr="0001543B" w:rsidRDefault="00CD4146" w:rsidP="00CD41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ІІ</w:t>
            </w:r>
          </w:p>
          <w:p w:rsidR="00CD4146" w:rsidRPr="0001543B" w:rsidRDefault="00CD4146" w:rsidP="00CD41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11.50-13.10 </w:t>
            </w:r>
          </w:p>
        </w:tc>
        <w:tc>
          <w:tcPr>
            <w:tcW w:w="9491" w:type="dxa"/>
          </w:tcPr>
          <w:p w:rsidR="00CD4146" w:rsidRPr="0001543B" w:rsidRDefault="00CD4146" w:rsidP="00CD4146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Фінансовий аналіз </w:t>
            </w:r>
          </w:p>
          <w:p w:rsidR="00CD4146" w:rsidRPr="0001543B" w:rsidRDefault="0021422B" w:rsidP="00CD4146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79,279ск</w:t>
            </w:r>
            <w:r w:rsidR="00CD4146"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CD4146" w:rsidRPr="0001543B" w:rsidTr="00021FE8">
        <w:trPr>
          <w:trHeight w:val="144"/>
        </w:trPr>
        <w:tc>
          <w:tcPr>
            <w:tcW w:w="236" w:type="dxa"/>
            <w:vMerge/>
          </w:tcPr>
          <w:p w:rsidR="00CD4146" w:rsidRPr="0001543B" w:rsidRDefault="00CD4146" w:rsidP="00CD41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93" w:type="dxa"/>
            <w:vMerge/>
          </w:tcPr>
          <w:p w:rsidR="00CD4146" w:rsidRPr="0001543B" w:rsidRDefault="00CD4146" w:rsidP="00CD41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491" w:type="dxa"/>
          </w:tcPr>
          <w:p w:rsidR="00CD4146" w:rsidRPr="0001543B" w:rsidRDefault="00CD4146" w:rsidP="00CD4146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цент Корнєва Н.О.  </w:t>
            </w:r>
          </w:p>
        </w:tc>
      </w:tr>
      <w:tr w:rsidR="00CD4146" w:rsidRPr="0001543B" w:rsidTr="00021FE8">
        <w:trPr>
          <w:trHeight w:val="144"/>
        </w:trPr>
        <w:tc>
          <w:tcPr>
            <w:tcW w:w="236" w:type="dxa"/>
            <w:vMerge/>
          </w:tcPr>
          <w:p w:rsidR="00CD4146" w:rsidRPr="0001543B" w:rsidRDefault="00CD4146" w:rsidP="00CD41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93" w:type="dxa"/>
            <w:vMerge/>
          </w:tcPr>
          <w:p w:rsidR="00CD4146" w:rsidRPr="0001543B" w:rsidRDefault="00CD4146" w:rsidP="00CD41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491" w:type="dxa"/>
          </w:tcPr>
          <w:p w:rsidR="00CD4146" w:rsidRPr="0001543B" w:rsidRDefault="00CD4146" w:rsidP="00CD4146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//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us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web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us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6976811662?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pwd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=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Qk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KWjNZK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tBc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dxQmlwUFdKblVaUT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</w:t>
            </w:r>
          </w:p>
          <w:p w:rsidR="00CD4146" w:rsidRPr="0001543B" w:rsidRDefault="00CD4146" w:rsidP="00CD4146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Идентификатор конференции: 697 681 1662</w:t>
            </w:r>
          </w:p>
          <w:p w:rsidR="00CD4146" w:rsidRPr="0001543B" w:rsidRDefault="00CD4146" w:rsidP="00CD4146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Код доступа: j97bdQ</w:t>
            </w:r>
          </w:p>
        </w:tc>
      </w:tr>
      <w:tr w:rsidR="0021422B" w:rsidRPr="0001543B" w:rsidTr="00021FE8">
        <w:trPr>
          <w:trHeight w:val="144"/>
        </w:trPr>
        <w:tc>
          <w:tcPr>
            <w:tcW w:w="236" w:type="dxa"/>
            <w:vMerge/>
          </w:tcPr>
          <w:p w:rsidR="0021422B" w:rsidRPr="0001543B" w:rsidRDefault="0021422B" w:rsidP="00CD41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93" w:type="dxa"/>
            <w:vMerge w:val="restart"/>
          </w:tcPr>
          <w:p w:rsidR="00021FE8" w:rsidRPr="0001543B" w:rsidRDefault="00021FE8" w:rsidP="00021F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  <w:p w:rsidR="0021422B" w:rsidRPr="0001543B" w:rsidRDefault="00021FE8" w:rsidP="00021F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</w:rPr>
              <w:t>13.20-14.40</w:t>
            </w:r>
          </w:p>
        </w:tc>
        <w:tc>
          <w:tcPr>
            <w:tcW w:w="9491" w:type="dxa"/>
          </w:tcPr>
          <w:p w:rsidR="0021422B" w:rsidRPr="0001543B" w:rsidRDefault="0021422B" w:rsidP="00CD4146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Міжнародні розрахунки та валютні операції </w:t>
            </w:r>
          </w:p>
          <w:p w:rsidR="0021422B" w:rsidRPr="0001543B" w:rsidRDefault="00021FE8" w:rsidP="00CD4146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21422B"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79</w:t>
            </w:r>
          </w:p>
        </w:tc>
      </w:tr>
      <w:tr w:rsidR="0021422B" w:rsidRPr="0001543B" w:rsidTr="00021FE8">
        <w:trPr>
          <w:trHeight w:val="144"/>
        </w:trPr>
        <w:tc>
          <w:tcPr>
            <w:tcW w:w="236" w:type="dxa"/>
            <w:vMerge/>
          </w:tcPr>
          <w:p w:rsidR="0021422B" w:rsidRPr="0001543B" w:rsidRDefault="0021422B" w:rsidP="00CD41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93" w:type="dxa"/>
            <w:vMerge/>
          </w:tcPr>
          <w:p w:rsidR="0021422B" w:rsidRPr="0001543B" w:rsidRDefault="0021422B" w:rsidP="00CD41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491" w:type="dxa"/>
          </w:tcPr>
          <w:p w:rsidR="0021422B" w:rsidRPr="0001543B" w:rsidRDefault="0021422B" w:rsidP="00CD4146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Доцент Корнєва Н.В.  </w:t>
            </w:r>
          </w:p>
        </w:tc>
      </w:tr>
      <w:tr w:rsidR="0021422B" w:rsidRPr="0001543B" w:rsidTr="00021FE8">
        <w:trPr>
          <w:trHeight w:val="144"/>
        </w:trPr>
        <w:tc>
          <w:tcPr>
            <w:tcW w:w="236" w:type="dxa"/>
            <w:vMerge/>
          </w:tcPr>
          <w:p w:rsidR="0021422B" w:rsidRPr="0001543B" w:rsidRDefault="0021422B" w:rsidP="00CD41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93" w:type="dxa"/>
            <w:vMerge/>
          </w:tcPr>
          <w:p w:rsidR="0021422B" w:rsidRPr="0001543B" w:rsidRDefault="0021422B" w:rsidP="00CD41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491" w:type="dxa"/>
          </w:tcPr>
          <w:p w:rsidR="00021FE8" w:rsidRPr="0001543B" w:rsidRDefault="00021FE8" w:rsidP="00021FE8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//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us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web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us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6976811662?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pwd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=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Qk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KWjNZK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tBc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dxQmlwUFdKblVaUT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</w:t>
            </w:r>
          </w:p>
          <w:p w:rsidR="00021FE8" w:rsidRPr="0001543B" w:rsidRDefault="00021FE8" w:rsidP="00021FE8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Идентификатор конференции: 697 681 1662</w:t>
            </w:r>
          </w:p>
          <w:p w:rsidR="0021422B" w:rsidRPr="0001543B" w:rsidRDefault="00021FE8" w:rsidP="00021FE8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Код доступа: j97bdQ</w:t>
            </w:r>
          </w:p>
        </w:tc>
      </w:tr>
      <w:tr w:rsidR="00021FE8" w:rsidRPr="0001543B" w:rsidTr="00021FE8">
        <w:trPr>
          <w:trHeight w:val="144"/>
        </w:trPr>
        <w:tc>
          <w:tcPr>
            <w:tcW w:w="236" w:type="dxa"/>
            <w:vMerge/>
          </w:tcPr>
          <w:p w:rsidR="00021FE8" w:rsidRPr="0001543B" w:rsidRDefault="00021FE8" w:rsidP="00021F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93" w:type="dxa"/>
            <w:vMerge w:val="restart"/>
          </w:tcPr>
          <w:p w:rsidR="00021FE8" w:rsidRPr="0001543B" w:rsidRDefault="00021FE8" w:rsidP="00021F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  <w:p w:rsidR="00021FE8" w:rsidRPr="0001543B" w:rsidRDefault="00021FE8" w:rsidP="00021F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15.10-16.30 </w:t>
            </w:r>
          </w:p>
        </w:tc>
        <w:tc>
          <w:tcPr>
            <w:tcW w:w="9491" w:type="dxa"/>
          </w:tcPr>
          <w:p w:rsidR="00021FE8" w:rsidRPr="0001543B" w:rsidRDefault="00021FE8" w:rsidP="00021FE8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Міжнародні розрахунки та валютні операції </w:t>
            </w:r>
          </w:p>
          <w:p w:rsidR="00021FE8" w:rsidRPr="0001543B" w:rsidRDefault="00021FE8" w:rsidP="00021FE8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79,679</w:t>
            </w:r>
          </w:p>
        </w:tc>
      </w:tr>
      <w:tr w:rsidR="00021FE8" w:rsidRPr="0001543B" w:rsidTr="00021FE8">
        <w:trPr>
          <w:trHeight w:val="144"/>
        </w:trPr>
        <w:tc>
          <w:tcPr>
            <w:tcW w:w="236" w:type="dxa"/>
            <w:vMerge/>
          </w:tcPr>
          <w:p w:rsidR="00021FE8" w:rsidRPr="0001543B" w:rsidRDefault="00021FE8" w:rsidP="00021F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93" w:type="dxa"/>
            <w:vMerge/>
          </w:tcPr>
          <w:p w:rsidR="00021FE8" w:rsidRPr="0001543B" w:rsidRDefault="00021FE8" w:rsidP="00021F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491" w:type="dxa"/>
          </w:tcPr>
          <w:p w:rsidR="00021FE8" w:rsidRPr="0001543B" w:rsidRDefault="00021FE8" w:rsidP="00021FE8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цент Корнєва Н.В.  </w:t>
            </w:r>
          </w:p>
        </w:tc>
      </w:tr>
      <w:tr w:rsidR="00021FE8" w:rsidRPr="0001543B" w:rsidTr="00021FE8">
        <w:trPr>
          <w:trHeight w:val="144"/>
        </w:trPr>
        <w:tc>
          <w:tcPr>
            <w:tcW w:w="236" w:type="dxa"/>
            <w:vMerge/>
          </w:tcPr>
          <w:p w:rsidR="00021FE8" w:rsidRPr="0001543B" w:rsidRDefault="00021FE8" w:rsidP="00021F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93" w:type="dxa"/>
            <w:vMerge/>
          </w:tcPr>
          <w:p w:rsidR="00021FE8" w:rsidRPr="0001543B" w:rsidRDefault="00021FE8" w:rsidP="00021F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491" w:type="dxa"/>
          </w:tcPr>
          <w:p w:rsidR="00021FE8" w:rsidRPr="0001543B" w:rsidRDefault="00021FE8" w:rsidP="00021FE8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//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us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web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us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6976811662?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pwd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=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Qk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KWjNZK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tBc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dxQmlwUFdKblVaUT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</w:t>
            </w:r>
          </w:p>
          <w:p w:rsidR="00021FE8" w:rsidRPr="0001543B" w:rsidRDefault="00021FE8" w:rsidP="00021FE8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Идентификатор конференции: 697 681 1662</w:t>
            </w:r>
          </w:p>
          <w:p w:rsidR="00021FE8" w:rsidRPr="0001543B" w:rsidRDefault="00021FE8" w:rsidP="00021FE8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Код доступа: j97bdQ</w:t>
            </w:r>
          </w:p>
        </w:tc>
      </w:tr>
      <w:tr w:rsidR="00094B3D" w:rsidRPr="0001543B" w:rsidTr="00021FE8">
        <w:trPr>
          <w:trHeight w:val="144"/>
        </w:trPr>
        <w:tc>
          <w:tcPr>
            <w:tcW w:w="236" w:type="dxa"/>
            <w:vMerge/>
          </w:tcPr>
          <w:p w:rsidR="00094B3D" w:rsidRPr="0001543B" w:rsidRDefault="00094B3D" w:rsidP="00094B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93" w:type="dxa"/>
            <w:vMerge w:val="restart"/>
          </w:tcPr>
          <w:p w:rsidR="00094B3D" w:rsidRPr="0001543B" w:rsidRDefault="00094B3D" w:rsidP="00094B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ІІІ</w:t>
            </w:r>
          </w:p>
          <w:p w:rsidR="00094B3D" w:rsidRPr="0001543B" w:rsidRDefault="00094B3D" w:rsidP="00094B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.50-13.10</w:t>
            </w:r>
          </w:p>
        </w:tc>
        <w:tc>
          <w:tcPr>
            <w:tcW w:w="9491" w:type="dxa"/>
          </w:tcPr>
          <w:p w:rsidR="00094B3D" w:rsidRPr="0001543B" w:rsidRDefault="00094B3D" w:rsidP="00094B3D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Міжнародна економічна статистика  </w:t>
            </w:r>
          </w:p>
          <w:p w:rsidR="00094B3D" w:rsidRPr="0001543B" w:rsidRDefault="00094B3D" w:rsidP="00094B3D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69</w:t>
            </w:r>
          </w:p>
        </w:tc>
      </w:tr>
      <w:tr w:rsidR="00094B3D" w:rsidRPr="0001543B" w:rsidTr="00021FE8">
        <w:trPr>
          <w:trHeight w:val="144"/>
        </w:trPr>
        <w:tc>
          <w:tcPr>
            <w:tcW w:w="236" w:type="dxa"/>
            <w:vMerge/>
          </w:tcPr>
          <w:p w:rsidR="00094B3D" w:rsidRPr="0001543B" w:rsidRDefault="00094B3D" w:rsidP="00094B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93" w:type="dxa"/>
            <w:vMerge/>
          </w:tcPr>
          <w:p w:rsidR="00094B3D" w:rsidRPr="0001543B" w:rsidRDefault="00094B3D" w:rsidP="00094B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491" w:type="dxa"/>
          </w:tcPr>
          <w:p w:rsidR="00094B3D" w:rsidRPr="0001543B" w:rsidRDefault="00094B3D" w:rsidP="00094B3D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р.виклад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хтета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 </w:t>
            </w:r>
          </w:p>
        </w:tc>
      </w:tr>
      <w:tr w:rsidR="00094B3D" w:rsidRPr="00150380" w:rsidTr="00021FE8">
        <w:trPr>
          <w:trHeight w:val="144"/>
        </w:trPr>
        <w:tc>
          <w:tcPr>
            <w:tcW w:w="236" w:type="dxa"/>
            <w:vMerge/>
          </w:tcPr>
          <w:p w:rsidR="00094B3D" w:rsidRPr="0001543B" w:rsidRDefault="00094B3D" w:rsidP="00094B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93" w:type="dxa"/>
            <w:vMerge/>
          </w:tcPr>
          <w:p w:rsidR="00094B3D" w:rsidRPr="0001543B" w:rsidRDefault="00094B3D" w:rsidP="00094B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491" w:type="dxa"/>
          </w:tcPr>
          <w:p w:rsidR="00094B3D" w:rsidRPr="0001543B" w:rsidRDefault="00150380" w:rsidP="00094B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3" w:history="1">
              <w:r w:rsidR="00094B3D" w:rsidRPr="0001543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meet.google.com/xov-upzd-kfy</w:t>
              </w:r>
            </w:hyperlink>
          </w:p>
          <w:p w:rsidR="00094B3D" w:rsidRPr="0001543B" w:rsidRDefault="00094B3D" w:rsidP="00094B3D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94B3D" w:rsidRPr="0001543B" w:rsidTr="00021FE8">
        <w:trPr>
          <w:trHeight w:val="144"/>
        </w:trPr>
        <w:tc>
          <w:tcPr>
            <w:tcW w:w="236" w:type="dxa"/>
            <w:vMerge/>
          </w:tcPr>
          <w:p w:rsidR="00094B3D" w:rsidRPr="0001543B" w:rsidRDefault="00094B3D" w:rsidP="00094B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93" w:type="dxa"/>
            <w:vMerge w:val="restart"/>
          </w:tcPr>
          <w:p w:rsidR="00094B3D" w:rsidRPr="0001543B" w:rsidRDefault="00094B3D" w:rsidP="00094B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  <w:p w:rsidR="00094B3D" w:rsidRPr="0001543B" w:rsidRDefault="00094B3D" w:rsidP="00094B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</w:rPr>
              <w:t>13.20-14.40</w:t>
            </w:r>
          </w:p>
        </w:tc>
        <w:tc>
          <w:tcPr>
            <w:tcW w:w="9491" w:type="dxa"/>
          </w:tcPr>
          <w:p w:rsidR="00094B3D" w:rsidRPr="0001543B" w:rsidRDefault="00094B3D" w:rsidP="00094B3D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Міжнародна економічна статистика  </w:t>
            </w:r>
          </w:p>
          <w:p w:rsidR="00094B3D" w:rsidRPr="0001543B" w:rsidRDefault="00094B3D" w:rsidP="00094B3D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69</w:t>
            </w:r>
          </w:p>
        </w:tc>
      </w:tr>
      <w:tr w:rsidR="00094B3D" w:rsidRPr="0001543B" w:rsidTr="00021FE8">
        <w:trPr>
          <w:trHeight w:val="144"/>
        </w:trPr>
        <w:tc>
          <w:tcPr>
            <w:tcW w:w="236" w:type="dxa"/>
            <w:vMerge/>
          </w:tcPr>
          <w:p w:rsidR="00094B3D" w:rsidRPr="0001543B" w:rsidRDefault="00094B3D" w:rsidP="00094B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93" w:type="dxa"/>
            <w:vMerge/>
          </w:tcPr>
          <w:p w:rsidR="00094B3D" w:rsidRPr="0001543B" w:rsidRDefault="00094B3D" w:rsidP="00094B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491" w:type="dxa"/>
          </w:tcPr>
          <w:p w:rsidR="00094B3D" w:rsidRPr="0001543B" w:rsidRDefault="00094B3D" w:rsidP="00094B3D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р.виклад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хтета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 </w:t>
            </w:r>
          </w:p>
        </w:tc>
      </w:tr>
      <w:tr w:rsidR="00094B3D" w:rsidRPr="00150380" w:rsidTr="00021FE8">
        <w:trPr>
          <w:trHeight w:val="144"/>
        </w:trPr>
        <w:tc>
          <w:tcPr>
            <w:tcW w:w="236" w:type="dxa"/>
            <w:vMerge/>
          </w:tcPr>
          <w:p w:rsidR="00094B3D" w:rsidRPr="0001543B" w:rsidRDefault="00094B3D" w:rsidP="00094B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93" w:type="dxa"/>
            <w:vMerge/>
          </w:tcPr>
          <w:p w:rsidR="00094B3D" w:rsidRPr="0001543B" w:rsidRDefault="00094B3D" w:rsidP="00094B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491" w:type="dxa"/>
          </w:tcPr>
          <w:p w:rsidR="00094B3D" w:rsidRPr="0001543B" w:rsidRDefault="00150380" w:rsidP="00094B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4" w:history="1">
              <w:r w:rsidR="00094B3D" w:rsidRPr="0001543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meet.google.com/xov-upzd-kfy</w:t>
              </w:r>
            </w:hyperlink>
          </w:p>
          <w:p w:rsidR="00094B3D" w:rsidRPr="0001543B" w:rsidRDefault="00094B3D" w:rsidP="00094B3D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D7B3F" w:rsidRPr="0001543B" w:rsidTr="00021FE8">
        <w:trPr>
          <w:trHeight w:val="144"/>
        </w:trPr>
        <w:tc>
          <w:tcPr>
            <w:tcW w:w="236" w:type="dxa"/>
            <w:vMerge/>
          </w:tcPr>
          <w:p w:rsidR="009D7B3F" w:rsidRPr="0001543B" w:rsidRDefault="009D7B3F" w:rsidP="00094B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93" w:type="dxa"/>
            <w:vMerge w:val="restart"/>
          </w:tcPr>
          <w:p w:rsidR="009D7B3F" w:rsidRPr="0001543B" w:rsidRDefault="009D7B3F" w:rsidP="009D7B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ІІ </w:t>
            </w:r>
          </w:p>
          <w:p w:rsidR="009D7B3F" w:rsidRPr="0001543B" w:rsidRDefault="009D7B3F" w:rsidP="009D7B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10.00-11.20 </w:t>
            </w:r>
          </w:p>
        </w:tc>
        <w:tc>
          <w:tcPr>
            <w:tcW w:w="9491" w:type="dxa"/>
          </w:tcPr>
          <w:p w:rsidR="009D7B3F" w:rsidRPr="0001543B" w:rsidRDefault="009D7B3F" w:rsidP="00094B3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Стратегії управління людськими ресурсами </w:t>
            </w:r>
          </w:p>
          <w:p w:rsidR="009D7B3F" w:rsidRPr="0001543B" w:rsidRDefault="009D7B3F" w:rsidP="00094B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39</w:t>
            </w:r>
          </w:p>
        </w:tc>
      </w:tr>
      <w:tr w:rsidR="009D7B3F" w:rsidRPr="0001543B" w:rsidTr="00021FE8">
        <w:trPr>
          <w:trHeight w:val="144"/>
        </w:trPr>
        <w:tc>
          <w:tcPr>
            <w:tcW w:w="236" w:type="dxa"/>
            <w:vMerge/>
          </w:tcPr>
          <w:p w:rsidR="009D7B3F" w:rsidRPr="0001543B" w:rsidRDefault="009D7B3F" w:rsidP="00094B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93" w:type="dxa"/>
            <w:vMerge/>
          </w:tcPr>
          <w:p w:rsidR="009D7B3F" w:rsidRPr="0001543B" w:rsidRDefault="009D7B3F" w:rsidP="00094B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491" w:type="dxa"/>
          </w:tcPr>
          <w:p w:rsidR="009D7B3F" w:rsidRPr="0001543B" w:rsidRDefault="009D7B3F" w:rsidP="00094B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фесор 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ройко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  </w:t>
            </w:r>
          </w:p>
        </w:tc>
      </w:tr>
      <w:tr w:rsidR="009D7B3F" w:rsidRPr="00150380" w:rsidTr="009D7B3F">
        <w:trPr>
          <w:trHeight w:val="256"/>
        </w:trPr>
        <w:tc>
          <w:tcPr>
            <w:tcW w:w="236" w:type="dxa"/>
            <w:vMerge/>
          </w:tcPr>
          <w:p w:rsidR="009D7B3F" w:rsidRPr="0001543B" w:rsidRDefault="009D7B3F" w:rsidP="00094B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93" w:type="dxa"/>
            <w:vMerge/>
          </w:tcPr>
          <w:p w:rsidR="009D7B3F" w:rsidRPr="0001543B" w:rsidRDefault="009D7B3F" w:rsidP="00094B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491" w:type="dxa"/>
          </w:tcPr>
          <w:p w:rsidR="009D7B3F" w:rsidRPr="0001543B" w:rsidRDefault="009D7B3F" w:rsidP="00094B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//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meet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google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com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pxy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pgpa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rwm</w:t>
            </w:r>
            <w:proofErr w:type="spellEnd"/>
          </w:p>
        </w:tc>
      </w:tr>
      <w:tr w:rsidR="009D7B3F" w:rsidRPr="0001543B" w:rsidTr="00021FE8">
        <w:trPr>
          <w:trHeight w:val="144"/>
        </w:trPr>
        <w:tc>
          <w:tcPr>
            <w:tcW w:w="236" w:type="dxa"/>
            <w:vMerge/>
          </w:tcPr>
          <w:p w:rsidR="009D7B3F" w:rsidRPr="0001543B" w:rsidRDefault="009D7B3F" w:rsidP="009D7B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93" w:type="dxa"/>
            <w:vMerge w:val="restart"/>
          </w:tcPr>
          <w:p w:rsidR="009D7B3F" w:rsidRPr="0001543B" w:rsidRDefault="009D7B3F" w:rsidP="009D7B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ІІ</w:t>
            </w:r>
          </w:p>
          <w:p w:rsidR="009D7B3F" w:rsidRPr="0001543B" w:rsidRDefault="009D7B3F" w:rsidP="009D7B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.50-13.10</w:t>
            </w:r>
          </w:p>
        </w:tc>
        <w:tc>
          <w:tcPr>
            <w:tcW w:w="9491" w:type="dxa"/>
          </w:tcPr>
          <w:p w:rsidR="009D7B3F" w:rsidRPr="0001543B" w:rsidRDefault="009D7B3F" w:rsidP="009D7B3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Стратегії управління людськими ресурсами </w:t>
            </w:r>
          </w:p>
          <w:p w:rsidR="009D7B3F" w:rsidRPr="0001543B" w:rsidRDefault="009D7B3F" w:rsidP="009D7B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39</w:t>
            </w:r>
          </w:p>
        </w:tc>
      </w:tr>
      <w:tr w:rsidR="009D7B3F" w:rsidRPr="0001543B" w:rsidTr="00021FE8">
        <w:trPr>
          <w:trHeight w:val="144"/>
        </w:trPr>
        <w:tc>
          <w:tcPr>
            <w:tcW w:w="236" w:type="dxa"/>
            <w:vMerge/>
          </w:tcPr>
          <w:p w:rsidR="009D7B3F" w:rsidRPr="0001543B" w:rsidRDefault="009D7B3F" w:rsidP="009D7B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93" w:type="dxa"/>
            <w:vMerge/>
          </w:tcPr>
          <w:p w:rsidR="009D7B3F" w:rsidRPr="0001543B" w:rsidRDefault="009D7B3F" w:rsidP="009D7B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491" w:type="dxa"/>
          </w:tcPr>
          <w:p w:rsidR="009D7B3F" w:rsidRPr="0001543B" w:rsidRDefault="009D7B3F" w:rsidP="009D7B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фесор 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ройко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  </w:t>
            </w:r>
          </w:p>
        </w:tc>
      </w:tr>
      <w:tr w:rsidR="009D7B3F" w:rsidRPr="00150380" w:rsidTr="00021FE8">
        <w:trPr>
          <w:trHeight w:val="144"/>
        </w:trPr>
        <w:tc>
          <w:tcPr>
            <w:tcW w:w="236" w:type="dxa"/>
            <w:vMerge/>
          </w:tcPr>
          <w:p w:rsidR="009D7B3F" w:rsidRPr="0001543B" w:rsidRDefault="009D7B3F" w:rsidP="009D7B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93" w:type="dxa"/>
            <w:vMerge/>
          </w:tcPr>
          <w:p w:rsidR="009D7B3F" w:rsidRPr="0001543B" w:rsidRDefault="009D7B3F" w:rsidP="009D7B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491" w:type="dxa"/>
          </w:tcPr>
          <w:p w:rsidR="009D7B3F" w:rsidRPr="0001543B" w:rsidRDefault="009D7B3F" w:rsidP="009D7B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//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meet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google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com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pxy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pgpa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rwm</w:t>
            </w:r>
            <w:proofErr w:type="spellEnd"/>
          </w:p>
        </w:tc>
      </w:tr>
      <w:tr w:rsidR="00CE03E7" w:rsidRPr="0001543B" w:rsidTr="00021FE8">
        <w:trPr>
          <w:trHeight w:val="144"/>
        </w:trPr>
        <w:tc>
          <w:tcPr>
            <w:tcW w:w="236" w:type="dxa"/>
            <w:vMerge/>
          </w:tcPr>
          <w:p w:rsidR="00CE03E7" w:rsidRPr="0001543B" w:rsidRDefault="00CE03E7" w:rsidP="00CE0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93" w:type="dxa"/>
            <w:vMerge w:val="restart"/>
          </w:tcPr>
          <w:p w:rsidR="00CE03E7" w:rsidRPr="0001543B" w:rsidRDefault="00CE03E7" w:rsidP="00CE03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ІІІ</w:t>
            </w:r>
          </w:p>
          <w:p w:rsidR="00CE03E7" w:rsidRPr="0001543B" w:rsidRDefault="00CE03E7" w:rsidP="00CE03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.50-13.10</w:t>
            </w:r>
          </w:p>
        </w:tc>
        <w:tc>
          <w:tcPr>
            <w:tcW w:w="9491" w:type="dxa"/>
          </w:tcPr>
          <w:p w:rsidR="00CE03E7" w:rsidRPr="0001543B" w:rsidRDefault="00CE03E7" w:rsidP="00CE03E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рактичний семінар </w:t>
            </w:r>
          </w:p>
          <w:p w:rsidR="00CE03E7" w:rsidRPr="0001543B" w:rsidRDefault="00CE03E7" w:rsidP="00CE03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69</w:t>
            </w:r>
          </w:p>
        </w:tc>
      </w:tr>
      <w:tr w:rsidR="00CE03E7" w:rsidRPr="0001543B" w:rsidTr="00021FE8">
        <w:trPr>
          <w:trHeight w:val="144"/>
        </w:trPr>
        <w:tc>
          <w:tcPr>
            <w:tcW w:w="236" w:type="dxa"/>
            <w:vMerge/>
          </w:tcPr>
          <w:p w:rsidR="00CE03E7" w:rsidRPr="0001543B" w:rsidRDefault="00CE03E7" w:rsidP="00CE0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93" w:type="dxa"/>
            <w:vMerge/>
          </w:tcPr>
          <w:p w:rsidR="00CE03E7" w:rsidRPr="0001543B" w:rsidRDefault="00CE03E7" w:rsidP="00CE03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491" w:type="dxa"/>
          </w:tcPr>
          <w:p w:rsidR="00CE03E7" w:rsidRPr="0001543B" w:rsidRDefault="00CE03E7" w:rsidP="00CE03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фесор 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ройко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  </w:t>
            </w:r>
          </w:p>
        </w:tc>
      </w:tr>
      <w:tr w:rsidR="00CE03E7" w:rsidRPr="00150380" w:rsidTr="00021FE8">
        <w:trPr>
          <w:trHeight w:val="144"/>
        </w:trPr>
        <w:tc>
          <w:tcPr>
            <w:tcW w:w="236" w:type="dxa"/>
            <w:vMerge/>
          </w:tcPr>
          <w:p w:rsidR="00CE03E7" w:rsidRPr="0001543B" w:rsidRDefault="00CE03E7" w:rsidP="00CE0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93" w:type="dxa"/>
            <w:vMerge/>
          </w:tcPr>
          <w:p w:rsidR="00CE03E7" w:rsidRPr="0001543B" w:rsidRDefault="00CE03E7" w:rsidP="00CE03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491" w:type="dxa"/>
          </w:tcPr>
          <w:p w:rsidR="00CE03E7" w:rsidRPr="0001543B" w:rsidRDefault="00CE03E7" w:rsidP="00CE03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//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meet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google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com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pxy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pgpa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rwm</w:t>
            </w:r>
            <w:proofErr w:type="spellEnd"/>
          </w:p>
        </w:tc>
      </w:tr>
      <w:tr w:rsidR="00CE03E7" w:rsidRPr="0001543B" w:rsidTr="00021FE8">
        <w:trPr>
          <w:trHeight w:val="144"/>
        </w:trPr>
        <w:tc>
          <w:tcPr>
            <w:tcW w:w="236" w:type="dxa"/>
            <w:vMerge/>
          </w:tcPr>
          <w:p w:rsidR="00CE03E7" w:rsidRPr="0001543B" w:rsidRDefault="00CE03E7" w:rsidP="00CE0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93" w:type="dxa"/>
            <w:vMerge w:val="restart"/>
          </w:tcPr>
          <w:p w:rsidR="00CE03E7" w:rsidRPr="0001543B" w:rsidRDefault="00CE03E7" w:rsidP="00CE03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  <w:p w:rsidR="00CE03E7" w:rsidRPr="0001543B" w:rsidRDefault="00CE03E7" w:rsidP="00CE03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.10-16.30</w:t>
            </w:r>
          </w:p>
        </w:tc>
        <w:tc>
          <w:tcPr>
            <w:tcW w:w="9491" w:type="dxa"/>
          </w:tcPr>
          <w:p w:rsidR="00CE03E7" w:rsidRPr="0001543B" w:rsidRDefault="00CE03E7" w:rsidP="00CE03E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Управлінська результативність в міжнародному бізнесі  </w:t>
            </w:r>
          </w:p>
          <w:p w:rsidR="00CE03E7" w:rsidRPr="0001543B" w:rsidRDefault="00CE03E7" w:rsidP="00CE03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69</w:t>
            </w:r>
          </w:p>
        </w:tc>
      </w:tr>
      <w:tr w:rsidR="00CE03E7" w:rsidRPr="0001543B" w:rsidTr="00021FE8">
        <w:trPr>
          <w:trHeight w:val="144"/>
        </w:trPr>
        <w:tc>
          <w:tcPr>
            <w:tcW w:w="236" w:type="dxa"/>
            <w:vMerge/>
          </w:tcPr>
          <w:p w:rsidR="00CE03E7" w:rsidRPr="0001543B" w:rsidRDefault="00CE03E7" w:rsidP="00CE0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93" w:type="dxa"/>
            <w:vMerge/>
          </w:tcPr>
          <w:p w:rsidR="00CE03E7" w:rsidRPr="0001543B" w:rsidRDefault="00CE03E7" w:rsidP="00CE03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491" w:type="dxa"/>
          </w:tcPr>
          <w:p w:rsidR="00CE03E7" w:rsidRPr="0001543B" w:rsidRDefault="00CE03E7" w:rsidP="00CE03E7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р.виклад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хтета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 </w:t>
            </w:r>
          </w:p>
        </w:tc>
      </w:tr>
      <w:tr w:rsidR="00CE03E7" w:rsidRPr="00150380" w:rsidTr="00021FE8">
        <w:trPr>
          <w:trHeight w:val="144"/>
        </w:trPr>
        <w:tc>
          <w:tcPr>
            <w:tcW w:w="236" w:type="dxa"/>
            <w:vMerge/>
          </w:tcPr>
          <w:p w:rsidR="00CE03E7" w:rsidRPr="0001543B" w:rsidRDefault="00CE03E7" w:rsidP="00CE0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93" w:type="dxa"/>
            <w:vMerge/>
          </w:tcPr>
          <w:p w:rsidR="00CE03E7" w:rsidRPr="0001543B" w:rsidRDefault="00CE03E7" w:rsidP="00CE03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491" w:type="dxa"/>
          </w:tcPr>
          <w:p w:rsidR="00CE03E7" w:rsidRPr="0001543B" w:rsidRDefault="00150380" w:rsidP="00CE03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5" w:history="1">
              <w:r w:rsidR="00CE03E7" w:rsidRPr="0001543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meet.google.com/xov-upzd-kfy</w:t>
              </w:r>
            </w:hyperlink>
          </w:p>
          <w:p w:rsidR="00CE03E7" w:rsidRPr="0001543B" w:rsidRDefault="00CE03E7" w:rsidP="00CE03E7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E03E7" w:rsidRPr="0001543B" w:rsidTr="00021FE8">
        <w:trPr>
          <w:trHeight w:val="144"/>
        </w:trPr>
        <w:tc>
          <w:tcPr>
            <w:tcW w:w="236" w:type="dxa"/>
            <w:vMerge/>
          </w:tcPr>
          <w:p w:rsidR="00CE03E7" w:rsidRPr="0001543B" w:rsidRDefault="00CE03E7" w:rsidP="00CE0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93" w:type="dxa"/>
            <w:vMerge w:val="restart"/>
          </w:tcPr>
          <w:p w:rsidR="00CE03E7" w:rsidRPr="0001543B" w:rsidRDefault="00CE03E7" w:rsidP="00CE03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</w:p>
          <w:p w:rsidR="00CE03E7" w:rsidRPr="0001543B" w:rsidRDefault="00CE03E7" w:rsidP="00CE03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16.40-18.00</w:t>
            </w:r>
          </w:p>
          <w:p w:rsidR="00CE03E7" w:rsidRPr="0001543B" w:rsidRDefault="00CE03E7" w:rsidP="00CE0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491" w:type="dxa"/>
          </w:tcPr>
          <w:p w:rsidR="00CE03E7" w:rsidRPr="0001543B" w:rsidRDefault="00CE03E7" w:rsidP="00CE03E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 xml:space="preserve">Управлінська результативність в міжнародному бізнесі  </w:t>
            </w:r>
          </w:p>
          <w:p w:rsidR="00CE03E7" w:rsidRPr="0001543B" w:rsidRDefault="00CE03E7" w:rsidP="00CE03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669</w:t>
            </w:r>
          </w:p>
        </w:tc>
      </w:tr>
      <w:tr w:rsidR="00CE03E7" w:rsidRPr="0001543B" w:rsidTr="00021FE8">
        <w:trPr>
          <w:trHeight w:val="144"/>
        </w:trPr>
        <w:tc>
          <w:tcPr>
            <w:tcW w:w="236" w:type="dxa"/>
            <w:vMerge/>
          </w:tcPr>
          <w:p w:rsidR="00CE03E7" w:rsidRPr="0001543B" w:rsidRDefault="00CE03E7" w:rsidP="00CE0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93" w:type="dxa"/>
            <w:vMerge/>
          </w:tcPr>
          <w:p w:rsidR="00CE03E7" w:rsidRPr="0001543B" w:rsidRDefault="00CE03E7" w:rsidP="00CE03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491" w:type="dxa"/>
          </w:tcPr>
          <w:p w:rsidR="00CE03E7" w:rsidRPr="0001543B" w:rsidRDefault="00CE03E7" w:rsidP="00CE03E7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р.виклад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хтета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 </w:t>
            </w:r>
          </w:p>
        </w:tc>
      </w:tr>
      <w:tr w:rsidR="00CE03E7" w:rsidRPr="00150380" w:rsidTr="00021FE8">
        <w:trPr>
          <w:trHeight w:val="144"/>
        </w:trPr>
        <w:tc>
          <w:tcPr>
            <w:tcW w:w="236" w:type="dxa"/>
            <w:vMerge/>
          </w:tcPr>
          <w:p w:rsidR="00CE03E7" w:rsidRPr="0001543B" w:rsidRDefault="00CE03E7" w:rsidP="00CE0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93" w:type="dxa"/>
            <w:vMerge/>
          </w:tcPr>
          <w:p w:rsidR="00CE03E7" w:rsidRPr="0001543B" w:rsidRDefault="00CE03E7" w:rsidP="00CE03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491" w:type="dxa"/>
          </w:tcPr>
          <w:p w:rsidR="00CE03E7" w:rsidRPr="0001543B" w:rsidRDefault="00150380" w:rsidP="00CE03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6" w:history="1">
              <w:r w:rsidR="00CE03E7" w:rsidRPr="0001543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meet.google.com/xov-upzd-kfy</w:t>
              </w:r>
            </w:hyperlink>
          </w:p>
          <w:p w:rsidR="00CE03E7" w:rsidRPr="0001543B" w:rsidRDefault="00CE03E7" w:rsidP="00CE03E7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51AA4" w:rsidRPr="0001543B" w:rsidTr="00021FE8">
        <w:trPr>
          <w:trHeight w:val="144"/>
        </w:trPr>
        <w:tc>
          <w:tcPr>
            <w:tcW w:w="236" w:type="dxa"/>
            <w:vMerge/>
          </w:tcPr>
          <w:p w:rsidR="00051AA4" w:rsidRPr="0001543B" w:rsidRDefault="00051AA4" w:rsidP="00CE0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93" w:type="dxa"/>
            <w:vMerge w:val="restart"/>
          </w:tcPr>
          <w:p w:rsidR="00051AA4" w:rsidRPr="0001543B" w:rsidRDefault="00051AA4" w:rsidP="00051A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  <w:p w:rsidR="00051AA4" w:rsidRPr="0001543B" w:rsidRDefault="00051AA4" w:rsidP="00051A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15.10-16.30 </w:t>
            </w:r>
          </w:p>
        </w:tc>
        <w:tc>
          <w:tcPr>
            <w:tcW w:w="9491" w:type="dxa"/>
          </w:tcPr>
          <w:p w:rsidR="00051AA4" w:rsidRPr="0001543B" w:rsidRDefault="00051AA4" w:rsidP="00CE03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43B">
              <w:rPr>
                <w:rFonts w:ascii="Times New Roman" w:hAnsi="Times New Roman" w:cs="Times New Roman"/>
                <w:sz w:val="24"/>
                <w:szCs w:val="24"/>
              </w:rPr>
              <w:t xml:space="preserve">Основи 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оздоровчого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раціонального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харчування</w:t>
            </w:r>
            <w:proofErr w:type="spellEnd"/>
          </w:p>
          <w:p w:rsidR="00051AA4" w:rsidRPr="0001543B" w:rsidRDefault="00051AA4" w:rsidP="00CE03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579</w:t>
            </w:r>
          </w:p>
        </w:tc>
      </w:tr>
      <w:tr w:rsidR="00051AA4" w:rsidRPr="0001543B" w:rsidTr="00021FE8">
        <w:trPr>
          <w:trHeight w:val="144"/>
        </w:trPr>
        <w:tc>
          <w:tcPr>
            <w:tcW w:w="236" w:type="dxa"/>
            <w:vMerge/>
          </w:tcPr>
          <w:p w:rsidR="00051AA4" w:rsidRPr="0001543B" w:rsidRDefault="00051AA4" w:rsidP="00CE0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93" w:type="dxa"/>
            <w:vMerge/>
          </w:tcPr>
          <w:p w:rsidR="00051AA4" w:rsidRPr="0001543B" w:rsidRDefault="00051AA4" w:rsidP="00CE03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491" w:type="dxa"/>
          </w:tcPr>
          <w:p w:rsidR="00051AA4" w:rsidRPr="0001543B" w:rsidRDefault="00051AA4" w:rsidP="00CE03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AA4" w:rsidRPr="0001543B" w:rsidTr="00021FE8">
        <w:trPr>
          <w:trHeight w:val="144"/>
        </w:trPr>
        <w:tc>
          <w:tcPr>
            <w:tcW w:w="236" w:type="dxa"/>
            <w:vMerge/>
          </w:tcPr>
          <w:p w:rsidR="00051AA4" w:rsidRPr="0001543B" w:rsidRDefault="00051AA4" w:rsidP="00CE0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93" w:type="dxa"/>
            <w:vMerge/>
          </w:tcPr>
          <w:p w:rsidR="00051AA4" w:rsidRPr="0001543B" w:rsidRDefault="00051AA4" w:rsidP="00CE03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491" w:type="dxa"/>
          </w:tcPr>
          <w:p w:rsidR="00051AA4" w:rsidRPr="0001543B" w:rsidRDefault="00051AA4" w:rsidP="00CE03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9E3" w:rsidRPr="0001543B" w:rsidTr="00E7603C">
        <w:trPr>
          <w:trHeight w:val="144"/>
        </w:trPr>
        <w:tc>
          <w:tcPr>
            <w:tcW w:w="236" w:type="dxa"/>
            <w:vMerge/>
          </w:tcPr>
          <w:p w:rsidR="003639E3" w:rsidRPr="0001543B" w:rsidRDefault="003639E3" w:rsidP="00CE0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0384" w:type="dxa"/>
            <w:gridSpan w:val="2"/>
          </w:tcPr>
          <w:p w:rsidR="003639E3" w:rsidRPr="0001543B" w:rsidRDefault="003639E3" w:rsidP="00CE03E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ереда 29.09.23021</w:t>
            </w:r>
          </w:p>
        </w:tc>
      </w:tr>
      <w:tr w:rsidR="00972B9A" w:rsidRPr="0001543B" w:rsidTr="00021FE8">
        <w:trPr>
          <w:trHeight w:val="144"/>
        </w:trPr>
        <w:tc>
          <w:tcPr>
            <w:tcW w:w="236" w:type="dxa"/>
            <w:vMerge/>
          </w:tcPr>
          <w:p w:rsidR="00972B9A" w:rsidRPr="0001543B" w:rsidRDefault="00972B9A" w:rsidP="00CE0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93" w:type="dxa"/>
            <w:vMerge w:val="restart"/>
          </w:tcPr>
          <w:p w:rsidR="00972B9A" w:rsidRPr="0001543B" w:rsidRDefault="00972B9A" w:rsidP="00972B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ІІ </w:t>
            </w:r>
          </w:p>
          <w:p w:rsidR="00972B9A" w:rsidRPr="0001543B" w:rsidRDefault="00972B9A" w:rsidP="00972B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10.00-11.20</w:t>
            </w:r>
          </w:p>
        </w:tc>
        <w:tc>
          <w:tcPr>
            <w:tcW w:w="9491" w:type="dxa"/>
          </w:tcPr>
          <w:p w:rsidR="00972B9A" w:rsidRPr="0001543B" w:rsidRDefault="00972B9A" w:rsidP="00CE03E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Іноземна мова </w:t>
            </w:r>
          </w:p>
          <w:p w:rsidR="00972B9A" w:rsidRPr="0001543B" w:rsidRDefault="00972B9A" w:rsidP="00972B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9,159,179 контракт</w:t>
            </w:r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972B9A" w:rsidRPr="0001543B" w:rsidTr="00021FE8">
        <w:trPr>
          <w:trHeight w:val="144"/>
        </w:trPr>
        <w:tc>
          <w:tcPr>
            <w:tcW w:w="236" w:type="dxa"/>
            <w:vMerge/>
          </w:tcPr>
          <w:p w:rsidR="00972B9A" w:rsidRPr="0001543B" w:rsidRDefault="00972B9A" w:rsidP="00CE0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93" w:type="dxa"/>
            <w:vMerge/>
          </w:tcPr>
          <w:p w:rsidR="00972B9A" w:rsidRPr="0001543B" w:rsidRDefault="00972B9A" w:rsidP="00CE03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491" w:type="dxa"/>
          </w:tcPr>
          <w:p w:rsidR="00972B9A" w:rsidRPr="0001543B" w:rsidRDefault="00972B9A" w:rsidP="00CE03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стовойченко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 </w:t>
            </w:r>
          </w:p>
        </w:tc>
      </w:tr>
      <w:tr w:rsidR="00972B9A" w:rsidRPr="00150380" w:rsidTr="00021FE8">
        <w:trPr>
          <w:trHeight w:val="144"/>
        </w:trPr>
        <w:tc>
          <w:tcPr>
            <w:tcW w:w="236" w:type="dxa"/>
            <w:vMerge/>
          </w:tcPr>
          <w:p w:rsidR="00972B9A" w:rsidRPr="0001543B" w:rsidRDefault="00972B9A" w:rsidP="00CE0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93" w:type="dxa"/>
            <w:vMerge/>
          </w:tcPr>
          <w:p w:rsidR="00972B9A" w:rsidRPr="0001543B" w:rsidRDefault="00972B9A" w:rsidP="00CE03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491" w:type="dxa"/>
          </w:tcPr>
          <w:p w:rsidR="00972B9A" w:rsidRPr="0001543B" w:rsidRDefault="00972B9A" w:rsidP="00CE03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//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us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web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us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3854875920?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pwd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=</w:t>
            </w:r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SENVN</w:t>
            </w:r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pOaTQwQ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NBR</w:t>
            </w:r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UlpLR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Zudz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</w:t>
            </w:r>
          </w:p>
        </w:tc>
      </w:tr>
      <w:tr w:rsidR="00972B9A" w:rsidRPr="0001543B" w:rsidTr="00021FE8">
        <w:trPr>
          <w:trHeight w:val="144"/>
        </w:trPr>
        <w:tc>
          <w:tcPr>
            <w:tcW w:w="236" w:type="dxa"/>
            <w:vMerge/>
          </w:tcPr>
          <w:p w:rsidR="00972B9A" w:rsidRPr="0001543B" w:rsidRDefault="00972B9A" w:rsidP="00972B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93" w:type="dxa"/>
            <w:vMerge w:val="restart"/>
          </w:tcPr>
          <w:p w:rsidR="00972B9A" w:rsidRPr="0001543B" w:rsidRDefault="00972B9A" w:rsidP="00972B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</w:p>
          <w:p w:rsidR="00972B9A" w:rsidRPr="0001543B" w:rsidRDefault="00972B9A" w:rsidP="00972B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.30-9.50</w:t>
            </w:r>
          </w:p>
        </w:tc>
        <w:tc>
          <w:tcPr>
            <w:tcW w:w="9491" w:type="dxa"/>
          </w:tcPr>
          <w:p w:rsidR="00972B9A" w:rsidRPr="0001543B" w:rsidRDefault="00972B9A" w:rsidP="00972B9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Іноземна мова </w:t>
            </w:r>
          </w:p>
          <w:p w:rsidR="00972B9A" w:rsidRPr="0001543B" w:rsidRDefault="00972B9A" w:rsidP="00972B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269 бюджет</w:t>
            </w:r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972B9A" w:rsidRPr="0001543B" w:rsidTr="00021FE8">
        <w:trPr>
          <w:trHeight w:val="144"/>
        </w:trPr>
        <w:tc>
          <w:tcPr>
            <w:tcW w:w="236" w:type="dxa"/>
            <w:vMerge/>
          </w:tcPr>
          <w:p w:rsidR="00972B9A" w:rsidRPr="0001543B" w:rsidRDefault="00972B9A" w:rsidP="00972B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93" w:type="dxa"/>
            <w:vMerge/>
          </w:tcPr>
          <w:p w:rsidR="00972B9A" w:rsidRPr="0001543B" w:rsidRDefault="00972B9A" w:rsidP="00972B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491" w:type="dxa"/>
          </w:tcPr>
          <w:p w:rsidR="00972B9A" w:rsidRPr="0001543B" w:rsidRDefault="00972B9A" w:rsidP="00972B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стовойченко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 </w:t>
            </w:r>
          </w:p>
        </w:tc>
      </w:tr>
      <w:tr w:rsidR="00972B9A" w:rsidRPr="00150380" w:rsidTr="00021FE8">
        <w:trPr>
          <w:trHeight w:val="144"/>
        </w:trPr>
        <w:tc>
          <w:tcPr>
            <w:tcW w:w="236" w:type="dxa"/>
            <w:vMerge/>
          </w:tcPr>
          <w:p w:rsidR="00972B9A" w:rsidRPr="0001543B" w:rsidRDefault="00972B9A" w:rsidP="00972B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93" w:type="dxa"/>
            <w:vMerge/>
          </w:tcPr>
          <w:p w:rsidR="00972B9A" w:rsidRPr="0001543B" w:rsidRDefault="00972B9A" w:rsidP="00972B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491" w:type="dxa"/>
          </w:tcPr>
          <w:p w:rsidR="00972B9A" w:rsidRPr="0001543B" w:rsidRDefault="00972B9A" w:rsidP="00972B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//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us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web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us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3854875920?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pwd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=</w:t>
            </w:r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SENVN</w:t>
            </w:r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pOaTQwQ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NBR</w:t>
            </w:r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UlpLR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Zudz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</w:t>
            </w:r>
          </w:p>
        </w:tc>
      </w:tr>
      <w:tr w:rsidR="00884C39" w:rsidRPr="0001543B" w:rsidTr="00021FE8">
        <w:trPr>
          <w:trHeight w:val="144"/>
        </w:trPr>
        <w:tc>
          <w:tcPr>
            <w:tcW w:w="236" w:type="dxa"/>
            <w:vMerge/>
          </w:tcPr>
          <w:p w:rsidR="00884C39" w:rsidRPr="0001543B" w:rsidRDefault="00884C39" w:rsidP="00884C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93" w:type="dxa"/>
            <w:vMerge w:val="restart"/>
          </w:tcPr>
          <w:p w:rsidR="00884C39" w:rsidRPr="0001543B" w:rsidRDefault="00884C39" w:rsidP="00884C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ІІ </w:t>
            </w:r>
          </w:p>
          <w:p w:rsidR="00884C39" w:rsidRPr="0001543B" w:rsidRDefault="00884C39" w:rsidP="00884C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10.00-11.20</w:t>
            </w:r>
          </w:p>
        </w:tc>
        <w:tc>
          <w:tcPr>
            <w:tcW w:w="9491" w:type="dxa"/>
          </w:tcPr>
          <w:p w:rsidR="00884C39" w:rsidRPr="0001543B" w:rsidRDefault="00884C39" w:rsidP="00884C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оземна мова</w:t>
            </w:r>
          </w:p>
          <w:p w:rsidR="00884C39" w:rsidRPr="0001543B" w:rsidRDefault="00884C39" w:rsidP="00884C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9,159,179 бюджет</w:t>
            </w:r>
          </w:p>
        </w:tc>
      </w:tr>
      <w:tr w:rsidR="00884C39" w:rsidRPr="0001543B" w:rsidTr="00021FE8">
        <w:trPr>
          <w:trHeight w:val="144"/>
        </w:trPr>
        <w:tc>
          <w:tcPr>
            <w:tcW w:w="236" w:type="dxa"/>
            <w:vMerge/>
          </w:tcPr>
          <w:p w:rsidR="00884C39" w:rsidRPr="0001543B" w:rsidRDefault="00884C39" w:rsidP="00884C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93" w:type="dxa"/>
            <w:vMerge/>
          </w:tcPr>
          <w:p w:rsidR="00884C39" w:rsidRPr="0001543B" w:rsidRDefault="00884C39" w:rsidP="00884C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491" w:type="dxa"/>
          </w:tcPr>
          <w:p w:rsidR="00884C39" w:rsidRPr="0001543B" w:rsidRDefault="00884C39" w:rsidP="00884C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йзікова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В.</w:t>
            </w:r>
          </w:p>
        </w:tc>
      </w:tr>
      <w:tr w:rsidR="00884C39" w:rsidRPr="0001543B" w:rsidTr="00021FE8">
        <w:trPr>
          <w:trHeight w:val="144"/>
        </w:trPr>
        <w:tc>
          <w:tcPr>
            <w:tcW w:w="236" w:type="dxa"/>
            <w:vMerge/>
          </w:tcPr>
          <w:p w:rsidR="00884C39" w:rsidRPr="0001543B" w:rsidRDefault="00884C39" w:rsidP="00884C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93" w:type="dxa"/>
            <w:vMerge/>
          </w:tcPr>
          <w:p w:rsidR="00884C39" w:rsidRPr="0001543B" w:rsidRDefault="00884C39" w:rsidP="00884C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491" w:type="dxa"/>
          </w:tcPr>
          <w:p w:rsidR="00884C39" w:rsidRPr="0001543B" w:rsidRDefault="00884C39" w:rsidP="00884C39">
            <w:pPr>
              <w:tabs>
                <w:tab w:val="left" w:pos="4567"/>
                <w:tab w:val="center" w:pos="4637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  <w:t xml:space="preserve">  </w:t>
            </w:r>
          </w:p>
        </w:tc>
      </w:tr>
      <w:tr w:rsidR="00884C39" w:rsidRPr="0001543B" w:rsidTr="00021FE8">
        <w:trPr>
          <w:trHeight w:val="144"/>
        </w:trPr>
        <w:tc>
          <w:tcPr>
            <w:tcW w:w="236" w:type="dxa"/>
            <w:vMerge/>
          </w:tcPr>
          <w:p w:rsidR="00884C39" w:rsidRPr="0001543B" w:rsidRDefault="00884C39" w:rsidP="00884C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93" w:type="dxa"/>
            <w:vMerge w:val="restart"/>
          </w:tcPr>
          <w:p w:rsidR="00884C39" w:rsidRPr="0001543B" w:rsidRDefault="00884C39" w:rsidP="00884C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</w:p>
          <w:p w:rsidR="00884C39" w:rsidRPr="0001543B" w:rsidRDefault="00884C39" w:rsidP="00884C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.30-9.50</w:t>
            </w:r>
          </w:p>
        </w:tc>
        <w:tc>
          <w:tcPr>
            <w:tcW w:w="9491" w:type="dxa"/>
          </w:tcPr>
          <w:p w:rsidR="00884C39" w:rsidRPr="0001543B" w:rsidRDefault="00884C39" w:rsidP="00884C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оземна мова</w:t>
            </w:r>
          </w:p>
          <w:p w:rsidR="00884C39" w:rsidRPr="0001543B" w:rsidRDefault="00884C39" w:rsidP="00884C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39,279 контракт </w:t>
            </w:r>
          </w:p>
        </w:tc>
      </w:tr>
      <w:tr w:rsidR="00884C39" w:rsidRPr="0001543B" w:rsidTr="00021FE8">
        <w:trPr>
          <w:trHeight w:val="144"/>
        </w:trPr>
        <w:tc>
          <w:tcPr>
            <w:tcW w:w="236" w:type="dxa"/>
            <w:vMerge/>
          </w:tcPr>
          <w:p w:rsidR="00884C39" w:rsidRPr="0001543B" w:rsidRDefault="00884C39" w:rsidP="00884C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93" w:type="dxa"/>
            <w:vMerge/>
          </w:tcPr>
          <w:p w:rsidR="00884C39" w:rsidRPr="0001543B" w:rsidRDefault="00884C39" w:rsidP="00884C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491" w:type="dxa"/>
          </w:tcPr>
          <w:p w:rsidR="00884C39" w:rsidRPr="0001543B" w:rsidRDefault="00884C39" w:rsidP="00884C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йзікова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В.</w:t>
            </w:r>
          </w:p>
        </w:tc>
      </w:tr>
      <w:tr w:rsidR="00884C39" w:rsidRPr="0001543B" w:rsidTr="00021FE8">
        <w:trPr>
          <w:trHeight w:val="144"/>
        </w:trPr>
        <w:tc>
          <w:tcPr>
            <w:tcW w:w="236" w:type="dxa"/>
            <w:vMerge/>
          </w:tcPr>
          <w:p w:rsidR="00884C39" w:rsidRPr="0001543B" w:rsidRDefault="00884C39" w:rsidP="00884C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93" w:type="dxa"/>
            <w:vMerge/>
          </w:tcPr>
          <w:p w:rsidR="00884C39" w:rsidRPr="0001543B" w:rsidRDefault="00884C39" w:rsidP="00884C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491" w:type="dxa"/>
          </w:tcPr>
          <w:p w:rsidR="00884C39" w:rsidRPr="0001543B" w:rsidRDefault="00884C39" w:rsidP="00884C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A68" w:rsidRPr="0001543B" w:rsidTr="00021FE8">
        <w:trPr>
          <w:trHeight w:val="144"/>
        </w:trPr>
        <w:tc>
          <w:tcPr>
            <w:tcW w:w="236" w:type="dxa"/>
            <w:vMerge/>
          </w:tcPr>
          <w:p w:rsidR="00FA5A68" w:rsidRPr="0001543B" w:rsidRDefault="00FA5A68" w:rsidP="00884C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93" w:type="dxa"/>
            <w:vMerge w:val="restart"/>
          </w:tcPr>
          <w:p w:rsidR="00FA5A68" w:rsidRPr="0001543B" w:rsidRDefault="00FA5A68" w:rsidP="00FA5A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ІІ </w:t>
            </w:r>
          </w:p>
          <w:p w:rsidR="00FA5A68" w:rsidRPr="0001543B" w:rsidRDefault="00FA5A68" w:rsidP="00FA5A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10.00-11.20</w:t>
            </w:r>
          </w:p>
        </w:tc>
        <w:tc>
          <w:tcPr>
            <w:tcW w:w="9491" w:type="dxa"/>
          </w:tcPr>
          <w:p w:rsidR="00FA5A68" w:rsidRPr="0001543B" w:rsidRDefault="00FA5A68" w:rsidP="00884C3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Економічний аналіз та статистика </w:t>
            </w:r>
          </w:p>
          <w:p w:rsidR="00FA5A68" w:rsidRPr="0001543B" w:rsidRDefault="00FA5A68" w:rsidP="00884C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39,269,279</w:t>
            </w:r>
          </w:p>
        </w:tc>
      </w:tr>
      <w:tr w:rsidR="00FA5A68" w:rsidRPr="0001543B" w:rsidTr="00021FE8">
        <w:trPr>
          <w:trHeight w:val="144"/>
        </w:trPr>
        <w:tc>
          <w:tcPr>
            <w:tcW w:w="236" w:type="dxa"/>
            <w:vMerge/>
          </w:tcPr>
          <w:p w:rsidR="00FA5A68" w:rsidRPr="0001543B" w:rsidRDefault="00FA5A68" w:rsidP="00FA5A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93" w:type="dxa"/>
            <w:vMerge/>
          </w:tcPr>
          <w:p w:rsidR="00FA5A68" w:rsidRPr="0001543B" w:rsidRDefault="00FA5A68" w:rsidP="00FA5A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491" w:type="dxa"/>
          </w:tcPr>
          <w:p w:rsidR="00FA5A68" w:rsidRPr="0001543B" w:rsidRDefault="00FA5A68" w:rsidP="00FA5A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.е.н.,старший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кладач 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хтета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  </w:t>
            </w:r>
          </w:p>
        </w:tc>
      </w:tr>
      <w:tr w:rsidR="00FA5A68" w:rsidRPr="00150380" w:rsidTr="00021FE8">
        <w:trPr>
          <w:trHeight w:val="144"/>
        </w:trPr>
        <w:tc>
          <w:tcPr>
            <w:tcW w:w="236" w:type="dxa"/>
            <w:vMerge/>
          </w:tcPr>
          <w:p w:rsidR="00FA5A68" w:rsidRPr="0001543B" w:rsidRDefault="00FA5A68" w:rsidP="00FA5A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93" w:type="dxa"/>
            <w:vMerge/>
          </w:tcPr>
          <w:p w:rsidR="00FA5A68" w:rsidRPr="0001543B" w:rsidRDefault="00FA5A68" w:rsidP="00FA5A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491" w:type="dxa"/>
          </w:tcPr>
          <w:p w:rsidR="00FA5A68" w:rsidRPr="0001543B" w:rsidRDefault="00150380" w:rsidP="00FA5A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7" w:history="1">
              <w:r w:rsidR="00FA5A68" w:rsidRPr="0001543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meet.google.com/xov-upzd-kfy</w:t>
              </w:r>
            </w:hyperlink>
          </w:p>
          <w:p w:rsidR="00FA5A68" w:rsidRPr="0001543B" w:rsidRDefault="00FA5A68" w:rsidP="00FA5A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52918" w:rsidRPr="0001543B" w:rsidTr="00021FE8">
        <w:trPr>
          <w:trHeight w:val="144"/>
        </w:trPr>
        <w:tc>
          <w:tcPr>
            <w:tcW w:w="236" w:type="dxa"/>
            <w:vMerge/>
          </w:tcPr>
          <w:p w:rsidR="00152918" w:rsidRPr="0001543B" w:rsidRDefault="00152918" w:rsidP="00FA5A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93" w:type="dxa"/>
            <w:vMerge w:val="restart"/>
          </w:tcPr>
          <w:p w:rsidR="0077544C" w:rsidRPr="0001543B" w:rsidRDefault="0077544C" w:rsidP="007754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ІІ </w:t>
            </w:r>
          </w:p>
          <w:p w:rsidR="00152918" w:rsidRPr="0001543B" w:rsidRDefault="0077544C" w:rsidP="007754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10.00-11.20</w:t>
            </w:r>
          </w:p>
        </w:tc>
        <w:tc>
          <w:tcPr>
            <w:tcW w:w="9491" w:type="dxa"/>
          </w:tcPr>
          <w:p w:rsidR="00152918" w:rsidRPr="0001543B" w:rsidRDefault="001859E3" w:rsidP="00FA5A6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Фінансова діяльність </w:t>
            </w:r>
            <w:proofErr w:type="spellStart"/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уб</w:t>
            </w:r>
            <w:proofErr w:type="spellEnd"/>
            <w:r w:rsidRPr="0001543B">
              <w:rPr>
                <w:rFonts w:ascii="Times New Roman" w:hAnsi="Times New Roman" w:cs="Times New Roman"/>
                <w:b/>
                <w:sz w:val="24"/>
                <w:szCs w:val="24"/>
              </w:rPr>
              <w:t>`</w:t>
            </w:r>
            <w:proofErr w:type="spellStart"/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єктів</w:t>
            </w:r>
            <w:proofErr w:type="spellEnd"/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господарювання </w:t>
            </w:r>
          </w:p>
          <w:p w:rsidR="001859E3" w:rsidRPr="0001543B" w:rsidRDefault="001859E3" w:rsidP="00FA5A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79,179ск,159ск,139ск</w:t>
            </w:r>
          </w:p>
        </w:tc>
      </w:tr>
      <w:tr w:rsidR="0077544C" w:rsidRPr="0001543B" w:rsidTr="00021FE8">
        <w:trPr>
          <w:trHeight w:val="144"/>
        </w:trPr>
        <w:tc>
          <w:tcPr>
            <w:tcW w:w="236" w:type="dxa"/>
            <w:vMerge/>
          </w:tcPr>
          <w:p w:rsidR="0077544C" w:rsidRPr="0001543B" w:rsidRDefault="0077544C" w:rsidP="007754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93" w:type="dxa"/>
            <w:vMerge/>
          </w:tcPr>
          <w:p w:rsidR="0077544C" w:rsidRPr="0001543B" w:rsidRDefault="0077544C" w:rsidP="007754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491" w:type="dxa"/>
          </w:tcPr>
          <w:p w:rsidR="0077544C" w:rsidRPr="0001543B" w:rsidRDefault="0077544C" w:rsidP="0077544C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цент Корнєва Н.В.  </w:t>
            </w:r>
          </w:p>
        </w:tc>
      </w:tr>
      <w:tr w:rsidR="0077544C" w:rsidRPr="0001543B" w:rsidTr="00021FE8">
        <w:trPr>
          <w:trHeight w:val="144"/>
        </w:trPr>
        <w:tc>
          <w:tcPr>
            <w:tcW w:w="236" w:type="dxa"/>
            <w:vMerge/>
          </w:tcPr>
          <w:p w:rsidR="0077544C" w:rsidRPr="0001543B" w:rsidRDefault="0077544C" w:rsidP="007754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93" w:type="dxa"/>
            <w:vMerge/>
          </w:tcPr>
          <w:p w:rsidR="0077544C" w:rsidRPr="0001543B" w:rsidRDefault="0077544C" w:rsidP="007754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491" w:type="dxa"/>
          </w:tcPr>
          <w:p w:rsidR="0077544C" w:rsidRPr="0001543B" w:rsidRDefault="0077544C" w:rsidP="0077544C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//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us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web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us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6976811662?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pwd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=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Qk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KWjNZK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tBc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dxQmlwUFdKblVaUT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</w:t>
            </w:r>
          </w:p>
          <w:p w:rsidR="0077544C" w:rsidRPr="0001543B" w:rsidRDefault="0077544C" w:rsidP="0077544C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Идентификатор конференции: 697 681 1662</w:t>
            </w:r>
          </w:p>
          <w:p w:rsidR="0077544C" w:rsidRPr="0001543B" w:rsidRDefault="0077544C" w:rsidP="0077544C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Код доступа: j97bdQ</w:t>
            </w:r>
          </w:p>
        </w:tc>
      </w:tr>
      <w:tr w:rsidR="0077544C" w:rsidRPr="0001543B" w:rsidTr="00021FE8">
        <w:trPr>
          <w:trHeight w:val="144"/>
        </w:trPr>
        <w:tc>
          <w:tcPr>
            <w:tcW w:w="236" w:type="dxa"/>
            <w:vMerge/>
          </w:tcPr>
          <w:p w:rsidR="0077544C" w:rsidRPr="0001543B" w:rsidRDefault="0077544C" w:rsidP="007754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93" w:type="dxa"/>
            <w:vMerge w:val="restart"/>
          </w:tcPr>
          <w:p w:rsidR="0077544C" w:rsidRPr="0001543B" w:rsidRDefault="0077544C" w:rsidP="007754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ІІ</w:t>
            </w:r>
          </w:p>
          <w:p w:rsidR="0077544C" w:rsidRPr="0001543B" w:rsidRDefault="0077544C" w:rsidP="007754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.50-13.1</w:t>
            </w:r>
            <w:r w:rsidR="00C675B9"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0 </w:t>
            </w:r>
          </w:p>
        </w:tc>
        <w:tc>
          <w:tcPr>
            <w:tcW w:w="9491" w:type="dxa"/>
          </w:tcPr>
          <w:p w:rsidR="0077544C" w:rsidRPr="0001543B" w:rsidRDefault="0077544C" w:rsidP="0077544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Фінансова діяльність </w:t>
            </w:r>
            <w:proofErr w:type="spellStart"/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уб</w:t>
            </w:r>
            <w:proofErr w:type="spellEnd"/>
            <w:r w:rsidRPr="0001543B">
              <w:rPr>
                <w:rFonts w:ascii="Times New Roman" w:hAnsi="Times New Roman" w:cs="Times New Roman"/>
                <w:b/>
                <w:sz w:val="24"/>
                <w:szCs w:val="24"/>
              </w:rPr>
              <w:t>`</w:t>
            </w:r>
            <w:proofErr w:type="spellStart"/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єктів</w:t>
            </w:r>
            <w:proofErr w:type="spellEnd"/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господарювання </w:t>
            </w:r>
          </w:p>
          <w:p w:rsidR="0077544C" w:rsidRPr="0001543B" w:rsidRDefault="0077544C" w:rsidP="007754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79,179ск,159ск,139ск</w:t>
            </w:r>
          </w:p>
        </w:tc>
      </w:tr>
      <w:tr w:rsidR="0077544C" w:rsidRPr="0001543B" w:rsidTr="00021FE8">
        <w:trPr>
          <w:trHeight w:val="144"/>
        </w:trPr>
        <w:tc>
          <w:tcPr>
            <w:tcW w:w="236" w:type="dxa"/>
            <w:vMerge/>
          </w:tcPr>
          <w:p w:rsidR="0077544C" w:rsidRPr="0001543B" w:rsidRDefault="0077544C" w:rsidP="007754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93" w:type="dxa"/>
            <w:vMerge/>
          </w:tcPr>
          <w:p w:rsidR="0077544C" w:rsidRPr="0001543B" w:rsidRDefault="0077544C" w:rsidP="007754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491" w:type="dxa"/>
          </w:tcPr>
          <w:p w:rsidR="0077544C" w:rsidRPr="0001543B" w:rsidRDefault="0077544C" w:rsidP="0077544C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цент Корнєва Н.В.  </w:t>
            </w:r>
          </w:p>
        </w:tc>
      </w:tr>
      <w:tr w:rsidR="0077544C" w:rsidRPr="0001543B" w:rsidTr="00021FE8">
        <w:trPr>
          <w:trHeight w:val="144"/>
        </w:trPr>
        <w:tc>
          <w:tcPr>
            <w:tcW w:w="236" w:type="dxa"/>
            <w:vMerge/>
          </w:tcPr>
          <w:p w:rsidR="0077544C" w:rsidRPr="0001543B" w:rsidRDefault="0077544C" w:rsidP="007754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93" w:type="dxa"/>
            <w:vMerge/>
          </w:tcPr>
          <w:p w:rsidR="0077544C" w:rsidRPr="0001543B" w:rsidRDefault="0077544C" w:rsidP="007754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491" w:type="dxa"/>
          </w:tcPr>
          <w:p w:rsidR="0077544C" w:rsidRPr="0001543B" w:rsidRDefault="0077544C" w:rsidP="0077544C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//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us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web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us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6976811662?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pwd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=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Qk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KWjNZK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tBc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dxQmlwUFdKblVaUT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</w:t>
            </w:r>
          </w:p>
          <w:p w:rsidR="0077544C" w:rsidRPr="0001543B" w:rsidRDefault="0077544C" w:rsidP="0077544C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Идентификатор конференции: 697 681 1662</w:t>
            </w:r>
          </w:p>
          <w:p w:rsidR="0077544C" w:rsidRPr="0001543B" w:rsidRDefault="0077544C" w:rsidP="0077544C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Код доступа: j97bdQ</w:t>
            </w:r>
          </w:p>
        </w:tc>
      </w:tr>
      <w:tr w:rsidR="00E75E07" w:rsidRPr="0001543B" w:rsidTr="00021FE8">
        <w:trPr>
          <w:trHeight w:val="144"/>
        </w:trPr>
        <w:tc>
          <w:tcPr>
            <w:tcW w:w="236" w:type="dxa"/>
            <w:vMerge/>
          </w:tcPr>
          <w:p w:rsidR="00E75E07" w:rsidRPr="0001543B" w:rsidRDefault="00E75E07" w:rsidP="007754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93" w:type="dxa"/>
            <w:vMerge w:val="restart"/>
          </w:tcPr>
          <w:p w:rsidR="00E6258E" w:rsidRPr="0001543B" w:rsidRDefault="00E6258E" w:rsidP="00E625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ІІ </w:t>
            </w:r>
          </w:p>
          <w:p w:rsidR="00E75E07" w:rsidRPr="0001543B" w:rsidRDefault="00E6258E" w:rsidP="00E625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10.00-11.20 </w:t>
            </w:r>
          </w:p>
        </w:tc>
        <w:tc>
          <w:tcPr>
            <w:tcW w:w="9491" w:type="dxa"/>
          </w:tcPr>
          <w:p w:rsidR="00E75E07" w:rsidRPr="0001543B" w:rsidRDefault="00E75E07" w:rsidP="0077544C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Наукові студії </w:t>
            </w:r>
          </w:p>
          <w:p w:rsidR="00E75E07" w:rsidRPr="0001543B" w:rsidRDefault="00E75E07" w:rsidP="0077544C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79ск,479</w:t>
            </w:r>
          </w:p>
        </w:tc>
      </w:tr>
      <w:tr w:rsidR="00E75E07" w:rsidRPr="0001543B" w:rsidTr="00021FE8">
        <w:trPr>
          <w:trHeight w:val="144"/>
        </w:trPr>
        <w:tc>
          <w:tcPr>
            <w:tcW w:w="236" w:type="dxa"/>
            <w:vMerge/>
          </w:tcPr>
          <w:p w:rsidR="00E75E07" w:rsidRPr="0001543B" w:rsidRDefault="00E75E07" w:rsidP="007754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93" w:type="dxa"/>
            <w:vMerge/>
          </w:tcPr>
          <w:p w:rsidR="00E75E07" w:rsidRPr="0001543B" w:rsidRDefault="00E75E07" w:rsidP="007754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491" w:type="dxa"/>
          </w:tcPr>
          <w:p w:rsidR="00E75E07" w:rsidRPr="0001543B" w:rsidRDefault="00E75E07" w:rsidP="0077544C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цент 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нік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В.  </w:t>
            </w:r>
          </w:p>
        </w:tc>
      </w:tr>
      <w:tr w:rsidR="00E75E07" w:rsidRPr="00150380" w:rsidTr="00021FE8">
        <w:trPr>
          <w:trHeight w:val="144"/>
        </w:trPr>
        <w:tc>
          <w:tcPr>
            <w:tcW w:w="236" w:type="dxa"/>
            <w:vMerge/>
          </w:tcPr>
          <w:p w:rsidR="00E75E07" w:rsidRPr="0001543B" w:rsidRDefault="00E75E07" w:rsidP="007754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93" w:type="dxa"/>
            <w:vMerge/>
          </w:tcPr>
          <w:p w:rsidR="00E75E07" w:rsidRPr="0001543B" w:rsidRDefault="00E75E07" w:rsidP="007754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491" w:type="dxa"/>
          </w:tcPr>
          <w:p w:rsidR="00E75E07" w:rsidRPr="0001543B" w:rsidRDefault="00150380" w:rsidP="0077544C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8" w:tgtFrame="_blank" w:history="1">
              <w:r w:rsidR="00E6258E" w:rsidRPr="0001543B">
                <w:rPr>
                  <w:rStyle w:val="a3"/>
                  <w:rFonts w:ascii="Times New Roman" w:hAnsi="Times New Roman" w:cs="Times New Roman"/>
                  <w:color w:val="1155CC"/>
                  <w:sz w:val="24"/>
                  <w:szCs w:val="24"/>
                  <w:shd w:val="clear" w:color="auto" w:fill="FFFFFF"/>
                  <w:lang w:val="en-US"/>
                </w:rPr>
                <w:t>https://us04web.zoom.us/j/73022065307?pwd=b1Y5ZUpBUUQvSVhaZHVpdDIrd3VHUT09</w:t>
              </w:r>
            </w:hyperlink>
            <w:r w:rsidR="00E6258E" w:rsidRPr="0001543B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br/>
            </w:r>
            <w:r w:rsidR="00E6258E" w:rsidRPr="0001543B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br/>
            </w:r>
            <w:r w:rsidR="00E6258E" w:rsidRPr="0001543B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Meeting ID: 730 2206 5307</w:t>
            </w:r>
            <w:r w:rsidR="00E6258E" w:rsidRPr="0001543B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br/>
            </w:r>
            <w:r w:rsidR="00E6258E" w:rsidRPr="0001543B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Passcode: 23YVUM</w:t>
            </w:r>
            <w:r w:rsidR="00E6258E" w:rsidRPr="0001543B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</w:p>
        </w:tc>
      </w:tr>
      <w:tr w:rsidR="00D95B6D" w:rsidRPr="0001543B" w:rsidTr="00021FE8">
        <w:trPr>
          <w:trHeight w:val="144"/>
        </w:trPr>
        <w:tc>
          <w:tcPr>
            <w:tcW w:w="236" w:type="dxa"/>
            <w:vMerge/>
          </w:tcPr>
          <w:p w:rsidR="00D95B6D" w:rsidRPr="0001543B" w:rsidRDefault="00D95B6D" w:rsidP="007754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93" w:type="dxa"/>
            <w:vMerge w:val="restart"/>
          </w:tcPr>
          <w:p w:rsidR="00D95B6D" w:rsidRPr="0001543B" w:rsidRDefault="00D95B6D" w:rsidP="00D95B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ІІ</w:t>
            </w:r>
          </w:p>
          <w:p w:rsidR="00D95B6D" w:rsidRPr="0001543B" w:rsidRDefault="00D95B6D" w:rsidP="00D95B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11.50-13.10 </w:t>
            </w:r>
          </w:p>
        </w:tc>
        <w:tc>
          <w:tcPr>
            <w:tcW w:w="9491" w:type="dxa"/>
          </w:tcPr>
          <w:p w:rsidR="00D95B6D" w:rsidRPr="0001543B" w:rsidRDefault="00D95B6D" w:rsidP="0077544C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новаційне підприємництво та управління 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ртап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D95B6D" w:rsidRPr="0001543B" w:rsidRDefault="00D95B6D" w:rsidP="0077544C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9ск,479</w:t>
            </w:r>
          </w:p>
        </w:tc>
      </w:tr>
      <w:tr w:rsidR="00D95B6D" w:rsidRPr="0001543B" w:rsidTr="00021FE8">
        <w:trPr>
          <w:trHeight w:val="144"/>
        </w:trPr>
        <w:tc>
          <w:tcPr>
            <w:tcW w:w="236" w:type="dxa"/>
            <w:vMerge/>
          </w:tcPr>
          <w:p w:rsidR="00D95B6D" w:rsidRPr="0001543B" w:rsidRDefault="00D95B6D" w:rsidP="00D95B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93" w:type="dxa"/>
            <w:vMerge/>
          </w:tcPr>
          <w:p w:rsidR="00D95B6D" w:rsidRPr="0001543B" w:rsidRDefault="00D95B6D" w:rsidP="00D95B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491" w:type="dxa"/>
          </w:tcPr>
          <w:p w:rsidR="00D95B6D" w:rsidRPr="0001543B" w:rsidRDefault="00D95B6D" w:rsidP="00D95B6D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.е.н</w:t>
            </w:r>
            <w:proofErr w:type="spellEnd"/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, старший викладач Волошина-</w:t>
            </w:r>
            <w:proofErr w:type="spellStart"/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ідей</w:t>
            </w:r>
            <w:proofErr w:type="spellEnd"/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В.В.</w:t>
            </w:r>
          </w:p>
        </w:tc>
      </w:tr>
      <w:tr w:rsidR="00D95B6D" w:rsidRPr="00150380" w:rsidTr="00021FE8">
        <w:trPr>
          <w:trHeight w:val="144"/>
        </w:trPr>
        <w:tc>
          <w:tcPr>
            <w:tcW w:w="236" w:type="dxa"/>
            <w:vMerge/>
          </w:tcPr>
          <w:p w:rsidR="00D95B6D" w:rsidRPr="0001543B" w:rsidRDefault="00D95B6D" w:rsidP="00D95B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93" w:type="dxa"/>
            <w:vMerge/>
          </w:tcPr>
          <w:p w:rsidR="00D95B6D" w:rsidRPr="0001543B" w:rsidRDefault="00D95B6D" w:rsidP="00D95B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491" w:type="dxa"/>
          </w:tcPr>
          <w:p w:rsidR="00150380" w:rsidRPr="00150380" w:rsidRDefault="00150380" w:rsidP="00150380">
            <w:pPr>
              <w:spacing w:after="0" w:line="240" w:lineRule="auto"/>
              <w:jc w:val="center"/>
              <w:rPr>
                <w:lang w:val="uk-UA"/>
              </w:rPr>
            </w:pPr>
            <w:proofErr w:type="spellStart"/>
            <w:r>
              <w:t>https</w:t>
            </w:r>
            <w:proofErr w:type="spellEnd"/>
            <w:r w:rsidRPr="00150380">
              <w:rPr>
                <w:lang w:val="uk-UA"/>
              </w:rPr>
              <w:t>://</w:t>
            </w:r>
            <w:proofErr w:type="spellStart"/>
            <w:r>
              <w:t>us</w:t>
            </w:r>
            <w:proofErr w:type="spellEnd"/>
            <w:r w:rsidRPr="00150380">
              <w:rPr>
                <w:lang w:val="uk-UA"/>
              </w:rPr>
              <w:t>04</w:t>
            </w:r>
            <w:proofErr w:type="spellStart"/>
            <w:r>
              <w:t>web</w:t>
            </w:r>
            <w:proofErr w:type="spellEnd"/>
            <w:r w:rsidRPr="00150380">
              <w:rPr>
                <w:lang w:val="uk-UA"/>
              </w:rPr>
              <w:t>.</w:t>
            </w:r>
            <w:proofErr w:type="spellStart"/>
            <w:r>
              <w:t>zoom</w:t>
            </w:r>
            <w:proofErr w:type="spellEnd"/>
            <w:r w:rsidRPr="00150380">
              <w:rPr>
                <w:lang w:val="uk-UA"/>
              </w:rPr>
              <w:t>.</w:t>
            </w:r>
            <w:proofErr w:type="spellStart"/>
            <w:r>
              <w:t>us</w:t>
            </w:r>
            <w:proofErr w:type="spellEnd"/>
            <w:r w:rsidRPr="00150380">
              <w:rPr>
                <w:lang w:val="uk-UA"/>
              </w:rPr>
              <w:t>/</w:t>
            </w:r>
            <w:r>
              <w:t>j</w:t>
            </w:r>
            <w:r w:rsidRPr="00150380">
              <w:rPr>
                <w:lang w:val="uk-UA"/>
              </w:rPr>
              <w:t>/72238998676?</w:t>
            </w:r>
            <w:proofErr w:type="spellStart"/>
            <w:r>
              <w:t>pwd</w:t>
            </w:r>
            <w:proofErr w:type="spellEnd"/>
            <w:r w:rsidRPr="00150380">
              <w:rPr>
                <w:lang w:val="uk-UA"/>
              </w:rPr>
              <w:t>=</w:t>
            </w:r>
            <w:proofErr w:type="spellStart"/>
            <w:r>
              <w:t>SDFoYzh</w:t>
            </w:r>
            <w:proofErr w:type="spellEnd"/>
            <w:r w:rsidRPr="00150380">
              <w:rPr>
                <w:lang w:val="uk-UA"/>
              </w:rPr>
              <w:t>0</w:t>
            </w:r>
            <w:proofErr w:type="spellStart"/>
            <w:r>
              <w:t>dGY</w:t>
            </w:r>
            <w:proofErr w:type="spellEnd"/>
            <w:r w:rsidRPr="00150380">
              <w:rPr>
                <w:lang w:val="uk-UA"/>
              </w:rPr>
              <w:t>1</w:t>
            </w:r>
            <w:proofErr w:type="spellStart"/>
            <w:r>
              <w:t>QVFEWTdTRVlWakxGZz</w:t>
            </w:r>
            <w:proofErr w:type="spellEnd"/>
            <w:r w:rsidRPr="00150380">
              <w:rPr>
                <w:lang w:val="uk-UA"/>
              </w:rPr>
              <w:t>09</w:t>
            </w:r>
          </w:p>
          <w:p w:rsidR="00150380" w:rsidRPr="00150380" w:rsidRDefault="00150380" w:rsidP="00150380">
            <w:pPr>
              <w:spacing w:after="0" w:line="240" w:lineRule="auto"/>
              <w:jc w:val="center"/>
              <w:rPr>
                <w:lang w:val="uk-UA"/>
              </w:rPr>
            </w:pPr>
          </w:p>
          <w:p w:rsidR="00150380" w:rsidRDefault="00150380" w:rsidP="00150380">
            <w:pPr>
              <w:spacing w:after="0" w:line="240" w:lineRule="auto"/>
              <w:jc w:val="center"/>
            </w:pPr>
            <w:r>
              <w:t>Идентификатор конференции: 722 3899 8676</w:t>
            </w:r>
          </w:p>
          <w:p w:rsidR="00D95B6D" w:rsidRPr="0001543B" w:rsidRDefault="00150380" w:rsidP="001503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t>Код доступа: cZQB5p</w:t>
            </w:r>
          </w:p>
        </w:tc>
      </w:tr>
      <w:tr w:rsidR="005F2D62" w:rsidRPr="00150380" w:rsidTr="00021FE8">
        <w:trPr>
          <w:trHeight w:val="144"/>
        </w:trPr>
        <w:tc>
          <w:tcPr>
            <w:tcW w:w="236" w:type="dxa"/>
            <w:vMerge/>
          </w:tcPr>
          <w:p w:rsidR="005F2D62" w:rsidRPr="0001543B" w:rsidRDefault="005F2D62" w:rsidP="00D95B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93" w:type="dxa"/>
            <w:vMerge w:val="restart"/>
          </w:tcPr>
          <w:p w:rsidR="005F2D62" w:rsidRPr="0001543B" w:rsidRDefault="005F2D62" w:rsidP="005F2D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  <w:p w:rsidR="005F2D62" w:rsidRPr="0001543B" w:rsidRDefault="005F2D62" w:rsidP="005F2D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</w:rPr>
              <w:t>13.20-14.40</w:t>
            </w:r>
          </w:p>
        </w:tc>
        <w:tc>
          <w:tcPr>
            <w:tcW w:w="9491" w:type="dxa"/>
          </w:tcPr>
          <w:p w:rsidR="005F2D62" w:rsidRPr="0001543B" w:rsidRDefault="005F2D62" w:rsidP="00D95B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іжнародні розрахунки і валютні операції </w:t>
            </w:r>
          </w:p>
          <w:p w:rsidR="005F2D62" w:rsidRPr="0001543B" w:rsidRDefault="005F2D62" w:rsidP="00D95B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79</w:t>
            </w:r>
          </w:p>
        </w:tc>
      </w:tr>
      <w:tr w:rsidR="005F2D62" w:rsidRPr="0001543B" w:rsidTr="00021FE8">
        <w:trPr>
          <w:trHeight w:val="144"/>
        </w:trPr>
        <w:tc>
          <w:tcPr>
            <w:tcW w:w="236" w:type="dxa"/>
            <w:vMerge/>
          </w:tcPr>
          <w:p w:rsidR="005F2D62" w:rsidRPr="0001543B" w:rsidRDefault="005F2D62" w:rsidP="005F2D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93" w:type="dxa"/>
            <w:vMerge/>
          </w:tcPr>
          <w:p w:rsidR="005F2D62" w:rsidRPr="0001543B" w:rsidRDefault="005F2D62" w:rsidP="005F2D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491" w:type="dxa"/>
          </w:tcPr>
          <w:p w:rsidR="005F2D62" w:rsidRPr="0001543B" w:rsidRDefault="005F2D62" w:rsidP="005F2D62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цент Корнєва Н.В.  </w:t>
            </w:r>
          </w:p>
        </w:tc>
      </w:tr>
      <w:tr w:rsidR="005F2D62" w:rsidRPr="0001543B" w:rsidTr="00021FE8">
        <w:trPr>
          <w:trHeight w:val="144"/>
        </w:trPr>
        <w:tc>
          <w:tcPr>
            <w:tcW w:w="236" w:type="dxa"/>
            <w:vMerge/>
          </w:tcPr>
          <w:p w:rsidR="005F2D62" w:rsidRPr="0001543B" w:rsidRDefault="005F2D62" w:rsidP="005F2D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93" w:type="dxa"/>
            <w:vMerge/>
          </w:tcPr>
          <w:p w:rsidR="005F2D62" w:rsidRPr="0001543B" w:rsidRDefault="005F2D62" w:rsidP="005F2D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491" w:type="dxa"/>
          </w:tcPr>
          <w:p w:rsidR="005F2D62" w:rsidRPr="0001543B" w:rsidRDefault="005F2D62" w:rsidP="005F2D62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//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us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web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us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6976811662?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pwd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=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Qk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KWjNZK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tBc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dxQmlwUFdKblVaUT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</w:t>
            </w:r>
          </w:p>
          <w:p w:rsidR="005F2D62" w:rsidRPr="0001543B" w:rsidRDefault="005F2D62" w:rsidP="005F2D62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Идентификатор конференции: 697 681 1662</w:t>
            </w:r>
          </w:p>
          <w:p w:rsidR="005F2D62" w:rsidRPr="0001543B" w:rsidRDefault="005F2D62" w:rsidP="005F2D62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Код доступа: j97bdQ</w:t>
            </w:r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5F2D62" w:rsidRPr="0001543B" w:rsidTr="00021FE8">
        <w:trPr>
          <w:trHeight w:val="144"/>
        </w:trPr>
        <w:tc>
          <w:tcPr>
            <w:tcW w:w="236" w:type="dxa"/>
            <w:vMerge/>
          </w:tcPr>
          <w:p w:rsidR="005F2D62" w:rsidRPr="0001543B" w:rsidRDefault="005F2D62" w:rsidP="005F2D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93" w:type="dxa"/>
            <w:vMerge w:val="restart"/>
          </w:tcPr>
          <w:p w:rsidR="005F2D62" w:rsidRPr="0001543B" w:rsidRDefault="005F2D62" w:rsidP="005F2D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ІІ</w:t>
            </w:r>
          </w:p>
          <w:p w:rsidR="005F2D62" w:rsidRPr="0001543B" w:rsidRDefault="005F2D62" w:rsidP="005F2D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11.50-13.10 </w:t>
            </w:r>
          </w:p>
        </w:tc>
        <w:tc>
          <w:tcPr>
            <w:tcW w:w="9491" w:type="dxa"/>
          </w:tcPr>
          <w:p w:rsidR="005F2D62" w:rsidRPr="0001543B" w:rsidRDefault="005F2D62" w:rsidP="005F2D62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новаційний розвиток підприємства  </w:t>
            </w:r>
          </w:p>
          <w:p w:rsidR="005F2D62" w:rsidRPr="0001543B" w:rsidRDefault="005F2D62" w:rsidP="005F2D62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79</w:t>
            </w:r>
          </w:p>
        </w:tc>
      </w:tr>
      <w:tr w:rsidR="005F2D62" w:rsidRPr="0001543B" w:rsidTr="00021FE8">
        <w:trPr>
          <w:trHeight w:val="144"/>
        </w:trPr>
        <w:tc>
          <w:tcPr>
            <w:tcW w:w="236" w:type="dxa"/>
            <w:vMerge/>
          </w:tcPr>
          <w:p w:rsidR="005F2D62" w:rsidRPr="0001543B" w:rsidRDefault="005F2D62" w:rsidP="005F2D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93" w:type="dxa"/>
            <w:vMerge/>
          </w:tcPr>
          <w:p w:rsidR="005F2D62" w:rsidRPr="0001543B" w:rsidRDefault="005F2D62" w:rsidP="005F2D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491" w:type="dxa"/>
          </w:tcPr>
          <w:p w:rsidR="005F2D62" w:rsidRPr="0001543B" w:rsidRDefault="005F2D62" w:rsidP="005F2D62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.е.н</w:t>
            </w:r>
            <w:proofErr w:type="spellEnd"/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, старший викладач Волошина-</w:t>
            </w:r>
            <w:proofErr w:type="spellStart"/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ідей</w:t>
            </w:r>
            <w:proofErr w:type="spellEnd"/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В.В.</w:t>
            </w:r>
          </w:p>
        </w:tc>
      </w:tr>
      <w:tr w:rsidR="005F2D62" w:rsidRPr="00150380" w:rsidTr="00021FE8">
        <w:trPr>
          <w:trHeight w:val="144"/>
        </w:trPr>
        <w:tc>
          <w:tcPr>
            <w:tcW w:w="236" w:type="dxa"/>
            <w:vMerge/>
          </w:tcPr>
          <w:p w:rsidR="005F2D62" w:rsidRPr="0001543B" w:rsidRDefault="005F2D62" w:rsidP="005F2D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93" w:type="dxa"/>
            <w:vMerge/>
          </w:tcPr>
          <w:p w:rsidR="005F2D62" w:rsidRPr="0001543B" w:rsidRDefault="005F2D62" w:rsidP="005F2D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491" w:type="dxa"/>
          </w:tcPr>
          <w:p w:rsidR="00150380" w:rsidRPr="00150380" w:rsidRDefault="00150380" w:rsidP="00150380">
            <w:pPr>
              <w:spacing w:after="0" w:line="240" w:lineRule="auto"/>
              <w:jc w:val="center"/>
              <w:rPr>
                <w:lang w:val="uk-UA"/>
              </w:rPr>
            </w:pPr>
            <w:proofErr w:type="spellStart"/>
            <w:r>
              <w:t>https</w:t>
            </w:r>
            <w:proofErr w:type="spellEnd"/>
            <w:r w:rsidRPr="00150380">
              <w:rPr>
                <w:lang w:val="uk-UA"/>
              </w:rPr>
              <w:t>://</w:t>
            </w:r>
            <w:proofErr w:type="spellStart"/>
            <w:r>
              <w:t>us</w:t>
            </w:r>
            <w:proofErr w:type="spellEnd"/>
            <w:r w:rsidRPr="00150380">
              <w:rPr>
                <w:lang w:val="uk-UA"/>
              </w:rPr>
              <w:t>04</w:t>
            </w:r>
            <w:proofErr w:type="spellStart"/>
            <w:r>
              <w:t>web</w:t>
            </w:r>
            <w:proofErr w:type="spellEnd"/>
            <w:r w:rsidRPr="00150380">
              <w:rPr>
                <w:lang w:val="uk-UA"/>
              </w:rPr>
              <w:t>.</w:t>
            </w:r>
            <w:proofErr w:type="spellStart"/>
            <w:r>
              <w:t>zoom</w:t>
            </w:r>
            <w:proofErr w:type="spellEnd"/>
            <w:r w:rsidRPr="00150380">
              <w:rPr>
                <w:lang w:val="uk-UA"/>
              </w:rPr>
              <w:t>.</w:t>
            </w:r>
            <w:proofErr w:type="spellStart"/>
            <w:r>
              <w:t>us</w:t>
            </w:r>
            <w:proofErr w:type="spellEnd"/>
            <w:r w:rsidRPr="00150380">
              <w:rPr>
                <w:lang w:val="uk-UA"/>
              </w:rPr>
              <w:t>/</w:t>
            </w:r>
            <w:r>
              <w:t>j</w:t>
            </w:r>
            <w:r w:rsidRPr="00150380">
              <w:rPr>
                <w:lang w:val="uk-UA"/>
              </w:rPr>
              <w:t>/72238998676?</w:t>
            </w:r>
            <w:proofErr w:type="spellStart"/>
            <w:r>
              <w:t>pwd</w:t>
            </w:r>
            <w:proofErr w:type="spellEnd"/>
            <w:r w:rsidRPr="00150380">
              <w:rPr>
                <w:lang w:val="uk-UA"/>
              </w:rPr>
              <w:t>=</w:t>
            </w:r>
            <w:proofErr w:type="spellStart"/>
            <w:r>
              <w:t>SDFoYzh</w:t>
            </w:r>
            <w:proofErr w:type="spellEnd"/>
            <w:r w:rsidRPr="00150380">
              <w:rPr>
                <w:lang w:val="uk-UA"/>
              </w:rPr>
              <w:t>0</w:t>
            </w:r>
            <w:proofErr w:type="spellStart"/>
            <w:r>
              <w:t>dGY</w:t>
            </w:r>
            <w:proofErr w:type="spellEnd"/>
            <w:r w:rsidRPr="00150380">
              <w:rPr>
                <w:lang w:val="uk-UA"/>
              </w:rPr>
              <w:t>1</w:t>
            </w:r>
            <w:proofErr w:type="spellStart"/>
            <w:r>
              <w:t>QVFEWTdTRVlWakxGZz</w:t>
            </w:r>
            <w:proofErr w:type="spellEnd"/>
            <w:r w:rsidRPr="00150380">
              <w:rPr>
                <w:lang w:val="uk-UA"/>
              </w:rPr>
              <w:t>09</w:t>
            </w:r>
          </w:p>
          <w:p w:rsidR="00150380" w:rsidRPr="00150380" w:rsidRDefault="00150380" w:rsidP="00150380">
            <w:pPr>
              <w:spacing w:after="0" w:line="240" w:lineRule="auto"/>
              <w:jc w:val="center"/>
              <w:rPr>
                <w:lang w:val="uk-UA"/>
              </w:rPr>
            </w:pPr>
          </w:p>
          <w:p w:rsidR="00150380" w:rsidRDefault="00150380" w:rsidP="00150380">
            <w:pPr>
              <w:spacing w:after="0" w:line="240" w:lineRule="auto"/>
              <w:jc w:val="center"/>
            </w:pPr>
            <w:r>
              <w:t>Идентификатор конференции: 722 3899 8676</w:t>
            </w:r>
          </w:p>
          <w:p w:rsidR="005F2D62" w:rsidRPr="0001543B" w:rsidRDefault="00150380" w:rsidP="001503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t>Код доступа: cZQB5p</w:t>
            </w:r>
          </w:p>
        </w:tc>
      </w:tr>
      <w:tr w:rsidR="005F2D62" w:rsidRPr="0001543B" w:rsidTr="00021FE8">
        <w:trPr>
          <w:trHeight w:val="144"/>
        </w:trPr>
        <w:tc>
          <w:tcPr>
            <w:tcW w:w="236" w:type="dxa"/>
            <w:vMerge/>
          </w:tcPr>
          <w:p w:rsidR="005F2D62" w:rsidRPr="0001543B" w:rsidRDefault="005F2D62" w:rsidP="005F2D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93" w:type="dxa"/>
            <w:vMerge w:val="restart"/>
          </w:tcPr>
          <w:p w:rsidR="005F2D62" w:rsidRPr="0001543B" w:rsidRDefault="005F2D62" w:rsidP="005F2D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  <w:p w:rsidR="005F2D62" w:rsidRPr="0001543B" w:rsidRDefault="005F2D62" w:rsidP="005F2D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</w:rPr>
              <w:t>13.20-14.40</w:t>
            </w:r>
          </w:p>
        </w:tc>
        <w:tc>
          <w:tcPr>
            <w:tcW w:w="9491" w:type="dxa"/>
          </w:tcPr>
          <w:p w:rsidR="005F2D62" w:rsidRPr="0001543B" w:rsidRDefault="005F2D62" w:rsidP="005F2D62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новаційний розвиток підприємства  </w:t>
            </w:r>
          </w:p>
          <w:p w:rsidR="005F2D62" w:rsidRPr="0001543B" w:rsidRDefault="005F2D62" w:rsidP="005F2D62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79</w:t>
            </w:r>
          </w:p>
        </w:tc>
      </w:tr>
      <w:tr w:rsidR="005F2D62" w:rsidRPr="0001543B" w:rsidTr="00021FE8">
        <w:trPr>
          <w:trHeight w:val="144"/>
        </w:trPr>
        <w:tc>
          <w:tcPr>
            <w:tcW w:w="236" w:type="dxa"/>
            <w:vMerge/>
          </w:tcPr>
          <w:p w:rsidR="005F2D62" w:rsidRPr="0001543B" w:rsidRDefault="005F2D62" w:rsidP="005F2D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93" w:type="dxa"/>
            <w:vMerge/>
          </w:tcPr>
          <w:p w:rsidR="005F2D62" w:rsidRPr="0001543B" w:rsidRDefault="005F2D62" w:rsidP="005F2D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491" w:type="dxa"/>
          </w:tcPr>
          <w:p w:rsidR="005F2D62" w:rsidRPr="0001543B" w:rsidRDefault="005F2D62" w:rsidP="005F2D62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.е.н</w:t>
            </w:r>
            <w:proofErr w:type="spellEnd"/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, старший викладач Волошина-</w:t>
            </w:r>
            <w:proofErr w:type="spellStart"/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ідей</w:t>
            </w:r>
            <w:proofErr w:type="spellEnd"/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В.В.</w:t>
            </w:r>
          </w:p>
        </w:tc>
      </w:tr>
      <w:tr w:rsidR="005F2D62" w:rsidRPr="00150380" w:rsidTr="00021FE8">
        <w:trPr>
          <w:trHeight w:val="144"/>
        </w:trPr>
        <w:tc>
          <w:tcPr>
            <w:tcW w:w="236" w:type="dxa"/>
            <w:vMerge/>
          </w:tcPr>
          <w:p w:rsidR="005F2D62" w:rsidRPr="0001543B" w:rsidRDefault="005F2D62" w:rsidP="005F2D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93" w:type="dxa"/>
            <w:vMerge/>
          </w:tcPr>
          <w:p w:rsidR="005F2D62" w:rsidRPr="0001543B" w:rsidRDefault="005F2D62" w:rsidP="005F2D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491" w:type="dxa"/>
          </w:tcPr>
          <w:p w:rsidR="00150380" w:rsidRPr="00150380" w:rsidRDefault="00150380" w:rsidP="00150380">
            <w:pPr>
              <w:spacing w:after="0" w:line="240" w:lineRule="auto"/>
              <w:jc w:val="center"/>
              <w:rPr>
                <w:lang w:val="uk-UA"/>
              </w:rPr>
            </w:pPr>
            <w:proofErr w:type="spellStart"/>
            <w:r>
              <w:t>https</w:t>
            </w:r>
            <w:proofErr w:type="spellEnd"/>
            <w:r w:rsidRPr="00150380">
              <w:rPr>
                <w:lang w:val="uk-UA"/>
              </w:rPr>
              <w:t>://</w:t>
            </w:r>
            <w:proofErr w:type="spellStart"/>
            <w:r>
              <w:t>us</w:t>
            </w:r>
            <w:proofErr w:type="spellEnd"/>
            <w:r w:rsidRPr="00150380">
              <w:rPr>
                <w:lang w:val="uk-UA"/>
              </w:rPr>
              <w:t>04</w:t>
            </w:r>
            <w:proofErr w:type="spellStart"/>
            <w:r>
              <w:t>web</w:t>
            </w:r>
            <w:proofErr w:type="spellEnd"/>
            <w:r w:rsidRPr="00150380">
              <w:rPr>
                <w:lang w:val="uk-UA"/>
              </w:rPr>
              <w:t>.</w:t>
            </w:r>
            <w:proofErr w:type="spellStart"/>
            <w:r>
              <w:t>zoom</w:t>
            </w:r>
            <w:proofErr w:type="spellEnd"/>
            <w:r w:rsidRPr="00150380">
              <w:rPr>
                <w:lang w:val="uk-UA"/>
              </w:rPr>
              <w:t>.</w:t>
            </w:r>
            <w:proofErr w:type="spellStart"/>
            <w:r>
              <w:t>us</w:t>
            </w:r>
            <w:proofErr w:type="spellEnd"/>
            <w:r w:rsidRPr="00150380">
              <w:rPr>
                <w:lang w:val="uk-UA"/>
              </w:rPr>
              <w:t>/</w:t>
            </w:r>
            <w:r>
              <w:t>j</w:t>
            </w:r>
            <w:r w:rsidRPr="00150380">
              <w:rPr>
                <w:lang w:val="uk-UA"/>
              </w:rPr>
              <w:t>/72238998676?</w:t>
            </w:r>
            <w:proofErr w:type="spellStart"/>
            <w:r>
              <w:t>pwd</w:t>
            </w:r>
            <w:proofErr w:type="spellEnd"/>
            <w:r w:rsidRPr="00150380">
              <w:rPr>
                <w:lang w:val="uk-UA"/>
              </w:rPr>
              <w:t>=</w:t>
            </w:r>
            <w:proofErr w:type="spellStart"/>
            <w:r>
              <w:t>SDFoYzh</w:t>
            </w:r>
            <w:proofErr w:type="spellEnd"/>
            <w:r w:rsidRPr="00150380">
              <w:rPr>
                <w:lang w:val="uk-UA"/>
              </w:rPr>
              <w:t>0</w:t>
            </w:r>
            <w:proofErr w:type="spellStart"/>
            <w:r>
              <w:t>dGY</w:t>
            </w:r>
            <w:proofErr w:type="spellEnd"/>
            <w:r w:rsidRPr="00150380">
              <w:rPr>
                <w:lang w:val="uk-UA"/>
              </w:rPr>
              <w:t>1</w:t>
            </w:r>
            <w:proofErr w:type="spellStart"/>
            <w:r>
              <w:t>QVFEWTdTRVlWakxGZz</w:t>
            </w:r>
            <w:proofErr w:type="spellEnd"/>
            <w:r w:rsidRPr="00150380">
              <w:rPr>
                <w:lang w:val="uk-UA"/>
              </w:rPr>
              <w:t>09</w:t>
            </w:r>
          </w:p>
          <w:p w:rsidR="00150380" w:rsidRPr="00150380" w:rsidRDefault="00150380" w:rsidP="00150380">
            <w:pPr>
              <w:spacing w:after="0" w:line="240" w:lineRule="auto"/>
              <w:jc w:val="center"/>
              <w:rPr>
                <w:lang w:val="uk-UA"/>
              </w:rPr>
            </w:pPr>
          </w:p>
          <w:p w:rsidR="00150380" w:rsidRDefault="00150380" w:rsidP="00150380">
            <w:pPr>
              <w:spacing w:after="0" w:line="240" w:lineRule="auto"/>
              <w:jc w:val="center"/>
            </w:pPr>
            <w:r>
              <w:t>Идентификатор конференции: 722 3899 8676</w:t>
            </w:r>
          </w:p>
          <w:p w:rsidR="005F2D62" w:rsidRPr="0001543B" w:rsidRDefault="00150380" w:rsidP="001503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t>Код доступа: cZQB5p</w:t>
            </w:r>
          </w:p>
        </w:tc>
      </w:tr>
      <w:tr w:rsidR="00621542" w:rsidRPr="0001543B" w:rsidTr="00021FE8">
        <w:trPr>
          <w:trHeight w:val="144"/>
        </w:trPr>
        <w:tc>
          <w:tcPr>
            <w:tcW w:w="236" w:type="dxa"/>
            <w:vMerge/>
          </w:tcPr>
          <w:p w:rsidR="00621542" w:rsidRPr="0001543B" w:rsidRDefault="00621542" w:rsidP="005F2D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93" w:type="dxa"/>
            <w:vMerge w:val="restart"/>
          </w:tcPr>
          <w:p w:rsidR="00265723" w:rsidRPr="0001543B" w:rsidRDefault="00265723" w:rsidP="002657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  <w:p w:rsidR="00621542" w:rsidRPr="0001543B" w:rsidRDefault="00265723" w:rsidP="002657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15.10-16.30 </w:t>
            </w:r>
          </w:p>
        </w:tc>
        <w:tc>
          <w:tcPr>
            <w:tcW w:w="9491" w:type="dxa"/>
          </w:tcPr>
          <w:p w:rsidR="00621542" w:rsidRPr="0001543B" w:rsidRDefault="007D502E" w:rsidP="005F2D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аліз банківської діяльності</w:t>
            </w:r>
          </w:p>
          <w:p w:rsidR="007D502E" w:rsidRPr="0001543B" w:rsidRDefault="007D502E" w:rsidP="005F2D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679 </w:t>
            </w:r>
          </w:p>
        </w:tc>
      </w:tr>
      <w:tr w:rsidR="00621542" w:rsidRPr="0001543B" w:rsidTr="00021FE8">
        <w:trPr>
          <w:trHeight w:val="144"/>
        </w:trPr>
        <w:tc>
          <w:tcPr>
            <w:tcW w:w="236" w:type="dxa"/>
            <w:vMerge/>
          </w:tcPr>
          <w:p w:rsidR="00621542" w:rsidRPr="0001543B" w:rsidRDefault="00621542" w:rsidP="005F2D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93" w:type="dxa"/>
            <w:vMerge/>
          </w:tcPr>
          <w:p w:rsidR="00621542" w:rsidRPr="0001543B" w:rsidRDefault="00621542" w:rsidP="005F2D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491" w:type="dxa"/>
          </w:tcPr>
          <w:p w:rsidR="00621542" w:rsidRPr="0001543B" w:rsidRDefault="007D502E" w:rsidP="005F2D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цент 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нік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В. </w:t>
            </w:r>
          </w:p>
        </w:tc>
      </w:tr>
      <w:tr w:rsidR="00621542" w:rsidRPr="00150380" w:rsidTr="00021FE8">
        <w:trPr>
          <w:trHeight w:val="144"/>
        </w:trPr>
        <w:tc>
          <w:tcPr>
            <w:tcW w:w="236" w:type="dxa"/>
            <w:vMerge/>
          </w:tcPr>
          <w:p w:rsidR="00621542" w:rsidRPr="0001543B" w:rsidRDefault="00621542" w:rsidP="005F2D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93" w:type="dxa"/>
            <w:vMerge/>
          </w:tcPr>
          <w:p w:rsidR="00621542" w:rsidRPr="0001543B" w:rsidRDefault="00621542" w:rsidP="005F2D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491" w:type="dxa"/>
          </w:tcPr>
          <w:p w:rsidR="00621542" w:rsidRPr="0001543B" w:rsidRDefault="00150380" w:rsidP="005F2D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9" w:tgtFrame="_blank" w:history="1">
              <w:r w:rsidR="007D502E" w:rsidRPr="0001543B">
                <w:rPr>
                  <w:rStyle w:val="a3"/>
                  <w:rFonts w:ascii="Times New Roman" w:hAnsi="Times New Roman" w:cs="Times New Roman"/>
                  <w:color w:val="1155CC"/>
                  <w:sz w:val="24"/>
                  <w:szCs w:val="24"/>
                  <w:shd w:val="clear" w:color="auto" w:fill="FFFFFF"/>
                  <w:lang w:val="en-US"/>
                </w:rPr>
                <w:t>https://us04web.zoom.us/j/77137995765?pwd=cHZxd0xSd3FDMjhHNlFQcFdwYzkwUT09</w:t>
              </w:r>
            </w:hyperlink>
            <w:r w:rsidR="007D502E" w:rsidRPr="0001543B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br/>
            </w:r>
            <w:r w:rsidR="007D502E" w:rsidRPr="0001543B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br/>
            </w:r>
            <w:r w:rsidR="007D502E" w:rsidRPr="0001543B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lastRenderedPageBreak/>
              <w:t>Meeting ID: 771 3799 5765</w:t>
            </w:r>
            <w:r w:rsidR="007D502E" w:rsidRPr="0001543B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br/>
            </w:r>
            <w:r w:rsidR="007D502E" w:rsidRPr="0001543B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Passcode: 0jCsMA</w:t>
            </w:r>
          </w:p>
        </w:tc>
      </w:tr>
      <w:tr w:rsidR="007D502E" w:rsidRPr="0001543B" w:rsidTr="00021FE8">
        <w:trPr>
          <w:trHeight w:val="144"/>
        </w:trPr>
        <w:tc>
          <w:tcPr>
            <w:tcW w:w="236" w:type="dxa"/>
            <w:vMerge/>
          </w:tcPr>
          <w:p w:rsidR="007D502E" w:rsidRPr="0001543B" w:rsidRDefault="007D502E" w:rsidP="007D50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93" w:type="dxa"/>
            <w:vMerge w:val="restart"/>
          </w:tcPr>
          <w:p w:rsidR="00265723" w:rsidRPr="0001543B" w:rsidRDefault="00265723" w:rsidP="002657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</w:p>
          <w:p w:rsidR="00265723" w:rsidRPr="0001543B" w:rsidRDefault="00265723" w:rsidP="002657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6.40-18.00</w:t>
            </w:r>
          </w:p>
          <w:p w:rsidR="007D502E" w:rsidRPr="0001543B" w:rsidRDefault="00265723" w:rsidP="007D50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491" w:type="dxa"/>
          </w:tcPr>
          <w:p w:rsidR="007D502E" w:rsidRPr="0001543B" w:rsidRDefault="007D502E" w:rsidP="007D50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аліз банківської діяльності</w:t>
            </w:r>
          </w:p>
          <w:p w:rsidR="007D502E" w:rsidRPr="0001543B" w:rsidRDefault="007D502E" w:rsidP="007D50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679 </w:t>
            </w:r>
          </w:p>
        </w:tc>
      </w:tr>
      <w:tr w:rsidR="007D502E" w:rsidRPr="0001543B" w:rsidTr="00021FE8">
        <w:trPr>
          <w:trHeight w:val="144"/>
        </w:trPr>
        <w:tc>
          <w:tcPr>
            <w:tcW w:w="236" w:type="dxa"/>
            <w:vMerge/>
          </w:tcPr>
          <w:p w:rsidR="007D502E" w:rsidRPr="0001543B" w:rsidRDefault="007D502E" w:rsidP="007D50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93" w:type="dxa"/>
            <w:vMerge/>
          </w:tcPr>
          <w:p w:rsidR="007D502E" w:rsidRPr="0001543B" w:rsidRDefault="007D502E" w:rsidP="007D50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491" w:type="dxa"/>
          </w:tcPr>
          <w:p w:rsidR="007D502E" w:rsidRPr="0001543B" w:rsidRDefault="007D502E" w:rsidP="007D50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цент 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нік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В. </w:t>
            </w:r>
          </w:p>
        </w:tc>
      </w:tr>
      <w:tr w:rsidR="007D502E" w:rsidRPr="00150380" w:rsidTr="00021FE8">
        <w:trPr>
          <w:trHeight w:val="144"/>
        </w:trPr>
        <w:tc>
          <w:tcPr>
            <w:tcW w:w="236" w:type="dxa"/>
            <w:vMerge/>
          </w:tcPr>
          <w:p w:rsidR="007D502E" w:rsidRPr="0001543B" w:rsidRDefault="007D502E" w:rsidP="007D50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93" w:type="dxa"/>
            <w:vMerge/>
          </w:tcPr>
          <w:p w:rsidR="007D502E" w:rsidRPr="0001543B" w:rsidRDefault="007D502E" w:rsidP="007D50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491" w:type="dxa"/>
          </w:tcPr>
          <w:p w:rsidR="007D502E" w:rsidRPr="0001543B" w:rsidRDefault="00150380" w:rsidP="007D50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0" w:tgtFrame="_blank" w:history="1">
              <w:r w:rsidR="007D502E" w:rsidRPr="0001543B">
                <w:rPr>
                  <w:rStyle w:val="a3"/>
                  <w:rFonts w:ascii="Times New Roman" w:hAnsi="Times New Roman" w:cs="Times New Roman"/>
                  <w:color w:val="1155CC"/>
                  <w:sz w:val="24"/>
                  <w:szCs w:val="24"/>
                  <w:shd w:val="clear" w:color="auto" w:fill="FFFFFF"/>
                  <w:lang w:val="en-US"/>
                </w:rPr>
                <w:t>https://us04web.zoom.us/j/77137995765?pwd=cHZxd0xSd3FDMjhHNlFQcFdwYzkwUT09</w:t>
              </w:r>
            </w:hyperlink>
            <w:r w:rsidR="007D502E" w:rsidRPr="0001543B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br/>
            </w:r>
            <w:r w:rsidR="007D502E" w:rsidRPr="0001543B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br/>
            </w:r>
            <w:r w:rsidR="007D502E" w:rsidRPr="0001543B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Meeting ID: 771 3799 5765</w:t>
            </w:r>
            <w:r w:rsidR="007D502E" w:rsidRPr="0001543B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br/>
            </w:r>
            <w:r w:rsidR="007D502E" w:rsidRPr="0001543B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Passcode: 0jCsMA</w:t>
            </w:r>
          </w:p>
        </w:tc>
      </w:tr>
      <w:tr w:rsidR="001107C1" w:rsidRPr="0001543B" w:rsidTr="00021FE8">
        <w:trPr>
          <w:trHeight w:val="144"/>
        </w:trPr>
        <w:tc>
          <w:tcPr>
            <w:tcW w:w="236" w:type="dxa"/>
            <w:vMerge/>
          </w:tcPr>
          <w:p w:rsidR="001107C1" w:rsidRPr="0001543B" w:rsidRDefault="001107C1" w:rsidP="001107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93" w:type="dxa"/>
            <w:vMerge w:val="restart"/>
          </w:tcPr>
          <w:p w:rsidR="001107C1" w:rsidRPr="0001543B" w:rsidRDefault="001107C1" w:rsidP="001107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ІІ </w:t>
            </w:r>
          </w:p>
          <w:p w:rsidR="001107C1" w:rsidRPr="0001543B" w:rsidRDefault="001107C1" w:rsidP="001107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10.00-11.20 </w:t>
            </w:r>
          </w:p>
        </w:tc>
        <w:tc>
          <w:tcPr>
            <w:tcW w:w="9491" w:type="dxa"/>
          </w:tcPr>
          <w:p w:rsidR="001107C1" w:rsidRPr="0001543B" w:rsidRDefault="001107C1" w:rsidP="001107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жнародний маркетинг</w:t>
            </w:r>
          </w:p>
          <w:p w:rsidR="001107C1" w:rsidRPr="0001543B" w:rsidRDefault="001107C1" w:rsidP="001107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69</w:t>
            </w:r>
          </w:p>
        </w:tc>
      </w:tr>
      <w:tr w:rsidR="001107C1" w:rsidRPr="0001543B" w:rsidTr="00021FE8">
        <w:trPr>
          <w:trHeight w:val="144"/>
        </w:trPr>
        <w:tc>
          <w:tcPr>
            <w:tcW w:w="236" w:type="dxa"/>
            <w:vMerge/>
          </w:tcPr>
          <w:p w:rsidR="001107C1" w:rsidRPr="0001543B" w:rsidRDefault="001107C1" w:rsidP="001107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93" w:type="dxa"/>
            <w:vMerge/>
          </w:tcPr>
          <w:p w:rsidR="001107C1" w:rsidRPr="0001543B" w:rsidRDefault="001107C1" w:rsidP="001107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491" w:type="dxa"/>
          </w:tcPr>
          <w:p w:rsidR="001107C1" w:rsidRPr="0001543B" w:rsidRDefault="001107C1" w:rsidP="001107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.держ.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,доцент 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лубоченко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.О. </w:t>
            </w:r>
          </w:p>
        </w:tc>
      </w:tr>
      <w:tr w:rsidR="001107C1" w:rsidRPr="00150380" w:rsidTr="00021FE8">
        <w:trPr>
          <w:trHeight w:val="144"/>
        </w:trPr>
        <w:tc>
          <w:tcPr>
            <w:tcW w:w="236" w:type="dxa"/>
            <w:vMerge/>
          </w:tcPr>
          <w:p w:rsidR="001107C1" w:rsidRPr="0001543B" w:rsidRDefault="001107C1" w:rsidP="001107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93" w:type="dxa"/>
            <w:vMerge/>
          </w:tcPr>
          <w:p w:rsidR="001107C1" w:rsidRPr="0001543B" w:rsidRDefault="001107C1" w:rsidP="001107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491" w:type="dxa"/>
          </w:tcPr>
          <w:p w:rsidR="001107C1" w:rsidRPr="0001543B" w:rsidRDefault="00150380" w:rsidP="001107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1" w:history="1">
              <w:r w:rsidR="001107C1" w:rsidRPr="0001543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meet.google.com/mga-avqb-qdu</w:t>
              </w:r>
            </w:hyperlink>
          </w:p>
          <w:p w:rsidR="001107C1" w:rsidRPr="0001543B" w:rsidRDefault="001107C1" w:rsidP="001107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107C1" w:rsidRPr="0001543B" w:rsidTr="00021FE8">
        <w:trPr>
          <w:trHeight w:val="144"/>
        </w:trPr>
        <w:tc>
          <w:tcPr>
            <w:tcW w:w="236" w:type="dxa"/>
            <w:vMerge/>
          </w:tcPr>
          <w:p w:rsidR="001107C1" w:rsidRPr="0001543B" w:rsidRDefault="001107C1" w:rsidP="001107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93" w:type="dxa"/>
            <w:vMerge w:val="restart"/>
          </w:tcPr>
          <w:p w:rsidR="001107C1" w:rsidRPr="0001543B" w:rsidRDefault="001107C1" w:rsidP="001107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ІІ</w:t>
            </w:r>
          </w:p>
          <w:p w:rsidR="001107C1" w:rsidRPr="0001543B" w:rsidRDefault="001107C1" w:rsidP="001107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11.50-13.10 </w:t>
            </w:r>
          </w:p>
        </w:tc>
        <w:tc>
          <w:tcPr>
            <w:tcW w:w="9491" w:type="dxa"/>
          </w:tcPr>
          <w:p w:rsidR="001107C1" w:rsidRPr="0001543B" w:rsidRDefault="001107C1" w:rsidP="001107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жнародний маркетинг</w:t>
            </w:r>
          </w:p>
          <w:p w:rsidR="001107C1" w:rsidRPr="0001543B" w:rsidRDefault="001107C1" w:rsidP="001107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69</w:t>
            </w:r>
          </w:p>
        </w:tc>
      </w:tr>
      <w:tr w:rsidR="001107C1" w:rsidRPr="0001543B" w:rsidTr="00021FE8">
        <w:trPr>
          <w:trHeight w:val="144"/>
        </w:trPr>
        <w:tc>
          <w:tcPr>
            <w:tcW w:w="236" w:type="dxa"/>
            <w:vMerge/>
          </w:tcPr>
          <w:p w:rsidR="001107C1" w:rsidRPr="0001543B" w:rsidRDefault="001107C1" w:rsidP="001107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93" w:type="dxa"/>
            <w:vMerge/>
          </w:tcPr>
          <w:p w:rsidR="001107C1" w:rsidRPr="0001543B" w:rsidRDefault="001107C1" w:rsidP="001107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491" w:type="dxa"/>
          </w:tcPr>
          <w:p w:rsidR="001107C1" w:rsidRPr="0001543B" w:rsidRDefault="001107C1" w:rsidP="001107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.держ.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,доцент 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лубоченко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.О. </w:t>
            </w:r>
          </w:p>
        </w:tc>
      </w:tr>
      <w:tr w:rsidR="001107C1" w:rsidRPr="00150380" w:rsidTr="00021FE8">
        <w:trPr>
          <w:trHeight w:val="144"/>
        </w:trPr>
        <w:tc>
          <w:tcPr>
            <w:tcW w:w="236" w:type="dxa"/>
            <w:vMerge/>
          </w:tcPr>
          <w:p w:rsidR="001107C1" w:rsidRPr="0001543B" w:rsidRDefault="001107C1" w:rsidP="001107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93" w:type="dxa"/>
            <w:vMerge/>
          </w:tcPr>
          <w:p w:rsidR="001107C1" w:rsidRPr="0001543B" w:rsidRDefault="001107C1" w:rsidP="001107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491" w:type="dxa"/>
          </w:tcPr>
          <w:p w:rsidR="001107C1" w:rsidRPr="0001543B" w:rsidRDefault="00150380" w:rsidP="001107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2" w:history="1">
              <w:r w:rsidR="001107C1" w:rsidRPr="0001543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meet.google.com/mga-avqb-qdu</w:t>
              </w:r>
            </w:hyperlink>
          </w:p>
          <w:p w:rsidR="001107C1" w:rsidRPr="0001543B" w:rsidRDefault="001107C1" w:rsidP="001107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95724" w:rsidRPr="0001543B" w:rsidTr="00021FE8">
        <w:trPr>
          <w:trHeight w:val="144"/>
        </w:trPr>
        <w:tc>
          <w:tcPr>
            <w:tcW w:w="236" w:type="dxa"/>
            <w:vMerge/>
          </w:tcPr>
          <w:p w:rsidR="00E95724" w:rsidRPr="0001543B" w:rsidRDefault="00E95724" w:rsidP="001107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93" w:type="dxa"/>
            <w:vMerge w:val="restart"/>
          </w:tcPr>
          <w:p w:rsidR="00E95724" w:rsidRPr="0001543B" w:rsidRDefault="00E95724" w:rsidP="00E957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ІІ</w:t>
            </w:r>
          </w:p>
          <w:p w:rsidR="00E95724" w:rsidRPr="0001543B" w:rsidRDefault="00E95724" w:rsidP="00E957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11.50-13.10 </w:t>
            </w:r>
          </w:p>
        </w:tc>
        <w:tc>
          <w:tcPr>
            <w:tcW w:w="9491" w:type="dxa"/>
          </w:tcPr>
          <w:p w:rsidR="00E95724" w:rsidRPr="0001543B" w:rsidRDefault="00E95724" w:rsidP="001107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хнології управління персоналом </w:t>
            </w:r>
          </w:p>
          <w:p w:rsidR="00E95724" w:rsidRPr="0001543B" w:rsidRDefault="00E95724" w:rsidP="001107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59</w:t>
            </w:r>
          </w:p>
        </w:tc>
      </w:tr>
      <w:tr w:rsidR="00E95724" w:rsidRPr="0001543B" w:rsidTr="00021FE8">
        <w:trPr>
          <w:trHeight w:val="144"/>
        </w:trPr>
        <w:tc>
          <w:tcPr>
            <w:tcW w:w="236" w:type="dxa"/>
            <w:vMerge/>
          </w:tcPr>
          <w:p w:rsidR="00E95724" w:rsidRPr="0001543B" w:rsidRDefault="00E95724" w:rsidP="00E95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93" w:type="dxa"/>
            <w:vMerge/>
          </w:tcPr>
          <w:p w:rsidR="00E95724" w:rsidRPr="0001543B" w:rsidRDefault="00E95724" w:rsidP="00E957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491" w:type="dxa"/>
          </w:tcPr>
          <w:p w:rsidR="00E95724" w:rsidRPr="0001543B" w:rsidRDefault="00E95724" w:rsidP="00E957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фесор 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ройко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  </w:t>
            </w:r>
          </w:p>
        </w:tc>
      </w:tr>
      <w:tr w:rsidR="00E95724" w:rsidRPr="00150380" w:rsidTr="00021FE8">
        <w:trPr>
          <w:trHeight w:val="144"/>
        </w:trPr>
        <w:tc>
          <w:tcPr>
            <w:tcW w:w="236" w:type="dxa"/>
            <w:vMerge/>
          </w:tcPr>
          <w:p w:rsidR="00E95724" w:rsidRPr="0001543B" w:rsidRDefault="00E95724" w:rsidP="00E95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93" w:type="dxa"/>
            <w:vMerge/>
          </w:tcPr>
          <w:p w:rsidR="00E95724" w:rsidRPr="0001543B" w:rsidRDefault="00E95724" w:rsidP="00E957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491" w:type="dxa"/>
          </w:tcPr>
          <w:p w:rsidR="00E95724" w:rsidRPr="0001543B" w:rsidRDefault="00E95724" w:rsidP="00E957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//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meet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google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com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pxy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pgpa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rwm</w:t>
            </w:r>
            <w:proofErr w:type="spellEnd"/>
          </w:p>
        </w:tc>
      </w:tr>
      <w:tr w:rsidR="00E95724" w:rsidRPr="0001543B" w:rsidTr="00021FE8">
        <w:trPr>
          <w:trHeight w:val="144"/>
        </w:trPr>
        <w:tc>
          <w:tcPr>
            <w:tcW w:w="236" w:type="dxa"/>
            <w:vMerge/>
          </w:tcPr>
          <w:p w:rsidR="00E95724" w:rsidRPr="0001543B" w:rsidRDefault="00E95724" w:rsidP="00E95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93" w:type="dxa"/>
            <w:vMerge w:val="restart"/>
          </w:tcPr>
          <w:p w:rsidR="008F78B0" w:rsidRPr="0001543B" w:rsidRDefault="008F78B0" w:rsidP="008F78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  <w:p w:rsidR="00E95724" w:rsidRPr="0001543B" w:rsidRDefault="008F78B0" w:rsidP="008F78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</w:rPr>
              <w:t>13.20-14.40</w:t>
            </w: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491" w:type="dxa"/>
          </w:tcPr>
          <w:p w:rsidR="00E95724" w:rsidRPr="0001543B" w:rsidRDefault="00E95724" w:rsidP="00E957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правління економічними процесами на підприємстві  </w:t>
            </w:r>
          </w:p>
          <w:p w:rsidR="00E95724" w:rsidRPr="0001543B" w:rsidRDefault="00E95724" w:rsidP="00E957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39</w:t>
            </w:r>
          </w:p>
        </w:tc>
      </w:tr>
      <w:tr w:rsidR="00E95724" w:rsidRPr="0001543B" w:rsidTr="00021FE8">
        <w:trPr>
          <w:trHeight w:val="144"/>
        </w:trPr>
        <w:tc>
          <w:tcPr>
            <w:tcW w:w="236" w:type="dxa"/>
            <w:vMerge/>
          </w:tcPr>
          <w:p w:rsidR="00E95724" w:rsidRPr="0001543B" w:rsidRDefault="00E95724" w:rsidP="00E95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93" w:type="dxa"/>
            <w:vMerge/>
          </w:tcPr>
          <w:p w:rsidR="00E95724" w:rsidRPr="0001543B" w:rsidRDefault="00E95724" w:rsidP="00E957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491" w:type="dxa"/>
          </w:tcPr>
          <w:p w:rsidR="00E95724" w:rsidRPr="0001543B" w:rsidRDefault="00E95724" w:rsidP="00E957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фесор 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ройко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  </w:t>
            </w:r>
          </w:p>
        </w:tc>
      </w:tr>
      <w:tr w:rsidR="00E95724" w:rsidRPr="00150380" w:rsidTr="00021FE8">
        <w:trPr>
          <w:trHeight w:val="144"/>
        </w:trPr>
        <w:tc>
          <w:tcPr>
            <w:tcW w:w="236" w:type="dxa"/>
            <w:vMerge/>
          </w:tcPr>
          <w:p w:rsidR="00E95724" w:rsidRPr="0001543B" w:rsidRDefault="00E95724" w:rsidP="00E95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93" w:type="dxa"/>
            <w:vMerge/>
          </w:tcPr>
          <w:p w:rsidR="00E95724" w:rsidRPr="0001543B" w:rsidRDefault="00E95724" w:rsidP="00E957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491" w:type="dxa"/>
          </w:tcPr>
          <w:p w:rsidR="00E95724" w:rsidRPr="0001543B" w:rsidRDefault="00E95724" w:rsidP="00E957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//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meet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google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com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pxy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pgpa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rwm</w:t>
            </w:r>
            <w:proofErr w:type="spellEnd"/>
          </w:p>
        </w:tc>
      </w:tr>
      <w:tr w:rsidR="00E95724" w:rsidRPr="0001543B" w:rsidTr="00021FE8">
        <w:trPr>
          <w:trHeight w:val="144"/>
        </w:trPr>
        <w:tc>
          <w:tcPr>
            <w:tcW w:w="236" w:type="dxa"/>
            <w:vMerge/>
          </w:tcPr>
          <w:p w:rsidR="00E95724" w:rsidRPr="0001543B" w:rsidRDefault="00E95724" w:rsidP="00E95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93" w:type="dxa"/>
            <w:vMerge w:val="restart"/>
          </w:tcPr>
          <w:p w:rsidR="008F78B0" w:rsidRPr="0001543B" w:rsidRDefault="008F78B0" w:rsidP="008F78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  <w:p w:rsidR="00E95724" w:rsidRPr="0001543B" w:rsidRDefault="008F78B0" w:rsidP="008F78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15.10-16.30 </w:t>
            </w:r>
          </w:p>
        </w:tc>
        <w:tc>
          <w:tcPr>
            <w:tcW w:w="9491" w:type="dxa"/>
          </w:tcPr>
          <w:p w:rsidR="00E95724" w:rsidRPr="0001543B" w:rsidRDefault="00E95724" w:rsidP="00E957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правління економічними процесами на підприємстві  </w:t>
            </w:r>
          </w:p>
          <w:p w:rsidR="00E95724" w:rsidRPr="0001543B" w:rsidRDefault="00E95724" w:rsidP="00E957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39</w:t>
            </w:r>
          </w:p>
        </w:tc>
      </w:tr>
      <w:tr w:rsidR="00E95724" w:rsidRPr="0001543B" w:rsidTr="00021FE8">
        <w:trPr>
          <w:trHeight w:val="144"/>
        </w:trPr>
        <w:tc>
          <w:tcPr>
            <w:tcW w:w="236" w:type="dxa"/>
            <w:vMerge/>
          </w:tcPr>
          <w:p w:rsidR="00E95724" w:rsidRPr="0001543B" w:rsidRDefault="00E95724" w:rsidP="00E95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93" w:type="dxa"/>
            <w:vMerge/>
          </w:tcPr>
          <w:p w:rsidR="00E95724" w:rsidRPr="0001543B" w:rsidRDefault="00E95724" w:rsidP="00E957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491" w:type="dxa"/>
          </w:tcPr>
          <w:p w:rsidR="00E95724" w:rsidRPr="0001543B" w:rsidRDefault="00E95724" w:rsidP="00E957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фесор 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ройко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  </w:t>
            </w:r>
          </w:p>
        </w:tc>
      </w:tr>
      <w:tr w:rsidR="00E95724" w:rsidRPr="00150380" w:rsidTr="00021FE8">
        <w:trPr>
          <w:trHeight w:val="144"/>
        </w:trPr>
        <w:tc>
          <w:tcPr>
            <w:tcW w:w="236" w:type="dxa"/>
            <w:vMerge/>
          </w:tcPr>
          <w:p w:rsidR="00E95724" w:rsidRPr="0001543B" w:rsidRDefault="00E95724" w:rsidP="00E95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93" w:type="dxa"/>
            <w:vMerge/>
          </w:tcPr>
          <w:p w:rsidR="00E95724" w:rsidRPr="0001543B" w:rsidRDefault="00E95724" w:rsidP="00E957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491" w:type="dxa"/>
          </w:tcPr>
          <w:p w:rsidR="00E95724" w:rsidRPr="0001543B" w:rsidRDefault="00E95724" w:rsidP="00E957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//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meet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google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com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pxy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pgpa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rwm</w:t>
            </w:r>
            <w:proofErr w:type="spellEnd"/>
          </w:p>
        </w:tc>
      </w:tr>
      <w:tr w:rsidR="00B92808" w:rsidRPr="0001543B" w:rsidTr="00021FE8">
        <w:trPr>
          <w:trHeight w:val="144"/>
        </w:trPr>
        <w:tc>
          <w:tcPr>
            <w:tcW w:w="236" w:type="dxa"/>
            <w:vMerge/>
          </w:tcPr>
          <w:p w:rsidR="00B92808" w:rsidRPr="0001543B" w:rsidRDefault="00B92808" w:rsidP="00B928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93" w:type="dxa"/>
            <w:vMerge w:val="restart"/>
          </w:tcPr>
          <w:p w:rsidR="00B92808" w:rsidRPr="0001543B" w:rsidRDefault="00B92808" w:rsidP="00B928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  <w:p w:rsidR="00B92808" w:rsidRPr="0001543B" w:rsidRDefault="00B92808" w:rsidP="00B928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</w:rPr>
              <w:t>13.20-14.40</w:t>
            </w: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491" w:type="dxa"/>
          </w:tcPr>
          <w:p w:rsidR="00B92808" w:rsidRPr="0001543B" w:rsidRDefault="00B92808" w:rsidP="00B928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енеджмент ЗЕД </w:t>
            </w:r>
          </w:p>
          <w:p w:rsidR="00B92808" w:rsidRPr="0001543B" w:rsidRDefault="00B92808" w:rsidP="00B928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39</w:t>
            </w:r>
          </w:p>
        </w:tc>
      </w:tr>
      <w:tr w:rsidR="00B92808" w:rsidRPr="00150380" w:rsidTr="00021FE8">
        <w:trPr>
          <w:trHeight w:val="144"/>
        </w:trPr>
        <w:tc>
          <w:tcPr>
            <w:tcW w:w="236" w:type="dxa"/>
            <w:vMerge/>
          </w:tcPr>
          <w:p w:rsidR="00B92808" w:rsidRPr="0001543B" w:rsidRDefault="00B92808" w:rsidP="00B928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93" w:type="dxa"/>
            <w:vMerge/>
          </w:tcPr>
          <w:p w:rsidR="00B92808" w:rsidRPr="0001543B" w:rsidRDefault="00B92808" w:rsidP="00B928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491" w:type="dxa"/>
          </w:tcPr>
          <w:p w:rsidR="00B92808" w:rsidRPr="0001543B" w:rsidRDefault="00150380" w:rsidP="00B928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3" w:history="1">
              <w:r w:rsidR="00B92808" w:rsidRPr="0001543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meet.google.com/mga-avqb-qdu</w:t>
              </w:r>
            </w:hyperlink>
          </w:p>
          <w:p w:rsidR="00B92808" w:rsidRPr="0001543B" w:rsidRDefault="00B92808" w:rsidP="00B928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92808" w:rsidRPr="0001543B" w:rsidTr="00021FE8">
        <w:trPr>
          <w:trHeight w:val="144"/>
        </w:trPr>
        <w:tc>
          <w:tcPr>
            <w:tcW w:w="236" w:type="dxa"/>
            <w:vMerge/>
          </w:tcPr>
          <w:p w:rsidR="00B92808" w:rsidRPr="0001543B" w:rsidRDefault="00B92808" w:rsidP="00B928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93" w:type="dxa"/>
            <w:vMerge/>
          </w:tcPr>
          <w:p w:rsidR="00B92808" w:rsidRPr="0001543B" w:rsidRDefault="00B92808" w:rsidP="00B928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491" w:type="dxa"/>
          </w:tcPr>
          <w:p w:rsidR="00B92808" w:rsidRPr="0001543B" w:rsidRDefault="00B92808" w:rsidP="00B928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хнології управління персоналом </w:t>
            </w:r>
          </w:p>
          <w:p w:rsidR="00B92808" w:rsidRPr="0001543B" w:rsidRDefault="00B92808" w:rsidP="00B928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59</w:t>
            </w:r>
          </w:p>
        </w:tc>
      </w:tr>
      <w:tr w:rsidR="00B92808" w:rsidRPr="0001543B" w:rsidTr="00021FE8">
        <w:trPr>
          <w:trHeight w:val="144"/>
        </w:trPr>
        <w:tc>
          <w:tcPr>
            <w:tcW w:w="236" w:type="dxa"/>
            <w:vMerge/>
          </w:tcPr>
          <w:p w:rsidR="00B92808" w:rsidRPr="0001543B" w:rsidRDefault="00B92808" w:rsidP="00B928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93" w:type="dxa"/>
            <w:vMerge w:val="restart"/>
          </w:tcPr>
          <w:p w:rsidR="00B92808" w:rsidRPr="0001543B" w:rsidRDefault="00B92808" w:rsidP="00B928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  <w:p w:rsidR="00B92808" w:rsidRPr="0001543B" w:rsidRDefault="00B92808" w:rsidP="00B928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15.10-16.30 </w:t>
            </w:r>
          </w:p>
        </w:tc>
        <w:tc>
          <w:tcPr>
            <w:tcW w:w="9491" w:type="dxa"/>
          </w:tcPr>
          <w:p w:rsidR="00B92808" w:rsidRPr="0001543B" w:rsidRDefault="00B92808" w:rsidP="00B928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енеджмент ЗЕД </w:t>
            </w:r>
          </w:p>
          <w:p w:rsidR="00B92808" w:rsidRPr="0001543B" w:rsidRDefault="00B92808" w:rsidP="00B928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39</w:t>
            </w:r>
          </w:p>
        </w:tc>
      </w:tr>
      <w:tr w:rsidR="00B92808" w:rsidRPr="00150380" w:rsidTr="00021FE8">
        <w:trPr>
          <w:trHeight w:val="144"/>
        </w:trPr>
        <w:tc>
          <w:tcPr>
            <w:tcW w:w="236" w:type="dxa"/>
            <w:vMerge/>
          </w:tcPr>
          <w:p w:rsidR="00B92808" w:rsidRPr="0001543B" w:rsidRDefault="00B92808" w:rsidP="00B928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93" w:type="dxa"/>
            <w:vMerge/>
          </w:tcPr>
          <w:p w:rsidR="00B92808" w:rsidRPr="0001543B" w:rsidRDefault="00B92808" w:rsidP="00B928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491" w:type="dxa"/>
          </w:tcPr>
          <w:p w:rsidR="00B92808" w:rsidRPr="0001543B" w:rsidRDefault="00150380" w:rsidP="00B928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4" w:history="1">
              <w:r w:rsidR="00B92808" w:rsidRPr="0001543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meet.google.com/mga-avqb-qdu</w:t>
              </w:r>
            </w:hyperlink>
          </w:p>
          <w:p w:rsidR="00B92808" w:rsidRPr="0001543B" w:rsidRDefault="00B92808" w:rsidP="00B928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92808" w:rsidRPr="0001543B" w:rsidTr="00021FE8">
        <w:trPr>
          <w:trHeight w:val="144"/>
        </w:trPr>
        <w:tc>
          <w:tcPr>
            <w:tcW w:w="236" w:type="dxa"/>
            <w:vMerge/>
          </w:tcPr>
          <w:p w:rsidR="00B92808" w:rsidRPr="0001543B" w:rsidRDefault="00B92808" w:rsidP="00B928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93" w:type="dxa"/>
            <w:vMerge/>
          </w:tcPr>
          <w:p w:rsidR="00B92808" w:rsidRPr="0001543B" w:rsidRDefault="00B92808" w:rsidP="00B928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491" w:type="dxa"/>
          </w:tcPr>
          <w:p w:rsidR="00B92808" w:rsidRPr="0001543B" w:rsidRDefault="00B92808" w:rsidP="00B928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хнології управління персоналом </w:t>
            </w:r>
          </w:p>
          <w:p w:rsidR="00B92808" w:rsidRPr="0001543B" w:rsidRDefault="00B92808" w:rsidP="00B928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59</w:t>
            </w:r>
          </w:p>
        </w:tc>
      </w:tr>
      <w:tr w:rsidR="00042BC4" w:rsidRPr="0001543B" w:rsidTr="00021FE8">
        <w:trPr>
          <w:trHeight w:val="144"/>
        </w:trPr>
        <w:tc>
          <w:tcPr>
            <w:tcW w:w="236" w:type="dxa"/>
            <w:vMerge/>
          </w:tcPr>
          <w:p w:rsidR="00042BC4" w:rsidRPr="0001543B" w:rsidRDefault="00042BC4" w:rsidP="00042B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93" w:type="dxa"/>
            <w:vMerge w:val="restart"/>
          </w:tcPr>
          <w:p w:rsidR="00042BC4" w:rsidRPr="0001543B" w:rsidRDefault="00042BC4" w:rsidP="00042B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  <w:p w:rsidR="00042BC4" w:rsidRPr="0001543B" w:rsidRDefault="00042BC4" w:rsidP="00042B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</w:rPr>
              <w:t>13.20-14.40</w:t>
            </w: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491" w:type="dxa"/>
          </w:tcPr>
          <w:p w:rsidR="00042BC4" w:rsidRPr="0001543B" w:rsidRDefault="00042BC4" w:rsidP="00042B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іжнародний фінансовий ринок  </w:t>
            </w:r>
          </w:p>
          <w:p w:rsidR="00042BC4" w:rsidRPr="0001543B" w:rsidRDefault="00042BC4" w:rsidP="00042B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69</w:t>
            </w:r>
          </w:p>
        </w:tc>
      </w:tr>
      <w:tr w:rsidR="00042BC4" w:rsidRPr="0001543B" w:rsidTr="00021FE8">
        <w:trPr>
          <w:trHeight w:val="144"/>
        </w:trPr>
        <w:tc>
          <w:tcPr>
            <w:tcW w:w="236" w:type="dxa"/>
            <w:vMerge/>
          </w:tcPr>
          <w:p w:rsidR="00042BC4" w:rsidRPr="0001543B" w:rsidRDefault="00042BC4" w:rsidP="00042B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93" w:type="dxa"/>
            <w:vMerge/>
          </w:tcPr>
          <w:p w:rsidR="00042BC4" w:rsidRPr="0001543B" w:rsidRDefault="00042BC4" w:rsidP="00042B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491" w:type="dxa"/>
          </w:tcPr>
          <w:p w:rsidR="00042BC4" w:rsidRPr="0001543B" w:rsidRDefault="00042BC4" w:rsidP="00042BC4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р.виклад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хтета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 </w:t>
            </w:r>
          </w:p>
        </w:tc>
      </w:tr>
      <w:tr w:rsidR="00042BC4" w:rsidRPr="00150380" w:rsidTr="00021FE8">
        <w:trPr>
          <w:trHeight w:val="144"/>
        </w:trPr>
        <w:tc>
          <w:tcPr>
            <w:tcW w:w="236" w:type="dxa"/>
            <w:vMerge/>
          </w:tcPr>
          <w:p w:rsidR="00042BC4" w:rsidRPr="0001543B" w:rsidRDefault="00042BC4" w:rsidP="00042B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93" w:type="dxa"/>
            <w:vMerge/>
          </w:tcPr>
          <w:p w:rsidR="00042BC4" w:rsidRPr="0001543B" w:rsidRDefault="00042BC4" w:rsidP="00042B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491" w:type="dxa"/>
          </w:tcPr>
          <w:p w:rsidR="00042BC4" w:rsidRPr="0001543B" w:rsidRDefault="00150380" w:rsidP="00042B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5" w:history="1">
              <w:r w:rsidR="00042BC4" w:rsidRPr="0001543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meet.google.com/xov-upzd-kfy</w:t>
              </w:r>
            </w:hyperlink>
          </w:p>
          <w:p w:rsidR="00042BC4" w:rsidRPr="0001543B" w:rsidRDefault="00042BC4" w:rsidP="00042BC4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42BC4" w:rsidRPr="0001543B" w:rsidTr="00021FE8">
        <w:trPr>
          <w:trHeight w:val="144"/>
        </w:trPr>
        <w:tc>
          <w:tcPr>
            <w:tcW w:w="236" w:type="dxa"/>
            <w:vMerge/>
          </w:tcPr>
          <w:p w:rsidR="00042BC4" w:rsidRPr="0001543B" w:rsidRDefault="00042BC4" w:rsidP="00042B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93" w:type="dxa"/>
            <w:vMerge w:val="restart"/>
          </w:tcPr>
          <w:p w:rsidR="00042BC4" w:rsidRPr="0001543B" w:rsidRDefault="00042BC4" w:rsidP="00042B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  <w:p w:rsidR="00042BC4" w:rsidRPr="0001543B" w:rsidRDefault="00042BC4" w:rsidP="00042B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15.10-16.30 </w:t>
            </w:r>
          </w:p>
        </w:tc>
        <w:tc>
          <w:tcPr>
            <w:tcW w:w="9491" w:type="dxa"/>
          </w:tcPr>
          <w:p w:rsidR="00042BC4" w:rsidRPr="0001543B" w:rsidRDefault="00042BC4" w:rsidP="00042B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іжнародний фінансовий ринок  </w:t>
            </w:r>
          </w:p>
          <w:p w:rsidR="00042BC4" w:rsidRPr="0001543B" w:rsidRDefault="00042BC4" w:rsidP="00042B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69</w:t>
            </w:r>
          </w:p>
        </w:tc>
      </w:tr>
      <w:tr w:rsidR="00042BC4" w:rsidRPr="0001543B" w:rsidTr="00021FE8">
        <w:trPr>
          <w:trHeight w:val="144"/>
        </w:trPr>
        <w:tc>
          <w:tcPr>
            <w:tcW w:w="236" w:type="dxa"/>
            <w:vMerge/>
          </w:tcPr>
          <w:p w:rsidR="00042BC4" w:rsidRPr="0001543B" w:rsidRDefault="00042BC4" w:rsidP="00042B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93" w:type="dxa"/>
            <w:vMerge/>
          </w:tcPr>
          <w:p w:rsidR="00042BC4" w:rsidRPr="0001543B" w:rsidRDefault="00042BC4" w:rsidP="00042B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491" w:type="dxa"/>
          </w:tcPr>
          <w:p w:rsidR="00042BC4" w:rsidRPr="0001543B" w:rsidRDefault="00042BC4" w:rsidP="00042BC4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р.виклад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хтета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 </w:t>
            </w:r>
          </w:p>
        </w:tc>
      </w:tr>
      <w:tr w:rsidR="00042BC4" w:rsidRPr="00150380" w:rsidTr="00150380">
        <w:trPr>
          <w:trHeight w:val="292"/>
        </w:trPr>
        <w:tc>
          <w:tcPr>
            <w:tcW w:w="236" w:type="dxa"/>
            <w:vMerge/>
          </w:tcPr>
          <w:p w:rsidR="00042BC4" w:rsidRPr="0001543B" w:rsidRDefault="00042BC4" w:rsidP="00042B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93" w:type="dxa"/>
            <w:vMerge/>
          </w:tcPr>
          <w:p w:rsidR="00042BC4" w:rsidRPr="0001543B" w:rsidRDefault="00042BC4" w:rsidP="00042B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491" w:type="dxa"/>
          </w:tcPr>
          <w:p w:rsidR="00042BC4" w:rsidRPr="0001543B" w:rsidRDefault="00150380" w:rsidP="00042B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6" w:history="1">
              <w:r w:rsidR="00042BC4" w:rsidRPr="0001543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meet.google.com/xov-upzd-kfy</w:t>
              </w:r>
            </w:hyperlink>
          </w:p>
          <w:p w:rsidR="00042BC4" w:rsidRPr="0001543B" w:rsidRDefault="00042BC4" w:rsidP="00042BC4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50380" w:rsidRPr="00150380" w:rsidTr="00021FE8">
        <w:trPr>
          <w:trHeight w:val="144"/>
        </w:trPr>
        <w:tc>
          <w:tcPr>
            <w:tcW w:w="236" w:type="dxa"/>
            <w:vMerge/>
          </w:tcPr>
          <w:p w:rsidR="00150380" w:rsidRPr="0001543B" w:rsidRDefault="00150380" w:rsidP="001503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93" w:type="dxa"/>
            <w:vMerge w:val="restart"/>
          </w:tcPr>
          <w:p w:rsidR="00150380" w:rsidRPr="0001543B" w:rsidRDefault="00150380" w:rsidP="00150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</w:p>
          <w:p w:rsidR="00150380" w:rsidRPr="0001543B" w:rsidRDefault="00150380" w:rsidP="00150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6.40-18.00</w:t>
            </w:r>
          </w:p>
          <w:p w:rsidR="00150380" w:rsidRPr="0001543B" w:rsidRDefault="00150380" w:rsidP="001503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491" w:type="dxa"/>
          </w:tcPr>
          <w:p w:rsidR="00150380" w:rsidRPr="0001543B" w:rsidRDefault="00150380" w:rsidP="0015038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Соціальна відповідальність </w:t>
            </w:r>
          </w:p>
          <w:p w:rsidR="00150380" w:rsidRPr="0001543B" w:rsidRDefault="00150380" w:rsidP="001503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bookmarkStart w:id="0" w:name="_GoBack"/>
            <w:bookmarkEnd w:id="0"/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39, 669</w:t>
            </w:r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150380" w:rsidRPr="00150380" w:rsidTr="00021FE8">
        <w:trPr>
          <w:trHeight w:val="144"/>
        </w:trPr>
        <w:tc>
          <w:tcPr>
            <w:tcW w:w="236" w:type="dxa"/>
            <w:vMerge/>
          </w:tcPr>
          <w:p w:rsidR="00150380" w:rsidRPr="0001543B" w:rsidRDefault="00150380" w:rsidP="001503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93" w:type="dxa"/>
            <w:vMerge/>
          </w:tcPr>
          <w:p w:rsidR="00150380" w:rsidRPr="0001543B" w:rsidRDefault="00150380" w:rsidP="00150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491" w:type="dxa"/>
          </w:tcPr>
          <w:p w:rsidR="00150380" w:rsidRDefault="00150380" w:rsidP="00150380">
            <w:pPr>
              <w:spacing w:after="0"/>
              <w:jc w:val="center"/>
            </w:pP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,е.н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, професор 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щак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Т.  </w:t>
            </w:r>
          </w:p>
        </w:tc>
      </w:tr>
      <w:tr w:rsidR="00150380" w:rsidRPr="00150380" w:rsidTr="00021FE8">
        <w:trPr>
          <w:trHeight w:val="144"/>
        </w:trPr>
        <w:tc>
          <w:tcPr>
            <w:tcW w:w="236" w:type="dxa"/>
            <w:vMerge/>
          </w:tcPr>
          <w:p w:rsidR="00150380" w:rsidRPr="0001543B" w:rsidRDefault="00150380" w:rsidP="001503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93" w:type="dxa"/>
            <w:vMerge/>
          </w:tcPr>
          <w:p w:rsidR="00150380" w:rsidRPr="0001543B" w:rsidRDefault="00150380" w:rsidP="00150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491" w:type="dxa"/>
          </w:tcPr>
          <w:p w:rsidR="00150380" w:rsidRPr="0001543B" w:rsidRDefault="00150380" w:rsidP="001503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7" w:history="1">
              <w:r w:rsidRPr="0001543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meet.google.com/qwx-nkmf-ryk?authuser=0&amp;hl=ru</w:t>
              </w:r>
            </w:hyperlink>
          </w:p>
          <w:p w:rsidR="00150380" w:rsidRPr="00150380" w:rsidRDefault="00150380" w:rsidP="00150380">
            <w:pPr>
              <w:spacing w:after="0"/>
              <w:jc w:val="center"/>
              <w:rPr>
                <w:lang w:val="uk-UA"/>
              </w:rPr>
            </w:pPr>
          </w:p>
        </w:tc>
      </w:tr>
      <w:tr w:rsidR="00150380" w:rsidRPr="0001543B" w:rsidTr="00021FE8">
        <w:trPr>
          <w:trHeight w:val="144"/>
        </w:trPr>
        <w:tc>
          <w:tcPr>
            <w:tcW w:w="236" w:type="dxa"/>
            <w:vMerge/>
          </w:tcPr>
          <w:p w:rsidR="00150380" w:rsidRPr="0001543B" w:rsidRDefault="00150380" w:rsidP="001503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93" w:type="dxa"/>
          </w:tcPr>
          <w:p w:rsidR="00150380" w:rsidRPr="0001543B" w:rsidRDefault="00150380" w:rsidP="00150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491" w:type="dxa"/>
          </w:tcPr>
          <w:p w:rsidR="00150380" w:rsidRPr="0001543B" w:rsidRDefault="00150380" w:rsidP="00150380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Четвер 30.09.2021</w:t>
            </w:r>
          </w:p>
        </w:tc>
      </w:tr>
      <w:tr w:rsidR="00150380" w:rsidRPr="0001543B" w:rsidTr="00021FE8">
        <w:trPr>
          <w:trHeight w:val="144"/>
        </w:trPr>
        <w:tc>
          <w:tcPr>
            <w:tcW w:w="236" w:type="dxa"/>
            <w:vMerge/>
          </w:tcPr>
          <w:p w:rsidR="00150380" w:rsidRPr="0001543B" w:rsidRDefault="00150380" w:rsidP="001503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93" w:type="dxa"/>
            <w:vMerge w:val="restart"/>
          </w:tcPr>
          <w:p w:rsidR="00150380" w:rsidRPr="0001543B" w:rsidRDefault="00150380" w:rsidP="00150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  <w:p w:rsidR="00150380" w:rsidRPr="0001543B" w:rsidRDefault="00150380" w:rsidP="00150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</w:rPr>
              <w:t>13.20-14.40</w:t>
            </w:r>
          </w:p>
        </w:tc>
        <w:tc>
          <w:tcPr>
            <w:tcW w:w="9491" w:type="dxa"/>
          </w:tcPr>
          <w:p w:rsidR="00150380" w:rsidRPr="0001543B" w:rsidRDefault="00150380" w:rsidP="00150380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роектний аналіз </w:t>
            </w:r>
          </w:p>
          <w:p w:rsidR="00150380" w:rsidRPr="0001543B" w:rsidRDefault="00150380" w:rsidP="00150380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479, 279ск </w:t>
            </w:r>
          </w:p>
        </w:tc>
      </w:tr>
      <w:tr w:rsidR="00150380" w:rsidRPr="0001543B" w:rsidTr="00021FE8">
        <w:trPr>
          <w:trHeight w:val="307"/>
        </w:trPr>
        <w:tc>
          <w:tcPr>
            <w:tcW w:w="236" w:type="dxa"/>
            <w:vMerge/>
          </w:tcPr>
          <w:p w:rsidR="00150380" w:rsidRPr="0001543B" w:rsidRDefault="00150380" w:rsidP="001503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93" w:type="dxa"/>
            <w:vMerge/>
          </w:tcPr>
          <w:p w:rsidR="00150380" w:rsidRPr="0001543B" w:rsidRDefault="00150380" w:rsidP="00150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491" w:type="dxa"/>
          </w:tcPr>
          <w:p w:rsidR="00150380" w:rsidRPr="0001543B" w:rsidRDefault="00150380" w:rsidP="00150380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.е.н</w:t>
            </w:r>
            <w:proofErr w:type="spellEnd"/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, старший викладач Волошина-</w:t>
            </w:r>
            <w:proofErr w:type="spellStart"/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ідей</w:t>
            </w:r>
            <w:proofErr w:type="spellEnd"/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В.В.</w:t>
            </w:r>
          </w:p>
        </w:tc>
      </w:tr>
      <w:tr w:rsidR="00150380" w:rsidRPr="00150380" w:rsidTr="00021FE8">
        <w:trPr>
          <w:trHeight w:val="560"/>
        </w:trPr>
        <w:tc>
          <w:tcPr>
            <w:tcW w:w="236" w:type="dxa"/>
            <w:vMerge/>
          </w:tcPr>
          <w:p w:rsidR="00150380" w:rsidRPr="0001543B" w:rsidRDefault="00150380" w:rsidP="001503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93" w:type="dxa"/>
            <w:vMerge/>
          </w:tcPr>
          <w:p w:rsidR="00150380" w:rsidRPr="0001543B" w:rsidRDefault="00150380" w:rsidP="00150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491" w:type="dxa"/>
          </w:tcPr>
          <w:p w:rsidR="00150380" w:rsidRPr="00150380" w:rsidRDefault="00150380" w:rsidP="00150380">
            <w:pPr>
              <w:spacing w:after="0" w:line="240" w:lineRule="auto"/>
              <w:jc w:val="center"/>
              <w:rPr>
                <w:lang w:val="uk-UA"/>
              </w:rPr>
            </w:pPr>
            <w:proofErr w:type="spellStart"/>
            <w:r>
              <w:t>https</w:t>
            </w:r>
            <w:proofErr w:type="spellEnd"/>
            <w:r w:rsidRPr="00150380">
              <w:rPr>
                <w:lang w:val="uk-UA"/>
              </w:rPr>
              <w:t>://</w:t>
            </w:r>
            <w:proofErr w:type="spellStart"/>
            <w:r>
              <w:t>us</w:t>
            </w:r>
            <w:proofErr w:type="spellEnd"/>
            <w:r w:rsidRPr="00150380">
              <w:rPr>
                <w:lang w:val="uk-UA"/>
              </w:rPr>
              <w:t>04</w:t>
            </w:r>
            <w:proofErr w:type="spellStart"/>
            <w:r>
              <w:t>web</w:t>
            </w:r>
            <w:proofErr w:type="spellEnd"/>
            <w:r w:rsidRPr="00150380">
              <w:rPr>
                <w:lang w:val="uk-UA"/>
              </w:rPr>
              <w:t>.</w:t>
            </w:r>
            <w:proofErr w:type="spellStart"/>
            <w:r>
              <w:t>zoom</w:t>
            </w:r>
            <w:proofErr w:type="spellEnd"/>
            <w:r w:rsidRPr="00150380">
              <w:rPr>
                <w:lang w:val="uk-UA"/>
              </w:rPr>
              <w:t>.</w:t>
            </w:r>
            <w:proofErr w:type="spellStart"/>
            <w:r>
              <w:t>us</w:t>
            </w:r>
            <w:proofErr w:type="spellEnd"/>
            <w:r w:rsidRPr="00150380">
              <w:rPr>
                <w:lang w:val="uk-UA"/>
              </w:rPr>
              <w:t>/</w:t>
            </w:r>
            <w:r>
              <w:t>j</w:t>
            </w:r>
            <w:r w:rsidRPr="00150380">
              <w:rPr>
                <w:lang w:val="uk-UA"/>
              </w:rPr>
              <w:t>/72238998676?</w:t>
            </w:r>
            <w:proofErr w:type="spellStart"/>
            <w:r>
              <w:t>pwd</w:t>
            </w:r>
            <w:proofErr w:type="spellEnd"/>
            <w:r w:rsidRPr="00150380">
              <w:rPr>
                <w:lang w:val="uk-UA"/>
              </w:rPr>
              <w:t>=</w:t>
            </w:r>
            <w:proofErr w:type="spellStart"/>
            <w:r>
              <w:t>SDFoYzh</w:t>
            </w:r>
            <w:proofErr w:type="spellEnd"/>
            <w:r w:rsidRPr="00150380">
              <w:rPr>
                <w:lang w:val="uk-UA"/>
              </w:rPr>
              <w:t>0</w:t>
            </w:r>
            <w:proofErr w:type="spellStart"/>
            <w:r>
              <w:t>dGY</w:t>
            </w:r>
            <w:proofErr w:type="spellEnd"/>
            <w:r w:rsidRPr="00150380">
              <w:rPr>
                <w:lang w:val="uk-UA"/>
              </w:rPr>
              <w:t>1</w:t>
            </w:r>
            <w:proofErr w:type="spellStart"/>
            <w:r>
              <w:t>QVFEWTdTRVlWakxGZz</w:t>
            </w:r>
            <w:proofErr w:type="spellEnd"/>
            <w:r w:rsidRPr="00150380">
              <w:rPr>
                <w:lang w:val="uk-UA"/>
              </w:rPr>
              <w:t>09</w:t>
            </w:r>
          </w:p>
          <w:p w:rsidR="00150380" w:rsidRPr="00150380" w:rsidRDefault="00150380" w:rsidP="00150380">
            <w:pPr>
              <w:spacing w:after="0" w:line="240" w:lineRule="auto"/>
              <w:jc w:val="center"/>
              <w:rPr>
                <w:lang w:val="uk-UA"/>
              </w:rPr>
            </w:pPr>
          </w:p>
          <w:p w:rsidR="00150380" w:rsidRDefault="00150380" w:rsidP="00150380">
            <w:pPr>
              <w:spacing w:after="0" w:line="240" w:lineRule="auto"/>
              <w:jc w:val="center"/>
            </w:pPr>
            <w:r>
              <w:t>Идентификатор конференции: 722 3899 8676</w:t>
            </w:r>
          </w:p>
          <w:p w:rsidR="00150380" w:rsidRPr="0001543B" w:rsidRDefault="00150380" w:rsidP="001503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t>Код доступа: cZQB5p</w:t>
            </w:r>
          </w:p>
        </w:tc>
      </w:tr>
      <w:tr w:rsidR="00150380" w:rsidRPr="0001543B" w:rsidTr="00021FE8">
        <w:trPr>
          <w:trHeight w:val="144"/>
        </w:trPr>
        <w:tc>
          <w:tcPr>
            <w:tcW w:w="236" w:type="dxa"/>
            <w:vMerge/>
          </w:tcPr>
          <w:p w:rsidR="00150380" w:rsidRPr="0001543B" w:rsidRDefault="00150380" w:rsidP="001503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93" w:type="dxa"/>
            <w:vMerge w:val="restart"/>
          </w:tcPr>
          <w:p w:rsidR="00150380" w:rsidRPr="0001543B" w:rsidRDefault="00150380" w:rsidP="00150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ІІІ</w:t>
            </w:r>
          </w:p>
          <w:p w:rsidR="00150380" w:rsidRPr="0001543B" w:rsidRDefault="00150380" w:rsidP="00150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.50-13.10</w:t>
            </w:r>
          </w:p>
        </w:tc>
        <w:tc>
          <w:tcPr>
            <w:tcW w:w="9491" w:type="dxa"/>
          </w:tcPr>
          <w:p w:rsidR="00150380" w:rsidRPr="0001543B" w:rsidRDefault="00150380" w:rsidP="00150380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роектний аналіз </w:t>
            </w:r>
          </w:p>
          <w:p w:rsidR="00150380" w:rsidRPr="0001543B" w:rsidRDefault="00150380" w:rsidP="00150380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479, 279ск </w:t>
            </w:r>
          </w:p>
        </w:tc>
      </w:tr>
      <w:tr w:rsidR="00150380" w:rsidRPr="0001543B" w:rsidTr="00021FE8">
        <w:trPr>
          <w:trHeight w:val="144"/>
        </w:trPr>
        <w:tc>
          <w:tcPr>
            <w:tcW w:w="236" w:type="dxa"/>
            <w:vMerge/>
          </w:tcPr>
          <w:p w:rsidR="00150380" w:rsidRPr="0001543B" w:rsidRDefault="00150380" w:rsidP="001503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93" w:type="dxa"/>
            <w:vMerge/>
          </w:tcPr>
          <w:p w:rsidR="00150380" w:rsidRPr="0001543B" w:rsidRDefault="00150380" w:rsidP="00150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491" w:type="dxa"/>
          </w:tcPr>
          <w:p w:rsidR="00150380" w:rsidRPr="0001543B" w:rsidRDefault="00150380" w:rsidP="00150380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.е.н</w:t>
            </w:r>
            <w:proofErr w:type="spellEnd"/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, старший викладач Волошина-</w:t>
            </w:r>
            <w:proofErr w:type="spellStart"/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ідей</w:t>
            </w:r>
            <w:proofErr w:type="spellEnd"/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В.В.</w:t>
            </w:r>
          </w:p>
        </w:tc>
      </w:tr>
      <w:tr w:rsidR="00150380" w:rsidRPr="00150380" w:rsidTr="00021FE8">
        <w:trPr>
          <w:trHeight w:val="144"/>
        </w:trPr>
        <w:tc>
          <w:tcPr>
            <w:tcW w:w="236" w:type="dxa"/>
            <w:vMerge/>
          </w:tcPr>
          <w:p w:rsidR="00150380" w:rsidRPr="0001543B" w:rsidRDefault="00150380" w:rsidP="001503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93" w:type="dxa"/>
            <w:vMerge/>
          </w:tcPr>
          <w:p w:rsidR="00150380" w:rsidRPr="0001543B" w:rsidRDefault="00150380" w:rsidP="00150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491" w:type="dxa"/>
          </w:tcPr>
          <w:p w:rsidR="00150380" w:rsidRPr="00150380" w:rsidRDefault="00150380" w:rsidP="00150380">
            <w:pPr>
              <w:spacing w:after="0" w:line="240" w:lineRule="auto"/>
              <w:jc w:val="center"/>
              <w:rPr>
                <w:lang w:val="uk-UA"/>
              </w:rPr>
            </w:pPr>
            <w:proofErr w:type="spellStart"/>
            <w:r>
              <w:t>https</w:t>
            </w:r>
            <w:proofErr w:type="spellEnd"/>
            <w:r w:rsidRPr="00150380">
              <w:rPr>
                <w:lang w:val="uk-UA"/>
              </w:rPr>
              <w:t>://</w:t>
            </w:r>
            <w:proofErr w:type="spellStart"/>
            <w:r>
              <w:t>us</w:t>
            </w:r>
            <w:proofErr w:type="spellEnd"/>
            <w:r w:rsidRPr="00150380">
              <w:rPr>
                <w:lang w:val="uk-UA"/>
              </w:rPr>
              <w:t>04</w:t>
            </w:r>
            <w:proofErr w:type="spellStart"/>
            <w:r>
              <w:t>web</w:t>
            </w:r>
            <w:proofErr w:type="spellEnd"/>
            <w:r w:rsidRPr="00150380">
              <w:rPr>
                <w:lang w:val="uk-UA"/>
              </w:rPr>
              <w:t>.</w:t>
            </w:r>
            <w:proofErr w:type="spellStart"/>
            <w:r>
              <w:t>zoom</w:t>
            </w:r>
            <w:proofErr w:type="spellEnd"/>
            <w:r w:rsidRPr="00150380">
              <w:rPr>
                <w:lang w:val="uk-UA"/>
              </w:rPr>
              <w:t>.</w:t>
            </w:r>
            <w:proofErr w:type="spellStart"/>
            <w:r>
              <w:t>us</w:t>
            </w:r>
            <w:proofErr w:type="spellEnd"/>
            <w:r w:rsidRPr="00150380">
              <w:rPr>
                <w:lang w:val="uk-UA"/>
              </w:rPr>
              <w:t>/</w:t>
            </w:r>
            <w:r>
              <w:t>j</w:t>
            </w:r>
            <w:r w:rsidRPr="00150380">
              <w:rPr>
                <w:lang w:val="uk-UA"/>
              </w:rPr>
              <w:t>/72238998676?</w:t>
            </w:r>
            <w:proofErr w:type="spellStart"/>
            <w:r>
              <w:t>pwd</w:t>
            </w:r>
            <w:proofErr w:type="spellEnd"/>
            <w:r w:rsidRPr="00150380">
              <w:rPr>
                <w:lang w:val="uk-UA"/>
              </w:rPr>
              <w:t>=</w:t>
            </w:r>
            <w:proofErr w:type="spellStart"/>
            <w:r>
              <w:t>SDFoYzh</w:t>
            </w:r>
            <w:proofErr w:type="spellEnd"/>
            <w:r w:rsidRPr="00150380">
              <w:rPr>
                <w:lang w:val="uk-UA"/>
              </w:rPr>
              <w:t>0</w:t>
            </w:r>
            <w:proofErr w:type="spellStart"/>
            <w:r>
              <w:t>dGY</w:t>
            </w:r>
            <w:proofErr w:type="spellEnd"/>
            <w:r w:rsidRPr="00150380">
              <w:rPr>
                <w:lang w:val="uk-UA"/>
              </w:rPr>
              <w:t>1</w:t>
            </w:r>
            <w:proofErr w:type="spellStart"/>
            <w:r>
              <w:t>QVFEWTdTRVlWakxGZz</w:t>
            </w:r>
            <w:proofErr w:type="spellEnd"/>
            <w:r w:rsidRPr="00150380">
              <w:rPr>
                <w:lang w:val="uk-UA"/>
              </w:rPr>
              <w:t>09</w:t>
            </w:r>
          </w:p>
          <w:p w:rsidR="00150380" w:rsidRPr="00150380" w:rsidRDefault="00150380" w:rsidP="00150380">
            <w:pPr>
              <w:spacing w:after="0" w:line="240" w:lineRule="auto"/>
              <w:jc w:val="center"/>
              <w:rPr>
                <w:lang w:val="uk-UA"/>
              </w:rPr>
            </w:pPr>
          </w:p>
          <w:p w:rsidR="00150380" w:rsidRDefault="00150380" w:rsidP="00150380">
            <w:pPr>
              <w:spacing w:after="0" w:line="240" w:lineRule="auto"/>
              <w:jc w:val="center"/>
            </w:pPr>
            <w:r>
              <w:t>Идентификатор конференции: 722 3899 8676</w:t>
            </w:r>
          </w:p>
          <w:p w:rsidR="00150380" w:rsidRPr="0001543B" w:rsidRDefault="00150380" w:rsidP="001503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t>Код доступа: cZQB5p</w:t>
            </w:r>
          </w:p>
        </w:tc>
      </w:tr>
      <w:tr w:rsidR="00150380" w:rsidRPr="0001543B" w:rsidTr="00021FE8">
        <w:trPr>
          <w:trHeight w:val="144"/>
        </w:trPr>
        <w:tc>
          <w:tcPr>
            <w:tcW w:w="236" w:type="dxa"/>
            <w:vMerge/>
          </w:tcPr>
          <w:p w:rsidR="00150380" w:rsidRPr="0001543B" w:rsidRDefault="00150380" w:rsidP="001503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93" w:type="dxa"/>
            <w:vMerge w:val="restart"/>
          </w:tcPr>
          <w:p w:rsidR="00150380" w:rsidRPr="0001543B" w:rsidRDefault="00150380" w:rsidP="00150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  <w:p w:rsidR="00150380" w:rsidRPr="0001543B" w:rsidRDefault="00150380" w:rsidP="00150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</w:rPr>
              <w:t>13.20-14.40</w:t>
            </w:r>
          </w:p>
        </w:tc>
        <w:tc>
          <w:tcPr>
            <w:tcW w:w="9491" w:type="dxa"/>
          </w:tcPr>
          <w:p w:rsidR="00150380" w:rsidRPr="0001543B" w:rsidRDefault="00150380" w:rsidP="0015038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Інноваційний розвиток підприємства  </w:t>
            </w:r>
          </w:p>
          <w:p w:rsidR="00150380" w:rsidRPr="0001543B" w:rsidRDefault="00150380" w:rsidP="001503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79</w:t>
            </w:r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150380" w:rsidRPr="0001543B" w:rsidTr="00021FE8">
        <w:trPr>
          <w:trHeight w:val="144"/>
        </w:trPr>
        <w:tc>
          <w:tcPr>
            <w:tcW w:w="236" w:type="dxa"/>
            <w:vMerge/>
          </w:tcPr>
          <w:p w:rsidR="00150380" w:rsidRPr="0001543B" w:rsidRDefault="00150380" w:rsidP="001503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93" w:type="dxa"/>
            <w:vMerge/>
          </w:tcPr>
          <w:p w:rsidR="00150380" w:rsidRPr="0001543B" w:rsidRDefault="00150380" w:rsidP="00150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491" w:type="dxa"/>
          </w:tcPr>
          <w:p w:rsidR="00150380" w:rsidRPr="0001543B" w:rsidRDefault="00150380" w:rsidP="00150380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.е.н</w:t>
            </w:r>
            <w:proofErr w:type="spellEnd"/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, старший викладач Волошина-</w:t>
            </w:r>
            <w:proofErr w:type="spellStart"/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ідей</w:t>
            </w:r>
            <w:proofErr w:type="spellEnd"/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В.В.</w:t>
            </w:r>
          </w:p>
        </w:tc>
      </w:tr>
      <w:tr w:rsidR="00150380" w:rsidRPr="00150380" w:rsidTr="00021FE8">
        <w:trPr>
          <w:trHeight w:val="144"/>
        </w:trPr>
        <w:tc>
          <w:tcPr>
            <w:tcW w:w="236" w:type="dxa"/>
            <w:vMerge/>
          </w:tcPr>
          <w:p w:rsidR="00150380" w:rsidRPr="0001543B" w:rsidRDefault="00150380" w:rsidP="001503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93" w:type="dxa"/>
            <w:vMerge/>
          </w:tcPr>
          <w:p w:rsidR="00150380" w:rsidRPr="0001543B" w:rsidRDefault="00150380" w:rsidP="00150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491" w:type="dxa"/>
          </w:tcPr>
          <w:p w:rsidR="00150380" w:rsidRPr="00150380" w:rsidRDefault="00150380" w:rsidP="00150380">
            <w:pPr>
              <w:spacing w:after="0" w:line="240" w:lineRule="auto"/>
              <w:jc w:val="center"/>
              <w:rPr>
                <w:lang w:val="uk-UA"/>
              </w:rPr>
            </w:pPr>
            <w:proofErr w:type="spellStart"/>
            <w:r>
              <w:t>https</w:t>
            </w:r>
            <w:proofErr w:type="spellEnd"/>
            <w:r w:rsidRPr="00150380">
              <w:rPr>
                <w:lang w:val="uk-UA"/>
              </w:rPr>
              <w:t>://</w:t>
            </w:r>
            <w:proofErr w:type="spellStart"/>
            <w:r>
              <w:t>us</w:t>
            </w:r>
            <w:proofErr w:type="spellEnd"/>
            <w:r w:rsidRPr="00150380">
              <w:rPr>
                <w:lang w:val="uk-UA"/>
              </w:rPr>
              <w:t>04</w:t>
            </w:r>
            <w:proofErr w:type="spellStart"/>
            <w:r>
              <w:t>web</w:t>
            </w:r>
            <w:proofErr w:type="spellEnd"/>
            <w:r w:rsidRPr="00150380">
              <w:rPr>
                <w:lang w:val="uk-UA"/>
              </w:rPr>
              <w:t>.</w:t>
            </w:r>
            <w:proofErr w:type="spellStart"/>
            <w:r>
              <w:t>zoom</w:t>
            </w:r>
            <w:proofErr w:type="spellEnd"/>
            <w:r w:rsidRPr="00150380">
              <w:rPr>
                <w:lang w:val="uk-UA"/>
              </w:rPr>
              <w:t>.</w:t>
            </w:r>
            <w:proofErr w:type="spellStart"/>
            <w:r>
              <w:t>us</w:t>
            </w:r>
            <w:proofErr w:type="spellEnd"/>
            <w:r w:rsidRPr="00150380">
              <w:rPr>
                <w:lang w:val="uk-UA"/>
              </w:rPr>
              <w:t>/</w:t>
            </w:r>
            <w:r>
              <w:t>j</w:t>
            </w:r>
            <w:r w:rsidRPr="00150380">
              <w:rPr>
                <w:lang w:val="uk-UA"/>
              </w:rPr>
              <w:t>/72238998676?</w:t>
            </w:r>
            <w:proofErr w:type="spellStart"/>
            <w:r>
              <w:t>pwd</w:t>
            </w:r>
            <w:proofErr w:type="spellEnd"/>
            <w:r w:rsidRPr="00150380">
              <w:rPr>
                <w:lang w:val="uk-UA"/>
              </w:rPr>
              <w:t>=</w:t>
            </w:r>
            <w:proofErr w:type="spellStart"/>
            <w:r>
              <w:t>SDFoYzh</w:t>
            </w:r>
            <w:proofErr w:type="spellEnd"/>
            <w:r w:rsidRPr="00150380">
              <w:rPr>
                <w:lang w:val="uk-UA"/>
              </w:rPr>
              <w:t>0</w:t>
            </w:r>
            <w:proofErr w:type="spellStart"/>
            <w:r>
              <w:t>dGY</w:t>
            </w:r>
            <w:proofErr w:type="spellEnd"/>
            <w:r w:rsidRPr="00150380">
              <w:rPr>
                <w:lang w:val="uk-UA"/>
              </w:rPr>
              <w:t>1</w:t>
            </w:r>
            <w:proofErr w:type="spellStart"/>
            <w:r>
              <w:t>QVFEWTdTRVlWakxGZz</w:t>
            </w:r>
            <w:proofErr w:type="spellEnd"/>
            <w:r w:rsidRPr="00150380">
              <w:rPr>
                <w:lang w:val="uk-UA"/>
              </w:rPr>
              <w:t>09</w:t>
            </w:r>
          </w:p>
          <w:p w:rsidR="00150380" w:rsidRPr="00150380" w:rsidRDefault="00150380" w:rsidP="00150380">
            <w:pPr>
              <w:spacing w:after="0" w:line="240" w:lineRule="auto"/>
              <w:jc w:val="center"/>
              <w:rPr>
                <w:lang w:val="uk-UA"/>
              </w:rPr>
            </w:pPr>
          </w:p>
          <w:p w:rsidR="00150380" w:rsidRDefault="00150380" w:rsidP="00150380">
            <w:pPr>
              <w:spacing w:after="0" w:line="240" w:lineRule="auto"/>
              <w:jc w:val="center"/>
            </w:pPr>
            <w:r>
              <w:t>Идентификатор конференции: 722 3899 8676</w:t>
            </w:r>
          </w:p>
          <w:p w:rsidR="00150380" w:rsidRPr="0001543B" w:rsidRDefault="00150380" w:rsidP="001503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t>Код доступа: cZQB5p</w:t>
            </w:r>
          </w:p>
        </w:tc>
      </w:tr>
      <w:tr w:rsidR="00150380" w:rsidRPr="0001543B" w:rsidTr="00021FE8">
        <w:trPr>
          <w:trHeight w:val="144"/>
        </w:trPr>
        <w:tc>
          <w:tcPr>
            <w:tcW w:w="236" w:type="dxa"/>
            <w:vMerge/>
          </w:tcPr>
          <w:p w:rsidR="00150380" w:rsidRPr="0001543B" w:rsidRDefault="00150380" w:rsidP="001503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93" w:type="dxa"/>
            <w:vMerge w:val="restart"/>
          </w:tcPr>
          <w:p w:rsidR="00150380" w:rsidRPr="0001543B" w:rsidRDefault="00150380" w:rsidP="00150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  <w:p w:rsidR="00150380" w:rsidRPr="0001543B" w:rsidRDefault="00150380" w:rsidP="00150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.10-16.30</w:t>
            </w:r>
          </w:p>
        </w:tc>
        <w:tc>
          <w:tcPr>
            <w:tcW w:w="9491" w:type="dxa"/>
          </w:tcPr>
          <w:p w:rsidR="00150380" w:rsidRPr="0001543B" w:rsidRDefault="00150380" w:rsidP="0015038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Інноваційний розвиток підприємства  </w:t>
            </w:r>
          </w:p>
          <w:p w:rsidR="00150380" w:rsidRPr="0001543B" w:rsidRDefault="00150380" w:rsidP="001503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79</w:t>
            </w:r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150380" w:rsidRPr="0001543B" w:rsidTr="00021FE8">
        <w:trPr>
          <w:trHeight w:val="144"/>
        </w:trPr>
        <w:tc>
          <w:tcPr>
            <w:tcW w:w="236" w:type="dxa"/>
            <w:vMerge/>
          </w:tcPr>
          <w:p w:rsidR="00150380" w:rsidRPr="0001543B" w:rsidRDefault="00150380" w:rsidP="001503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93" w:type="dxa"/>
            <w:vMerge/>
          </w:tcPr>
          <w:p w:rsidR="00150380" w:rsidRPr="0001543B" w:rsidRDefault="00150380" w:rsidP="00150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491" w:type="dxa"/>
          </w:tcPr>
          <w:p w:rsidR="00150380" w:rsidRPr="0001543B" w:rsidRDefault="00150380" w:rsidP="00150380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.е.н</w:t>
            </w:r>
            <w:proofErr w:type="spellEnd"/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, старший викладач Волошина-</w:t>
            </w:r>
            <w:proofErr w:type="spellStart"/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ідей</w:t>
            </w:r>
            <w:proofErr w:type="spellEnd"/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В.В.</w:t>
            </w:r>
          </w:p>
        </w:tc>
      </w:tr>
      <w:tr w:rsidR="00150380" w:rsidRPr="00150380" w:rsidTr="00021FE8">
        <w:trPr>
          <w:trHeight w:val="144"/>
        </w:trPr>
        <w:tc>
          <w:tcPr>
            <w:tcW w:w="236" w:type="dxa"/>
            <w:vMerge/>
          </w:tcPr>
          <w:p w:rsidR="00150380" w:rsidRPr="0001543B" w:rsidRDefault="00150380" w:rsidP="001503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93" w:type="dxa"/>
            <w:vMerge/>
          </w:tcPr>
          <w:p w:rsidR="00150380" w:rsidRPr="0001543B" w:rsidRDefault="00150380" w:rsidP="00150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491" w:type="dxa"/>
          </w:tcPr>
          <w:p w:rsidR="00150380" w:rsidRPr="00150380" w:rsidRDefault="00150380" w:rsidP="00150380">
            <w:pPr>
              <w:spacing w:after="0" w:line="240" w:lineRule="auto"/>
              <w:jc w:val="center"/>
              <w:rPr>
                <w:lang w:val="uk-UA"/>
              </w:rPr>
            </w:pPr>
            <w:proofErr w:type="spellStart"/>
            <w:r>
              <w:t>https</w:t>
            </w:r>
            <w:proofErr w:type="spellEnd"/>
            <w:r w:rsidRPr="00150380">
              <w:rPr>
                <w:lang w:val="uk-UA"/>
              </w:rPr>
              <w:t>://</w:t>
            </w:r>
            <w:proofErr w:type="spellStart"/>
            <w:r>
              <w:t>us</w:t>
            </w:r>
            <w:proofErr w:type="spellEnd"/>
            <w:r w:rsidRPr="00150380">
              <w:rPr>
                <w:lang w:val="uk-UA"/>
              </w:rPr>
              <w:t>04</w:t>
            </w:r>
            <w:proofErr w:type="spellStart"/>
            <w:r>
              <w:t>web</w:t>
            </w:r>
            <w:proofErr w:type="spellEnd"/>
            <w:r w:rsidRPr="00150380">
              <w:rPr>
                <w:lang w:val="uk-UA"/>
              </w:rPr>
              <w:t>.</w:t>
            </w:r>
            <w:proofErr w:type="spellStart"/>
            <w:r>
              <w:t>zoom</w:t>
            </w:r>
            <w:proofErr w:type="spellEnd"/>
            <w:r w:rsidRPr="00150380">
              <w:rPr>
                <w:lang w:val="uk-UA"/>
              </w:rPr>
              <w:t>.</w:t>
            </w:r>
            <w:proofErr w:type="spellStart"/>
            <w:r>
              <w:t>us</w:t>
            </w:r>
            <w:proofErr w:type="spellEnd"/>
            <w:r w:rsidRPr="00150380">
              <w:rPr>
                <w:lang w:val="uk-UA"/>
              </w:rPr>
              <w:t>/</w:t>
            </w:r>
            <w:r>
              <w:t>j</w:t>
            </w:r>
            <w:r w:rsidRPr="00150380">
              <w:rPr>
                <w:lang w:val="uk-UA"/>
              </w:rPr>
              <w:t>/72238998676?</w:t>
            </w:r>
            <w:proofErr w:type="spellStart"/>
            <w:r>
              <w:t>pwd</w:t>
            </w:r>
            <w:proofErr w:type="spellEnd"/>
            <w:r w:rsidRPr="00150380">
              <w:rPr>
                <w:lang w:val="uk-UA"/>
              </w:rPr>
              <w:t>=</w:t>
            </w:r>
            <w:proofErr w:type="spellStart"/>
            <w:r>
              <w:t>SDFoYzh</w:t>
            </w:r>
            <w:proofErr w:type="spellEnd"/>
            <w:r w:rsidRPr="00150380">
              <w:rPr>
                <w:lang w:val="uk-UA"/>
              </w:rPr>
              <w:t>0</w:t>
            </w:r>
            <w:proofErr w:type="spellStart"/>
            <w:r>
              <w:t>dGY</w:t>
            </w:r>
            <w:proofErr w:type="spellEnd"/>
            <w:r w:rsidRPr="00150380">
              <w:rPr>
                <w:lang w:val="uk-UA"/>
              </w:rPr>
              <w:t>1</w:t>
            </w:r>
            <w:proofErr w:type="spellStart"/>
            <w:r>
              <w:t>QVFEWTdTRVlWakxGZz</w:t>
            </w:r>
            <w:proofErr w:type="spellEnd"/>
            <w:r w:rsidRPr="00150380">
              <w:rPr>
                <w:lang w:val="uk-UA"/>
              </w:rPr>
              <w:t>09</w:t>
            </w:r>
          </w:p>
          <w:p w:rsidR="00150380" w:rsidRPr="00150380" w:rsidRDefault="00150380" w:rsidP="00150380">
            <w:pPr>
              <w:spacing w:after="0" w:line="240" w:lineRule="auto"/>
              <w:jc w:val="center"/>
              <w:rPr>
                <w:lang w:val="uk-UA"/>
              </w:rPr>
            </w:pPr>
          </w:p>
          <w:p w:rsidR="00150380" w:rsidRDefault="00150380" w:rsidP="00150380">
            <w:pPr>
              <w:spacing w:after="0" w:line="240" w:lineRule="auto"/>
              <w:jc w:val="center"/>
            </w:pPr>
            <w:r>
              <w:t>Идентификатор конференции: 722 3899 8676</w:t>
            </w:r>
          </w:p>
          <w:p w:rsidR="00150380" w:rsidRPr="0001543B" w:rsidRDefault="00150380" w:rsidP="001503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t>Код доступа: cZQB5p</w:t>
            </w:r>
          </w:p>
        </w:tc>
      </w:tr>
      <w:tr w:rsidR="00150380" w:rsidRPr="0001543B" w:rsidTr="00021FE8">
        <w:trPr>
          <w:trHeight w:val="144"/>
        </w:trPr>
        <w:tc>
          <w:tcPr>
            <w:tcW w:w="236" w:type="dxa"/>
            <w:vMerge/>
          </w:tcPr>
          <w:p w:rsidR="00150380" w:rsidRPr="0001543B" w:rsidRDefault="00150380" w:rsidP="001503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93" w:type="dxa"/>
            <w:vMerge w:val="restart"/>
          </w:tcPr>
          <w:p w:rsidR="00150380" w:rsidRPr="0001543B" w:rsidRDefault="00150380" w:rsidP="00150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ІІ</w:t>
            </w:r>
          </w:p>
          <w:p w:rsidR="00150380" w:rsidRPr="0001543B" w:rsidRDefault="00150380" w:rsidP="00150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.50-13.10</w:t>
            </w:r>
          </w:p>
        </w:tc>
        <w:tc>
          <w:tcPr>
            <w:tcW w:w="9491" w:type="dxa"/>
          </w:tcPr>
          <w:p w:rsidR="00150380" w:rsidRPr="0001543B" w:rsidRDefault="00150380" w:rsidP="0015038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Управління фінансовими ризиками </w:t>
            </w:r>
          </w:p>
          <w:p w:rsidR="00150380" w:rsidRPr="0001543B" w:rsidRDefault="00150380" w:rsidP="001503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79</w:t>
            </w:r>
          </w:p>
        </w:tc>
      </w:tr>
      <w:tr w:rsidR="00150380" w:rsidRPr="0001543B" w:rsidTr="00021FE8">
        <w:trPr>
          <w:trHeight w:val="144"/>
        </w:trPr>
        <w:tc>
          <w:tcPr>
            <w:tcW w:w="236" w:type="dxa"/>
            <w:vMerge/>
          </w:tcPr>
          <w:p w:rsidR="00150380" w:rsidRPr="0001543B" w:rsidRDefault="00150380" w:rsidP="001503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93" w:type="dxa"/>
            <w:vMerge/>
          </w:tcPr>
          <w:p w:rsidR="00150380" w:rsidRPr="0001543B" w:rsidRDefault="00150380" w:rsidP="00150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491" w:type="dxa"/>
          </w:tcPr>
          <w:p w:rsidR="00150380" w:rsidRPr="0001543B" w:rsidRDefault="00150380" w:rsidP="001503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.е..н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професор 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уріна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В. </w:t>
            </w:r>
          </w:p>
        </w:tc>
      </w:tr>
      <w:tr w:rsidR="00150380" w:rsidRPr="0001543B" w:rsidTr="00021FE8">
        <w:trPr>
          <w:trHeight w:val="144"/>
        </w:trPr>
        <w:tc>
          <w:tcPr>
            <w:tcW w:w="236" w:type="dxa"/>
            <w:vMerge/>
          </w:tcPr>
          <w:p w:rsidR="00150380" w:rsidRPr="0001543B" w:rsidRDefault="00150380" w:rsidP="001503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93" w:type="dxa"/>
            <w:vMerge/>
          </w:tcPr>
          <w:p w:rsidR="00150380" w:rsidRPr="0001543B" w:rsidRDefault="00150380" w:rsidP="00150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491" w:type="dxa"/>
          </w:tcPr>
          <w:p w:rsidR="00150380" w:rsidRPr="0001543B" w:rsidRDefault="00150380" w:rsidP="001503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50380" w:rsidRPr="0001543B" w:rsidRDefault="00150380" w:rsidP="00150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tgtFrame="_blank" w:history="1">
              <w:r w:rsidRPr="0001543B">
                <w:rPr>
                  <w:rStyle w:val="a3"/>
                  <w:rFonts w:ascii="Times New Roman" w:hAnsi="Times New Roman" w:cs="Times New Roman"/>
                  <w:color w:val="1155CC"/>
                  <w:sz w:val="24"/>
                  <w:szCs w:val="24"/>
                  <w:shd w:val="clear" w:color="auto" w:fill="FFFFFF"/>
                </w:rPr>
                <w:t>https://us04web.zoom.us/j/8505198214?pwd=Mko2L1hkK1lNTmVCemY0aGdGN3Nndz09</w:t>
              </w:r>
            </w:hyperlink>
            <w:r w:rsidRPr="0001543B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br/>
            </w:r>
            <w:r w:rsidRPr="0001543B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br/>
            </w:r>
            <w:r w:rsidRPr="0001543B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Идентификатор конференции: 850 519 8214</w:t>
            </w:r>
            <w:r w:rsidRPr="0001543B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br/>
            </w:r>
            <w:r w:rsidRPr="0001543B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Код доступа: xnzy54</w:t>
            </w:r>
          </w:p>
          <w:p w:rsidR="00150380" w:rsidRPr="0001543B" w:rsidRDefault="00150380" w:rsidP="001503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380" w:rsidRPr="0001543B" w:rsidTr="00021FE8">
        <w:trPr>
          <w:trHeight w:val="144"/>
        </w:trPr>
        <w:tc>
          <w:tcPr>
            <w:tcW w:w="236" w:type="dxa"/>
            <w:vMerge/>
          </w:tcPr>
          <w:p w:rsidR="00150380" w:rsidRPr="0001543B" w:rsidRDefault="00150380" w:rsidP="001503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93" w:type="dxa"/>
            <w:vMerge w:val="restart"/>
          </w:tcPr>
          <w:p w:rsidR="00150380" w:rsidRPr="0001543B" w:rsidRDefault="00150380" w:rsidP="00150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  <w:p w:rsidR="00150380" w:rsidRPr="0001543B" w:rsidRDefault="00150380" w:rsidP="00150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</w:rPr>
              <w:t>13.20-14.40</w:t>
            </w:r>
          </w:p>
        </w:tc>
        <w:tc>
          <w:tcPr>
            <w:tcW w:w="9491" w:type="dxa"/>
          </w:tcPr>
          <w:p w:rsidR="00150380" w:rsidRPr="0001543B" w:rsidRDefault="00150380" w:rsidP="0015038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Статистичне моделювання та прогнозування в фінансах </w:t>
            </w:r>
          </w:p>
          <w:p w:rsidR="00150380" w:rsidRPr="0001543B" w:rsidRDefault="00150380" w:rsidP="001503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79,179 ск,159 ск,139ск</w:t>
            </w:r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150380" w:rsidRPr="0001543B" w:rsidTr="00021FE8">
        <w:trPr>
          <w:trHeight w:val="144"/>
        </w:trPr>
        <w:tc>
          <w:tcPr>
            <w:tcW w:w="236" w:type="dxa"/>
            <w:vMerge/>
          </w:tcPr>
          <w:p w:rsidR="00150380" w:rsidRPr="0001543B" w:rsidRDefault="00150380" w:rsidP="001503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93" w:type="dxa"/>
            <w:vMerge/>
          </w:tcPr>
          <w:p w:rsidR="00150380" w:rsidRPr="0001543B" w:rsidRDefault="00150380" w:rsidP="00150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491" w:type="dxa"/>
          </w:tcPr>
          <w:p w:rsidR="00150380" w:rsidRPr="0001543B" w:rsidRDefault="00150380" w:rsidP="001503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.е..н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професор 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уріна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В. </w:t>
            </w:r>
          </w:p>
        </w:tc>
      </w:tr>
      <w:tr w:rsidR="00150380" w:rsidRPr="0001543B" w:rsidTr="00021FE8">
        <w:trPr>
          <w:trHeight w:val="144"/>
        </w:trPr>
        <w:tc>
          <w:tcPr>
            <w:tcW w:w="236" w:type="dxa"/>
            <w:vMerge/>
          </w:tcPr>
          <w:p w:rsidR="00150380" w:rsidRPr="0001543B" w:rsidRDefault="00150380" w:rsidP="001503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93" w:type="dxa"/>
            <w:vMerge/>
          </w:tcPr>
          <w:p w:rsidR="00150380" w:rsidRPr="0001543B" w:rsidRDefault="00150380" w:rsidP="00150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491" w:type="dxa"/>
          </w:tcPr>
          <w:p w:rsidR="00150380" w:rsidRPr="0001543B" w:rsidRDefault="00150380" w:rsidP="00150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tgtFrame="_blank" w:history="1">
              <w:r w:rsidRPr="0001543B">
                <w:rPr>
                  <w:rStyle w:val="a3"/>
                  <w:rFonts w:ascii="Times New Roman" w:hAnsi="Times New Roman" w:cs="Times New Roman"/>
                  <w:color w:val="1155CC"/>
                  <w:sz w:val="24"/>
                  <w:szCs w:val="24"/>
                  <w:shd w:val="clear" w:color="auto" w:fill="FFFFFF"/>
                </w:rPr>
                <w:t>https://us04web.zoom.us/j/8505198214?pwd=Mko2L1hkK1lNTmVCemY0aGdGN3Nndz09</w:t>
              </w:r>
            </w:hyperlink>
            <w:r w:rsidRPr="0001543B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br/>
            </w:r>
            <w:r w:rsidRPr="0001543B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br/>
            </w:r>
            <w:r w:rsidRPr="0001543B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Идентификатор конференции: 850 519 8214</w:t>
            </w:r>
            <w:r w:rsidRPr="0001543B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br/>
            </w:r>
            <w:r w:rsidRPr="0001543B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Код доступа: xnzy54</w:t>
            </w:r>
          </w:p>
          <w:p w:rsidR="00150380" w:rsidRPr="0001543B" w:rsidRDefault="00150380" w:rsidP="001503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380" w:rsidRPr="0001543B" w:rsidTr="00021FE8">
        <w:trPr>
          <w:trHeight w:val="144"/>
        </w:trPr>
        <w:tc>
          <w:tcPr>
            <w:tcW w:w="236" w:type="dxa"/>
            <w:vMerge/>
          </w:tcPr>
          <w:p w:rsidR="00150380" w:rsidRPr="0001543B" w:rsidRDefault="00150380" w:rsidP="001503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93" w:type="dxa"/>
            <w:vMerge w:val="restart"/>
          </w:tcPr>
          <w:p w:rsidR="00150380" w:rsidRPr="0001543B" w:rsidRDefault="00150380" w:rsidP="00150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І </w:t>
            </w:r>
          </w:p>
          <w:p w:rsidR="00150380" w:rsidRPr="0001543B" w:rsidRDefault="00150380" w:rsidP="00150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.30-9.50</w:t>
            </w:r>
          </w:p>
        </w:tc>
        <w:tc>
          <w:tcPr>
            <w:tcW w:w="9491" w:type="dxa"/>
          </w:tcPr>
          <w:p w:rsidR="00150380" w:rsidRPr="0001543B" w:rsidRDefault="00150380" w:rsidP="0015038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Менеджмент </w:t>
            </w:r>
          </w:p>
          <w:p w:rsidR="00150380" w:rsidRPr="0001543B" w:rsidRDefault="00150380" w:rsidP="001503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9,159,179</w:t>
            </w:r>
          </w:p>
        </w:tc>
      </w:tr>
      <w:tr w:rsidR="00150380" w:rsidRPr="0001543B" w:rsidTr="00021FE8">
        <w:trPr>
          <w:trHeight w:val="144"/>
        </w:trPr>
        <w:tc>
          <w:tcPr>
            <w:tcW w:w="236" w:type="dxa"/>
            <w:vMerge/>
          </w:tcPr>
          <w:p w:rsidR="00150380" w:rsidRPr="0001543B" w:rsidRDefault="00150380" w:rsidP="001503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93" w:type="dxa"/>
            <w:vMerge/>
          </w:tcPr>
          <w:p w:rsidR="00150380" w:rsidRPr="0001543B" w:rsidRDefault="00150380" w:rsidP="00150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491" w:type="dxa"/>
          </w:tcPr>
          <w:p w:rsidR="00150380" w:rsidRPr="0001543B" w:rsidRDefault="00150380" w:rsidP="001503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.держ.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,доцент 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лубоченко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.О. </w:t>
            </w:r>
          </w:p>
        </w:tc>
      </w:tr>
      <w:tr w:rsidR="00150380" w:rsidRPr="00150380" w:rsidTr="00021FE8">
        <w:trPr>
          <w:trHeight w:val="144"/>
        </w:trPr>
        <w:tc>
          <w:tcPr>
            <w:tcW w:w="236" w:type="dxa"/>
            <w:vMerge/>
          </w:tcPr>
          <w:p w:rsidR="00150380" w:rsidRPr="0001543B" w:rsidRDefault="00150380" w:rsidP="001503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93" w:type="dxa"/>
            <w:vMerge/>
          </w:tcPr>
          <w:p w:rsidR="00150380" w:rsidRPr="0001543B" w:rsidRDefault="00150380" w:rsidP="00150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491" w:type="dxa"/>
          </w:tcPr>
          <w:p w:rsidR="00150380" w:rsidRPr="0001543B" w:rsidRDefault="00150380" w:rsidP="001503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30" w:history="1">
              <w:r w:rsidRPr="0001543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meet.google.com/mga-avqb-qdu</w:t>
              </w:r>
            </w:hyperlink>
          </w:p>
          <w:p w:rsidR="00150380" w:rsidRPr="0001543B" w:rsidRDefault="00150380" w:rsidP="001503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50380" w:rsidRPr="0001543B" w:rsidTr="00021FE8">
        <w:trPr>
          <w:trHeight w:val="144"/>
        </w:trPr>
        <w:tc>
          <w:tcPr>
            <w:tcW w:w="236" w:type="dxa"/>
            <w:vMerge/>
          </w:tcPr>
          <w:p w:rsidR="00150380" w:rsidRPr="0001543B" w:rsidRDefault="00150380" w:rsidP="001503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93" w:type="dxa"/>
            <w:vMerge w:val="restart"/>
          </w:tcPr>
          <w:p w:rsidR="00150380" w:rsidRPr="0001543B" w:rsidRDefault="00150380" w:rsidP="00150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ІІ</w:t>
            </w:r>
          </w:p>
          <w:p w:rsidR="00150380" w:rsidRPr="0001543B" w:rsidRDefault="00150380" w:rsidP="00150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.50-13.10</w:t>
            </w:r>
          </w:p>
        </w:tc>
        <w:tc>
          <w:tcPr>
            <w:tcW w:w="9491" w:type="dxa"/>
          </w:tcPr>
          <w:p w:rsidR="00150380" w:rsidRPr="0001543B" w:rsidRDefault="00150380" w:rsidP="0015038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Менеджмент </w:t>
            </w:r>
          </w:p>
          <w:p w:rsidR="00150380" w:rsidRPr="0001543B" w:rsidRDefault="00150380" w:rsidP="001503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9,159,179</w:t>
            </w:r>
          </w:p>
        </w:tc>
      </w:tr>
      <w:tr w:rsidR="00150380" w:rsidRPr="0001543B" w:rsidTr="00021FE8">
        <w:trPr>
          <w:trHeight w:val="144"/>
        </w:trPr>
        <w:tc>
          <w:tcPr>
            <w:tcW w:w="236" w:type="dxa"/>
            <w:vMerge/>
          </w:tcPr>
          <w:p w:rsidR="00150380" w:rsidRPr="0001543B" w:rsidRDefault="00150380" w:rsidP="001503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93" w:type="dxa"/>
            <w:vMerge/>
          </w:tcPr>
          <w:p w:rsidR="00150380" w:rsidRPr="0001543B" w:rsidRDefault="00150380" w:rsidP="00150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491" w:type="dxa"/>
          </w:tcPr>
          <w:p w:rsidR="00150380" w:rsidRPr="0001543B" w:rsidRDefault="00150380" w:rsidP="001503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.держ.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,доцент 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лубоченко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.О. </w:t>
            </w:r>
          </w:p>
        </w:tc>
      </w:tr>
      <w:tr w:rsidR="00150380" w:rsidRPr="00150380" w:rsidTr="00021FE8">
        <w:trPr>
          <w:trHeight w:val="144"/>
        </w:trPr>
        <w:tc>
          <w:tcPr>
            <w:tcW w:w="236" w:type="dxa"/>
            <w:vMerge/>
          </w:tcPr>
          <w:p w:rsidR="00150380" w:rsidRPr="0001543B" w:rsidRDefault="00150380" w:rsidP="001503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93" w:type="dxa"/>
            <w:vMerge/>
          </w:tcPr>
          <w:p w:rsidR="00150380" w:rsidRPr="0001543B" w:rsidRDefault="00150380" w:rsidP="00150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491" w:type="dxa"/>
          </w:tcPr>
          <w:p w:rsidR="00150380" w:rsidRPr="0001543B" w:rsidRDefault="00150380" w:rsidP="001503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31" w:history="1">
              <w:r w:rsidRPr="0001543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meet.google.com/mga-avqb-qdu</w:t>
              </w:r>
            </w:hyperlink>
          </w:p>
          <w:p w:rsidR="00150380" w:rsidRPr="0001543B" w:rsidRDefault="00150380" w:rsidP="001503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50380" w:rsidRPr="0001543B" w:rsidTr="00021FE8">
        <w:trPr>
          <w:trHeight w:val="144"/>
        </w:trPr>
        <w:tc>
          <w:tcPr>
            <w:tcW w:w="236" w:type="dxa"/>
            <w:vMerge/>
          </w:tcPr>
          <w:p w:rsidR="00150380" w:rsidRPr="0001543B" w:rsidRDefault="00150380" w:rsidP="001503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93" w:type="dxa"/>
            <w:vMerge w:val="restart"/>
          </w:tcPr>
          <w:p w:rsidR="00150380" w:rsidRPr="0001543B" w:rsidRDefault="00150380" w:rsidP="00150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ІІ </w:t>
            </w:r>
          </w:p>
          <w:p w:rsidR="00150380" w:rsidRPr="0001543B" w:rsidRDefault="00150380" w:rsidP="00150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10.00-11.20</w:t>
            </w:r>
          </w:p>
        </w:tc>
        <w:tc>
          <w:tcPr>
            <w:tcW w:w="9491" w:type="dxa"/>
          </w:tcPr>
          <w:p w:rsidR="00150380" w:rsidRPr="0001543B" w:rsidRDefault="00150380" w:rsidP="0015038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Міжнародна торгівля    </w:t>
            </w:r>
          </w:p>
          <w:p w:rsidR="00150380" w:rsidRPr="0001543B" w:rsidRDefault="00150380" w:rsidP="001503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69</w:t>
            </w:r>
          </w:p>
        </w:tc>
      </w:tr>
      <w:tr w:rsidR="00150380" w:rsidRPr="0001543B" w:rsidTr="00021FE8">
        <w:trPr>
          <w:trHeight w:val="144"/>
        </w:trPr>
        <w:tc>
          <w:tcPr>
            <w:tcW w:w="236" w:type="dxa"/>
            <w:vMerge/>
          </w:tcPr>
          <w:p w:rsidR="00150380" w:rsidRPr="0001543B" w:rsidRDefault="00150380" w:rsidP="001503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93" w:type="dxa"/>
            <w:vMerge/>
          </w:tcPr>
          <w:p w:rsidR="00150380" w:rsidRPr="0001543B" w:rsidRDefault="00150380" w:rsidP="00150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491" w:type="dxa"/>
          </w:tcPr>
          <w:p w:rsidR="00150380" w:rsidRPr="0001543B" w:rsidRDefault="00150380" w:rsidP="001503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.е.н.,старший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кладач 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хтета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  </w:t>
            </w:r>
          </w:p>
        </w:tc>
      </w:tr>
      <w:tr w:rsidR="00150380" w:rsidRPr="00150380" w:rsidTr="00021FE8">
        <w:trPr>
          <w:trHeight w:val="144"/>
        </w:trPr>
        <w:tc>
          <w:tcPr>
            <w:tcW w:w="236" w:type="dxa"/>
            <w:vMerge/>
          </w:tcPr>
          <w:p w:rsidR="00150380" w:rsidRPr="0001543B" w:rsidRDefault="00150380" w:rsidP="001503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93" w:type="dxa"/>
            <w:vMerge/>
          </w:tcPr>
          <w:p w:rsidR="00150380" w:rsidRPr="0001543B" w:rsidRDefault="00150380" w:rsidP="00150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491" w:type="dxa"/>
          </w:tcPr>
          <w:p w:rsidR="00150380" w:rsidRPr="0001543B" w:rsidRDefault="00150380" w:rsidP="001503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32" w:history="1">
              <w:r w:rsidRPr="0001543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meet.google.com/xov-upzd-kfy</w:t>
              </w:r>
            </w:hyperlink>
          </w:p>
          <w:p w:rsidR="00150380" w:rsidRPr="0001543B" w:rsidRDefault="00150380" w:rsidP="001503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50380" w:rsidRPr="0001543B" w:rsidTr="00021FE8">
        <w:trPr>
          <w:trHeight w:val="144"/>
        </w:trPr>
        <w:tc>
          <w:tcPr>
            <w:tcW w:w="236" w:type="dxa"/>
            <w:vMerge/>
          </w:tcPr>
          <w:p w:rsidR="00150380" w:rsidRPr="0001543B" w:rsidRDefault="00150380" w:rsidP="001503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93" w:type="dxa"/>
            <w:vMerge w:val="restart"/>
          </w:tcPr>
          <w:p w:rsidR="00150380" w:rsidRPr="0001543B" w:rsidRDefault="00150380" w:rsidP="00150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ІІ</w:t>
            </w:r>
          </w:p>
          <w:p w:rsidR="00150380" w:rsidRPr="0001543B" w:rsidRDefault="00150380" w:rsidP="00150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11.50-13.10 </w:t>
            </w:r>
          </w:p>
        </w:tc>
        <w:tc>
          <w:tcPr>
            <w:tcW w:w="9491" w:type="dxa"/>
          </w:tcPr>
          <w:p w:rsidR="00150380" w:rsidRPr="0001543B" w:rsidRDefault="00150380" w:rsidP="0015038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Міжнародна економічна діяльність України </w:t>
            </w:r>
          </w:p>
          <w:p w:rsidR="00150380" w:rsidRPr="0001543B" w:rsidRDefault="00150380" w:rsidP="001503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69</w:t>
            </w:r>
          </w:p>
        </w:tc>
      </w:tr>
      <w:tr w:rsidR="00150380" w:rsidRPr="0001543B" w:rsidTr="00021FE8">
        <w:trPr>
          <w:trHeight w:val="144"/>
        </w:trPr>
        <w:tc>
          <w:tcPr>
            <w:tcW w:w="236" w:type="dxa"/>
            <w:vMerge/>
          </w:tcPr>
          <w:p w:rsidR="00150380" w:rsidRPr="0001543B" w:rsidRDefault="00150380" w:rsidP="001503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93" w:type="dxa"/>
            <w:vMerge/>
          </w:tcPr>
          <w:p w:rsidR="00150380" w:rsidRPr="0001543B" w:rsidRDefault="00150380" w:rsidP="00150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491" w:type="dxa"/>
          </w:tcPr>
          <w:p w:rsidR="00150380" w:rsidRPr="0001543B" w:rsidRDefault="00150380" w:rsidP="001503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.е.н.,старший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кладач 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хтета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  </w:t>
            </w:r>
          </w:p>
        </w:tc>
      </w:tr>
      <w:tr w:rsidR="00150380" w:rsidRPr="00150380" w:rsidTr="00021FE8">
        <w:trPr>
          <w:trHeight w:val="144"/>
        </w:trPr>
        <w:tc>
          <w:tcPr>
            <w:tcW w:w="236" w:type="dxa"/>
            <w:vMerge/>
          </w:tcPr>
          <w:p w:rsidR="00150380" w:rsidRPr="0001543B" w:rsidRDefault="00150380" w:rsidP="001503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93" w:type="dxa"/>
            <w:vMerge/>
          </w:tcPr>
          <w:p w:rsidR="00150380" w:rsidRPr="0001543B" w:rsidRDefault="00150380" w:rsidP="00150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491" w:type="dxa"/>
          </w:tcPr>
          <w:p w:rsidR="00150380" w:rsidRPr="0001543B" w:rsidRDefault="00150380" w:rsidP="001503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33" w:history="1">
              <w:r w:rsidRPr="0001543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meet.google.com/xov-upzd-kfy</w:t>
              </w:r>
            </w:hyperlink>
          </w:p>
          <w:p w:rsidR="00150380" w:rsidRPr="0001543B" w:rsidRDefault="00150380" w:rsidP="001503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50380" w:rsidRPr="0001543B" w:rsidTr="00021FE8">
        <w:trPr>
          <w:trHeight w:val="144"/>
        </w:trPr>
        <w:tc>
          <w:tcPr>
            <w:tcW w:w="236" w:type="dxa"/>
            <w:vMerge/>
          </w:tcPr>
          <w:p w:rsidR="00150380" w:rsidRPr="0001543B" w:rsidRDefault="00150380" w:rsidP="001503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93" w:type="dxa"/>
            <w:vMerge w:val="restart"/>
          </w:tcPr>
          <w:p w:rsidR="00150380" w:rsidRPr="0001543B" w:rsidRDefault="00150380" w:rsidP="00150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  <w:p w:rsidR="00150380" w:rsidRPr="0001543B" w:rsidRDefault="00150380" w:rsidP="00150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</w:rPr>
              <w:t>13.20-14.40</w:t>
            </w:r>
          </w:p>
        </w:tc>
        <w:tc>
          <w:tcPr>
            <w:tcW w:w="9491" w:type="dxa"/>
          </w:tcPr>
          <w:p w:rsidR="00150380" w:rsidRPr="0001543B" w:rsidRDefault="00150380" w:rsidP="0015038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Міжнародна економічна діяльність України </w:t>
            </w:r>
          </w:p>
          <w:p w:rsidR="00150380" w:rsidRPr="0001543B" w:rsidRDefault="00150380" w:rsidP="001503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69</w:t>
            </w:r>
          </w:p>
        </w:tc>
      </w:tr>
      <w:tr w:rsidR="00150380" w:rsidRPr="0001543B" w:rsidTr="00021FE8">
        <w:trPr>
          <w:trHeight w:val="144"/>
        </w:trPr>
        <w:tc>
          <w:tcPr>
            <w:tcW w:w="236" w:type="dxa"/>
            <w:vMerge/>
          </w:tcPr>
          <w:p w:rsidR="00150380" w:rsidRPr="0001543B" w:rsidRDefault="00150380" w:rsidP="001503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93" w:type="dxa"/>
            <w:vMerge/>
          </w:tcPr>
          <w:p w:rsidR="00150380" w:rsidRPr="0001543B" w:rsidRDefault="00150380" w:rsidP="00150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491" w:type="dxa"/>
          </w:tcPr>
          <w:p w:rsidR="00150380" w:rsidRPr="0001543B" w:rsidRDefault="00150380" w:rsidP="001503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.е.н.,старший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кладач 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хтета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  </w:t>
            </w:r>
          </w:p>
        </w:tc>
      </w:tr>
      <w:tr w:rsidR="00150380" w:rsidRPr="00150380" w:rsidTr="00A0346B">
        <w:trPr>
          <w:trHeight w:val="476"/>
        </w:trPr>
        <w:tc>
          <w:tcPr>
            <w:tcW w:w="236" w:type="dxa"/>
            <w:vMerge/>
          </w:tcPr>
          <w:p w:rsidR="00150380" w:rsidRPr="0001543B" w:rsidRDefault="00150380" w:rsidP="001503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93" w:type="dxa"/>
            <w:vMerge/>
          </w:tcPr>
          <w:p w:rsidR="00150380" w:rsidRPr="0001543B" w:rsidRDefault="00150380" w:rsidP="00150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491" w:type="dxa"/>
          </w:tcPr>
          <w:p w:rsidR="00150380" w:rsidRPr="0001543B" w:rsidRDefault="00150380" w:rsidP="001503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34" w:history="1">
              <w:r w:rsidRPr="0001543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meet.google.com/xov-upzd-kfy</w:t>
              </w:r>
            </w:hyperlink>
          </w:p>
          <w:p w:rsidR="00150380" w:rsidRPr="0001543B" w:rsidRDefault="00150380" w:rsidP="001503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50380" w:rsidRPr="0001543B" w:rsidTr="00021FE8">
        <w:trPr>
          <w:trHeight w:val="144"/>
        </w:trPr>
        <w:tc>
          <w:tcPr>
            <w:tcW w:w="236" w:type="dxa"/>
            <w:vMerge/>
          </w:tcPr>
          <w:p w:rsidR="00150380" w:rsidRPr="0001543B" w:rsidRDefault="00150380" w:rsidP="001503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93" w:type="dxa"/>
            <w:vMerge w:val="restart"/>
          </w:tcPr>
          <w:p w:rsidR="00150380" w:rsidRPr="0001543B" w:rsidRDefault="00150380" w:rsidP="00150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ІІ </w:t>
            </w:r>
          </w:p>
          <w:p w:rsidR="00150380" w:rsidRPr="0001543B" w:rsidRDefault="00150380" w:rsidP="00150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10.00-11.20</w:t>
            </w:r>
          </w:p>
        </w:tc>
        <w:tc>
          <w:tcPr>
            <w:tcW w:w="9491" w:type="dxa"/>
          </w:tcPr>
          <w:p w:rsidR="00150380" w:rsidRPr="00150380" w:rsidRDefault="00150380" w:rsidP="0015038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5038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Гроші та кредит </w:t>
            </w:r>
          </w:p>
          <w:p w:rsidR="00150380" w:rsidRPr="00150380" w:rsidRDefault="00150380" w:rsidP="0015038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5038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79,269,239,139ск,179ск,159ск</w:t>
            </w:r>
          </w:p>
        </w:tc>
      </w:tr>
      <w:tr w:rsidR="00150380" w:rsidRPr="0001543B" w:rsidTr="00021FE8">
        <w:trPr>
          <w:trHeight w:val="144"/>
        </w:trPr>
        <w:tc>
          <w:tcPr>
            <w:tcW w:w="236" w:type="dxa"/>
            <w:vMerge/>
          </w:tcPr>
          <w:p w:rsidR="00150380" w:rsidRPr="0001543B" w:rsidRDefault="00150380" w:rsidP="001503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93" w:type="dxa"/>
            <w:vMerge/>
          </w:tcPr>
          <w:p w:rsidR="00150380" w:rsidRPr="0001543B" w:rsidRDefault="00150380" w:rsidP="00150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491" w:type="dxa"/>
          </w:tcPr>
          <w:p w:rsidR="00150380" w:rsidRPr="0001543B" w:rsidRDefault="00150380" w:rsidP="001503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цент 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дь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Ю.  </w:t>
            </w:r>
          </w:p>
        </w:tc>
      </w:tr>
      <w:tr w:rsidR="00150380" w:rsidRPr="0001543B" w:rsidTr="00021FE8">
        <w:trPr>
          <w:trHeight w:val="144"/>
        </w:trPr>
        <w:tc>
          <w:tcPr>
            <w:tcW w:w="236" w:type="dxa"/>
            <w:vMerge/>
          </w:tcPr>
          <w:p w:rsidR="00150380" w:rsidRPr="0001543B" w:rsidRDefault="00150380" w:rsidP="001503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93" w:type="dxa"/>
            <w:vMerge/>
          </w:tcPr>
          <w:p w:rsidR="00150380" w:rsidRPr="0001543B" w:rsidRDefault="00150380" w:rsidP="00150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491" w:type="dxa"/>
          </w:tcPr>
          <w:p w:rsidR="00150380" w:rsidRPr="0001543B" w:rsidRDefault="00150380" w:rsidP="00150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ежим доступу </w:t>
            </w:r>
            <w:r w:rsidRPr="000154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дентификатор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ференции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 780 1221 8044</w:t>
            </w:r>
          </w:p>
          <w:p w:rsidR="00150380" w:rsidRPr="0001543B" w:rsidRDefault="00150380" w:rsidP="001503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д 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ступа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 dt5y9B, http://moodle.mdu.edu.ua/course/view.php?id=1772</w:t>
            </w:r>
          </w:p>
        </w:tc>
      </w:tr>
      <w:tr w:rsidR="00150380" w:rsidRPr="0001543B" w:rsidTr="00021FE8">
        <w:trPr>
          <w:trHeight w:val="144"/>
        </w:trPr>
        <w:tc>
          <w:tcPr>
            <w:tcW w:w="236" w:type="dxa"/>
            <w:vMerge/>
          </w:tcPr>
          <w:p w:rsidR="00150380" w:rsidRPr="0001543B" w:rsidRDefault="00150380" w:rsidP="001503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93" w:type="dxa"/>
            <w:vMerge w:val="restart"/>
          </w:tcPr>
          <w:p w:rsidR="00150380" w:rsidRPr="0001543B" w:rsidRDefault="00150380" w:rsidP="00150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ІІ</w:t>
            </w:r>
          </w:p>
          <w:p w:rsidR="00150380" w:rsidRPr="0001543B" w:rsidRDefault="00150380" w:rsidP="00150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11.50-13.10 </w:t>
            </w:r>
          </w:p>
        </w:tc>
        <w:tc>
          <w:tcPr>
            <w:tcW w:w="9491" w:type="dxa"/>
          </w:tcPr>
          <w:p w:rsidR="00150380" w:rsidRPr="00150380" w:rsidRDefault="00150380" w:rsidP="0015038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5038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Гроші та кредит </w:t>
            </w:r>
          </w:p>
          <w:p w:rsidR="00150380" w:rsidRPr="0001543B" w:rsidRDefault="00150380" w:rsidP="001503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5038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79,269,239,139ск,179ск,159ск</w:t>
            </w:r>
          </w:p>
        </w:tc>
      </w:tr>
      <w:tr w:rsidR="00150380" w:rsidRPr="0001543B" w:rsidTr="00021FE8">
        <w:trPr>
          <w:trHeight w:val="144"/>
        </w:trPr>
        <w:tc>
          <w:tcPr>
            <w:tcW w:w="236" w:type="dxa"/>
            <w:vMerge/>
          </w:tcPr>
          <w:p w:rsidR="00150380" w:rsidRPr="0001543B" w:rsidRDefault="00150380" w:rsidP="001503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93" w:type="dxa"/>
            <w:vMerge/>
          </w:tcPr>
          <w:p w:rsidR="00150380" w:rsidRPr="0001543B" w:rsidRDefault="00150380" w:rsidP="00150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491" w:type="dxa"/>
          </w:tcPr>
          <w:p w:rsidR="00150380" w:rsidRPr="0001543B" w:rsidRDefault="00150380" w:rsidP="001503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цент 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дь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Ю.  </w:t>
            </w:r>
          </w:p>
        </w:tc>
      </w:tr>
      <w:tr w:rsidR="00150380" w:rsidRPr="0001543B" w:rsidTr="00021FE8">
        <w:trPr>
          <w:trHeight w:val="144"/>
        </w:trPr>
        <w:tc>
          <w:tcPr>
            <w:tcW w:w="236" w:type="dxa"/>
            <w:vMerge/>
          </w:tcPr>
          <w:p w:rsidR="00150380" w:rsidRPr="0001543B" w:rsidRDefault="00150380" w:rsidP="001503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93" w:type="dxa"/>
            <w:vMerge/>
          </w:tcPr>
          <w:p w:rsidR="00150380" w:rsidRPr="0001543B" w:rsidRDefault="00150380" w:rsidP="00150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491" w:type="dxa"/>
          </w:tcPr>
          <w:p w:rsidR="00150380" w:rsidRPr="0001543B" w:rsidRDefault="00150380" w:rsidP="00150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ежим доступу </w:t>
            </w:r>
            <w:r w:rsidRPr="000154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дентификатор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ференции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 780 1221 8044</w:t>
            </w:r>
          </w:p>
          <w:p w:rsidR="00150380" w:rsidRPr="0001543B" w:rsidRDefault="00150380" w:rsidP="001503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д 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ступа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 dt5y9B, http://moodle.mdu.edu.ua/course/view.php?id=1772</w:t>
            </w:r>
          </w:p>
        </w:tc>
      </w:tr>
      <w:tr w:rsidR="00150380" w:rsidRPr="0001543B" w:rsidTr="00021FE8">
        <w:trPr>
          <w:trHeight w:val="408"/>
        </w:trPr>
        <w:tc>
          <w:tcPr>
            <w:tcW w:w="236" w:type="dxa"/>
            <w:vMerge/>
          </w:tcPr>
          <w:p w:rsidR="00150380" w:rsidRPr="0001543B" w:rsidRDefault="00150380" w:rsidP="001503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93" w:type="dxa"/>
            <w:vMerge w:val="restart"/>
          </w:tcPr>
          <w:p w:rsidR="00150380" w:rsidRPr="0001543B" w:rsidRDefault="00150380" w:rsidP="00150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ІІ </w:t>
            </w:r>
          </w:p>
          <w:p w:rsidR="00150380" w:rsidRPr="0001543B" w:rsidRDefault="00150380" w:rsidP="00150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10.00-11.20</w:t>
            </w:r>
          </w:p>
        </w:tc>
        <w:tc>
          <w:tcPr>
            <w:tcW w:w="9491" w:type="dxa"/>
          </w:tcPr>
          <w:p w:rsidR="00150380" w:rsidRPr="0001543B" w:rsidRDefault="00150380" w:rsidP="001503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’ЯТНИЦЯ 01.10.2021</w:t>
            </w:r>
          </w:p>
        </w:tc>
      </w:tr>
      <w:tr w:rsidR="00150380" w:rsidRPr="0001543B" w:rsidTr="00021FE8">
        <w:trPr>
          <w:trHeight w:val="408"/>
        </w:trPr>
        <w:tc>
          <w:tcPr>
            <w:tcW w:w="236" w:type="dxa"/>
            <w:vMerge/>
          </w:tcPr>
          <w:p w:rsidR="00150380" w:rsidRPr="0001543B" w:rsidRDefault="00150380" w:rsidP="001503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93" w:type="dxa"/>
            <w:vMerge/>
          </w:tcPr>
          <w:p w:rsidR="00150380" w:rsidRPr="0001543B" w:rsidRDefault="00150380" w:rsidP="00150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491" w:type="dxa"/>
          </w:tcPr>
          <w:p w:rsidR="00150380" w:rsidRPr="0001543B" w:rsidRDefault="00150380" w:rsidP="0015038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Банківська система  </w:t>
            </w:r>
          </w:p>
          <w:p w:rsidR="00150380" w:rsidRPr="0001543B" w:rsidRDefault="00150380" w:rsidP="0015038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79,239,269,179ск,139ск,159ск</w:t>
            </w:r>
          </w:p>
        </w:tc>
      </w:tr>
      <w:tr w:rsidR="00150380" w:rsidRPr="0001543B" w:rsidTr="00021FE8">
        <w:trPr>
          <w:trHeight w:val="724"/>
        </w:trPr>
        <w:tc>
          <w:tcPr>
            <w:tcW w:w="236" w:type="dxa"/>
            <w:vMerge/>
          </w:tcPr>
          <w:p w:rsidR="00150380" w:rsidRPr="0001543B" w:rsidRDefault="00150380" w:rsidP="001503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93" w:type="dxa"/>
            <w:vMerge/>
          </w:tcPr>
          <w:p w:rsidR="00150380" w:rsidRPr="0001543B" w:rsidRDefault="00150380" w:rsidP="001503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491" w:type="dxa"/>
          </w:tcPr>
          <w:p w:rsidR="00150380" w:rsidRPr="0001543B" w:rsidRDefault="00150380" w:rsidP="001503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.е.н.,доцент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нік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В. </w:t>
            </w:r>
          </w:p>
        </w:tc>
      </w:tr>
      <w:tr w:rsidR="00150380" w:rsidRPr="0001543B" w:rsidTr="00021FE8">
        <w:trPr>
          <w:trHeight w:val="408"/>
        </w:trPr>
        <w:tc>
          <w:tcPr>
            <w:tcW w:w="236" w:type="dxa"/>
            <w:vMerge/>
          </w:tcPr>
          <w:p w:rsidR="00150380" w:rsidRPr="0001543B" w:rsidRDefault="00150380" w:rsidP="001503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93" w:type="dxa"/>
            <w:vMerge/>
          </w:tcPr>
          <w:p w:rsidR="00150380" w:rsidRPr="0001543B" w:rsidRDefault="00150380" w:rsidP="001503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491" w:type="dxa"/>
          </w:tcPr>
          <w:p w:rsidR="00150380" w:rsidRPr="0001543B" w:rsidRDefault="00150380" w:rsidP="001503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35" w:tgtFrame="_blank" w:history="1">
              <w:r w:rsidRPr="0001543B">
                <w:rPr>
                  <w:rStyle w:val="a3"/>
                  <w:rFonts w:ascii="Times New Roman" w:hAnsi="Times New Roman" w:cs="Times New Roman"/>
                  <w:color w:val="1155CC"/>
                  <w:sz w:val="24"/>
                  <w:szCs w:val="24"/>
                  <w:shd w:val="clear" w:color="auto" w:fill="FFFFFF"/>
                </w:rPr>
                <w:t>https</w:t>
              </w:r>
              <w:r w:rsidRPr="0001543B">
                <w:rPr>
                  <w:rStyle w:val="a3"/>
                  <w:rFonts w:ascii="Times New Roman" w:hAnsi="Times New Roman" w:cs="Times New Roman"/>
                  <w:color w:val="1155CC"/>
                  <w:sz w:val="24"/>
                  <w:szCs w:val="24"/>
                  <w:shd w:val="clear" w:color="auto" w:fill="FFFFFF"/>
                  <w:lang w:val="uk-UA"/>
                </w:rPr>
                <w:t>://</w:t>
              </w:r>
              <w:r w:rsidRPr="0001543B">
                <w:rPr>
                  <w:rStyle w:val="a3"/>
                  <w:rFonts w:ascii="Times New Roman" w:hAnsi="Times New Roman" w:cs="Times New Roman"/>
                  <w:color w:val="1155CC"/>
                  <w:sz w:val="24"/>
                  <w:szCs w:val="24"/>
                  <w:shd w:val="clear" w:color="auto" w:fill="FFFFFF"/>
                </w:rPr>
                <w:t>us</w:t>
              </w:r>
              <w:r w:rsidRPr="0001543B">
                <w:rPr>
                  <w:rStyle w:val="a3"/>
                  <w:rFonts w:ascii="Times New Roman" w:hAnsi="Times New Roman" w:cs="Times New Roman"/>
                  <w:color w:val="1155CC"/>
                  <w:sz w:val="24"/>
                  <w:szCs w:val="24"/>
                  <w:shd w:val="clear" w:color="auto" w:fill="FFFFFF"/>
                  <w:lang w:val="uk-UA"/>
                </w:rPr>
                <w:t>04</w:t>
              </w:r>
              <w:r w:rsidRPr="0001543B">
                <w:rPr>
                  <w:rStyle w:val="a3"/>
                  <w:rFonts w:ascii="Times New Roman" w:hAnsi="Times New Roman" w:cs="Times New Roman"/>
                  <w:color w:val="1155CC"/>
                  <w:sz w:val="24"/>
                  <w:szCs w:val="24"/>
                  <w:shd w:val="clear" w:color="auto" w:fill="FFFFFF"/>
                </w:rPr>
                <w:t>web</w:t>
              </w:r>
              <w:r w:rsidRPr="0001543B">
                <w:rPr>
                  <w:rStyle w:val="a3"/>
                  <w:rFonts w:ascii="Times New Roman" w:hAnsi="Times New Roman" w:cs="Times New Roman"/>
                  <w:color w:val="1155CC"/>
                  <w:sz w:val="24"/>
                  <w:szCs w:val="24"/>
                  <w:shd w:val="clear" w:color="auto" w:fill="FFFFFF"/>
                  <w:lang w:val="uk-UA"/>
                </w:rPr>
                <w:t>.</w:t>
              </w:r>
              <w:r w:rsidRPr="0001543B">
                <w:rPr>
                  <w:rStyle w:val="a3"/>
                  <w:rFonts w:ascii="Times New Roman" w:hAnsi="Times New Roman" w:cs="Times New Roman"/>
                  <w:color w:val="1155CC"/>
                  <w:sz w:val="24"/>
                  <w:szCs w:val="24"/>
                  <w:shd w:val="clear" w:color="auto" w:fill="FFFFFF"/>
                </w:rPr>
                <w:t>zoom</w:t>
              </w:r>
              <w:r w:rsidRPr="0001543B">
                <w:rPr>
                  <w:rStyle w:val="a3"/>
                  <w:rFonts w:ascii="Times New Roman" w:hAnsi="Times New Roman" w:cs="Times New Roman"/>
                  <w:color w:val="1155CC"/>
                  <w:sz w:val="24"/>
                  <w:szCs w:val="24"/>
                  <w:shd w:val="clear" w:color="auto" w:fill="FFFFFF"/>
                  <w:lang w:val="uk-UA"/>
                </w:rPr>
                <w:t>.</w:t>
              </w:r>
              <w:r w:rsidRPr="0001543B">
                <w:rPr>
                  <w:rStyle w:val="a3"/>
                  <w:rFonts w:ascii="Times New Roman" w:hAnsi="Times New Roman" w:cs="Times New Roman"/>
                  <w:color w:val="1155CC"/>
                  <w:sz w:val="24"/>
                  <w:szCs w:val="24"/>
                  <w:shd w:val="clear" w:color="auto" w:fill="FFFFFF"/>
                </w:rPr>
                <w:t>us</w:t>
              </w:r>
              <w:r w:rsidRPr="0001543B">
                <w:rPr>
                  <w:rStyle w:val="a3"/>
                  <w:rFonts w:ascii="Times New Roman" w:hAnsi="Times New Roman" w:cs="Times New Roman"/>
                  <w:color w:val="1155CC"/>
                  <w:sz w:val="24"/>
                  <w:szCs w:val="24"/>
                  <w:shd w:val="clear" w:color="auto" w:fill="FFFFFF"/>
                  <w:lang w:val="uk-UA"/>
                </w:rPr>
                <w:t>/</w:t>
              </w:r>
              <w:r w:rsidRPr="0001543B">
                <w:rPr>
                  <w:rStyle w:val="a3"/>
                  <w:rFonts w:ascii="Times New Roman" w:hAnsi="Times New Roman" w:cs="Times New Roman"/>
                  <w:color w:val="1155CC"/>
                  <w:sz w:val="24"/>
                  <w:szCs w:val="24"/>
                  <w:shd w:val="clear" w:color="auto" w:fill="FFFFFF"/>
                </w:rPr>
                <w:t>j</w:t>
              </w:r>
              <w:r w:rsidRPr="0001543B">
                <w:rPr>
                  <w:rStyle w:val="a3"/>
                  <w:rFonts w:ascii="Times New Roman" w:hAnsi="Times New Roman" w:cs="Times New Roman"/>
                  <w:color w:val="1155CC"/>
                  <w:sz w:val="24"/>
                  <w:szCs w:val="24"/>
                  <w:shd w:val="clear" w:color="auto" w:fill="FFFFFF"/>
                  <w:lang w:val="uk-UA"/>
                </w:rPr>
                <w:t>/3439327054?</w:t>
              </w:r>
              <w:r w:rsidRPr="0001543B">
                <w:rPr>
                  <w:rStyle w:val="a3"/>
                  <w:rFonts w:ascii="Times New Roman" w:hAnsi="Times New Roman" w:cs="Times New Roman"/>
                  <w:color w:val="1155CC"/>
                  <w:sz w:val="24"/>
                  <w:szCs w:val="24"/>
                  <w:shd w:val="clear" w:color="auto" w:fill="FFFFFF"/>
                </w:rPr>
                <w:t>pwd</w:t>
              </w:r>
              <w:r w:rsidRPr="0001543B">
                <w:rPr>
                  <w:rStyle w:val="a3"/>
                  <w:rFonts w:ascii="Times New Roman" w:hAnsi="Times New Roman" w:cs="Times New Roman"/>
                  <w:color w:val="1155CC"/>
                  <w:sz w:val="24"/>
                  <w:szCs w:val="24"/>
                  <w:shd w:val="clear" w:color="auto" w:fill="FFFFFF"/>
                  <w:lang w:val="uk-UA"/>
                </w:rPr>
                <w:t>=</w:t>
              </w:r>
              <w:r w:rsidRPr="0001543B">
                <w:rPr>
                  <w:rStyle w:val="a3"/>
                  <w:rFonts w:ascii="Times New Roman" w:hAnsi="Times New Roman" w:cs="Times New Roman"/>
                  <w:color w:val="1155CC"/>
                  <w:sz w:val="24"/>
                  <w:szCs w:val="24"/>
                  <w:shd w:val="clear" w:color="auto" w:fill="FFFFFF"/>
                </w:rPr>
                <w:t>aVhQcHEwMnZ</w:t>
              </w:r>
              <w:r w:rsidRPr="0001543B">
                <w:rPr>
                  <w:rStyle w:val="a3"/>
                  <w:rFonts w:ascii="Times New Roman" w:hAnsi="Times New Roman" w:cs="Times New Roman"/>
                  <w:color w:val="1155CC"/>
                  <w:sz w:val="24"/>
                  <w:szCs w:val="24"/>
                  <w:shd w:val="clear" w:color="auto" w:fill="FFFFFF"/>
                  <w:lang w:val="uk-UA"/>
                </w:rPr>
                <w:t>0</w:t>
              </w:r>
              <w:r w:rsidRPr="0001543B">
                <w:rPr>
                  <w:rStyle w:val="a3"/>
                  <w:rFonts w:ascii="Times New Roman" w:hAnsi="Times New Roman" w:cs="Times New Roman"/>
                  <w:color w:val="1155CC"/>
                  <w:sz w:val="24"/>
                  <w:szCs w:val="24"/>
                  <w:shd w:val="clear" w:color="auto" w:fill="FFFFFF"/>
                </w:rPr>
                <w:t>a</w:t>
              </w:r>
              <w:r w:rsidRPr="0001543B">
                <w:rPr>
                  <w:rStyle w:val="a3"/>
                  <w:rFonts w:ascii="Times New Roman" w:hAnsi="Times New Roman" w:cs="Times New Roman"/>
                  <w:color w:val="1155CC"/>
                  <w:sz w:val="24"/>
                  <w:szCs w:val="24"/>
                  <w:shd w:val="clear" w:color="auto" w:fill="FFFFFF"/>
                  <w:lang w:val="uk-UA"/>
                </w:rPr>
                <w:t>0</w:t>
              </w:r>
              <w:r w:rsidRPr="0001543B">
                <w:rPr>
                  <w:rStyle w:val="a3"/>
                  <w:rFonts w:ascii="Times New Roman" w:hAnsi="Times New Roman" w:cs="Times New Roman"/>
                  <w:color w:val="1155CC"/>
                  <w:sz w:val="24"/>
                  <w:szCs w:val="24"/>
                  <w:shd w:val="clear" w:color="auto" w:fill="FFFFFF"/>
                </w:rPr>
                <w:t>d</w:t>
              </w:r>
              <w:r w:rsidRPr="0001543B">
                <w:rPr>
                  <w:rStyle w:val="a3"/>
                  <w:rFonts w:ascii="Times New Roman" w:hAnsi="Times New Roman" w:cs="Times New Roman"/>
                  <w:color w:val="1155CC"/>
                  <w:sz w:val="24"/>
                  <w:szCs w:val="24"/>
                  <w:shd w:val="clear" w:color="auto" w:fill="FFFFFF"/>
                  <w:lang w:val="uk-UA"/>
                </w:rPr>
                <w:t>3</w:t>
              </w:r>
              <w:r w:rsidRPr="0001543B">
                <w:rPr>
                  <w:rStyle w:val="a3"/>
                  <w:rFonts w:ascii="Times New Roman" w:hAnsi="Times New Roman" w:cs="Times New Roman"/>
                  <w:color w:val="1155CC"/>
                  <w:sz w:val="24"/>
                  <w:szCs w:val="24"/>
                  <w:shd w:val="clear" w:color="auto" w:fill="FFFFFF"/>
                </w:rPr>
                <w:t>czBsL</w:t>
              </w:r>
              <w:r w:rsidRPr="0001543B">
                <w:rPr>
                  <w:rStyle w:val="a3"/>
                  <w:rFonts w:ascii="Times New Roman" w:hAnsi="Times New Roman" w:cs="Times New Roman"/>
                  <w:color w:val="1155CC"/>
                  <w:sz w:val="24"/>
                  <w:szCs w:val="24"/>
                  <w:shd w:val="clear" w:color="auto" w:fill="FFFFFF"/>
                  <w:lang w:val="uk-UA"/>
                </w:rPr>
                <w:t>2</w:t>
              </w:r>
              <w:r w:rsidRPr="0001543B">
                <w:rPr>
                  <w:rStyle w:val="a3"/>
                  <w:rFonts w:ascii="Times New Roman" w:hAnsi="Times New Roman" w:cs="Times New Roman"/>
                  <w:color w:val="1155CC"/>
                  <w:sz w:val="24"/>
                  <w:szCs w:val="24"/>
                  <w:shd w:val="clear" w:color="auto" w:fill="FFFFFF"/>
                </w:rPr>
                <w:t>NqV</w:t>
              </w:r>
              <w:r w:rsidRPr="0001543B">
                <w:rPr>
                  <w:rStyle w:val="a3"/>
                  <w:rFonts w:ascii="Times New Roman" w:hAnsi="Times New Roman" w:cs="Times New Roman"/>
                  <w:color w:val="1155CC"/>
                  <w:sz w:val="24"/>
                  <w:szCs w:val="24"/>
                  <w:shd w:val="clear" w:color="auto" w:fill="FFFFFF"/>
                  <w:lang w:val="uk-UA"/>
                </w:rPr>
                <w:t>0</w:t>
              </w:r>
              <w:r w:rsidRPr="0001543B">
                <w:rPr>
                  <w:rStyle w:val="a3"/>
                  <w:rFonts w:ascii="Times New Roman" w:hAnsi="Times New Roman" w:cs="Times New Roman"/>
                  <w:color w:val="1155CC"/>
                  <w:sz w:val="24"/>
                  <w:szCs w:val="24"/>
                  <w:shd w:val="clear" w:color="auto" w:fill="FFFFFF"/>
                </w:rPr>
                <w:t>F</w:t>
              </w:r>
              <w:r w:rsidRPr="0001543B">
                <w:rPr>
                  <w:rStyle w:val="a3"/>
                  <w:rFonts w:ascii="Times New Roman" w:hAnsi="Times New Roman" w:cs="Times New Roman"/>
                  <w:color w:val="1155CC"/>
                  <w:sz w:val="24"/>
                  <w:szCs w:val="24"/>
                  <w:shd w:val="clear" w:color="auto" w:fill="FFFFFF"/>
                  <w:lang w:val="uk-UA"/>
                </w:rPr>
                <w:t>1</w:t>
              </w:r>
              <w:r w:rsidRPr="0001543B">
                <w:rPr>
                  <w:rStyle w:val="a3"/>
                  <w:rFonts w:ascii="Times New Roman" w:hAnsi="Times New Roman" w:cs="Times New Roman"/>
                  <w:color w:val="1155CC"/>
                  <w:sz w:val="24"/>
                  <w:szCs w:val="24"/>
                  <w:shd w:val="clear" w:color="auto" w:fill="FFFFFF"/>
                </w:rPr>
                <w:t>Zz</w:t>
              </w:r>
              <w:r w:rsidRPr="0001543B">
                <w:rPr>
                  <w:rStyle w:val="a3"/>
                  <w:rFonts w:ascii="Times New Roman" w:hAnsi="Times New Roman" w:cs="Times New Roman"/>
                  <w:color w:val="1155CC"/>
                  <w:sz w:val="24"/>
                  <w:szCs w:val="24"/>
                  <w:shd w:val="clear" w:color="auto" w:fill="FFFFFF"/>
                  <w:lang w:val="uk-UA"/>
                </w:rPr>
                <w:t>09</w:t>
              </w:r>
            </w:hyperlink>
          </w:p>
          <w:p w:rsidR="00150380" w:rsidRPr="0001543B" w:rsidRDefault="00150380" w:rsidP="001503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01543B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Meeting</w:t>
            </w:r>
            <w:proofErr w:type="spellEnd"/>
            <w:r w:rsidRPr="0001543B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ID: 343 932 7054</w:t>
            </w:r>
            <w:r w:rsidRPr="0001543B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br/>
            </w:r>
            <w:proofErr w:type="spellStart"/>
            <w:r w:rsidRPr="0001543B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Passcode</w:t>
            </w:r>
            <w:proofErr w:type="spellEnd"/>
            <w:r w:rsidRPr="0001543B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: D83tCr</w:t>
            </w:r>
            <w:r w:rsidRPr="0001543B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</w:p>
        </w:tc>
      </w:tr>
      <w:tr w:rsidR="00150380" w:rsidRPr="0001543B" w:rsidTr="00021FE8">
        <w:trPr>
          <w:trHeight w:val="487"/>
        </w:trPr>
        <w:tc>
          <w:tcPr>
            <w:tcW w:w="236" w:type="dxa"/>
            <w:vMerge/>
          </w:tcPr>
          <w:p w:rsidR="00150380" w:rsidRPr="0001543B" w:rsidRDefault="00150380" w:rsidP="001503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93" w:type="dxa"/>
            <w:vMerge/>
          </w:tcPr>
          <w:p w:rsidR="00150380" w:rsidRPr="0001543B" w:rsidRDefault="00150380" w:rsidP="001503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491" w:type="dxa"/>
          </w:tcPr>
          <w:p w:rsidR="00150380" w:rsidRPr="0001543B" w:rsidRDefault="00150380" w:rsidP="001503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150380" w:rsidRPr="0001543B" w:rsidTr="00021FE8">
        <w:trPr>
          <w:trHeight w:val="487"/>
        </w:trPr>
        <w:tc>
          <w:tcPr>
            <w:tcW w:w="236" w:type="dxa"/>
            <w:vMerge w:val="restart"/>
          </w:tcPr>
          <w:p w:rsidR="00150380" w:rsidRPr="0001543B" w:rsidRDefault="00150380" w:rsidP="001503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93" w:type="dxa"/>
            <w:vMerge w:val="restart"/>
          </w:tcPr>
          <w:p w:rsidR="00150380" w:rsidRPr="0001543B" w:rsidRDefault="00150380" w:rsidP="00150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ІІ</w:t>
            </w:r>
          </w:p>
          <w:p w:rsidR="00150380" w:rsidRPr="0001543B" w:rsidRDefault="00150380" w:rsidP="00150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11.50-13.10 </w:t>
            </w:r>
          </w:p>
        </w:tc>
        <w:tc>
          <w:tcPr>
            <w:tcW w:w="9491" w:type="dxa"/>
          </w:tcPr>
          <w:p w:rsidR="00150380" w:rsidRPr="0001543B" w:rsidRDefault="00150380" w:rsidP="0015038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Банківська система  </w:t>
            </w:r>
          </w:p>
          <w:p w:rsidR="00150380" w:rsidRPr="0001543B" w:rsidRDefault="00150380" w:rsidP="0015038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279ск,479 </w:t>
            </w:r>
          </w:p>
        </w:tc>
      </w:tr>
      <w:tr w:rsidR="00150380" w:rsidRPr="0001543B" w:rsidTr="00021FE8">
        <w:trPr>
          <w:trHeight w:val="487"/>
        </w:trPr>
        <w:tc>
          <w:tcPr>
            <w:tcW w:w="236" w:type="dxa"/>
            <w:vMerge/>
          </w:tcPr>
          <w:p w:rsidR="00150380" w:rsidRPr="0001543B" w:rsidRDefault="00150380" w:rsidP="001503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93" w:type="dxa"/>
            <w:vMerge/>
          </w:tcPr>
          <w:p w:rsidR="00150380" w:rsidRPr="0001543B" w:rsidRDefault="00150380" w:rsidP="001503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491" w:type="dxa"/>
          </w:tcPr>
          <w:p w:rsidR="00150380" w:rsidRPr="0001543B" w:rsidRDefault="00150380" w:rsidP="001503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.е.н.,доцент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нік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В. </w:t>
            </w:r>
          </w:p>
        </w:tc>
      </w:tr>
      <w:tr w:rsidR="00150380" w:rsidRPr="00150380" w:rsidTr="00021FE8">
        <w:trPr>
          <w:trHeight w:val="487"/>
        </w:trPr>
        <w:tc>
          <w:tcPr>
            <w:tcW w:w="236" w:type="dxa"/>
            <w:vMerge/>
          </w:tcPr>
          <w:p w:rsidR="00150380" w:rsidRPr="0001543B" w:rsidRDefault="00150380" w:rsidP="001503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93" w:type="dxa"/>
            <w:vMerge/>
          </w:tcPr>
          <w:p w:rsidR="00150380" w:rsidRPr="0001543B" w:rsidRDefault="00150380" w:rsidP="001503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491" w:type="dxa"/>
          </w:tcPr>
          <w:p w:rsidR="00150380" w:rsidRPr="0001543B" w:rsidRDefault="00150380" w:rsidP="00150380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</w:pPr>
            <w:hyperlink r:id="rId36" w:tgtFrame="_blank" w:history="1">
              <w:r w:rsidRPr="0001543B">
                <w:rPr>
                  <w:rStyle w:val="a3"/>
                  <w:rFonts w:ascii="Times New Roman" w:hAnsi="Times New Roman" w:cs="Times New Roman"/>
                  <w:color w:val="1155CC"/>
                  <w:sz w:val="24"/>
                  <w:szCs w:val="24"/>
                  <w:shd w:val="clear" w:color="auto" w:fill="FFFFFF"/>
                  <w:lang w:val="en-US"/>
                </w:rPr>
                <w:t>https://us04web.zoom.us/j/77464618034?pwd=SEFKK3V3TEZCeDBPYmRZQkVZTUdpZz09</w:t>
              </w:r>
            </w:hyperlink>
            <w:r w:rsidRPr="0001543B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br/>
            </w:r>
            <w:r w:rsidRPr="0001543B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br/>
            </w:r>
            <w:r w:rsidRPr="0001543B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Meeting ID: 774 6461 8034</w:t>
            </w:r>
            <w:r w:rsidRPr="0001543B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br/>
            </w:r>
            <w:r w:rsidRPr="0001543B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Passcode: f8a1kQ</w:t>
            </w:r>
          </w:p>
        </w:tc>
      </w:tr>
      <w:tr w:rsidR="00150380" w:rsidRPr="0001543B" w:rsidTr="00021FE8">
        <w:trPr>
          <w:trHeight w:val="487"/>
        </w:trPr>
        <w:tc>
          <w:tcPr>
            <w:tcW w:w="236" w:type="dxa"/>
            <w:vMerge/>
          </w:tcPr>
          <w:p w:rsidR="00150380" w:rsidRPr="0001543B" w:rsidRDefault="00150380" w:rsidP="001503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93" w:type="dxa"/>
            <w:vMerge w:val="restart"/>
          </w:tcPr>
          <w:p w:rsidR="00150380" w:rsidRPr="0001543B" w:rsidRDefault="00150380" w:rsidP="00150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ІІ</w:t>
            </w:r>
          </w:p>
          <w:p w:rsidR="00150380" w:rsidRPr="0001543B" w:rsidRDefault="00150380" w:rsidP="001503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11.50-13.10 </w:t>
            </w:r>
          </w:p>
        </w:tc>
        <w:tc>
          <w:tcPr>
            <w:tcW w:w="9491" w:type="dxa"/>
          </w:tcPr>
          <w:p w:rsidR="00150380" w:rsidRPr="0001543B" w:rsidRDefault="00150380" w:rsidP="0015038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Управління фінансовими ризиками на підприємстві  </w:t>
            </w:r>
          </w:p>
          <w:p w:rsidR="00150380" w:rsidRPr="0001543B" w:rsidRDefault="00150380" w:rsidP="0015038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679 </w:t>
            </w:r>
          </w:p>
        </w:tc>
      </w:tr>
      <w:tr w:rsidR="00150380" w:rsidRPr="0001543B" w:rsidTr="00021FE8">
        <w:trPr>
          <w:trHeight w:val="487"/>
        </w:trPr>
        <w:tc>
          <w:tcPr>
            <w:tcW w:w="236" w:type="dxa"/>
            <w:vMerge/>
          </w:tcPr>
          <w:p w:rsidR="00150380" w:rsidRPr="0001543B" w:rsidRDefault="00150380" w:rsidP="001503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93" w:type="dxa"/>
            <w:vMerge/>
          </w:tcPr>
          <w:p w:rsidR="00150380" w:rsidRPr="0001543B" w:rsidRDefault="00150380" w:rsidP="001503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491" w:type="dxa"/>
          </w:tcPr>
          <w:p w:rsidR="00150380" w:rsidRPr="0001543B" w:rsidRDefault="00150380" w:rsidP="001503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.е..н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професор 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уріна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В. </w:t>
            </w:r>
          </w:p>
        </w:tc>
      </w:tr>
      <w:tr w:rsidR="00150380" w:rsidRPr="0001543B" w:rsidTr="00021FE8">
        <w:trPr>
          <w:trHeight w:val="487"/>
        </w:trPr>
        <w:tc>
          <w:tcPr>
            <w:tcW w:w="236" w:type="dxa"/>
            <w:vMerge/>
          </w:tcPr>
          <w:p w:rsidR="00150380" w:rsidRPr="0001543B" w:rsidRDefault="00150380" w:rsidP="001503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93" w:type="dxa"/>
            <w:vMerge/>
          </w:tcPr>
          <w:p w:rsidR="00150380" w:rsidRPr="0001543B" w:rsidRDefault="00150380" w:rsidP="001503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491" w:type="dxa"/>
          </w:tcPr>
          <w:p w:rsidR="00150380" w:rsidRPr="0001543B" w:rsidRDefault="00150380" w:rsidP="00150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tgtFrame="_blank" w:history="1">
              <w:r w:rsidRPr="0001543B">
                <w:rPr>
                  <w:rStyle w:val="a3"/>
                  <w:rFonts w:ascii="Times New Roman" w:hAnsi="Times New Roman" w:cs="Times New Roman"/>
                  <w:color w:val="1155CC"/>
                  <w:sz w:val="24"/>
                  <w:szCs w:val="24"/>
                  <w:shd w:val="clear" w:color="auto" w:fill="FFFFFF"/>
                </w:rPr>
                <w:t>https://us04web.zoom.us/j/8505198214?pwd=Mko2L1hkK1lNTmVCemY0aGdGN3Nndz09</w:t>
              </w:r>
            </w:hyperlink>
            <w:r w:rsidRPr="0001543B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br/>
            </w:r>
            <w:r w:rsidRPr="0001543B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br/>
            </w:r>
            <w:r w:rsidRPr="0001543B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Идентификатор конференции: 850 519 8214</w:t>
            </w:r>
            <w:r w:rsidRPr="0001543B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br/>
            </w:r>
            <w:r w:rsidRPr="0001543B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Код доступа: xnzy54</w:t>
            </w:r>
          </w:p>
        </w:tc>
      </w:tr>
      <w:tr w:rsidR="00150380" w:rsidRPr="0001543B" w:rsidTr="00021FE8">
        <w:trPr>
          <w:trHeight w:val="487"/>
        </w:trPr>
        <w:tc>
          <w:tcPr>
            <w:tcW w:w="236" w:type="dxa"/>
            <w:vMerge/>
          </w:tcPr>
          <w:p w:rsidR="00150380" w:rsidRPr="0001543B" w:rsidRDefault="00150380" w:rsidP="001503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93" w:type="dxa"/>
            <w:vMerge w:val="restart"/>
          </w:tcPr>
          <w:p w:rsidR="00150380" w:rsidRPr="0001543B" w:rsidRDefault="00150380" w:rsidP="00150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  <w:p w:rsidR="00150380" w:rsidRPr="0001543B" w:rsidRDefault="00150380" w:rsidP="001503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</w:rPr>
              <w:t>13.20-14.40</w:t>
            </w: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491" w:type="dxa"/>
          </w:tcPr>
          <w:p w:rsidR="00150380" w:rsidRPr="0001543B" w:rsidRDefault="00150380" w:rsidP="0015038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Аналіз банківської діяльності </w:t>
            </w:r>
          </w:p>
          <w:p w:rsidR="00150380" w:rsidRPr="0001543B" w:rsidRDefault="00150380" w:rsidP="001503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79</w:t>
            </w:r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150380" w:rsidRPr="0001543B" w:rsidTr="00021FE8">
        <w:trPr>
          <w:trHeight w:val="487"/>
        </w:trPr>
        <w:tc>
          <w:tcPr>
            <w:tcW w:w="236" w:type="dxa"/>
            <w:vMerge/>
          </w:tcPr>
          <w:p w:rsidR="00150380" w:rsidRPr="0001543B" w:rsidRDefault="00150380" w:rsidP="001503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93" w:type="dxa"/>
            <w:vMerge/>
          </w:tcPr>
          <w:p w:rsidR="00150380" w:rsidRPr="0001543B" w:rsidRDefault="00150380" w:rsidP="001503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491" w:type="dxa"/>
          </w:tcPr>
          <w:p w:rsidR="00150380" w:rsidRPr="0001543B" w:rsidRDefault="00150380" w:rsidP="001503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.е.н.,доцент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нік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В.</w:t>
            </w:r>
          </w:p>
        </w:tc>
      </w:tr>
      <w:tr w:rsidR="00150380" w:rsidRPr="00150380" w:rsidTr="00021FE8">
        <w:trPr>
          <w:trHeight w:val="487"/>
        </w:trPr>
        <w:tc>
          <w:tcPr>
            <w:tcW w:w="236" w:type="dxa"/>
            <w:vMerge/>
          </w:tcPr>
          <w:p w:rsidR="00150380" w:rsidRPr="0001543B" w:rsidRDefault="00150380" w:rsidP="001503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93" w:type="dxa"/>
            <w:vMerge/>
          </w:tcPr>
          <w:p w:rsidR="00150380" w:rsidRPr="0001543B" w:rsidRDefault="00150380" w:rsidP="001503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491" w:type="dxa"/>
          </w:tcPr>
          <w:p w:rsidR="00150380" w:rsidRPr="0001543B" w:rsidRDefault="00150380" w:rsidP="001503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38" w:tgtFrame="_blank" w:history="1">
              <w:r w:rsidRPr="0001543B"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  <w:shd w:val="clear" w:color="auto" w:fill="FFFFFF"/>
                  <w:lang w:val="en-US"/>
                </w:rPr>
                <w:t>https://us04web.zoom.us/j/74363843299?pwd=ZTJwVExkUmFxTTdIUVlCYUFqT2VHQT09</w:t>
              </w:r>
            </w:hyperlink>
            <w:r w:rsidRPr="0001543B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br/>
            </w:r>
            <w:r w:rsidRPr="0001543B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br/>
            </w:r>
            <w:r w:rsidRPr="0001543B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Meeting ID: 743 6384 3299</w:t>
            </w:r>
            <w:r w:rsidRPr="0001543B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br/>
            </w:r>
            <w:r w:rsidRPr="0001543B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Passcode: 5xNfzL</w:t>
            </w:r>
          </w:p>
        </w:tc>
      </w:tr>
      <w:tr w:rsidR="00150380" w:rsidRPr="0001543B" w:rsidTr="00021FE8">
        <w:trPr>
          <w:trHeight w:val="487"/>
        </w:trPr>
        <w:tc>
          <w:tcPr>
            <w:tcW w:w="236" w:type="dxa"/>
            <w:vMerge/>
          </w:tcPr>
          <w:p w:rsidR="00150380" w:rsidRPr="0001543B" w:rsidRDefault="00150380" w:rsidP="001503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93" w:type="dxa"/>
            <w:vMerge w:val="restart"/>
          </w:tcPr>
          <w:p w:rsidR="00150380" w:rsidRPr="0001543B" w:rsidRDefault="00150380" w:rsidP="00150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  <w:p w:rsidR="00150380" w:rsidRPr="0001543B" w:rsidRDefault="00150380" w:rsidP="001503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15.10-16.30 </w:t>
            </w:r>
          </w:p>
        </w:tc>
        <w:tc>
          <w:tcPr>
            <w:tcW w:w="9491" w:type="dxa"/>
          </w:tcPr>
          <w:p w:rsidR="00150380" w:rsidRPr="0001543B" w:rsidRDefault="00150380" w:rsidP="0015038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Аналіз банківської діяльності </w:t>
            </w:r>
          </w:p>
          <w:p w:rsidR="00150380" w:rsidRPr="0001543B" w:rsidRDefault="00150380" w:rsidP="001503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79</w:t>
            </w:r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150380" w:rsidRPr="0001543B" w:rsidTr="00021FE8">
        <w:trPr>
          <w:trHeight w:val="487"/>
        </w:trPr>
        <w:tc>
          <w:tcPr>
            <w:tcW w:w="236" w:type="dxa"/>
            <w:vMerge/>
          </w:tcPr>
          <w:p w:rsidR="00150380" w:rsidRPr="0001543B" w:rsidRDefault="00150380" w:rsidP="001503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93" w:type="dxa"/>
            <w:vMerge/>
          </w:tcPr>
          <w:p w:rsidR="00150380" w:rsidRPr="0001543B" w:rsidRDefault="00150380" w:rsidP="001503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491" w:type="dxa"/>
          </w:tcPr>
          <w:p w:rsidR="00150380" w:rsidRPr="0001543B" w:rsidRDefault="00150380" w:rsidP="001503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.е.н.,доцент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нік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В. </w:t>
            </w:r>
          </w:p>
        </w:tc>
      </w:tr>
      <w:tr w:rsidR="00150380" w:rsidRPr="00150380" w:rsidTr="00021FE8">
        <w:trPr>
          <w:trHeight w:val="487"/>
        </w:trPr>
        <w:tc>
          <w:tcPr>
            <w:tcW w:w="236" w:type="dxa"/>
            <w:vMerge/>
          </w:tcPr>
          <w:p w:rsidR="00150380" w:rsidRPr="0001543B" w:rsidRDefault="00150380" w:rsidP="001503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93" w:type="dxa"/>
            <w:vMerge/>
          </w:tcPr>
          <w:p w:rsidR="00150380" w:rsidRPr="0001543B" w:rsidRDefault="00150380" w:rsidP="001503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491" w:type="dxa"/>
          </w:tcPr>
          <w:p w:rsidR="00150380" w:rsidRPr="0001543B" w:rsidRDefault="00150380" w:rsidP="001503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39" w:tgtFrame="_blank" w:history="1">
              <w:r w:rsidRPr="0001543B"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  <w:shd w:val="clear" w:color="auto" w:fill="FFFFFF"/>
                  <w:lang w:val="en-US"/>
                </w:rPr>
                <w:t>https://us04web.zoom.us/j/74363843299?pwd=ZTJwVExkUmFxTTdIUVlCYUFqT2VHQT09</w:t>
              </w:r>
            </w:hyperlink>
            <w:r w:rsidRPr="0001543B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br/>
            </w:r>
            <w:r w:rsidRPr="0001543B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br/>
            </w:r>
            <w:r w:rsidRPr="0001543B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Meeting ID: 743 6384 3299</w:t>
            </w:r>
            <w:r w:rsidRPr="0001543B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br/>
            </w:r>
            <w:r w:rsidRPr="0001543B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Passcode: 5xNfzL</w:t>
            </w:r>
            <w:r w:rsidRPr="0001543B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</w:p>
        </w:tc>
      </w:tr>
      <w:tr w:rsidR="00150380" w:rsidRPr="0001543B" w:rsidTr="00021FE8">
        <w:trPr>
          <w:trHeight w:val="487"/>
        </w:trPr>
        <w:tc>
          <w:tcPr>
            <w:tcW w:w="236" w:type="dxa"/>
            <w:vMerge/>
          </w:tcPr>
          <w:p w:rsidR="00150380" w:rsidRPr="0001543B" w:rsidRDefault="00150380" w:rsidP="001503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93" w:type="dxa"/>
            <w:vMerge w:val="restart"/>
          </w:tcPr>
          <w:p w:rsidR="00150380" w:rsidRPr="0001543B" w:rsidRDefault="00150380" w:rsidP="00150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  <w:p w:rsidR="00150380" w:rsidRPr="0001543B" w:rsidRDefault="00150380" w:rsidP="001503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15.10-16.30</w:t>
            </w:r>
          </w:p>
        </w:tc>
        <w:tc>
          <w:tcPr>
            <w:tcW w:w="9491" w:type="dxa"/>
          </w:tcPr>
          <w:p w:rsidR="00150380" w:rsidRPr="0001543B" w:rsidRDefault="00150380" w:rsidP="0015038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 xml:space="preserve">Соціальна відповідальність </w:t>
            </w:r>
          </w:p>
          <w:p w:rsidR="00150380" w:rsidRPr="0001543B" w:rsidRDefault="00150380" w:rsidP="001503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39, 669</w:t>
            </w:r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150380" w:rsidRPr="0001543B" w:rsidTr="00021FE8">
        <w:trPr>
          <w:trHeight w:val="487"/>
        </w:trPr>
        <w:tc>
          <w:tcPr>
            <w:tcW w:w="236" w:type="dxa"/>
            <w:vMerge/>
          </w:tcPr>
          <w:p w:rsidR="00150380" w:rsidRPr="0001543B" w:rsidRDefault="00150380" w:rsidP="001503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93" w:type="dxa"/>
            <w:vMerge/>
          </w:tcPr>
          <w:p w:rsidR="00150380" w:rsidRPr="0001543B" w:rsidRDefault="00150380" w:rsidP="001503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491" w:type="dxa"/>
          </w:tcPr>
          <w:p w:rsidR="00150380" w:rsidRPr="0001543B" w:rsidRDefault="00150380" w:rsidP="001503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,е.н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, професор 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щак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Т.  </w:t>
            </w:r>
          </w:p>
        </w:tc>
      </w:tr>
      <w:tr w:rsidR="00150380" w:rsidRPr="00150380" w:rsidTr="00021FE8">
        <w:trPr>
          <w:trHeight w:val="487"/>
        </w:trPr>
        <w:tc>
          <w:tcPr>
            <w:tcW w:w="236" w:type="dxa"/>
            <w:vMerge/>
          </w:tcPr>
          <w:p w:rsidR="00150380" w:rsidRPr="0001543B" w:rsidRDefault="00150380" w:rsidP="001503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93" w:type="dxa"/>
            <w:vMerge/>
          </w:tcPr>
          <w:p w:rsidR="00150380" w:rsidRPr="0001543B" w:rsidRDefault="00150380" w:rsidP="001503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491" w:type="dxa"/>
          </w:tcPr>
          <w:p w:rsidR="00150380" w:rsidRPr="0001543B" w:rsidRDefault="00150380" w:rsidP="001503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40" w:history="1">
              <w:r w:rsidRPr="0001543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meet.google.com/qwx-nkmf-ryk?authuser=0&amp;hl=ru</w:t>
              </w:r>
            </w:hyperlink>
          </w:p>
          <w:p w:rsidR="00150380" w:rsidRPr="0001543B" w:rsidRDefault="00150380" w:rsidP="001503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50380" w:rsidRPr="0001543B" w:rsidTr="00021FE8">
        <w:trPr>
          <w:trHeight w:val="487"/>
        </w:trPr>
        <w:tc>
          <w:tcPr>
            <w:tcW w:w="236" w:type="dxa"/>
            <w:vMerge/>
          </w:tcPr>
          <w:p w:rsidR="00150380" w:rsidRPr="0001543B" w:rsidRDefault="00150380" w:rsidP="001503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93" w:type="dxa"/>
            <w:vMerge w:val="restart"/>
          </w:tcPr>
          <w:p w:rsidR="00150380" w:rsidRPr="0001543B" w:rsidRDefault="00150380" w:rsidP="00150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</w:p>
          <w:p w:rsidR="00150380" w:rsidRPr="0001543B" w:rsidRDefault="00150380" w:rsidP="00150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6.40-18.00</w:t>
            </w:r>
          </w:p>
          <w:p w:rsidR="00150380" w:rsidRPr="0001543B" w:rsidRDefault="00150380" w:rsidP="001503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491" w:type="dxa"/>
          </w:tcPr>
          <w:p w:rsidR="00150380" w:rsidRPr="0001543B" w:rsidRDefault="00150380" w:rsidP="0015038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Соціальна відповідальність </w:t>
            </w:r>
          </w:p>
          <w:p w:rsidR="00150380" w:rsidRPr="0001543B" w:rsidRDefault="00150380" w:rsidP="001503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39, 669</w:t>
            </w:r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150380" w:rsidRPr="0001543B" w:rsidTr="00021FE8">
        <w:trPr>
          <w:trHeight w:val="487"/>
        </w:trPr>
        <w:tc>
          <w:tcPr>
            <w:tcW w:w="236" w:type="dxa"/>
            <w:vMerge/>
          </w:tcPr>
          <w:p w:rsidR="00150380" w:rsidRPr="0001543B" w:rsidRDefault="00150380" w:rsidP="001503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93" w:type="dxa"/>
            <w:vMerge/>
          </w:tcPr>
          <w:p w:rsidR="00150380" w:rsidRPr="0001543B" w:rsidRDefault="00150380" w:rsidP="001503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491" w:type="dxa"/>
          </w:tcPr>
          <w:p w:rsidR="00150380" w:rsidRPr="0001543B" w:rsidRDefault="00150380" w:rsidP="001503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,е.н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, професор 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щак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Т.  </w:t>
            </w:r>
          </w:p>
        </w:tc>
      </w:tr>
      <w:tr w:rsidR="00150380" w:rsidRPr="00150380" w:rsidTr="00021FE8">
        <w:trPr>
          <w:trHeight w:val="487"/>
        </w:trPr>
        <w:tc>
          <w:tcPr>
            <w:tcW w:w="236" w:type="dxa"/>
            <w:vMerge/>
          </w:tcPr>
          <w:p w:rsidR="00150380" w:rsidRPr="0001543B" w:rsidRDefault="00150380" w:rsidP="001503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93" w:type="dxa"/>
            <w:vMerge/>
          </w:tcPr>
          <w:p w:rsidR="00150380" w:rsidRPr="0001543B" w:rsidRDefault="00150380" w:rsidP="001503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491" w:type="dxa"/>
          </w:tcPr>
          <w:p w:rsidR="00150380" w:rsidRPr="0001543B" w:rsidRDefault="00150380" w:rsidP="001503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41" w:history="1">
              <w:r w:rsidRPr="0001543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meet.google.com/qwx-nkmf-ryk?authuser=0&amp;hl=ru</w:t>
              </w:r>
            </w:hyperlink>
          </w:p>
          <w:p w:rsidR="00150380" w:rsidRPr="0001543B" w:rsidRDefault="00150380" w:rsidP="001503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50380" w:rsidRPr="0001543B" w:rsidTr="00021FE8">
        <w:trPr>
          <w:trHeight w:val="487"/>
        </w:trPr>
        <w:tc>
          <w:tcPr>
            <w:tcW w:w="236" w:type="dxa"/>
            <w:vMerge/>
          </w:tcPr>
          <w:p w:rsidR="00150380" w:rsidRPr="0001543B" w:rsidRDefault="00150380" w:rsidP="001503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93" w:type="dxa"/>
            <w:vMerge w:val="restart"/>
          </w:tcPr>
          <w:p w:rsidR="00150380" w:rsidRPr="0001543B" w:rsidRDefault="00150380" w:rsidP="00150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ІІ </w:t>
            </w:r>
          </w:p>
          <w:p w:rsidR="00150380" w:rsidRPr="0001543B" w:rsidRDefault="00150380" w:rsidP="00150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10.00-11.20</w:t>
            </w:r>
          </w:p>
        </w:tc>
        <w:tc>
          <w:tcPr>
            <w:tcW w:w="9491" w:type="dxa"/>
          </w:tcPr>
          <w:p w:rsidR="00150380" w:rsidRPr="0001543B" w:rsidRDefault="00150380" w:rsidP="0015038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олітекономія </w:t>
            </w:r>
          </w:p>
          <w:p w:rsidR="00150380" w:rsidRPr="0001543B" w:rsidRDefault="00150380" w:rsidP="0015038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139,159,179 </w:t>
            </w:r>
          </w:p>
        </w:tc>
      </w:tr>
      <w:tr w:rsidR="00150380" w:rsidRPr="0001543B" w:rsidTr="00021FE8">
        <w:trPr>
          <w:trHeight w:val="487"/>
        </w:trPr>
        <w:tc>
          <w:tcPr>
            <w:tcW w:w="236" w:type="dxa"/>
            <w:vMerge/>
          </w:tcPr>
          <w:p w:rsidR="00150380" w:rsidRPr="0001543B" w:rsidRDefault="00150380" w:rsidP="001503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93" w:type="dxa"/>
            <w:vMerge/>
          </w:tcPr>
          <w:p w:rsidR="00150380" w:rsidRPr="0001543B" w:rsidRDefault="00150380" w:rsidP="001503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491" w:type="dxa"/>
          </w:tcPr>
          <w:p w:rsidR="00150380" w:rsidRPr="0001543B" w:rsidRDefault="00150380" w:rsidP="001503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.е.н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, старший викладач 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хтета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  </w:t>
            </w:r>
          </w:p>
        </w:tc>
      </w:tr>
      <w:tr w:rsidR="00150380" w:rsidRPr="00150380" w:rsidTr="00021FE8">
        <w:trPr>
          <w:trHeight w:val="487"/>
        </w:trPr>
        <w:tc>
          <w:tcPr>
            <w:tcW w:w="236" w:type="dxa"/>
            <w:vMerge/>
          </w:tcPr>
          <w:p w:rsidR="00150380" w:rsidRPr="0001543B" w:rsidRDefault="00150380" w:rsidP="001503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93" w:type="dxa"/>
            <w:vMerge/>
          </w:tcPr>
          <w:p w:rsidR="00150380" w:rsidRPr="0001543B" w:rsidRDefault="00150380" w:rsidP="001503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491" w:type="dxa"/>
          </w:tcPr>
          <w:p w:rsidR="00150380" w:rsidRPr="0001543B" w:rsidRDefault="00150380" w:rsidP="001503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42" w:history="1">
              <w:r w:rsidRPr="0001543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meet.google.com/xov-upzd-kfy</w:t>
              </w:r>
            </w:hyperlink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150380" w:rsidRPr="0001543B" w:rsidRDefault="00150380" w:rsidP="001503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50380" w:rsidRPr="0001543B" w:rsidTr="00021FE8">
        <w:trPr>
          <w:trHeight w:val="487"/>
        </w:trPr>
        <w:tc>
          <w:tcPr>
            <w:tcW w:w="236" w:type="dxa"/>
            <w:vMerge/>
          </w:tcPr>
          <w:p w:rsidR="00150380" w:rsidRPr="0001543B" w:rsidRDefault="00150380" w:rsidP="001503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93" w:type="dxa"/>
            <w:vMerge w:val="restart"/>
          </w:tcPr>
          <w:p w:rsidR="00150380" w:rsidRPr="0001543B" w:rsidRDefault="00150380" w:rsidP="001503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150380" w:rsidRPr="0001543B" w:rsidRDefault="00150380" w:rsidP="00150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ІІ</w:t>
            </w:r>
          </w:p>
          <w:p w:rsidR="00150380" w:rsidRPr="0001543B" w:rsidRDefault="00150380" w:rsidP="001503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11.50-13.10 </w:t>
            </w:r>
          </w:p>
        </w:tc>
        <w:tc>
          <w:tcPr>
            <w:tcW w:w="9491" w:type="dxa"/>
          </w:tcPr>
          <w:p w:rsidR="00150380" w:rsidRPr="0001543B" w:rsidRDefault="00150380" w:rsidP="0015038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олітекономія </w:t>
            </w:r>
          </w:p>
          <w:p w:rsidR="00150380" w:rsidRPr="0001543B" w:rsidRDefault="00150380" w:rsidP="001503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9,159,179</w:t>
            </w:r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150380" w:rsidRPr="0001543B" w:rsidTr="00021FE8">
        <w:trPr>
          <w:trHeight w:val="487"/>
        </w:trPr>
        <w:tc>
          <w:tcPr>
            <w:tcW w:w="236" w:type="dxa"/>
            <w:vMerge/>
          </w:tcPr>
          <w:p w:rsidR="00150380" w:rsidRPr="0001543B" w:rsidRDefault="00150380" w:rsidP="001503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93" w:type="dxa"/>
            <w:vMerge/>
          </w:tcPr>
          <w:p w:rsidR="00150380" w:rsidRPr="0001543B" w:rsidRDefault="00150380" w:rsidP="001503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491" w:type="dxa"/>
          </w:tcPr>
          <w:p w:rsidR="00150380" w:rsidRPr="0001543B" w:rsidRDefault="00150380" w:rsidP="001503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.е.н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, старший викладач 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хтета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  </w:t>
            </w:r>
          </w:p>
        </w:tc>
      </w:tr>
      <w:tr w:rsidR="00150380" w:rsidRPr="00150380" w:rsidTr="00021FE8">
        <w:trPr>
          <w:trHeight w:val="487"/>
        </w:trPr>
        <w:tc>
          <w:tcPr>
            <w:tcW w:w="236" w:type="dxa"/>
            <w:vMerge/>
          </w:tcPr>
          <w:p w:rsidR="00150380" w:rsidRPr="0001543B" w:rsidRDefault="00150380" w:rsidP="001503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93" w:type="dxa"/>
            <w:vMerge/>
          </w:tcPr>
          <w:p w:rsidR="00150380" w:rsidRPr="0001543B" w:rsidRDefault="00150380" w:rsidP="001503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491" w:type="dxa"/>
          </w:tcPr>
          <w:p w:rsidR="00150380" w:rsidRPr="0001543B" w:rsidRDefault="00150380" w:rsidP="001503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43" w:history="1">
              <w:r w:rsidRPr="0001543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meet.google.com/xov-upzd-kfy</w:t>
              </w:r>
            </w:hyperlink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150380" w:rsidRPr="0001543B" w:rsidRDefault="00150380" w:rsidP="001503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50380" w:rsidRPr="0001543B" w:rsidTr="00021FE8">
        <w:trPr>
          <w:trHeight w:val="487"/>
        </w:trPr>
        <w:tc>
          <w:tcPr>
            <w:tcW w:w="236" w:type="dxa"/>
            <w:vMerge/>
          </w:tcPr>
          <w:p w:rsidR="00150380" w:rsidRPr="0001543B" w:rsidRDefault="00150380" w:rsidP="001503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93" w:type="dxa"/>
            <w:vMerge w:val="restart"/>
          </w:tcPr>
          <w:p w:rsidR="00150380" w:rsidRPr="0001543B" w:rsidRDefault="00150380" w:rsidP="00150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  <w:p w:rsidR="00150380" w:rsidRPr="0001543B" w:rsidRDefault="00150380" w:rsidP="001503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</w:rPr>
              <w:t>13.20-14.40</w:t>
            </w: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491" w:type="dxa"/>
          </w:tcPr>
          <w:p w:rsidR="00150380" w:rsidRPr="0001543B" w:rsidRDefault="00150380" w:rsidP="0015038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Міжнародний фінансовий менеджмент </w:t>
            </w:r>
          </w:p>
          <w:p w:rsidR="00150380" w:rsidRPr="0001543B" w:rsidRDefault="00150380" w:rsidP="001503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69</w:t>
            </w:r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150380" w:rsidRPr="0001543B" w:rsidTr="00021FE8">
        <w:trPr>
          <w:trHeight w:val="487"/>
        </w:trPr>
        <w:tc>
          <w:tcPr>
            <w:tcW w:w="236" w:type="dxa"/>
            <w:vMerge/>
          </w:tcPr>
          <w:p w:rsidR="00150380" w:rsidRPr="0001543B" w:rsidRDefault="00150380" w:rsidP="001503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93" w:type="dxa"/>
            <w:vMerge/>
          </w:tcPr>
          <w:p w:rsidR="00150380" w:rsidRPr="0001543B" w:rsidRDefault="00150380" w:rsidP="001503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491" w:type="dxa"/>
          </w:tcPr>
          <w:p w:rsidR="00150380" w:rsidRPr="0001543B" w:rsidRDefault="00150380" w:rsidP="001503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.е.н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, старший викладач 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хтета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  </w:t>
            </w:r>
          </w:p>
        </w:tc>
      </w:tr>
      <w:tr w:rsidR="00150380" w:rsidRPr="00150380" w:rsidTr="00021FE8">
        <w:trPr>
          <w:trHeight w:val="487"/>
        </w:trPr>
        <w:tc>
          <w:tcPr>
            <w:tcW w:w="236" w:type="dxa"/>
            <w:vMerge/>
          </w:tcPr>
          <w:p w:rsidR="00150380" w:rsidRPr="0001543B" w:rsidRDefault="00150380" w:rsidP="001503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93" w:type="dxa"/>
            <w:vMerge/>
          </w:tcPr>
          <w:p w:rsidR="00150380" w:rsidRPr="0001543B" w:rsidRDefault="00150380" w:rsidP="001503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491" w:type="dxa"/>
          </w:tcPr>
          <w:p w:rsidR="00150380" w:rsidRPr="0001543B" w:rsidRDefault="00150380" w:rsidP="001503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44" w:history="1">
              <w:r w:rsidRPr="0001543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meet.google.com/xov-upzd-kfy</w:t>
              </w:r>
            </w:hyperlink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150380" w:rsidRPr="0001543B" w:rsidRDefault="00150380" w:rsidP="001503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50380" w:rsidRPr="0001543B" w:rsidTr="00021FE8">
        <w:trPr>
          <w:trHeight w:val="487"/>
        </w:trPr>
        <w:tc>
          <w:tcPr>
            <w:tcW w:w="236" w:type="dxa"/>
            <w:vMerge/>
          </w:tcPr>
          <w:p w:rsidR="00150380" w:rsidRPr="0001543B" w:rsidRDefault="00150380" w:rsidP="001503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93" w:type="dxa"/>
            <w:vMerge w:val="restart"/>
          </w:tcPr>
          <w:p w:rsidR="00150380" w:rsidRPr="0001543B" w:rsidRDefault="00150380" w:rsidP="00150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  <w:p w:rsidR="00150380" w:rsidRPr="0001543B" w:rsidRDefault="00150380" w:rsidP="001503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15.10-16.30 </w:t>
            </w:r>
          </w:p>
        </w:tc>
        <w:tc>
          <w:tcPr>
            <w:tcW w:w="9491" w:type="dxa"/>
          </w:tcPr>
          <w:p w:rsidR="00150380" w:rsidRPr="0001543B" w:rsidRDefault="00150380" w:rsidP="0015038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Міжнародний фінансовий менеджмент </w:t>
            </w:r>
          </w:p>
          <w:p w:rsidR="00150380" w:rsidRPr="0001543B" w:rsidRDefault="00150380" w:rsidP="001503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69</w:t>
            </w:r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150380" w:rsidRPr="0001543B" w:rsidTr="00021FE8">
        <w:trPr>
          <w:trHeight w:val="487"/>
        </w:trPr>
        <w:tc>
          <w:tcPr>
            <w:tcW w:w="236" w:type="dxa"/>
            <w:vMerge/>
          </w:tcPr>
          <w:p w:rsidR="00150380" w:rsidRPr="0001543B" w:rsidRDefault="00150380" w:rsidP="001503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93" w:type="dxa"/>
            <w:vMerge/>
          </w:tcPr>
          <w:p w:rsidR="00150380" w:rsidRPr="0001543B" w:rsidRDefault="00150380" w:rsidP="001503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491" w:type="dxa"/>
          </w:tcPr>
          <w:p w:rsidR="00150380" w:rsidRPr="0001543B" w:rsidRDefault="00150380" w:rsidP="001503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.е.н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, старший викладач 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хтета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  </w:t>
            </w:r>
          </w:p>
        </w:tc>
      </w:tr>
      <w:tr w:rsidR="00150380" w:rsidRPr="00150380" w:rsidTr="00021FE8">
        <w:trPr>
          <w:trHeight w:val="487"/>
        </w:trPr>
        <w:tc>
          <w:tcPr>
            <w:tcW w:w="236" w:type="dxa"/>
            <w:vMerge/>
          </w:tcPr>
          <w:p w:rsidR="00150380" w:rsidRPr="0001543B" w:rsidRDefault="00150380" w:rsidP="001503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93" w:type="dxa"/>
            <w:vMerge/>
          </w:tcPr>
          <w:p w:rsidR="00150380" w:rsidRPr="0001543B" w:rsidRDefault="00150380" w:rsidP="001503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491" w:type="dxa"/>
          </w:tcPr>
          <w:p w:rsidR="00150380" w:rsidRPr="0001543B" w:rsidRDefault="00150380" w:rsidP="001503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45" w:history="1">
              <w:r w:rsidRPr="0001543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meet.google.com/xov-upzd-kfy</w:t>
              </w:r>
            </w:hyperlink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150380" w:rsidRPr="0001543B" w:rsidRDefault="00150380" w:rsidP="001503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50380" w:rsidRPr="0001543B" w:rsidTr="00021FE8">
        <w:trPr>
          <w:trHeight w:val="487"/>
        </w:trPr>
        <w:tc>
          <w:tcPr>
            <w:tcW w:w="236" w:type="dxa"/>
            <w:vMerge/>
          </w:tcPr>
          <w:p w:rsidR="00150380" w:rsidRPr="0001543B" w:rsidRDefault="00150380" w:rsidP="001503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93" w:type="dxa"/>
            <w:vMerge w:val="restart"/>
          </w:tcPr>
          <w:p w:rsidR="00150380" w:rsidRPr="0001543B" w:rsidRDefault="00150380" w:rsidP="00150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І </w:t>
            </w:r>
          </w:p>
          <w:p w:rsidR="00150380" w:rsidRPr="0001543B" w:rsidRDefault="00150380" w:rsidP="001503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.30-9.50</w:t>
            </w:r>
          </w:p>
        </w:tc>
        <w:tc>
          <w:tcPr>
            <w:tcW w:w="9491" w:type="dxa"/>
          </w:tcPr>
          <w:p w:rsidR="00150380" w:rsidRPr="0001543B" w:rsidRDefault="00150380" w:rsidP="0015038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Мікроекономіка </w:t>
            </w:r>
          </w:p>
          <w:p w:rsidR="00150380" w:rsidRPr="0001543B" w:rsidRDefault="00150380" w:rsidP="001503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39,269,279</w:t>
            </w:r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150380" w:rsidRPr="0001543B" w:rsidTr="00021FE8">
        <w:trPr>
          <w:trHeight w:val="487"/>
        </w:trPr>
        <w:tc>
          <w:tcPr>
            <w:tcW w:w="236" w:type="dxa"/>
            <w:vMerge/>
          </w:tcPr>
          <w:p w:rsidR="00150380" w:rsidRPr="0001543B" w:rsidRDefault="00150380" w:rsidP="001503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93" w:type="dxa"/>
            <w:vMerge/>
          </w:tcPr>
          <w:p w:rsidR="00150380" w:rsidRPr="0001543B" w:rsidRDefault="00150380" w:rsidP="001503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491" w:type="dxa"/>
          </w:tcPr>
          <w:p w:rsidR="00150380" w:rsidRPr="0001543B" w:rsidRDefault="00150380" w:rsidP="001503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.держ.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,доцент 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лубоченко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.О. </w:t>
            </w:r>
          </w:p>
        </w:tc>
      </w:tr>
      <w:tr w:rsidR="00150380" w:rsidRPr="00150380" w:rsidTr="00021FE8">
        <w:trPr>
          <w:trHeight w:val="487"/>
        </w:trPr>
        <w:tc>
          <w:tcPr>
            <w:tcW w:w="236" w:type="dxa"/>
            <w:vMerge/>
          </w:tcPr>
          <w:p w:rsidR="00150380" w:rsidRPr="0001543B" w:rsidRDefault="00150380" w:rsidP="001503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93" w:type="dxa"/>
            <w:vMerge/>
          </w:tcPr>
          <w:p w:rsidR="00150380" w:rsidRPr="0001543B" w:rsidRDefault="00150380" w:rsidP="001503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491" w:type="dxa"/>
          </w:tcPr>
          <w:p w:rsidR="00150380" w:rsidRPr="0001543B" w:rsidRDefault="00150380" w:rsidP="001503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46" w:history="1">
              <w:r w:rsidRPr="0001543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meet.google.com/mga-avqb-qdu</w:t>
              </w:r>
            </w:hyperlink>
          </w:p>
          <w:p w:rsidR="00150380" w:rsidRPr="0001543B" w:rsidRDefault="00150380" w:rsidP="001503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50380" w:rsidRPr="0001543B" w:rsidTr="00021FE8">
        <w:trPr>
          <w:trHeight w:val="487"/>
        </w:trPr>
        <w:tc>
          <w:tcPr>
            <w:tcW w:w="236" w:type="dxa"/>
            <w:vMerge/>
          </w:tcPr>
          <w:p w:rsidR="00150380" w:rsidRPr="0001543B" w:rsidRDefault="00150380" w:rsidP="001503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93" w:type="dxa"/>
            <w:vMerge w:val="restart"/>
          </w:tcPr>
          <w:p w:rsidR="00150380" w:rsidRPr="0001543B" w:rsidRDefault="00150380" w:rsidP="001503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150380" w:rsidRPr="0001543B" w:rsidRDefault="00150380" w:rsidP="00150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ІІ</w:t>
            </w:r>
          </w:p>
          <w:p w:rsidR="00150380" w:rsidRPr="0001543B" w:rsidRDefault="00150380" w:rsidP="001503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.50-13.10</w:t>
            </w:r>
          </w:p>
        </w:tc>
        <w:tc>
          <w:tcPr>
            <w:tcW w:w="9491" w:type="dxa"/>
          </w:tcPr>
          <w:p w:rsidR="00150380" w:rsidRPr="0001543B" w:rsidRDefault="00150380" w:rsidP="0015038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Мікроекономіка </w:t>
            </w:r>
          </w:p>
          <w:p w:rsidR="00150380" w:rsidRPr="0001543B" w:rsidRDefault="00150380" w:rsidP="001503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39,269,279</w:t>
            </w:r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150380" w:rsidRPr="0001543B" w:rsidTr="00021FE8">
        <w:trPr>
          <w:trHeight w:val="487"/>
        </w:trPr>
        <w:tc>
          <w:tcPr>
            <w:tcW w:w="236" w:type="dxa"/>
            <w:vMerge/>
          </w:tcPr>
          <w:p w:rsidR="00150380" w:rsidRPr="0001543B" w:rsidRDefault="00150380" w:rsidP="001503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93" w:type="dxa"/>
            <w:vMerge/>
          </w:tcPr>
          <w:p w:rsidR="00150380" w:rsidRPr="0001543B" w:rsidRDefault="00150380" w:rsidP="001503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491" w:type="dxa"/>
          </w:tcPr>
          <w:p w:rsidR="00150380" w:rsidRPr="0001543B" w:rsidRDefault="00150380" w:rsidP="001503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.держ.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,доцент 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лубоченко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.О. </w:t>
            </w:r>
          </w:p>
        </w:tc>
      </w:tr>
      <w:tr w:rsidR="00150380" w:rsidRPr="00150380" w:rsidTr="00021FE8">
        <w:trPr>
          <w:trHeight w:val="487"/>
        </w:trPr>
        <w:tc>
          <w:tcPr>
            <w:tcW w:w="236" w:type="dxa"/>
            <w:vMerge/>
          </w:tcPr>
          <w:p w:rsidR="00150380" w:rsidRPr="0001543B" w:rsidRDefault="00150380" w:rsidP="001503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93" w:type="dxa"/>
            <w:vMerge/>
          </w:tcPr>
          <w:p w:rsidR="00150380" w:rsidRPr="0001543B" w:rsidRDefault="00150380" w:rsidP="001503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491" w:type="dxa"/>
          </w:tcPr>
          <w:p w:rsidR="00150380" w:rsidRPr="0001543B" w:rsidRDefault="00150380" w:rsidP="001503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47" w:history="1">
              <w:r w:rsidRPr="0001543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meet.google.com/mga-avqb-qdu</w:t>
              </w:r>
            </w:hyperlink>
          </w:p>
          <w:p w:rsidR="00150380" w:rsidRPr="0001543B" w:rsidRDefault="00150380" w:rsidP="001503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50380" w:rsidRPr="0001543B" w:rsidTr="00021FE8">
        <w:trPr>
          <w:trHeight w:val="487"/>
        </w:trPr>
        <w:tc>
          <w:tcPr>
            <w:tcW w:w="236" w:type="dxa"/>
            <w:vMerge w:val="restart"/>
          </w:tcPr>
          <w:p w:rsidR="00150380" w:rsidRPr="0001543B" w:rsidRDefault="00150380" w:rsidP="001503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93" w:type="dxa"/>
            <w:vMerge w:val="restart"/>
          </w:tcPr>
          <w:p w:rsidR="00150380" w:rsidRPr="0001543B" w:rsidRDefault="00150380" w:rsidP="00150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  <w:p w:rsidR="00150380" w:rsidRPr="0001543B" w:rsidRDefault="00150380" w:rsidP="00150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</w:rPr>
              <w:t>13.20-14.40</w:t>
            </w:r>
          </w:p>
        </w:tc>
        <w:tc>
          <w:tcPr>
            <w:tcW w:w="9491" w:type="dxa"/>
          </w:tcPr>
          <w:p w:rsidR="00150380" w:rsidRPr="0001543B" w:rsidRDefault="00150380" w:rsidP="0015038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ержавне регулювання ЗЕД</w:t>
            </w:r>
          </w:p>
          <w:p w:rsidR="00150380" w:rsidRPr="0001543B" w:rsidRDefault="00150380" w:rsidP="001503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59</w:t>
            </w:r>
          </w:p>
        </w:tc>
      </w:tr>
      <w:tr w:rsidR="00150380" w:rsidRPr="0001543B" w:rsidTr="00021FE8">
        <w:trPr>
          <w:trHeight w:val="487"/>
        </w:trPr>
        <w:tc>
          <w:tcPr>
            <w:tcW w:w="236" w:type="dxa"/>
            <w:vMerge/>
          </w:tcPr>
          <w:p w:rsidR="00150380" w:rsidRPr="0001543B" w:rsidRDefault="00150380" w:rsidP="001503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93" w:type="dxa"/>
            <w:vMerge/>
          </w:tcPr>
          <w:p w:rsidR="00150380" w:rsidRPr="0001543B" w:rsidRDefault="00150380" w:rsidP="001503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491" w:type="dxa"/>
          </w:tcPr>
          <w:p w:rsidR="00150380" w:rsidRPr="0001543B" w:rsidRDefault="00150380" w:rsidP="001503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.держ.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,доцент 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лубоченко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.О. </w:t>
            </w:r>
          </w:p>
        </w:tc>
      </w:tr>
      <w:tr w:rsidR="00150380" w:rsidRPr="00150380" w:rsidTr="00021FE8">
        <w:trPr>
          <w:trHeight w:val="487"/>
        </w:trPr>
        <w:tc>
          <w:tcPr>
            <w:tcW w:w="236" w:type="dxa"/>
            <w:vMerge/>
          </w:tcPr>
          <w:p w:rsidR="00150380" w:rsidRPr="0001543B" w:rsidRDefault="00150380" w:rsidP="001503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93" w:type="dxa"/>
            <w:vMerge/>
          </w:tcPr>
          <w:p w:rsidR="00150380" w:rsidRPr="0001543B" w:rsidRDefault="00150380" w:rsidP="001503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491" w:type="dxa"/>
          </w:tcPr>
          <w:p w:rsidR="00150380" w:rsidRPr="0001543B" w:rsidRDefault="00150380" w:rsidP="001503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48" w:history="1">
              <w:r w:rsidRPr="0001543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meet.google.com/mga-avqb-qdu</w:t>
              </w:r>
            </w:hyperlink>
          </w:p>
          <w:p w:rsidR="00150380" w:rsidRPr="0001543B" w:rsidRDefault="00150380" w:rsidP="001503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50380" w:rsidRPr="0001543B" w:rsidTr="00021FE8">
        <w:trPr>
          <w:trHeight w:val="487"/>
        </w:trPr>
        <w:tc>
          <w:tcPr>
            <w:tcW w:w="236" w:type="dxa"/>
            <w:vMerge/>
          </w:tcPr>
          <w:p w:rsidR="00150380" w:rsidRPr="0001543B" w:rsidRDefault="00150380" w:rsidP="001503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93" w:type="dxa"/>
            <w:vMerge w:val="restart"/>
          </w:tcPr>
          <w:p w:rsidR="00150380" w:rsidRPr="0001543B" w:rsidRDefault="00150380" w:rsidP="00150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  <w:p w:rsidR="00150380" w:rsidRPr="0001543B" w:rsidRDefault="00150380" w:rsidP="00150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.10-16.30</w:t>
            </w:r>
          </w:p>
        </w:tc>
        <w:tc>
          <w:tcPr>
            <w:tcW w:w="9491" w:type="dxa"/>
          </w:tcPr>
          <w:p w:rsidR="00150380" w:rsidRPr="0001543B" w:rsidRDefault="00150380" w:rsidP="0015038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ержавне регулювання ЗЕД</w:t>
            </w:r>
          </w:p>
          <w:p w:rsidR="00150380" w:rsidRPr="0001543B" w:rsidRDefault="00150380" w:rsidP="001503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59</w:t>
            </w:r>
          </w:p>
        </w:tc>
      </w:tr>
      <w:tr w:rsidR="00150380" w:rsidRPr="0001543B" w:rsidTr="00021FE8">
        <w:trPr>
          <w:trHeight w:val="487"/>
        </w:trPr>
        <w:tc>
          <w:tcPr>
            <w:tcW w:w="236" w:type="dxa"/>
            <w:vMerge/>
          </w:tcPr>
          <w:p w:rsidR="00150380" w:rsidRPr="0001543B" w:rsidRDefault="00150380" w:rsidP="001503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93" w:type="dxa"/>
            <w:vMerge/>
          </w:tcPr>
          <w:p w:rsidR="00150380" w:rsidRPr="0001543B" w:rsidRDefault="00150380" w:rsidP="001503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491" w:type="dxa"/>
          </w:tcPr>
          <w:p w:rsidR="00150380" w:rsidRPr="0001543B" w:rsidRDefault="00150380" w:rsidP="001503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.держ.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,доцент 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лубоченко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.О. </w:t>
            </w:r>
          </w:p>
        </w:tc>
      </w:tr>
      <w:tr w:rsidR="00150380" w:rsidRPr="00150380" w:rsidTr="00021FE8">
        <w:trPr>
          <w:trHeight w:val="487"/>
        </w:trPr>
        <w:tc>
          <w:tcPr>
            <w:tcW w:w="236" w:type="dxa"/>
            <w:vMerge/>
          </w:tcPr>
          <w:p w:rsidR="00150380" w:rsidRPr="0001543B" w:rsidRDefault="00150380" w:rsidP="001503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93" w:type="dxa"/>
            <w:vMerge/>
          </w:tcPr>
          <w:p w:rsidR="00150380" w:rsidRPr="0001543B" w:rsidRDefault="00150380" w:rsidP="001503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491" w:type="dxa"/>
          </w:tcPr>
          <w:p w:rsidR="00150380" w:rsidRPr="0001543B" w:rsidRDefault="00150380" w:rsidP="001503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49" w:history="1">
              <w:r w:rsidRPr="0001543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meet.google.com/mga-avqb-qdu</w:t>
              </w:r>
            </w:hyperlink>
          </w:p>
          <w:p w:rsidR="00150380" w:rsidRPr="0001543B" w:rsidRDefault="00150380" w:rsidP="001503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50380" w:rsidRPr="0001543B" w:rsidTr="00021FE8">
        <w:trPr>
          <w:trHeight w:val="487"/>
        </w:trPr>
        <w:tc>
          <w:tcPr>
            <w:tcW w:w="236" w:type="dxa"/>
            <w:vMerge w:val="restart"/>
          </w:tcPr>
          <w:p w:rsidR="00150380" w:rsidRPr="0001543B" w:rsidRDefault="00150380" w:rsidP="001503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93" w:type="dxa"/>
            <w:vMerge w:val="restart"/>
          </w:tcPr>
          <w:p w:rsidR="00150380" w:rsidRPr="0001543B" w:rsidRDefault="00150380" w:rsidP="001503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150380" w:rsidRPr="0001543B" w:rsidRDefault="00150380" w:rsidP="00150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ІІ</w:t>
            </w:r>
          </w:p>
          <w:p w:rsidR="00150380" w:rsidRPr="0001543B" w:rsidRDefault="00150380" w:rsidP="001503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.50-13.10</w:t>
            </w:r>
          </w:p>
        </w:tc>
        <w:tc>
          <w:tcPr>
            <w:tcW w:w="9491" w:type="dxa"/>
          </w:tcPr>
          <w:p w:rsidR="00150380" w:rsidRPr="00EE31FC" w:rsidRDefault="00150380" w:rsidP="0015038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E31F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Страхування </w:t>
            </w:r>
          </w:p>
          <w:p w:rsidR="00150380" w:rsidRPr="00EE31FC" w:rsidRDefault="00150380" w:rsidP="0015038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E31F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</w:t>
            </w:r>
          </w:p>
          <w:p w:rsidR="00150380" w:rsidRPr="0001543B" w:rsidRDefault="00150380" w:rsidP="001503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79ск,159ск,139ск </w:t>
            </w:r>
          </w:p>
        </w:tc>
      </w:tr>
      <w:tr w:rsidR="00150380" w:rsidRPr="0001543B" w:rsidTr="00021FE8">
        <w:trPr>
          <w:trHeight w:val="487"/>
        </w:trPr>
        <w:tc>
          <w:tcPr>
            <w:tcW w:w="236" w:type="dxa"/>
            <w:vMerge/>
          </w:tcPr>
          <w:p w:rsidR="00150380" w:rsidRPr="0001543B" w:rsidRDefault="00150380" w:rsidP="001503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93" w:type="dxa"/>
            <w:vMerge/>
          </w:tcPr>
          <w:p w:rsidR="00150380" w:rsidRPr="0001543B" w:rsidRDefault="00150380" w:rsidP="001503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491" w:type="dxa"/>
          </w:tcPr>
          <w:p w:rsidR="00150380" w:rsidRPr="0001543B" w:rsidRDefault="00150380" w:rsidP="001503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цент 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дь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Ю.</w:t>
            </w:r>
          </w:p>
        </w:tc>
      </w:tr>
      <w:tr w:rsidR="00150380" w:rsidRPr="0001543B" w:rsidTr="00021FE8">
        <w:trPr>
          <w:trHeight w:val="487"/>
        </w:trPr>
        <w:tc>
          <w:tcPr>
            <w:tcW w:w="236" w:type="dxa"/>
            <w:vMerge/>
          </w:tcPr>
          <w:p w:rsidR="00150380" w:rsidRPr="0001543B" w:rsidRDefault="00150380" w:rsidP="001503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93" w:type="dxa"/>
            <w:vMerge/>
          </w:tcPr>
          <w:p w:rsidR="00150380" w:rsidRPr="0001543B" w:rsidRDefault="00150380" w:rsidP="001503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491" w:type="dxa"/>
          </w:tcPr>
          <w:p w:rsidR="00150380" w:rsidRPr="0001543B" w:rsidRDefault="00150380" w:rsidP="00150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ежим доступу </w:t>
            </w:r>
            <w:r w:rsidRPr="000154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дентификатор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ференции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 772 0019 8082</w:t>
            </w:r>
          </w:p>
          <w:p w:rsidR="00150380" w:rsidRPr="0001543B" w:rsidRDefault="00150380" w:rsidP="00150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д 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ступа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 0AJMDr,</w:t>
            </w:r>
          </w:p>
          <w:p w:rsidR="00150380" w:rsidRPr="0001543B" w:rsidRDefault="00150380" w:rsidP="001503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http://moodle.mdu.edu.ua/course/view.php?id=1773</w:t>
            </w:r>
          </w:p>
        </w:tc>
      </w:tr>
      <w:tr w:rsidR="00150380" w:rsidRPr="0001543B" w:rsidTr="00EE31FC">
        <w:trPr>
          <w:trHeight w:val="284"/>
        </w:trPr>
        <w:tc>
          <w:tcPr>
            <w:tcW w:w="236" w:type="dxa"/>
            <w:vMerge/>
          </w:tcPr>
          <w:p w:rsidR="00150380" w:rsidRPr="0001543B" w:rsidRDefault="00150380" w:rsidP="001503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93" w:type="dxa"/>
            <w:vMerge w:val="restart"/>
          </w:tcPr>
          <w:p w:rsidR="00150380" w:rsidRPr="0001543B" w:rsidRDefault="00150380" w:rsidP="00150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  <w:p w:rsidR="00150380" w:rsidRPr="0001543B" w:rsidRDefault="00150380" w:rsidP="00150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</w:rPr>
              <w:t>13.20-14.40</w:t>
            </w: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491" w:type="dxa"/>
          </w:tcPr>
          <w:p w:rsidR="00150380" w:rsidRPr="00EE31FC" w:rsidRDefault="00150380" w:rsidP="0015038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E31F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Інвестування </w:t>
            </w:r>
          </w:p>
          <w:p w:rsidR="00150380" w:rsidRPr="0001543B" w:rsidRDefault="00150380" w:rsidP="001503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31F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179ск,159ск,139ск</w:t>
            </w:r>
          </w:p>
        </w:tc>
      </w:tr>
      <w:tr w:rsidR="00150380" w:rsidRPr="0001543B" w:rsidTr="00021FE8">
        <w:trPr>
          <w:trHeight w:val="487"/>
        </w:trPr>
        <w:tc>
          <w:tcPr>
            <w:tcW w:w="236" w:type="dxa"/>
            <w:vMerge/>
          </w:tcPr>
          <w:p w:rsidR="00150380" w:rsidRPr="0001543B" w:rsidRDefault="00150380" w:rsidP="001503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93" w:type="dxa"/>
            <w:vMerge/>
          </w:tcPr>
          <w:p w:rsidR="00150380" w:rsidRPr="0001543B" w:rsidRDefault="00150380" w:rsidP="001503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491" w:type="dxa"/>
          </w:tcPr>
          <w:p w:rsidR="00150380" w:rsidRPr="0001543B" w:rsidRDefault="00150380" w:rsidP="001503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цент 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дь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Ю. </w:t>
            </w:r>
          </w:p>
        </w:tc>
      </w:tr>
      <w:tr w:rsidR="00150380" w:rsidRPr="0001543B" w:rsidTr="00021FE8">
        <w:trPr>
          <w:trHeight w:val="487"/>
        </w:trPr>
        <w:tc>
          <w:tcPr>
            <w:tcW w:w="236" w:type="dxa"/>
            <w:vMerge/>
          </w:tcPr>
          <w:p w:rsidR="00150380" w:rsidRPr="0001543B" w:rsidRDefault="00150380" w:rsidP="001503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93" w:type="dxa"/>
            <w:vMerge/>
          </w:tcPr>
          <w:p w:rsidR="00150380" w:rsidRPr="0001543B" w:rsidRDefault="00150380" w:rsidP="001503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491" w:type="dxa"/>
          </w:tcPr>
          <w:p w:rsidR="00150380" w:rsidRPr="0001543B" w:rsidRDefault="00150380" w:rsidP="00150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ежим доступу </w:t>
            </w:r>
            <w:r w:rsidRPr="000154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дентификатор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ференции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 786 1620 6217</w:t>
            </w:r>
          </w:p>
          <w:p w:rsidR="00150380" w:rsidRPr="0001543B" w:rsidRDefault="00150380" w:rsidP="00150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д 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ступа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 VUA1JD,</w:t>
            </w:r>
          </w:p>
          <w:p w:rsidR="00150380" w:rsidRPr="0001543B" w:rsidRDefault="00150380" w:rsidP="001503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http://moodle.mdu.edu.ua/course/view.php?id=1773</w:t>
            </w:r>
          </w:p>
        </w:tc>
      </w:tr>
    </w:tbl>
    <w:p w:rsidR="0001543B" w:rsidRPr="0001543B" w:rsidRDefault="0001543B">
      <w:pPr>
        <w:rPr>
          <w:rFonts w:ascii="Times New Roman" w:hAnsi="Times New Roman" w:cs="Times New Roman"/>
          <w:sz w:val="24"/>
          <w:szCs w:val="24"/>
          <w:lang w:val="uk-UA"/>
        </w:rPr>
      </w:pPr>
    </w:p>
    <w:sectPr w:rsidR="0001543B" w:rsidRPr="000154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D81"/>
    <w:rsid w:val="0001543B"/>
    <w:rsid w:val="00016ED9"/>
    <w:rsid w:val="00021FE8"/>
    <w:rsid w:val="000304B7"/>
    <w:rsid w:val="000308D2"/>
    <w:rsid w:val="00042BC4"/>
    <w:rsid w:val="0004355A"/>
    <w:rsid w:val="00045D55"/>
    <w:rsid w:val="00051AA4"/>
    <w:rsid w:val="00074EB6"/>
    <w:rsid w:val="00083E5F"/>
    <w:rsid w:val="00093379"/>
    <w:rsid w:val="00094B3D"/>
    <w:rsid w:val="000E4C38"/>
    <w:rsid w:val="0010177F"/>
    <w:rsid w:val="00101A3E"/>
    <w:rsid w:val="00104C34"/>
    <w:rsid w:val="00105D0E"/>
    <w:rsid w:val="001107C1"/>
    <w:rsid w:val="00113290"/>
    <w:rsid w:val="00150380"/>
    <w:rsid w:val="00152918"/>
    <w:rsid w:val="001539B2"/>
    <w:rsid w:val="00156305"/>
    <w:rsid w:val="0017032E"/>
    <w:rsid w:val="001859E3"/>
    <w:rsid w:val="00194629"/>
    <w:rsid w:val="001A7DE3"/>
    <w:rsid w:val="001E61F7"/>
    <w:rsid w:val="001E7E7B"/>
    <w:rsid w:val="001F5A63"/>
    <w:rsid w:val="001F5ED3"/>
    <w:rsid w:val="00203595"/>
    <w:rsid w:val="0021422B"/>
    <w:rsid w:val="00236DED"/>
    <w:rsid w:val="00265723"/>
    <w:rsid w:val="00266BD0"/>
    <w:rsid w:val="002A1865"/>
    <w:rsid w:val="002A61B6"/>
    <w:rsid w:val="002C3EB4"/>
    <w:rsid w:val="002C4C7E"/>
    <w:rsid w:val="002D2FE7"/>
    <w:rsid w:val="002F155E"/>
    <w:rsid w:val="002F3D81"/>
    <w:rsid w:val="002F41AF"/>
    <w:rsid w:val="002F5061"/>
    <w:rsid w:val="002F641D"/>
    <w:rsid w:val="003109D3"/>
    <w:rsid w:val="003132EA"/>
    <w:rsid w:val="003351D4"/>
    <w:rsid w:val="003639E3"/>
    <w:rsid w:val="003724A1"/>
    <w:rsid w:val="00376F56"/>
    <w:rsid w:val="003B56F7"/>
    <w:rsid w:val="003C5A51"/>
    <w:rsid w:val="003C73D0"/>
    <w:rsid w:val="00402987"/>
    <w:rsid w:val="004164F9"/>
    <w:rsid w:val="00431DA5"/>
    <w:rsid w:val="00435100"/>
    <w:rsid w:val="00455CA3"/>
    <w:rsid w:val="004628B9"/>
    <w:rsid w:val="004718A5"/>
    <w:rsid w:val="00476772"/>
    <w:rsid w:val="00486579"/>
    <w:rsid w:val="00490479"/>
    <w:rsid w:val="004937E5"/>
    <w:rsid w:val="004A7D9F"/>
    <w:rsid w:val="004B6FB1"/>
    <w:rsid w:val="004D1B8C"/>
    <w:rsid w:val="004E42BB"/>
    <w:rsid w:val="004F6168"/>
    <w:rsid w:val="00501E2A"/>
    <w:rsid w:val="0050361F"/>
    <w:rsid w:val="005160B3"/>
    <w:rsid w:val="00517CEA"/>
    <w:rsid w:val="00525C38"/>
    <w:rsid w:val="00546B55"/>
    <w:rsid w:val="00553B16"/>
    <w:rsid w:val="005638E7"/>
    <w:rsid w:val="00594662"/>
    <w:rsid w:val="005A169F"/>
    <w:rsid w:val="005A39D0"/>
    <w:rsid w:val="005C7733"/>
    <w:rsid w:val="005E3E16"/>
    <w:rsid w:val="005F2D62"/>
    <w:rsid w:val="005F7E90"/>
    <w:rsid w:val="00606CBC"/>
    <w:rsid w:val="0061330D"/>
    <w:rsid w:val="00615746"/>
    <w:rsid w:val="00621542"/>
    <w:rsid w:val="00623D7B"/>
    <w:rsid w:val="006620A3"/>
    <w:rsid w:val="006D0B81"/>
    <w:rsid w:val="006E0A44"/>
    <w:rsid w:val="00705BF1"/>
    <w:rsid w:val="007069B0"/>
    <w:rsid w:val="00720305"/>
    <w:rsid w:val="007439C1"/>
    <w:rsid w:val="0077544C"/>
    <w:rsid w:val="007808AD"/>
    <w:rsid w:val="0078096F"/>
    <w:rsid w:val="00783094"/>
    <w:rsid w:val="00796191"/>
    <w:rsid w:val="007A37C8"/>
    <w:rsid w:val="007B4F8D"/>
    <w:rsid w:val="007D502E"/>
    <w:rsid w:val="007E2698"/>
    <w:rsid w:val="00806665"/>
    <w:rsid w:val="00817F84"/>
    <w:rsid w:val="0082471F"/>
    <w:rsid w:val="00831E3F"/>
    <w:rsid w:val="00862B9B"/>
    <w:rsid w:val="00865B99"/>
    <w:rsid w:val="00866C98"/>
    <w:rsid w:val="00880300"/>
    <w:rsid w:val="00884C39"/>
    <w:rsid w:val="00894D4C"/>
    <w:rsid w:val="008A5BF9"/>
    <w:rsid w:val="008B2E4A"/>
    <w:rsid w:val="008B3444"/>
    <w:rsid w:val="008D2F48"/>
    <w:rsid w:val="008F6466"/>
    <w:rsid w:val="008F78B0"/>
    <w:rsid w:val="0090011E"/>
    <w:rsid w:val="0090572D"/>
    <w:rsid w:val="00916578"/>
    <w:rsid w:val="009266D8"/>
    <w:rsid w:val="0094328A"/>
    <w:rsid w:val="00971C7C"/>
    <w:rsid w:val="0097264C"/>
    <w:rsid w:val="00972B9A"/>
    <w:rsid w:val="00975D4B"/>
    <w:rsid w:val="009A176C"/>
    <w:rsid w:val="009C5ACF"/>
    <w:rsid w:val="009D0FED"/>
    <w:rsid w:val="009D379B"/>
    <w:rsid w:val="009D7B3F"/>
    <w:rsid w:val="009F0BC6"/>
    <w:rsid w:val="009F6570"/>
    <w:rsid w:val="00A007DE"/>
    <w:rsid w:val="00A0346B"/>
    <w:rsid w:val="00A10E18"/>
    <w:rsid w:val="00A146CD"/>
    <w:rsid w:val="00A402A0"/>
    <w:rsid w:val="00A41A05"/>
    <w:rsid w:val="00A60C9E"/>
    <w:rsid w:val="00A72255"/>
    <w:rsid w:val="00A778B5"/>
    <w:rsid w:val="00A8136B"/>
    <w:rsid w:val="00A90FF4"/>
    <w:rsid w:val="00AC16CC"/>
    <w:rsid w:val="00AD3BB2"/>
    <w:rsid w:val="00B01FBC"/>
    <w:rsid w:val="00B02EEA"/>
    <w:rsid w:val="00B30061"/>
    <w:rsid w:val="00B53BA3"/>
    <w:rsid w:val="00B6131F"/>
    <w:rsid w:val="00B92808"/>
    <w:rsid w:val="00BB6B74"/>
    <w:rsid w:val="00BF2BDD"/>
    <w:rsid w:val="00C00992"/>
    <w:rsid w:val="00C35E66"/>
    <w:rsid w:val="00C675B9"/>
    <w:rsid w:val="00C812AE"/>
    <w:rsid w:val="00CB639D"/>
    <w:rsid w:val="00CD4146"/>
    <w:rsid w:val="00CD53FB"/>
    <w:rsid w:val="00CE03E7"/>
    <w:rsid w:val="00CE16EF"/>
    <w:rsid w:val="00CF279E"/>
    <w:rsid w:val="00CF65A9"/>
    <w:rsid w:val="00D0005D"/>
    <w:rsid w:val="00D0337A"/>
    <w:rsid w:val="00D35C3B"/>
    <w:rsid w:val="00D36F2B"/>
    <w:rsid w:val="00D64E32"/>
    <w:rsid w:val="00D74EDD"/>
    <w:rsid w:val="00D76BB0"/>
    <w:rsid w:val="00D822AF"/>
    <w:rsid w:val="00D90FB7"/>
    <w:rsid w:val="00D931F6"/>
    <w:rsid w:val="00D95B6D"/>
    <w:rsid w:val="00D96093"/>
    <w:rsid w:val="00DA0FD8"/>
    <w:rsid w:val="00DB08B1"/>
    <w:rsid w:val="00DD376B"/>
    <w:rsid w:val="00DD5B9B"/>
    <w:rsid w:val="00E2146B"/>
    <w:rsid w:val="00E6258E"/>
    <w:rsid w:val="00E67929"/>
    <w:rsid w:val="00E73D56"/>
    <w:rsid w:val="00E7430F"/>
    <w:rsid w:val="00E75E07"/>
    <w:rsid w:val="00E7603C"/>
    <w:rsid w:val="00E84239"/>
    <w:rsid w:val="00E93B98"/>
    <w:rsid w:val="00E95724"/>
    <w:rsid w:val="00EA2225"/>
    <w:rsid w:val="00EB53E4"/>
    <w:rsid w:val="00EC15D3"/>
    <w:rsid w:val="00EE31FC"/>
    <w:rsid w:val="00EE4632"/>
    <w:rsid w:val="00EF2103"/>
    <w:rsid w:val="00F00FDA"/>
    <w:rsid w:val="00F03131"/>
    <w:rsid w:val="00F15BC8"/>
    <w:rsid w:val="00F20AF7"/>
    <w:rsid w:val="00F220FD"/>
    <w:rsid w:val="00F359F4"/>
    <w:rsid w:val="00F43AF2"/>
    <w:rsid w:val="00F44264"/>
    <w:rsid w:val="00F718C1"/>
    <w:rsid w:val="00F86769"/>
    <w:rsid w:val="00F9617A"/>
    <w:rsid w:val="00FA5A68"/>
    <w:rsid w:val="00FB1639"/>
    <w:rsid w:val="00FB2C9D"/>
    <w:rsid w:val="00FB4738"/>
    <w:rsid w:val="00FC6366"/>
    <w:rsid w:val="00FE1E7E"/>
    <w:rsid w:val="00FE761F"/>
    <w:rsid w:val="00FF24E9"/>
    <w:rsid w:val="00FF4B1F"/>
    <w:rsid w:val="00FF6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A60BDF-4FD9-4E56-8793-A814BFBC1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E61F7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8A5BF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8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eet.google.com/xov-upzd-kfy" TargetMode="External"/><Relationship Id="rId18" Type="http://schemas.openxmlformats.org/officeDocument/2006/relationships/hyperlink" Target="https://us04web.zoom.us/j/73022065307?pwd=b1Y5ZUpBUUQvSVhaZHVpdDIrd3VHUT09" TargetMode="External"/><Relationship Id="rId26" Type="http://schemas.openxmlformats.org/officeDocument/2006/relationships/hyperlink" Target="https://meet.google.com/xov-upzd-kfy" TargetMode="External"/><Relationship Id="rId39" Type="http://schemas.openxmlformats.org/officeDocument/2006/relationships/hyperlink" Target="https://us04web.zoom.us/j/74363843299?pwd=ZTJwVExkUmFxTTdIUVlCYUFqT2VHQT09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meet.google.com/mga-avqb-qdu" TargetMode="External"/><Relationship Id="rId34" Type="http://schemas.openxmlformats.org/officeDocument/2006/relationships/hyperlink" Target="https://meet.google.com/xov-upzd-kfy" TargetMode="External"/><Relationship Id="rId42" Type="http://schemas.openxmlformats.org/officeDocument/2006/relationships/hyperlink" Target="https://meet.google.com/xov-upzd-kfy" TargetMode="External"/><Relationship Id="rId47" Type="http://schemas.openxmlformats.org/officeDocument/2006/relationships/hyperlink" Target="https://meet.google.com/mga-avqb-qdu" TargetMode="External"/><Relationship Id="rId50" Type="http://schemas.openxmlformats.org/officeDocument/2006/relationships/fontTable" Target="fontTable.xml"/><Relationship Id="rId7" Type="http://schemas.openxmlformats.org/officeDocument/2006/relationships/hyperlink" Target="https://us04web.zoom.us/j/8505198214?pwd=Mko2L1hkK1lNTmVCemY0aGdGN3Nndz09" TargetMode="External"/><Relationship Id="rId12" Type="http://schemas.openxmlformats.org/officeDocument/2006/relationships/hyperlink" Target="https://zoom.us/j/95317912064?pwd=Y3JKdXBhczQyRmdzR2tOaDJ5bkNFZz09" TargetMode="External"/><Relationship Id="rId17" Type="http://schemas.openxmlformats.org/officeDocument/2006/relationships/hyperlink" Target="https://meet.google.com/xov-upzd-kfy" TargetMode="External"/><Relationship Id="rId25" Type="http://schemas.openxmlformats.org/officeDocument/2006/relationships/hyperlink" Target="https://meet.google.com/xov-upzd-kfy" TargetMode="External"/><Relationship Id="rId33" Type="http://schemas.openxmlformats.org/officeDocument/2006/relationships/hyperlink" Target="https://meet.google.com/xov-upzd-kfy" TargetMode="External"/><Relationship Id="rId38" Type="http://schemas.openxmlformats.org/officeDocument/2006/relationships/hyperlink" Target="https://us04web.zoom.us/j/74363843299?pwd=ZTJwVExkUmFxTTdIUVlCYUFqT2VHQT09" TargetMode="External"/><Relationship Id="rId46" Type="http://schemas.openxmlformats.org/officeDocument/2006/relationships/hyperlink" Target="https://meet.google.com/mga-avqb-qdu" TargetMode="External"/><Relationship Id="rId2" Type="http://schemas.openxmlformats.org/officeDocument/2006/relationships/styles" Target="styles.xml"/><Relationship Id="rId16" Type="http://schemas.openxmlformats.org/officeDocument/2006/relationships/hyperlink" Target="https://meet.google.com/xov-upzd-kfy" TargetMode="External"/><Relationship Id="rId20" Type="http://schemas.openxmlformats.org/officeDocument/2006/relationships/hyperlink" Target="https://us04web.zoom.us/j/77137995765?pwd=cHZxd0xSd3FDMjhHNlFQcFdwYzkwUT09" TargetMode="External"/><Relationship Id="rId29" Type="http://schemas.openxmlformats.org/officeDocument/2006/relationships/hyperlink" Target="https://us04web.zoom.us/j/8505198214?pwd=Mko2L1hkK1lNTmVCemY0aGdGN3Nndz09" TargetMode="External"/><Relationship Id="rId41" Type="http://schemas.openxmlformats.org/officeDocument/2006/relationships/hyperlink" Target="https://meet.google.com/qwx-nkmf-ryk?authuser=0&amp;hl=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us04web.zoom.us/j/7668773765?pwd=NmZNRG1XeUI2Z2JCZG1HSGFvd0h6QT09" TargetMode="External"/><Relationship Id="rId11" Type="http://schemas.openxmlformats.org/officeDocument/2006/relationships/hyperlink" Target="https://meet.google.com/qtq-ggnm-ypn" TargetMode="External"/><Relationship Id="rId24" Type="http://schemas.openxmlformats.org/officeDocument/2006/relationships/hyperlink" Target="https://meet.google.com/mga-avqb-qdu" TargetMode="External"/><Relationship Id="rId32" Type="http://schemas.openxmlformats.org/officeDocument/2006/relationships/hyperlink" Target="https://meet.google.com/xov-upzd-kfy" TargetMode="External"/><Relationship Id="rId37" Type="http://schemas.openxmlformats.org/officeDocument/2006/relationships/hyperlink" Target="https://us04web.zoom.us/j/8505198214?pwd=Mko2L1hkK1lNTmVCemY0aGdGN3Nndz09" TargetMode="External"/><Relationship Id="rId40" Type="http://schemas.openxmlformats.org/officeDocument/2006/relationships/hyperlink" Target="https://meet.google.com/qwx-nkmf-ryk?authuser=0&amp;hl=ru" TargetMode="External"/><Relationship Id="rId45" Type="http://schemas.openxmlformats.org/officeDocument/2006/relationships/hyperlink" Target="https://meet.google.com/xov-upzd-kfy" TargetMode="External"/><Relationship Id="rId5" Type="http://schemas.openxmlformats.org/officeDocument/2006/relationships/hyperlink" Target="https://meet.google.com/qtq-ggnm-ypn" TargetMode="External"/><Relationship Id="rId15" Type="http://schemas.openxmlformats.org/officeDocument/2006/relationships/hyperlink" Target="https://meet.google.com/xov-upzd-kfy" TargetMode="External"/><Relationship Id="rId23" Type="http://schemas.openxmlformats.org/officeDocument/2006/relationships/hyperlink" Target="https://meet.google.com/mga-avqb-qdu" TargetMode="External"/><Relationship Id="rId28" Type="http://schemas.openxmlformats.org/officeDocument/2006/relationships/hyperlink" Target="https://us04web.zoom.us/j/8505198214?pwd=Mko2L1hkK1lNTmVCemY0aGdGN3Nndz09" TargetMode="External"/><Relationship Id="rId36" Type="http://schemas.openxmlformats.org/officeDocument/2006/relationships/hyperlink" Target="https://us04web.zoom.us/j/77464618034?pwd=SEFKK3V3TEZCeDBPYmRZQkVZTUdpZz09" TargetMode="External"/><Relationship Id="rId49" Type="http://schemas.openxmlformats.org/officeDocument/2006/relationships/hyperlink" Target="https://meet.google.com/mga-avqb-qdu" TargetMode="External"/><Relationship Id="rId10" Type="http://schemas.openxmlformats.org/officeDocument/2006/relationships/hyperlink" Target="https://meet.google.com/qwx-nkmf-ryk?authuser=0&amp;hl=ru" TargetMode="External"/><Relationship Id="rId19" Type="http://schemas.openxmlformats.org/officeDocument/2006/relationships/hyperlink" Target="https://us04web.zoom.us/j/77137995765?pwd=cHZxd0xSd3FDMjhHNlFQcFdwYzkwUT09" TargetMode="External"/><Relationship Id="rId31" Type="http://schemas.openxmlformats.org/officeDocument/2006/relationships/hyperlink" Target="https://meet.google.com/mga-avqb-qdu" TargetMode="External"/><Relationship Id="rId44" Type="http://schemas.openxmlformats.org/officeDocument/2006/relationships/hyperlink" Target="https://meet.google.com/xov-upzd-kfy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meet.google.com/qwx-nkmf-ryk?authuser=0&amp;hl=ru" TargetMode="External"/><Relationship Id="rId14" Type="http://schemas.openxmlformats.org/officeDocument/2006/relationships/hyperlink" Target="https://meet.google.com/xov-upzd-kfy" TargetMode="External"/><Relationship Id="rId22" Type="http://schemas.openxmlformats.org/officeDocument/2006/relationships/hyperlink" Target="https://meet.google.com/mga-avqb-qdu" TargetMode="External"/><Relationship Id="rId27" Type="http://schemas.openxmlformats.org/officeDocument/2006/relationships/hyperlink" Target="https://meet.google.com/qwx-nkmf-ryk?authuser=0&amp;hl=ru" TargetMode="External"/><Relationship Id="rId30" Type="http://schemas.openxmlformats.org/officeDocument/2006/relationships/hyperlink" Target="https://meet.google.com/mga-avqb-qdu" TargetMode="External"/><Relationship Id="rId35" Type="http://schemas.openxmlformats.org/officeDocument/2006/relationships/hyperlink" Target="https://us04web.zoom.us/j/3439327054?pwd=aVhQcHEwMnZ0a0d3czBsL2NqV0F1Zz09" TargetMode="External"/><Relationship Id="rId43" Type="http://schemas.openxmlformats.org/officeDocument/2006/relationships/hyperlink" Target="https://meet.google.com/xov-upzd-kfy" TargetMode="External"/><Relationship Id="rId48" Type="http://schemas.openxmlformats.org/officeDocument/2006/relationships/hyperlink" Target="https://meet.google.com/mga-avqb-qdu" TargetMode="External"/><Relationship Id="rId8" Type="http://schemas.openxmlformats.org/officeDocument/2006/relationships/hyperlink" Target="https://us04web.zoom.us/j/8505198214?pwd=Mko2L1hkK1lNTmVCemY0aGdGN3Nndz09" TargetMode="Externa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7E079-FDEA-4859-96B0-35AC1A68A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3</Pages>
  <Words>2684</Words>
  <Characters>15301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1-09-27T07:52:00Z</dcterms:created>
  <dcterms:modified xsi:type="dcterms:W3CDTF">2021-09-28T08:04:00Z</dcterms:modified>
</cp:coreProperties>
</file>